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692C4" w14:textId="77777777" w:rsidR="00C24F11" w:rsidRPr="00C24F11" w:rsidRDefault="00C24F11" w:rsidP="00F2041B">
      <w:pPr>
        <w:jc w:val="center"/>
        <w:rPr>
          <w:b/>
          <w:sz w:val="28"/>
          <w:szCs w:val="22"/>
        </w:rPr>
      </w:pPr>
      <w:r w:rsidRPr="00C24F11">
        <w:rPr>
          <w:b/>
          <w:sz w:val="28"/>
          <w:szCs w:val="22"/>
        </w:rPr>
        <w:t xml:space="preserve">МИНИСТЕРСТВО </w:t>
      </w:r>
      <w:r w:rsidR="0073462C" w:rsidRPr="00C24F11">
        <w:rPr>
          <w:b/>
          <w:sz w:val="28"/>
          <w:szCs w:val="22"/>
        </w:rPr>
        <w:t xml:space="preserve">НАУКИ </w:t>
      </w:r>
      <w:r w:rsidR="0073462C">
        <w:rPr>
          <w:b/>
          <w:sz w:val="28"/>
          <w:szCs w:val="22"/>
        </w:rPr>
        <w:t xml:space="preserve">И ВЫСШЕГО </w:t>
      </w:r>
      <w:r w:rsidR="00F3111D">
        <w:rPr>
          <w:b/>
          <w:sz w:val="28"/>
          <w:szCs w:val="22"/>
        </w:rPr>
        <w:t>ОБРАЗОВАНИЯ</w:t>
      </w:r>
      <w:r w:rsidRPr="00C24F11">
        <w:rPr>
          <w:b/>
          <w:sz w:val="28"/>
          <w:szCs w:val="22"/>
        </w:rPr>
        <w:t xml:space="preserve"> РОССИЙСКОЙ ФЕДЕРАЦИИ</w:t>
      </w:r>
    </w:p>
    <w:p w14:paraId="595960F0" w14:textId="77777777" w:rsidR="00C24F11" w:rsidRPr="00C24F11" w:rsidRDefault="00C24F11" w:rsidP="00C24F11">
      <w:pPr>
        <w:ind w:left="-567"/>
        <w:jc w:val="center"/>
        <w:rPr>
          <w:b/>
          <w:sz w:val="28"/>
          <w:szCs w:val="22"/>
        </w:rPr>
      </w:pPr>
      <w:r w:rsidRPr="00C24F11">
        <w:rPr>
          <w:b/>
          <w:sz w:val="28"/>
          <w:szCs w:val="22"/>
        </w:rPr>
        <w:t>Рубцовский институт (филиал) федерального государственного бюджетного образовательного учреждения высшего образования</w:t>
      </w:r>
    </w:p>
    <w:p w14:paraId="54E8BB11" w14:textId="77777777" w:rsidR="00C24F11" w:rsidRPr="00C24F11" w:rsidRDefault="00C24F11" w:rsidP="00C24F11">
      <w:pPr>
        <w:jc w:val="center"/>
        <w:rPr>
          <w:bCs/>
          <w:sz w:val="28"/>
          <w:szCs w:val="28"/>
        </w:rPr>
      </w:pPr>
      <w:r w:rsidRPr="00C24F11">
        <w:rPr>
          <w:b/>
          <w:sz w:val="28"/>
          <w:szCs w:val="22"/>
        </w:rPr>
        <w:t>«Алтайский государственный университет»</w:t>
      </w:r>
    </w:p>
    <w:p w14:paraId="7F5D59E2" w14:textId="77777777" w:rsidR="006B1512" w:rsidRPr="009B7823" w:rsidRDefault="006B1512" w:rsidP="006B1512">
      <w:pPr>
        <w:jc w:val="center"/>
        <w:rPr>
          <w:bCs/>
          <w:sz w:val="28"/>
          <w:szCs w:val="28"/>
        </w:rPr>
      </w:pPr>
    </w:p>
    <w:p w14:paraId="3B4E23B8" w14:textId="77777777" w:rsidR="00A3639E" w:rsidRDefault="00A3639E" w:rsidP="00A3639E"/>
    <w:p w14:paraId="3FBD23FC" w14:textId="77777777" w:rsidR="00A3639E" w:rsidRPr="00A3639E" w:rsidRDefault="00A3639E" w:rsidP="00A3639E"/>
    <w:p w14:paraId="561A41BA" w14:textId="77777777" w:rsidR="002A4C86" w:rsidRPr="006B1512" w:rsidRDefault="002A4C86" w:rsidP="00E64479">
      <w:pPr>
        <w:jc w:val="center"/>
        <w:rPr>
          <w:i/>
        </w:rPr>
      </w:pPr>
    </w:p>
    <w:p w14:paraId="48586BD7" w14:textId="77777777" w:rsidR="00DC6AFA" w:rsidRDefault="00514E05" w:rsidP="00E6447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афедра </w:t>
      </w:r>
      <w:r w:rsidR="002B738E">
        <w:rPr>
          <w:i/>
          <w:sz w:val="24"/>
          <w:szCs w:val="24"/>
        </w:rPr>
        <w:t>математики и прикладной информатики</w:t>
      </w:r>
    </w:p>
    <w:p w14:paraId="032DE6D5" w14:textId="77777777" w:rsidR="00775DFB" w:rsidRDefault="00775DFB" w:rsidP="00E64479">
      <w:pPr>
        <w:jc w:val="center"/>
        <w:rPr>
          <w:i/>
          <w:sz w:val="24"/>
          <w:szCs w:val="24"/>
        </w:rPr>
      </w:pPr>
    </w:p>
    <w:p w14:paraId="12FD370C" w14:textId="77777777" w:rsidR="00AE778D" w:rsidRDefault="00AE778D" w:rsidP="00E64479">
      <w:pPr>
        <w:jc w:val="center"/>
        <w:rPr>
          <w:i/>
          <w:sz w:val="24"/>
          <w:szCs w:val="24"/>
        </w:rPr>
      </w:pPr>
    </w:p>
    <w:p w14:paraId="17358DA6" w14:textId="77777777" w:rsidR="00AE778D" w:rsidRDefault="00AE778D" w:rsidP="00E64479">
      <w:pPr>
        <w:jc w:val="center"/>
        <w:rPr>
          <w:i/>
          <w:sz w:val="24"/>
          <w:szCs w:val="24"/>
        </w:rPr>
      </w:pPr>
    </w:p>
    <w:p w14:paraId="7C87CBF4" w14:textId="77777777" w:rsidR="00AE778D" w:rsidRPr="00630C41" w:rsidRDefault="00AE778D" w:rsidP="00E64479">
      <w:pPr>
        <w:jc w:val="center"/>
        <w:rPr>
          <w:i/>
          <w:sz w:val="24"/>
          <w:szCs w:val="24"/>
        </w:rPr>
      </w:pPr>
    </w:p>
    <w:p w14:paraId="00A847C1" w14:textId="77777777" w:rsidR="005635D0" w:rsidRDefault="00AE778D" w:rsidP="006D7D9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ОТЧЕТ</w:t>
      </w:r>
    </w:p>
    <w:p w14:paraId="52D5712F" w14:textId="77777777" w:rsidR="00AE778D" w:rsidRPr="009C1820" w:rsidRDefault="00AE778D" w:rsidP="006D7D97">
      <w:pPr>
        <w:jc w:val="center"/>
        <w:rPr>
          <w:b/>
          <w:bCs/>
          <w:sz w:val="40"/>
          <w:szCs w:val="40"/>
        </w:rPr>
      </w:pPr>
      <w:r w:rsidRPr="00431141">
        <w:rPr>
          <w:b/>
          <w:bCs/>
          <w:sz w:val="40"/>
          <w:szCs w:val="40"/>
        </w:rPr>
        <w:t xml:space="preserve">о прохождении </w:t>
      </w:r>
      <w:bookmarkStart w:id="0" w:name="_Hlk184903685"/>
      <w:r w:rsidR="000F20B8">
        <w:rPr>
          <w:b/>
          <w:bCs/>
          <w:sz w:val="40"/>
          <w:szCs w:val="40"/>
        </w:rPr>
        <w:t>учебной</w:t>
      </w:r>
      <w:r w:rsidR="00B77592">
        <w:rPr>
          <w:b/>
          <w:bCs/>
          <w:sz w:val="40"/>
          <w:szCs w:val="40"/>
        </w:rPr>
        <w:t xml:space="preserve"> </w:t>
      </w:r>
      <w:r w:rsidRPr="00431141">
        <w:rPr>
          <w:b/>
          <w:bCs/>
          <w:sz w:val="40"/>
          <w:szCs w:val="40"/>
        </w:rPr>
        <w:t>практики</w:t>
      </w:r>
    </w:p>
    <w:p w14:paraId="6163E925" w14:textId="77777777" w:rsidR="00876F0D" w:rsidRDefault="00072F74" w:rsidP="006D7D9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 профессиональному модулю ПМ.</w:t>
      </w:r>
      <w:r w:rsidR="003125E8">
        <w:rPr>
          <w:b/>
          <w:bCs/>
          <w:sz w:val="40"/>
          <w:szCs w:val="40"/>
        </w:rPr>
        <w:t>0</w:t>
      </w:r>
      <w:r w:rsidR="00876F0D">
        <w:rPr>
          <w:b/>
          <w:bCs/>
          <w:sz w:val="40"/>
          <w:szCs w:val="40"/>
        </w:rPr>
        <w:t>8</w:t>
      </w:r>
      <w:r w:rsidR="0006028C">
        <w:rPr>
          <w:b/>
          <w:bCs/>
          <w:sz w:val="40"/>
          <w:szCs w:val="40"/>
        </w:rPr>
        <w:t xml:space="preserve"> </w:t>
      </w:r>
    </w:p>
    <w:p w14:paraId="50F42A46" w14:textId="77777777" w:rsidR="00072F74" w:rsidRPr="00072F74" w:rsidRDefault="00876F0D" w:rsidP="006D7D97">
      <w:pPr>
        <w:jc w:val="center"/>
        <w:rPr>
          <w:b/>
          <w:bCs/>
          <w:sz w:val="40"/>
          <w:szCs w:val="40"/>
        </w:rPr>
      </w:pPr>
      <w:r>
        <w:rPr>
          <w:b/>
          <w:color w:val="000000"/>
          <w:sz w:val="40"/>
          <w:szCs w:val="28"/>
        </w:rPr>
        <w:t>Р</w:t>
      </w:r>
      <w:r w:rsidRPr="00876F0D">
        <w:rPr>
          <w:b/>
          <w:color w:val="000000"/>
          <w:sz w:val="40"/>
          <w:szCs w:val="28"/>
        </w:rPr>
        <w:t>азработка дизайна веб-приложений</w:t>
      </w:r>
    </w:p>
    <w:p w14:paraId="4206A69B" w14:textId="77777777" w:rsidR="00431141" w:rsidRPr="00F2041B" w:rsidRDefault="00431141" w:rsidP="00F2041B">
      <w:pPr>
        <w:jc w:val="center"/>
        <w:rPr>
          <w:bCs/>
          <w:sz w:val="36"/>
          <w:szCs w:val="36"/>
        </w:rPr>
      </w:pPr>
      <w:r w:rsidRPr="00F2041B">
        <w:rPr>
          <w:b/>
          <w:bCs/>
          <w:sz w:val="36"/>
          <w:szCs w:val="36"/>
        </w:rPr>
        <w:t xml:space="preserve">в </w:t>
      </w:r>
      <w:r w:rsidR="00F2041B" w:rsidRPr="00F2041B">
        <w:rPr>
          <w:b/>
          <w:bCs/>
          <w:sz w:val="36"/>
          <w:szCs w:val="36"/>
        </w:rPr>
        <w:t xml:space="preserve">Рубцовский институт (филиал) </w:t>
      </w:r>
      <w:proofErr w:type="spellStart"/>
      <w:r w:rsidR="00F2041B" w:rsidRPr="00F2041B">
        <w:rPr>
          <w:b/>
          <w:bCs/>
          <w:sz w:val="36"/>
          <w:szCs w:val="36"/>
        </w:rPr>
        <w:t>АлтГУ</w:t>
      </w:r>
      <w:proofErr w:type="spellEnd"/>
    </w:p>
    <w:bookmarkEnd w:id="0"/>
    <w:p w14:paraId="143266B9" w14:textId="77777777" w:rsidR="0018666E" w:rsidRDefault="0018666E" w:rsidP="001A1575">
      <w:pPr>
        <w:rPr>
          <w:b/>
          <w:bCs/>
          <w:sz w:val="36"/>
          <w:szCs w:val="36"/>
        </w:rPr>
      </w:pPr>
    </w:p>
    <w:p w14:paraId="6C9B7596" w14:textId="77777777" w:rsidR="00EE5ECC" w:rsidRDefault="00EE5ECC" w:rsidP="001A1575">
      <w:pPr>
        <w:rPr>
          <w:b/>
          <w:bCs/>
          <w:sz w:val="36"/>
          <w:szCs w:val="36"/>
        </w:rPr>
      </w:pPr>
    </w:p>
    <w:p w14:paraId="22FAE60B" w14:textId="77777777" w:rsidR="007E0E8C" w:rsidRPr="00513FB4" w:rsidRDefault="0060293B" w:rsidP="007E0E8C">
      <w:pPr>
        <w:pStyle w:val="4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  <w:r w:rsidR="00AA6BEA" w:rsidRPr="000823A9">
        <w:rPr>
          <w:szCs w:val="28"/>
        </w:rPr>
        <w:t xml:space="preserve">      </w:t>
      </w:r>
      <w:r w:rsidR="00B724D3" w:rsidRPr="007537D5">
        <w:rPr>
          <w:szCs w:val="28"/>
        </w:rPr>
        <w:t>Выполни</w:t>
      </w:r>
      <w:r w:rsidR="00EA43DC">
        <w:rPr>
          <w:szCs w:val="28"/>
        </w:rPr>
        <w:t>л</w:t>
      </w:r>
      <w:r w:rsidR="00EE5ECC">
        <w:rPr>
          <w:szCs w:val="28"/>
        </w:rPr>
        <w:t>(</w:t>
      </w:r>
      <w:r w:rsidR="00630C41">
        <w:rPr>
          <w:szCs w:val="28"/>
        </w:rPr>
        <w:t>а</w:t>
      </w:r>
      <w:r w:rsidR="00EE5ECC">
        <w:rPr>
          <w:szCs w:val="28"/>
        </w:rPr>
        <w:t>)</w:t>
      </w:r>
    </w:p>
    <w:p w14:paraId="0E57F2DD" w14:textId="77777777" w:rsidR="006D5522" w:rsidRPr="007537D5" w:rsidRDefault="00151E5F" w:rsidP="007E0E8C">
      <w:pPr>
        <w:pStyle w:val="4"/>
        <w:ind w:left="5670"/>
        <w:jc w:val="left"/>
        <w:rPr>
          <w:szCs w:val="28"/>
        </w:rPr>
      </w:pPr>
      <w:r>
        <w:rPr>
          <w:szCs w:val="28"/>
        </w:rPr>
        <w:t>с</w:t>
      </w:r>
      <w:r w:rsidR="00B724D3" w:rsidRPr="007537D5">
        <w:rPr>
          <w:szCs w:val="28"/>
        </w:rPr>
        <w:t>туден</w:t>
      </w:r>
      <w:r w:rsidR="002A000E">
        <w:rPr>
          <w:szCs w:val="28"/>
        </w:rPr>
        <w:t>т</w:t>
      </w:r>
      <w:r w:rsidR="00EE5ECC">
        <w:rPr>
          <w:szCs w:val="28"/>
        </w:rPr>
        <w:t>(ка)</w:t>
      </w:r>
      <w:r w:rsidR="00B43F25">
        <w:rPr>
          <w:szCs w:val="28"/>
        </w:rPr>
        <w:t xml:space="preserve"> </w:t>
      </w:r>
      <w:r w:rsidR="00F2041B">
        <w:rPr>
          <w:szCs w:val="28"/>
        </w:rPr>
        <w:t>2</w:t>
      </w:r>
      <w:r w:rsidR="00EE5ECC">
        <w:rPr>
          <w:szCs w:val="28"/>
        </w:rPr>
        <w:t xml:space="preserve"> </w:t>
      </w:r>
      <w:r w:rsidR="00F86F41">
        <w:rPr>
          <w:szCs w:val="28"/>
        </w:rPr>
        <w:t>курса</w:t>
      </w:r>
    </w:p>
    <w:p w14:paraId="5F0CCAF8" w14:textId="77777777" w:rsidR="00585843" w:rsidRPr="00585843" w:rsidRDefault="00D077B1" w:rsidP="00DC6AAC">
      <w:pPr>
        <w:pStyle w:val="4"/>
        <w:jc w:val="left"/>
      </w:pPr>
      <w:r w:rsidRPr="007537D5">
        <w:t xml:space="preserve">                                                                                 </w:t>
      </w:r>
      <w:proofErr w:type="gramStart"/>
      <w:r w:rsidR="00151E5F">
        <w:t>г</w:t>
      </w:r>
      <w:r w:rsidR="007E0E8C" w:rsidRPr="007537D5">
        <w:t>рупп</w:t>
      </w:r>
      <w:r w:rsidR="006D5522" w:rsidRPr="007537D5">
        <w:t>ы</w:t>
      </w:r>
      <w:r w:rsidR="007F5001" w:rsidRPr="007537D5">
        <w:t xml:space="preserve"> </w:t>
      </w:r>
      <w:r w:rsidR="002558F7">
        <w:t xml:space="preserve"> </w:t>
      </w:r>
      <w:r w:rsidR="00F2041B">
        <w:t>1235</w:t>
      </w:r>
      <w:proofErr w:type="gramEnd"/>
      <w:r w:rsidR="00F2041B">
        <w:t>С11-2</w:t>
      </w:r>
    </w:p>
    <w:p w14:paraId="08D37F43" w14:textId="77777777" w:rsidR="00DB4038" w:rsidRPr="00C63F7E" w:rsidRDefault="00D077B1" w:rsidP="0045538F">
      <w:pPr>
        <w:pStyle w:val="4"/>
        <w:jc w:val="left"/>
        <w:rPr>
          <w:i/>
        </w:rPr>
      </w:pPr>
      <w:r w:rsidRPr="007537D5">
        <w:t xml:space="preserve">                                                                                 </w:t>
      </w:r>
      <w:r w:rsidR="00F2041B">
        <w:t>Гончарук С.А.</w:t>
      </w:r>
    </w:p>
    <w:p w14:paraId="34C5E7C9" w14:textId="77777777" w:rsidR="00F80450" w:rsidRDefault="00F80450" w:rsidP="00F80450">
      <w:r>
        <w:t xml:space="preserve">                                                                                                                 ____________________________</w:t>
      </w:r>
    </w:p>
    <w:p w14:paraId="2759D792" w14:textId="77777777" w:rsidR="00FA324B" w:rsidRPr="00F80450" w:rsidRDefault="00FA324B" w:rsidP="00F80450">
      <w:r>
        <w:t xml:space="preserve">                                                                                                              </w:t>
      </w:r>
      <w:r w:rsidR="00237FA3">
        <w:t xml:space="preserve">                (подпись студента)</w:t>
      </w:r>
    </w:p>
    <w:p w14:paraId="3CAFD5CE" w14:textId="77777777" w:rsidR="00237FA3" w:rsidRDefault="00237FA3" w:rsidP="00E77C77">
      <w:pPr>
        <w:pStyle w:val="4"/>
        <w:ind w:left="5670"/>
        <w:jc w:val="left"/>
      </w:pPr>
    </w:p>
    <w:p w14:paraId="40AA0A8A" w14:textId="77777777" w:rsidR="001A13C8" w:rsidRDefault="00AE778D" w:rsidP="00E77C77">
      <w:pPr>
        <w:pStyle w:val="4"/>
        <w:ind w:left="5670"/>
        <w:jc w:val="left"/>
      </w:pPr>
      <w:r>
        <w:t>Руководитель практики от              Р</w:t>
      </w:r>
      <w:r w:rsidR="00055337">
        <w:t xml:space="preserve">убцовского </w:t>
      </w:r>
      <w:r>
        <w:t>И</w:t>
      </w:r>
      <w:r w:rsidR="00055337">
        <w:t>нститута</w:t>
      </w:r>
      <w:r>
        <w:t xml:space="preserve"> (филиала) </w:t>
      </w:r>
      <w:proofErr w:type="spellStart"/>
      <w:r>
        <w:t>АлтГУ</w:t>
      </w:r>
      <w:proofErr w:type="spellEnd"/>
      <w:r w:rsidR="00E77C77">
        <w:t>:</w:t>
      </w:r>
    </w:p>
    <w:p w14:paraId="56632DA4" w14:textId="77777777" w:rsidR="007E0E8C" w:rsidRDefault="00C36F37" w:rsidP="006E05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8C17E0">
        <w:rPr>
          <w:sz w:val="28"/>
          <w:szCs w:val="28"/>
        </w:rPr>
        <w:t xml:space="preserve">  </w:t>
      </w:r>
      <w:r w:rsidR="00AC2E72">
        <w:rPr>
          <w:sz w:val="28"/>
          <w:szCs w:val="28"/>
        </w:rPr>
        <w:t xml:space="preserve">                         </w:t>
      </w:r>
      <w:r w:rsidR="00696998">
        <w:rPr>
          <w:sz w:val="28"/>
          <w:szCs w:val="28"/>
        </w:rPr>
        <w:t xml:space="preserve"> </w:t>
      </w:r>
      <w:r w:rsidR="00E93E57">
        <w:rPr>
          <w:sz w:val="28"/>
          <w:szCs w:val="28"/>
        </w:rPr>
        <w:t xml:space="preserve"> </w:t>
      </w:r>
      <w:r w:rsidR="00785849">
        <w:rPr>
          <w:sz w:val="28"/>
          <w:szCs w:val="28"/>
        </w:rPr>
        <w:t xml:space="preserve"> </w:t>
      </w:r>
      <w:r w:rsidR="00F2041B">
        <w:rPr>
          <w:sz w:val="28"/>
          <w:szCs w:val="28"/>
        </w:rPr>
        <w:t>Костенко В.В.</w:t>
      </w:r>
    </w:p>
    <w:p w14:paraId="35DAE0CB" w14:textId="77777777" w:rsidR="00B57517" w:rsidRPr="007537D5" w:rsidRDefault="00B57517" w:rsidP="007E0E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ценка_____________</w:t>
      </w:r>
    </w:p>
    <w:p w14:paraId="28EE9B06" w14:textId="77777777" w:rsidR="007E0E8C" w:rsidRPr="007537D5" w:rsidRDefault="007E0E8C" w:rsidP="007E0E8C">
      <w:pPr>
        <w:ind w:left="5670"/>
        <w:rPr>
          <w:sz w:val="28"/>
          <w:szCs w:val="28"/>
        </w:rPr>
      </w:pPr>
      <w:r w:rsidRPr="007537D5">
        <w:rPr>
          <w:sz w:val="28"/>
          <w:szCs w:val="28"/>
        </w:rPr>
        <w:t>«____</w:t>
      </w:r>
      <w:proofErr w:type="gramStart"/>
      <w:r w:rsidRPr="007537D5">
        <w:rPr>
          <w:sz w:val="28"/>
          <w:szCs w:val="28"/>
        </w:rPr>
        <w:t>_»_</w:t>
      </w:r>
      <w:proofErr w:type="gramEnd"/>
      <w:r w:rsidRPr="007537D5">
        <w:rPr>
          <w:sz w:val="28"/>
          <w:szCs w:val="28"/>
        </w:rPr>
        <w:t>_______ 20</w:t>
      </w:r>
      <w:r w:rsidR="00F2041B">
        <w:rPr>
          <w:sz w:val="28"/>
          <w:szCs w:val="28"/>
        </w:rPr>
        <w:t>24</w:t>
      </w:r>
      <w:r w:rsidRPr="007537D5">
        <w:rPr>
          <w:sz w:val="28"/>
          <w:szCs w:val="28"/>
        </w:rPr>
        <w:t>г.</w:t>
      </w:r>
    </w:p>
    <w:p w14:paraId="64BDEF66" w14:textId="77777777" w:rsidR="00D400C2" w:rsidRDefault="007E0E8C" w:rsidP="00F0194E">
      <w:pPr>
        <w:ind w:left="5670"/>
        <w:rPr>
          <w:sz w:val="28"/>
          <w:szCs w:val="28"/>
        </w:rPr>
      </w:pPr>
      <w:r w:rsidRPr="007537D5">
        <w:rPr>
          <w:sz w:val="28"/>
          <w:szCs w:val="28"/>
        </w:rPr>
        <w:t xml:space="preserve">Подпись </w:t>
      </w:r>
      <w:r w:rsidR="00AE778D">
        <w:rPr>
          <w:sz w:val="28"/>
          <w:szCs w:val="28"/>
        </w:rPr>
        <w:t>руководителя</w:t>
      </w:r>
      <w:r w:rsidRPr="007537D5">
        <w:rPr>
          <w:sz w:val="28"/>
          <w:szCs w:val="28"/>
        </w:rPr>
        <w:t>:</w:t>
      </w:r>
    </w:p>
    <w:p w14:paraId="6595FB10" w14:textId="77777777" w:rsidR="00B24131" w:rsidRDefault="00D400C2" w:rsidP="002308FF">
      <w:pPr>
        <w:ind w:left="5670"/>
      </w:pPr>
      <w:r>
        <w:rPr>
          <w:sz w:val="28"/>
          <w:szCs w:val="28"/>
        </w:rPr>
        <w:t>_____________________</w:t>
      </w:r>
      <w:r w:rsidR="007E0E8C" w:rsidRPr="007537D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CD7AF1" w14:textId="77777777" w:rsidR="0060293B" w:rsidRDefault="0060293B" w:rsidP="00C42E11">
      <w:pPr>
        <w:pStyle w:val="5"/>
        <w:keepNext w:val="0"/>
        <w:ind w:left="0"/>
      </w:pPr>
    </w:p>
    <w:p w14:paraId="76F23921" w14:textId="77777777" w:rsidR="0060293B" w:rsidRDefault="0060293B" w:rsidP="00E36CD7">
      <w:pPr>
        <w:pStyle w:val="5"/>
        <w:keepNext w:val="0"/>
        <w:ind w:left="0"/>
        <w:jc w:val="center"/>
      </w:pPr>
    </w:p>
    <w:p w14:paraId="45868F10" w14:textId="77777777" w:rsidR="0076216C" w:rsidRDefault="0076216C" w:rsidP="0076216C"/>
    <w:p w14:paraId="562B3E30" w14:textId="77777777" w:rsidR="0076216C" w:rsidRDefault="0076216C" w:rsidP="0076216C"/>
    <w:p w14:paraId="53FDAE6C" w14:textId="77777777" w:rsidR="00237FA3" w:rsidRPr="0076216C" w:rsidRDefault="00237FA3" w:rsidP="0076216C"/>
    <w:p w14:paraId="46195028" w14:textId="77777777" w:rsidR="00F021ED" w:rsidRDefault="000F216A" w:rsidP="00E36CD7">
      <w:pPr>
        <w:pStyle w:val="5"/>
        <w:keepNext w:val="0"/>
        <w:ind w:left="0"/>
        <w:jc w:val="center"/>
      </w:pPr>
      <w:r>
        <w:t>Р</w:t>
      </w:r>
      <w:r w:rsidR="007E0E8C">
        <w:t>убцовск 20</w:t>
      </w:r>
      <w:r w:rsidR="00F2041B">
        <w:t>24</w:t>
      </w:r>
    </w:p>
    <w:p w14:paraId="5424F016" w14:textId="77777777" w:rsidR="00F2041B" w:rsidRDefault="00F2041B" w:rsidP="00F2041B"/>
    <w:p w14:paraId="281B68DD" w14:textId="77777777" w:rsidR="00F2041B" w:rsidRDefault="00F2041B" w:rsidP="00F2041B"/>
    <w:p w14:paraId="3E92BD34" w14:textId="77777777" w:rsidR="00F2041B" w:rsidRDefault="00F2041B" w:rsidP="00F2041B"/>
    <w:p w14:paraId="1E714258" w14:textId="77777777" w:rsidR="00F2041B" w:rsidRDefault="00F2041B" w:rsidP="00F2041B"/>
    <w:p w14:paraId="7A0AE442" w14:textId="77777777" w:rsidR="00F2041B" w:rsidRDefault="00F2041B" w:rsidP="00F2041B"/>
    <w:p w14:paraId="0EE3C452" w14:textId="77777777" w:rsidR="00F2041B" w:rsidRDefault="00F2041B" w:rsidP="00F2041B"/>
    <w:p w14:paraId="52EF3982" w14:textId="77777777" w:rsidR="00F2041B" w:rsidRPr="00D354F5" w:rsidRDefault="00F2041B" w:rsidP="00F2041B">
      <w:pPr>
        <w:jc w:val="center"/>
        <w:rPr>
          <w:b/>
          <w:sz w:val="28"/>
          <w:szCs w:val="28"/>
        </w:rPr>
      </w:pPr>
      <w:r w:rsidRPr="00D354F5">
        <w:rPr>
          <w:b/>
          <w:sz w:val="28"/>
          <w:szCs w:val="28"/>
        </w:rPr>
        <w:lastRenderedPageBreak/>
        <w:t>С</w:t>
      </w:r>
      <w:r w:rsidR="001045ED" w:rsidRPr="00D354F5">
        <w:rPr>
          <w:b/>
          <w:sz w:val="28"/>
          <w:szCs w:val="28"/>
        </w:rPr>
        <w:t>ОДЕРЖАНИЕ</w:t>
      </w:r>
    </w:p>
    <w:p w14:paraId="3E7E0126" w14:textId="77777777" w:rsidR="00F2041B" w:rsidRPr="00F2041B" w:rsidRDefault="00F2041B" w:rsidP="00F2041B">
      <w:pPr>
        <w:rPr>
          <w:sz w:val="28"/>
          <w:szCs w:val="28"/>
        </w:rPr>
      </w:pPr>
    </w:p>
    <w:p w14:paraId="02FEEF3E" w14:textId="77777777" w:rsidR="005B7951" w:rsidRPr="005F2A6C" w:rsidRDefault="00F2041B">
      <w:pPr>
        <w:pStyle w:val="10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r w:rsidRPr="005B7951">
        <w:rPr>
          <w:sz w:val="28"/>
          <w:szCs w:val="28"/>
        </w:rPr>
        <w:fldChar w:fldCharType="begin"/>
      </w:r>
      <w:r w:rsidRPr="005B7951">
        <w:rPr>
          <w:sz w:val="28"/>
          <w:szCs w:val="28"/>
        </w:rPr>
        <w:instrText xml:space="preserve"> TOC \o "1-3" \h \z \u </w:instrText>
      </w:r>
      <w:r w:rsidRPr="005B7951">
        <w:rPr>
          <w:sz w:val="28"/>
          <w:szCs w:val="28"/>
        </w:rPr>
        <w:fldChar w:fldCharType="separate"/>
      </w:r>
      <w:hyperlink w:anchor="_Toc183431101" w:history="1">
        <w:r w:rsidR="005B7951" w:rsidRPr="005B7951">
          <w:rPr>
            <w:rStyle w:val="a9"/>
            <w:b/>
            <w:noProof/>
            <w:sz w:val="28"/>
            <w:szCs w:val="28"/>
          </w:rPr>
          <w:t>ВВЕДЕНИЕ</w:t>
        </w:r>
        <w:r w:rsidR="005B7951" w:rsidRPr="005B7951">
          <w:rPr>
            <w:noProof/>
            <w:webHidden/>
            <w:sz w:val="28"/>
            <w:szCs w:val="28"/>
          </w:rPr>
          <w:tab/>
        </w:r>
        <w:r w:rsidR="005B7951" w:rsidRPr="005B7951">
          <w:rPr>
            <w:noProof/>
            <w:webHidden/>
            <w:sz w:val="28"/>
            <w:szCs w:val="28"/>
          </w:rPr>
          <w:fldChar w:fldCharType="begin"/>
        </w:r>
        <w:r w:rsidR="005B7951" w:rsidRPr="005B7951">
          <w:rPr>
            <w:noProof/>
            <w:webHidden/>
            <w:sz w:val="28"/>
            <w:szCs w:val="28"/>
          </w:rPr>
          <w:instrText xml:space="preserve"> PAGEREF _Toc183431101 \h </w:instrText>
        </w:r>
        <w:r w:rsidR="005B7951" w:rsidRPr="005B7951">
          <w:rPr>
            <w:noProof/>
            <w:webHidden/>
            <w:sz w:val="28"/>
            <w:szCs w:val="28"/>
          </w:rPr>
        </w:r>
        <w:r w:rsidR="005B7951" w:rsidRPr="005B7951">
          <w:rPr>
            <w:noProof/>
            <w:webHidden/>
            <w:sz w:val="28"/>
            <w:szCs w:val="28"/>
          </w:rPr>
          <w:fldChar w:fldCharType="separate"/>
        </w:r>
        <w:r w:rsidR="005B7951" w:rsidRPr="005B7951">
          <w:rPr>
            <w:noProof/>
            <w:webHidden/>
            <w:sz w:val="28"/>
            <w:szCs w:val="28"/>
          </w:rPr>
          <w:t>2</w:t>
        </w:r>
        <w:r w:rsidR="005B7951" w:rsidRPr="005B7951">
          <w:rPr>
            <w:noProof/>
            <w:webHidden/>
            <w:sz w:val="28"/>
            <w:szCs w:val="28"/>
          </w:rPr>
          <w:fldChar w:fldCharType="end"/>
        </w:r>
      </w:hyperlink>
    </w:p>
    <w:p w14:paraId="092CC83C" w14:textId="77777777" w:rsidR="005B7951" w:rsidRPr="005F2A6C" w:rsidRDefault="00D27A35">
      <w:pPr>
        <w:pStyle w:val="10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183431102" w:history="1">
        <w:r w:rsidR="005B7951" w:rsidRPr="005B7951">
          <w:rPr>
            <w:rStyle w:val="a9"/>
            <w:b/>
            <w:noProof/>
            <w:sz w:val="28"/>
            <w:szCs w:val="28"/>
          </w:rPr>
          <w:t>ОСНОВНАЯ ЧАСТЬ</w:t>
        </w:r>
        <w:r w:rsidR="005B7951" w:rsidRPr="005B7951">
          <w:rPr>
            <w:noProof/>
            <w:webHidden/>
            <w:sz w:val="28"/>
            <w:szCs w:val="28"/>
          </w:rPr>
          <w:tab/>
        </w:r>
        <w:r w:rsidR="005B7951" w:rsidRPr="005B7951">
          <w:rPr>
            <w:noProof/>
            <w:webHidden/>
            <w:sz w:val="28"/>
            <w:szCs w:val="28"/>
          </w:rPr>
          <w:fldChar w:fldCharType="begin"/>
        </w:r>
        <w:r w:rsidR="005B7951" w:rsidRPr="005B7951">
          <w:rPr>
            <w:noProof/>
            <w:webHidden/>
            <w:sz w:val="28"/>
            <w:szCs w:val="28"/>
          </w:rPr>
          <w:instrText xml:space="preserve"> PAGEREF _Toc183431102 \h </w:instrText>
        </w:r>
        <w:r w:rsidR="005B7951" w:rsidRPr="005B7951">
          <w:rPr>
            <w:noProof/>
            <w:webHidden/>
            <w:sz w:val="28"/>
            <w:szCs w:val="28"/>
          </w:rPr>
        </w:r>
        <w:r w:rsidR="005B7951" w:rsidRPr="005B7951">
          <w:rPr>
            <w:noProof/>
            <w:webHidden/>
            <w:sz w:val="28"/>
            <w:szCs w:val="28"/>
          </w:rPr>
          <w:fldChar w:fldCharType="separate"/>
        </w:r>
        <w:r w:rsidR="005B7951" w:rsidRPr="005B7951">
          <w:rPr>
            <w:noProof/>
            <w:webHidden/>
            <w:sz w:val="28"/>
            <w:szCs w:val="28"/>
          </w:rPr>
          <w:t>5</w:t>
        </w:r>
        <w:r w:rsidR="005B7951" w:rsidRPr="005B7951">
          <w:rPr>
            <w:noProof/>
            <w:webHidden/>
            <w:sz w:val="28"/>
            <w:szCs w:val="28"/>
          </w:rPr>
          <w:fldChar w:fldCharType="end"/>
        </w:r>
      </w:hyperlink>
    </w:p>
    <w:p w14:paraId="160A6DCF" w14:textId="77777777" w:rsidR="005B7951" w:rsidRPr="005F2A6C" w:rsidRDefault="00D27A35">
      <w:pPr>
        <w:pStyle w:val="21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183431103" w:history="1">
        <w:r w:rsidR="005B7951" w:rsidRPr="005B7951">
          <w:rPr>
            <w:rStyle w:val="a9"/>
            <w:noProof/>
            <w:sz w:val="28"/>
            <w:szCs w:val="28"/>
          </w:rPr>
          <w:t>1.1. Разработка дизайна веб-приложений в соответствии со стандартами и требованиями заказчика.</w:t>
        </w:r>
        <w:r w:rsidR="005B7951" w:rsidRPr="005B7951">
          <w:rPr>
            <w:noProof/>
            <w:webHidden/>
            <w:sz w:val="28"/>
            <w:szCs w:val="28"/>
          </w:rPr>
          <w:tab/>
        </w:r>
        <w:r w:rsidR="005B7951" w:rsidRPr="005B7951">
          <w:rPr>
            <w:noProof/>
            <w:webHidden/>
            <w:sz w:val="28"/>
            <w:szCs w:val="28"/>
          </w:rPr>
          <w:fldChar w:fldCharType="begin"/>
        </w:r>
        <w:r w:rsidR="005B7951" w:rsidRPr="005B7951">
          <w:rPr>
            <w:noProof/>
            <w:webHidden/>
            <w:sz w:val="28"/>
            <w:szCs w:val="28"/>
          </w:rPr>
          <w:instrText xml:space="preserve"> PAGEREF _Toc183431103 \h </w:instrText>
        </w:r>
        <w:r w:rsidR="005B7951" w:rsidRPr="005B7951">
          <w:rPr>
            <w:noProof/>
            <w:webHidden/>
            <w:sz w:val="28"/>
            <w:szCs w:val="28"/>
          </w:rPr>
        </w:r>
        <w:r w:rsidR="005B7951" w:rsidRPr="005B7951">
          <w:rPr>
            <w:noProof/>
            <w:webHidden/>
            <w:sz w:val="28"/>
            <w:szCs w:val="28"/>
          </w:rPr>
          <w:fldChar w:fldCharType="separate"/>
        </w:r>
        <w:r w:rsidR="005B7951" w:rsidRPr="005B7951">
          <w:rPr>
            <w:noProof/>
            <w:webHidden/>
            <w:sz w:val="28"/>
            <w:szCs w:val="28"/>
          </w:rPr>
          <w:t>6</w:t>
        </w:r>
        <w:r w:rsidR="005B7951" w:rsidRPr="005B7951">
          <w:rPr>
            <w:noProof/>
            <w:webHidden/>
            <w:sz w:val="28"/>
            <w:szCs w:val="28"/>
          </w:rPr>
          <w:fldChar w:fldCharType="end"/>
        </w:r>
      </w:hyperlink>
    </w:p>
    <w:p w14:paraId="292357A9" w14:textId="77777777" w:rsidR="005B7951" w:rsidRPr="005F2A6C" w:rsidRDefault="00D27A35">
      <w:pPr>
        <w:pStyle w:val="21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183431104" w:history="1">
        <w:r w:rsidR="005B7951" w:rsidRPr="005B7951">
          <w:rPr>
            <w:rStyle w:val="a9"/>
            <w:noProof/>
            <w:sz w:val="28"/>
            <w:szCs w:val="28"/>
          </w:rPr>
          <w:t>1.2. Создание, использование и оптимизация изображений для веб-приложений.</w:t>
        </w:r>
        <w:r w:rsidR="005B7951" w:rsidRPr="005B7951">
          <w:rPr>
            <w:noProof/>
            <w:webHidden/>
            <w:sz w:val="28"/>
            <w:szCs w:val="28"/>
          </w:rPr>
          <w:tab/>
        </w:r>
        <w:r w:rsidR="005B7951" w:rsidRPr="005B7951">
          <w:rPr>
            <w:noProof/>
            <w:webHidden/>
            <w:sz w:val="28"/>
            <w:szCs w:val="28"/>
          </w:rPr>
          <w:fldChar w:fldCharType="begin"/>
        </w:r>
        <w:r w:rsidR="005B7951" w:rsidRPr="005B7951">
          <w:rPr>
            <w:noProof/>
            <w:webHidden/>
            <w:sz w:val="28"/>
            <w:szCs w:val="28"/>
          </w:rPr>
          <w:instrText xml:space="preserve"> PAGEREF _Toc183431104 \h </w:instrText>
        </w:r>
        <w:r w:rsidR="005B7951" w:rsidRPr="005B7951">
          <w:rPr>
            <w:noProof/>
            <w:webHidden/>
            <w:sz w:val="28"/>
            <w:szCs w:val="28"/>
          </w:rPr>
        </w:r>
        <w:r w:rsidR="005B7951" w:rsidRPr="005B7951">
          <w:rPr>
            <w:noProof/>
            <w:webHidden/>
            <w:sz w:val="28"/>
            <w:szCs w:val="28"/>
          </w:rPr>
          <w:fldChar w:fldCharType="separate"/>
        </w:r>
        <w:r w:rsidR="005B7951" w:rsidRPr="005B7951">
          <w:rPr>
            <w:noProof/>
            <w:webHidden/>
            <w:sz w:val="28"/>
            <w:szCs w:val="28"/>
          </w:rPr>
          <w:t>6</w:t>
        </w:r>
        <w:r w:rsidR="005B7951" w:rsidRPr="005B7951">
          <w:rPr>
            <w:noProof/>
            <w:webHidden/>
            <w:sz w:val="28"/>
            <w:szCs w:val="28"/>
          </w:rPr>
          <w:fldChar w:fldCharType="end"/>
        </w:r>
      </w:hyperlink>
    </w:p>
    <w:p w14:paraId="4BE6C533" w14:textId="77777777" w:rsidR="005B7951" w:rsidRPr="005F2A6C" w:rsidRDefault="00D27A35">
      <w:pPr>
        <w:pStyle w:val="21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183431105" w:history="1">
        <w:r w:rsidR="005B7951" w:rsidRPr="005B7951">
          <w:rPr>
            <w:rStyle w:val="a9"/>
            <w:noProof/>
            <w:sz w:val="28"/>
            <w:szCs w:val="28"/>
          </w:rPr>
          <w:t>1.3. Разработка интерфейса пользователя для веб-приложений с</w:t>
        </w:r>
        <w:r w:rsidR="005B7951" w:rsidRPr="005B7951">
          <w:rPr>
            <w:noProof/>
            <w:webHidden/>
            <w:sz w:val="28"/>
            <w:szCs w:val="28"/>
          </w:rPr>
          <w:tab/>
        </w:r>
        <w:r w:rsidR="005B7951" w:rsidRPr="005B7951">
          <w:rPr>
            <w:noProof/>
            <w:webHidden/>
            <w:sz w:val="28"/>
            <w:szCs w:val="28"/>
          </w:rPr>
          <w:fldChar w:fldCharType="begin"/>
        </w:r>
        <w:r w:rsidR="005B7951" w:rsidRPr="005B7951">
          <w:rPr>
            <w:noProof/>
            <w:webHidden/>
            <w:sz w:val="28"/>
            <w:szCs w:val="28"/>
          </w:rPr>
          <w:instrText xml:space="preserve"> PAGEREF _Toc183431105 \h </w:instrText>
        </w:r>
        <w:r w:rsidR="005B7951" w:rsidRPr="005B7951">
          <w:rPr>
            <w:noProof/>
            <w:webHidden/>
            <w:sz w:val="28"/>
            <w:szCs w:val="28"/>
          </w:rPr>
        </w:r>
        <w:r w:rsidR="005B7951" w:rsidRPr="005B7951">
          <w:rPr>
            <w:noProof/>
            <w:webHidden/>
            <w:sz w:val="28"/>
            <w:szCs w:val="28"/>
          </w:rPr>
          <w:fldChar w:fldCharType="separate"/>
        </w:r>
        <w:r w:rsidR="005B7951" w:rsidRPr="005B7951">
          <w:rPr>
            <w:noProof/>
            <w:webHidden/>
            <w:sz w:val="28"/>
            <w:szCs w:val="28"/>
          </w:rPr>
          <w:t>6</w:t>
        </w:r>
        <w:r w:rsidR="005B7951" w:rsidRPr="005B7951">
          <w:rPr>
            <w:noProof/>
            <w:webHidden/>
            <w:sz w:val="28"/>
            <w:szCs w:val="28"/>
          </w:rPr>
          <w:fldChar w:fldCharType="end"/>
        </w:r>
      </w:hyperlink>
    </w:p>
    <w:p w14:paraId="6F280CB4" w14:textId="77777777" w:rsidR="005B7951" w:rsidRPr="005F2A6C" w:rsidRDefault="00D27A35">
      <w:pPr>
        <w:pStyle w:val="10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183431106" w:history="1">
        <w:r w:rsidR="005B7951" w:rsidRPr="005B7951">
          <w:rPr>
            <w:rStyle w:val="a9"/>
            <w:b/>
            <w:noProof/>
            <w:sz w:val="28"/>
            <w:szCs w:val="28"/>
          </w:rPr>
          <w:t>ЗАКЛЮЧЕНИЕ</w:t>
        </w:r>
        <w:r w:rsidR="005B7951" w:rsidRPr="005B7951">
          <w:rPr>
            <w:noProof/>
            <w:webHidden/>
            <w:sz w:val="28"/>
            <w:szCs w:val="28"/>
          </w:rPr>
          <w:tab/>
        </w:r>
        <w:r w:rsidR="005B7951" w:rsidRPr="005B7951">
          <w:rPr>
            <w:noProof/>
            <w:webHidden/>
            <w:sz w:val="28"/>
            <w:szCs w:val="28"/>
          </w:rPr>
          <w:fldChar w:fldCharType="begin"/>
        </w:r>
        <w:r w:rsidR="005B7951" w:rsidRPr="005B7951">
          <w:rPr>
            <w:noProof/>
            <w:webHidden/>
            <w:sz w:val="28"/>
            <w:szCs w:val="28"/>
          </w:rPr>
          <w:instrText xml:space="preserve"> PAGEREF _Toc183431106 \h </w:instrText>
        </w:r>
        <w:r w:rsidR="005B7951" w:rsidRPr="005B7951">
          <w:rPr>
            <w:noProof/>
            <w:webHidden/>
            <w:sz w:val="28"/>
            <w:szCs w:val="28"/>
          </w:rPr>
        </w:r>
        <w:r w:rsidR="005B7951" w:rsidRPr="005B7951">
          <w:rPr>
            <w:noProof/>
            <w:webHidden/>
            <w:sz w:val="28"/>
            <w:szCs w:val="28"/>
          </w:rPr>
          <w:fldChar w:fldCharType="separate"/>
        </w:r>
        <w:r w:rsidR="005B7951" w:rsidRPr="005B7951">
          <w:rPr>
            <w:noProof/>
            <w:webHidden/>
            <w:sz w:val="28"/>
            <w:szCs w:val="28"/>
          </w:rPr>
          <w:t>6</w:t>
        </w:r>
        <w:r w:rsidR="005B7951" w:rsidRPr="005B7951">
          <w:rPr>
            <w:noProof/>
            <w:webHidden/>
            <w:sz w:val="28"/>
            <w:szCs w:val="28"/>
          </w:rPr>
          <w:fldChar w:fldCharType="end"/>
        </w:r>
      </w:hyperlink>
    </w:p>
    <w:p w14:paraId="6E7C4F5F" w14:textId="77777777" w:rsidR="005B7951" w:rsidRPr="005F2A6C" w:rsidRDefault="00D27A35">
      <w:pPr>
        <w:pStyle w:val="10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183431107" w:history="1">
        <w:r w:rsidR="005B7951" w:rsidRPr="005B7951">
          <w:rPr>
            <w:rStyle w:val="a9"/>
            <w:b/>
            <w:noProof/>
            <w:sz w:val="28"/>
            <w:szCs w:val="28"/>
          </w:rPr>
          <w:t>СПИСОК ИСПОЛЬЗОВАННОЙ ЛИТЕРАТУРЫ</w:t>
        </w:r>
        <w:r w:rsidR="005B7951" w:rsidRPr="005B7951">
          <w:rPr>
            <w:noProof/>
            <w:webHidden/>
            <w:sz w:val="28"/>
            <w:szCs w:val="28"/>
          </w:rPr>
          <w:tab/>
        </w:r>
        <w:r w:rsidR="005B7951" w:rsidRPr="005B7951">
          <w:rPr>
            <w:noProof/>
            <w:webHidden/>
            <w:sz w:val="28"/>
            <w:szCs w:val="28"/>
          </w:rPr>
          <w:fldChar w:fldCharType="begin"/>
        </w:r>
        <w:r w:rsidR="005B7951" w:rsidRPr="005B7951">
          <w:rPr>
            <w:noProof/>
            <w:webHidden/>
            <w:sz w:val="28"/>
            <w:szCs w:val="28"/>
          </w:rPr>
          <w:instrText xml:space="preserve"> PAGEREF _Toc183431107 \h </w:instrText>
        </w:r>
        <w:r w:rsidR="005B7951" w:rsidRPr="005B7951">
          <w:rPr>
            <w:noProof/>
            <w:webHidden/>
            <w:sz w:val="28"/>
            <w:szCs w:val="28"/>
          </w:rPr>
        </w:r>
        <w:r w:rsidR="005B7951" w:rsidRPr="005B7951">
          <w:rPr>
            <w:noProof/>
            <w:webHidden/>
            <w:sz w:val="28"/>
            <w:szCs w:val="28"/>
          </w:rPr>
          <w:fldChar w:fldCharType="separate"/>
        </w:r>
        <w:r w:rsidR="005B7951" w:rsidRPr="005B7951">
          <w:rPr>
            <w:noProof/>
            <w:webHidden/>
            <w:sz w:val="28"/>
            <w:szCs w:val="28"/>
          </w:rPr>
          <w:t>7</w:t>
        </w:r>
        <w:r w:rsidR="005B7951" w:rsidRPr="005B7951">
          <w:rPr>
            <w:noProof/>
            <w:webHidden/>
            <w:sz w:val="28"/>
            <w:szCs w:val="28"/>
          </w:rPr>
          <w:fldChar w:fldCharType="end"/>
        </w:r>
      </w:hyperlink>
    </w:p>
    <w:p w14:paraId="31FDE4A0" w14:textId="77777777" w:rsidR="00F2041B" w:rsidRPr="00F2041B" w:rsidRDefault="00F2041B">
      <w:pPr>
        <w:rPr>
          <w:sz w:val="28"/>
          <w:szCs w:val="28"/>
        </w:rPr>
      </w:pPr>
      <w:r w:rsidRPr="005B7951">
        <w:rPr>
          <w:b/>
          <w:bCs/>
          <w:sz w:val="28"/>
          <w:szCs w:val="28"/>
        </w:rPr>
        <w:fldChar w:fldCharType="end"/>
      </w:r>
    </w:p>
    <w:p w14:paraId="7438A45D" w14:textId="77777777" w:rsidR="00F2041B" w:rsidRDefault="00F2041B" w:rsidP="00F2041B">
      <w:pPr>
        <w:rPr>
          <w:sz w:val="28"/>
          <w:szCs w:val="28"/>
        </w:rPr>
      </w:pPr>
    </w:p>
    <w:p w14:paraId="3C06869C" w14:textId="77777777" w:rsidR="00F2041B" w:rsidRDefault="00F2041B" w:rsidP="00F2041B">
      <w:pPr>
        <w:rPr>
          <w:sz w:val="28"/>
          <w:szCs w:val="28"/>
        </w:rPr>
      </w:pPr>
    </w:p>
    <w:p w14:paraId="6166EE34" w14:textId="77777777" w:rsidR="00F2041B" w:rsidRDefault="00F2041B" w:rsidP="00F2041B">
      <w:pPr>
        <w:rPr>
          <w:sz w:val="28"/>
          <w:szCs w:val="28"/>
        </w:rPr>
      </w:pPr>
    </w:p>
    <w:p w14:paraId="44CD316F" w14:textId="77777777" w:rsidR="00F2041B" w:rsidRDefault="00F2041B" w:rsidP="00F2041B">
      <w:pPr>
        <w:rPr>
          <w:sz w:val="28"/>
          <w:szCs w:val="28"/>
        </w:rPr>
      </w:pPr>
    </w:p>
    <w:p w14:paraId="0EEE426C" w14:textId="77777777" w:rsidR="00F2041B" w:rsidRDefault="00F2041B" w:rsidP="00F2041B">
      <w:pPr>
        <w:rPr>
          <w:sz w:val="28"/>
          <w:szCs w:val="28"/>
        </w:rPr>
      </w:pPr>
    </w:p>
    <w:p w14:paraId="6576ED91" w14:textId="77777777" w:rsidR="00F2041B" w:rsidRDefault="00F2041B" w:rsidP="00F2041B">
      <w:pPr>
        <w:rPr>
          <w:sz w:val="28"/>
          <w:szCs w:val="28"/>
        </w:rPr>
      </w:pPr>
    </w:p>
    <w:p w14:paraId="1E84C6B1" w14:textId="77777777" w:rsidR="00F2041B" w:rsidRDefault="00F2041B" w:rsidP="00F2041B">
      <w:pPr>
        <w:rPr>
          <w:sz w:val="28"/>
          <w:szCs w:val="28"/>
        </w:rPr>
      </w:pPr>
    </w:p>
    <w:p w14:paraId="66C7472B" w14:textId="77777777" w:rsidR="00F2041B" w:rsidRDefault="00F2041B" w:rsidP="00F2041B">
      <w:pPr>
        <w:rPr>
          <w:sz w:val="28"/>
          <w:szCs w:val="28"/>
        </w:rPr>
      </w:pPr>
    </w:p>
    <w:p w14:paraId="060238C8" w14:textId="77777777" w:rsidR="00F2041B" w:rsidRDefault="00F2041B" w:rsidP="00F2041B">
      <w:pPr>
        <w:rPr>
          <w:sz w:val="28"/>
          <w:szCs w:val="28"/>
        </w:rPr>
      </w:pPr>
    </w:p>
    <w:p w14:paraId="1E49034F" w14:textId="77777777" w:rsidR="00F2041B" w:rsidRDefault="00F2041B" w:rsidP="00F2041B">
      <w:pPr>
        <w:rPr>
          <w:sz w:val="28"/>
          <w:szCs w:val="28"/>
        </w:rPr>
      </w:pPr>
    </w:p>
    <w:p w14:paraId="7210BF71" w14:textId="77777777" w:rsidR="00F2041B" w:rsidRDefault="00F2041B" w:rsidP="00F2041B">
      <w:pPr>
        <w:rPr>
          <w:sz w:val="28"/>
          <w:szCs w:val="28"/>
        </w:rPr>
      </w:pPr>
    </w:p>
    <w:p w14:paraId="078D58C7" w14:textId="77777777" w:rsidR="00F2041B" w:rsidRDefault="00F2041B" w:rsidP="00F2041B">
      <w:pPr>
        <w:rPr>
          <w:sz w:val="28"/>
          <w:szCs w:val="28"/>
        </w:rPr>
      </w:pPr>
    </w:p>
    <w:p w14:paraId="54936E2F" w14:textId="77777777" w:rsidR="00F2041B" w:rsidRDefault="00F2041B" w:rsidP="00F2041B">
      <w:pPr>
        <w:rPr>
          <w:sz w:val="28"/>
          <w:szCs w:val="28"/>
        </w:rPr>
      </w:pPr>
    </w:p>
    <w:p w14:paraId="36F6DB24" w14:textId="77777777" w:rsidR="00F2041B" w:rsidRDefault="00F2041B" w:rsidP="00F2041B">
      <w:pPr>
        <w:rPr>
          <w:sz w:val="28"/>
          <w:szCs w:val="28"/>
        </w:rPr>
      </w:pPr>
    </w:p>
    <w:p w14:paraId="3741B44B" w14:textId="77777777" w:rsidR="00F2041B" w:rsidRDefault="00F2041B" w:rsidP="00F2041B">
      <w:pPr>
        <w:rPr>
          <w:sz w:val="28"/>
          <w:szCs w:val="28"/>
        </w:rPr>
      </w:pPr>
    </w:p>
    <w:p w14:paraId="6EAE6E45" w14:textId="77777777" w:rsidR="00F2041B" w:rsidRDefault="00F2041B" w:rsidP="00F2041B">
      <w:pPr>
        <w:rPr>
          <w:sz w:val="28"/>
          <w:szCs w:val="28"/>
        </w:rPr>
      </w:pPr>
    </w:p>
    <w:p w14:paraId="34C942C8" w14:textId="77777777" w:rsidR="00F2041B" w:rsidRDefault="00F2041B" w:rsidP="00F2041B">
      <w:pPr>
        <w:rPr>
          <w:sz w:val="28"/>
          <w:szCs w:val="28"/>
        </w:rPr>
      </w:pPr>
    </w:p>
    <w:p w14:paraId="2813B3EC" w14:textId="77777777" w:rsidR="00F2041B" w:rsidRDefault="00F2041B" w:rsidP="00F2041B">
      <w:pPr>
        <w:rPr>
          <w:sz w:val="28"/>
          <w:szCs w:val="28"/>
        </w:rPr>
      </w:pPr>
    </w:p>
    <w:p w14:paraId="16EA203B" w14:textId="77777777" w:rsidR="00F2041B" w:rsidRDefault="00F2041B" w:rsidP="00F2041B">
      <w:pPr>
        <w:rPr>
          <w:sz w:val="28"/>
          <w:szCs w:val="28"/>
        </w:rPr>
      </w:pPr>
    </w:p>
    <w:p w14:paraId="2EE33374" w14:textId="77777777" w:rsidR="00F2041B" w:rsidRDefault="00F2041B" w:rsidP="00F2041B">
      <w:pPr>
        <w:rPr>
          <w:sz w:val="28"/>
          <w:szCs w:val="28"/>
        </w:rPr>
      </w:pPr>
    </w:p>
    <w:p w14:paraId="5D39AF92" w14:textId="77777777" w:rsidR="00F2041B" w:rsidRDefault="00F2041B" w:rsidP="00F2041B">
      <w:pPr>
        <w:rPr>
          <w:sz w:val="28"/>
          <w:szCs w:val="28"/>
        </w:rPr>
      </w:pPr>
    </w:p>
    <w:p w14:paraId="09116A5B" w14:textId="77777777" w:rsidR="00F2041B" w:rsidRDefault="00F2041B" w:rsidP="00F2041B">
      <w:pPr>
        <w:rPr>
          <w:sz w:val="28"/>
          <w:szCs w:val="28"/>
        </w:rPr>
      </w:pPr>
    </w:p>
    <w:p w14:paraId="7C29D143" w14:textId="77777777" w:rsidR="00F2041B" w:rsidRDefault="00F2041B" w:rsidP="00F2041B">
      <w:pPr>
        <w:rPr>
          <w:sz w:val="28"/>
          <w:szCs w:val="28"/>
        </w:rPr>
      </w:pPr>
    </w:p>
    <w:p w14:paraId="6B4DFDFC" w14:textId="77777777" w:rsidR="00F2041B" w:rsidRDefault="00F2041B" w:rsidP="00F2041B">
      <w:pPr>
        <w:rPr>
          <w:sz w:val="28"/>
          <w:szCs w:val="28"/>
        </w:rPr>
      </w:pPr>
    </w:p>
    <w:p w14:paraId="2A15961F" w14:textId="77777777" w:rsidR="00F2041B" w:rsidRDefault="00F2041B" w:rsidP="00F2041B">
      <w:pPr>
        <w:rPr>
          <w:sz w:val="28"/>
          <w:szCs w:val="28"/>
        </w:rPr>
      </w:pPr>
    </w:p>
    <w:p w14:paraId="192CFA8E" w14:textId="77777777" w:rsidR="00F2041B" w:rsidRDefault="00F2041B" w:rsidP="00F2041B">
      <w:pPr>
        <w:rPr>
          <w:sz w:val="28"/>
          <w:szCs w:val="28"/>
        </w:rPr>
      </w:pPr>
    </w:p>
    <w:p w14:paraId="6D94E483" w14:textId="77777777" w:rsidR="00F2041B" w:rsidRDefault="00F2041B" w:rsidP="00F2041B">
      <w:pPr>
        <w:rPr>
          <w:sz w:val="28"/>
          <w:szCs w:val="28"/>
        </w:rPr>
      </w:pPr>
    </w:p>
    <w:p w14:paraId="040F6802" w14:textId="77777777" w:rsidR="00F2041B" w:rsidRDefault="00F2041B" w:rsidP="00F2041B">
      <w:pPr>
        <w:rPr>
          <w:sz w:val="28"/>
          <w:szCs w:val="28"/>
        </w:rPr>
      </w:pPr>
    </w:p>
    <w:p w14:paraId="5E15D64A" w14:textId="77777777" w:rsidR="00F2041B" w:rsidRDefault="00F2041B" w:rsidP="00F2041B">
      <w:pPr>
        <w:rPr>
          <w:sz w:val="28"/>
          <w:szCs w:val="28"/>
        </w:rPr>
      </w:pPr>
    </w:p>
    <w:p w14:paraId="06CAAC41" w14:textId="77777777" w:rsidR="00F2041B" w:rsidRDefault="00F2041B" w:rsidP="00F2041B">
      <w:pPr>
        <w:rPr>
          <w:sz w:val="28"/>
          <w:szCs w:val="28"/>
        </w:rPr>
      </w:pPr>
    </w:p>
    <w:p w14:paraId="283EE526" w14:textId="77777777" w:rsidR="00F2041B" w:rsidRDefault="00F2041B" w:rsidP="00F2041B">
      <w:pPr>
        <w:rPr>
          <w:sz w:val="28"/>
          <w:szCs w:val="28"/>
        </w:rPr>
      </w:pPr>
    </w:p>
    <w:p w14:paraId="0FE9AABD" w14:textId="77777777" w:rsidR="00F2041B" w:rsidRDefault="00F2041B" w:rsidP="00F2041B">
      <w:pPr>
        <w:rPr>
          <w:sz w:val="28"/>
          <w:szCs w:val="28"/>
        </w:rPr>
      </w:pPr>
    </w:p>
    <w:p w14:paraId="1247D686" w14:textId="77777777" w:rsidR="00F2041B" w:rsidRDefault="00F2041B" w:rsidP="00F2041B">
      <w:pPr>
        <w:rPr>
          <w:sz w:val="28"/>
          <w:szCs w:val="28"/>
        </w:rPr>
      </w:pPr>
    </w:p>
    <w:p w14:paraId="68FD9F8E" w14:textId="77777777" w:rsidR="00F2041B" w:rsidRDefault="00F2041B" w:rsidP="00F2041B">
      <w:pPr>
        <w:rPr>
          <w:sz w:val="28"/>
          <w:szCs w:val="28"/>
        </w:rPr>
      </w:pPr>
    </w:p>
    <w:p w14:paraId="64DEF25C" w14:textId="77777777" w:rsidR="00F2041B" w:rsidRPr="00AE6175" w:rsidRDefault="00F2041B" w:rsidP="00D354F5">
      <w:pPr>
        <w:pStyle w:val="1"/>
        <w:spacing w:line="360" w:lineRule="auto"/>
        <w:ind w:firstLine="709"/>
        <w:rPr>
          <w:szCs w:val="28"/>
        </w:rPr>
      </w:pPr>
      <w:bookmarkStart w:id="1" w:name="_Toc183431101"/>
      <w:r w:rsidRPr="00AE6175">
        <w:rPr>
          <w:szCs w:val="28"/>
        </w:rPr>
        <w:t>В</w:t>
      </w:r>
      <w:r w:rsidR="001045ED" w:rsidRPr="00AE6175">
        <w:rPr>
          <w:szCs w:val="28"/>
        </w:rPr>
        <w:t>ВЕДЕНИЕ</w:t>
      </w:r>
      <w:bookmarkEnd w:id="1"/>
    </w:p>
    <w:p w14:paraId="5804A337" w14:textId="77777777" w:rsidR="005B7951" w:rsidRPr="005B7951" w:rsidRDefault="005B7951" w:rsidP="00AE6175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Целью учебной практики по профессиональному модулю ПМ.08</w:t>
      </w:r>
      <w:r w:rsidR="00AE6175"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Разработка дизайна веб-приложений является обязательным является</w:t>
      </w:r>
      <w:r w:rsidR="00AE6175"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дальнейшее закрепление и совершенствование приобретенных в процессе</w:t>
      </w:r>
      <w:r w:rsidR="00AE6175"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обучения знаний, полученных при изучении конкретных дисциплин, овладение</w:t>
      </w:r>
      <w:r w:rsidR="00AE6175"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обучающимися видом профессиональной деятельности – разработка дизайна</w:t>
      </w:r>
      <w:r w:rsidR="00AE6175"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веб-приложений является обязательным, общими и профессиональными</w:t>
      </w:r>
      <w:r w:rsidR="00AE6175"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компетенциями по специальности, получение первоначального практического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опыта.</w:t>
      </w:r>
    </w:p>
    <w:p w14:paraId="44F64F1F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Задачи учебной практики:</w:t>
      </w:r>
    </w:p>
    <w:p w14:paraId="38461F72" w14:textId="77777777" w:rsidR="005B7951" w:rsidRPr="005B7951" w:rsidRDefault="005B7951" w:rsidP="00AE6175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приобретение обучающимися первоначального практического опыта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профессиональной деятельности в рамках профессионального модуля ПМ.08</w:t>
      </w:r>
      <w:r w:rsidR="00AE6175"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Разработка дизайна веб-приложений является обязательным и опыта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самостоятельной работы;</w:t>
      </w:r>
    </w:p>
    <w:p w14:paraId="75312151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углубление, расширение и систематизация знаний, закрепление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практических навыков и умений, полученных при изучении дисциплин и МДК,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определяющих специфику специальности;</w:t>
      </w:r>
    </w:p>
    <w:p w14:paraId="78D81682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ознакомление с содержанием основных работ и исследований по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разработке дизайна веб-приложений, выполняемых на предприятии или в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организации по месту прохождения практики;</w:t>
      </w:r>
    </w:p>
    <w:p w14:paraId="14E4839F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формирование умений выполнять весь комплекс работ по разработке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дизайна веб-приложений для различных предметных областей;</w:t>
      </w:r>
    </w:p>
    <w:p w14:paraId="1D9A311F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проверка знаний, полученных при изучении ПМ.8 Разработка дизайна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веб-приложений;</w:t>
      </w:r>
    </w:p>
    <w:p w14:paraId="3F5B3B3E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получение практического опыта в области разработки дизайна веб</w:t>
      </w:r>
      <w:r>
        <w:rPr>
          <w:sz w:val="28"/>
          <w:szCs w:val="28"/>
        </w:rPr>
        <w:t>-</w:t>
      </w:r>
      <w:r w:rsidRPr="005B7951">
        <w:rPr>
          <w:sz w:val="28"/>
          <w:szCs w:val="28"/>
        </w:rPr>
        <w:t>приложений с учетом современных тенденций в области веб-разработки и в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соответствии с корпоративным стилем заказчика, формирования требований к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дизайну приложений на основе анализа предметной области и целевой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аудитории;</w:t>
      </w:r>
    </w:p>
    <w:p w14:paraId="29FC9038" w14:textId="77777777" w:rsid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lastRenderedPageBreak/>
        <w:t>– сбор, анализ и обобщение материалов для подготовки отчета по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пройденным видам работ.</w:t>
      </w:r>
    </w:p>
    <w:p w14:paraId="59356DE3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 xml:space="preserve">С целью овладения видом профессиональной деятельности </w:t>
      </w:r>
      <w:r>
        <w:rPr>
          <w:sz w:val="28"/>
          <w:szCs w:val="28"/>
        </w:rPr>
        <w:t>–</w:t>
      </w:r>
      <w:r w:rsidRPr="005B7951">
        <w:rPr>
          <w:sz w:val="28"/>
          <w:szCs w:val="28"/>
        </w:rPr>
        <w:t xml:space="preserve"> разработка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дизайна веб-приложений, в ходе практики студент должен:</w:t>
      </w:r>
    </w:p>
    <w:p w14:paraId="71C58A7C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знать:</w:t>
      </w:r>
    </w:p>
    <w:p w14:paraId="425E9BE7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нормы и правила выбора стилистических решений;</w:t>
      </w:r>
    </w:p>
    <w:p w14:paraId="428FB347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современные методики разработки графического интерфейса;</w:t>
      </w:r>
    </w:p>
    <w:p w14:paraId="1DDD73C7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требования и нормы подготовки и использования изображений в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информационно-телекоммуникационной сети "Интернет";</w:t>
      </w:r>
    </w:p>
    <w:p w14:paraId="53AF499F" w14:textId="4F1FF40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государственные стандарты и требования к разработке дизайна веб</w:t>
      </w:r>
      <w:r w:rsidR="00BB2441">
        <w:rPr>
          <w:sz w:val="28"/>
          <w:szCs w:val="28"/>
        </w:rPr>
        <w:t>-</w:t>
      </w:r>
      <w:r w:rsidRPr="005B7951">
        <w:rPr>
          <w:sz w:val="28"/>
          <w:szCs w:val="28"/>
        </w:rPr>
        <w:t>приложений.</w:t>
      </w:r>
    </w:p>
    <w:p w14:paraId="06A838AC" w14:textId="77777777" w:rsidR="005B7951" w:rsidRPr="005B7951" w:rsidRDefault="00AE6175" w:rsidP="005B79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5B7951" w:rsidRPr="005B7951">
        <w:rPr>
          <w:sz w:val="28"/>
          <w:szCs w:val="28"/>
        </w:rPr>
        <w:t>меть:</w:t>
      </w:r>
    </w:p>
    <w:p w14:paraId="7E92E523" w14:textId="17E19C38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создавать, использовать и оптимизировать изображения для веб</w:t>
      </w:r>
      <w:r w:rsidR="00BB2441">
        <w:rPr>
          <w:sz w:val="28"/>
          <w:szCs w:val="28"/>
        </w:rPr>
        <w:t>-</w:t>
      </w:r>
      <w:r w:rsidRPr="005B7951">
        <w:rPr>
          <w:sz w:val="28"/>
          <w:szCs w:val="28"/>
        </w:rPr>
        <w:t>приложений;</w:t>
      </w:r>
    </w:p>
    <w:p w14:paraId="646D7AEE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выбирать наиболее подходящее для целевого рынка дизайнерское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решение;</w:t>
      </w:r>
    </w:p>
    <w:p w14:paraId="5711E92E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создавать дизайн с применением промежуточных эскизов, требований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к эргономике и технической эстетике;</w:t>
      </w:r>
    </w:p>
    <w:p w14:paraId="652B790D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разрабатывать интерфейс пользователя для веб-приложений с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использованием современных стандартов.</w:t>
      </w:r>
    </w:p>
    <w:p w14:paraId="4FCFE4C7" w14:textId="77777777" w:rsidR="005B7951" w:rsidRPr="005B7951" w:rsidRDefault="00AE6175" w:rsidP="005B79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м</w:t>
      </w:r>
      <w:r w:rsidR="005B7951" w:rsidRPr="005B7951">
        <w:rPr>
          <w:sz w:val="28"/>
          <w:szCs w:val="28"/>
        </w:rPr>
        <w:t>еть практический опыт в:</w:t>
      </w:r>
    </w:p>
    <w:p w14:paraId="75888633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разработке дизайна веб-приложений в соответствии со стандартами и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требованиями заказчика;</w:t>
      </w:r>
    </w:p>
    <w:p w14:paraId="11913F8D" w14:textId="4532C47E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 xml:space="preserve">– создании, использовании и </w:t>
      </w:r>
      <w:r>
        <w:rPr>
          <w:sz w:val="28"/>
          <w:szCs w:val="28"/>
        </w:rPr>
        <w:t xml:space="preserve">оптимизировании изображений для </w:t>
      </w:r>
      <w:r w:rsidRPr="005B7951">
        <w:rPr>
          <w:sz w:val="28"/>
          <w:szCs w:val="28"/>
        </w:rPr>
        <w:t>веб</w:t>
      </w:r>
      <w:r w:rsidR="00BB2441">
        <w:rPr>
          <w:sz w:val="28"/>
          <w:szCs w:val="28"/>
        </w:rPr>
        <w:t>-</w:t>
      </w:r>
      <w:r w:rsidRPr="005B7951">
        <w:rPr>
          <w:sz w:val="28"/>
          <w:szCs w:val="28"/>
        </w:rPr>
        <w:t>приложений;</w:t>
      </w:r>
    </w:p>
    <w:p w14:paraId="0C3FC2CB" w14:textId="77777777" w:rsidR="00F2041B" w:rsidRPr="00D354F5" w:rsidRDefault="005B7951" w:rsidP="00AE6175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разработке интерфейса пользователя для веб-приложений с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использованием со</w:t>
      </w:r>
      <w:r w:rsidR="00AE6175">
        <w:rPr>
          <w:sz w:val="28"/>
          <w:szCs w:val="28"/>
        </w:rPr>
        <w:t>временных стандартов.</w:t>
      </w:r>
    </w:p>
    <w:p w14:paraId="05208C90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4CBD273C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0F97081C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301ECF72" w14:textId="77777777" w:rsidR="005B7951" w:rsidRPr="00D354F5" w:rsidRDefault="005B7951" w:rsidP="00D354F5">
      <w:pPr>
        <w:spacing w:line="360" w:lineRule="auto"/>
        <w:ind w:firstLine="709"/>
        <w:rPr>
          <w:sz w:val="28"/>
          <w:szCs w:val="28"/>
        </w:rPr>
      </w:pPr>
    </w:p>
    <w:p w14:paraId="290927E0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5F4B7F96" w14:textId="77777777" w:rsidR="00F2041B" w:rsidRPr="00AE78EF" w:rsidRDefault="00F2041B" w:rsidP="00D354F5">
      <w:pPr>
        <w:pStyle w:val="1"/>
        <w:spacing w:line="360" w:lineRule="auto"/>
        <w:ind w:firstLine="709"/>
        <w:rPr>
          <w:sz w:val="32"/>
          <w:szCs w:val="32"/>
        </w:rPr>
      </w:pPr>
      <w:bookmarkStart w:id="2" w:name="_Toc183431102"/>
      <w:r w:rsidRPr="00AE78EF">
        <w:rPr>
          <w:sz w:val="32"/>
          <w:szCs w:val="32"/>
        </w:rPr>
        <w:t>О</w:t>
      </w:r>
      <w:r w:rsidR="001045ED" w:rsidRPr="00AE78EF">
        <w:rPr>
          <w:sz w:val="32"/>
          <w:szCs w:val="32"/>
        </w:rPr>
        <w:t>СНОВНАЯ ЧАСТЬ</w:t>
      </w:r>
      <w:bookmarkEnd w:id="2"/>
    </w:p>
    <w:p w14:paraId="6E6A74B5" w14:textId="7651A00C" w:rsidR="00F2041B" w:rsidRPr="00D354F5" w:rsidRDefault="00B22228" w:rsidP="00D354F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F2041B" w:rsidRPr="00D354F5">
        <w:rPr>
          <w:sz w:val="28"/>
          <w:szCs w:val="28"/>
        </w:rPr>
        <w:t>одержит аналитические материалы, собранные во</w:t>
      </w:r>
      <w:r w:rsidR="00564C2A" w:rsidRPr="00D354F5">
        <w:rPr>
          <w:sz w:val="28"/>
          <w:szCs w:val="28"/>
        </w:rPr>
        <w:t xml:space="preserve"> </w:t>
      </w:r>
      <w:r w:rsidR="00F2041B" w:rsidRPr="00D354F5">
        <w:rPr>
          <w:sz w:val="28"/>
          <w:szCs w:val="28"/>
        </w:rPr>
        <w:t>время прохождения практики по следующим разделам:</w:t>
      </w:r>
    </w:p>
    <w:p w14:paraId="050C2E15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3F508584" w14:textId="77777777" w:rsidR="00AE6175" w:rsidRDefault="00F2041B" w:rsidP="00AE6175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hAnsi="Times New Roman"/>
          <w:b w:val="0"/>
          <w:i w:val="0"/>
        </w:rPr>
      </w:pPr>
      <w:bookmarkStart w:id="3" w:name="_Toc183431103"/>
      <w:r w:rsidRPr="00D354F5">
        <w:rPr>
          <w:rFonts w:ascii="Times New Roman" w:hAnsi="Times New Roman"/>
          <w:b w:val="0"/>
          <w:i w:val="0"/>
        </w:rPr>
        <w:t>Разработка дизайна веб-приложений в соответствии со</w:t>
      </w:r>
      <w:r w:rsidR="00564C2A" w:rsidRPr="00D354F5">
        <w:rPr>
          <w:rFonts w:ascii="Times New Roman" w:hAnsi="Times New Roman"/>
          <w:b w:val="0"/>
          <w:i w:val="0"/>
        </w:rPr>
        <w:t xml:space="preserve"> </w:t>
      </w:r>
      <w:r w:rsidR="00AE6175">
        <w:rPr>
          <w:rFonts w:ascii="Times New Roman" w:hAnsi="Times New Roman"/>
          <w:b w:val="0"/>
          <w:i w:val="0"/>
        </w:rPr>
        <w:t xml:space="preserve">стандартами и </w:t>
      </w:r>
      <w:r w:rsidRPr="00D354F5">
        <w:rPr>
          <w:rFonts w:ascii="Times New Roman" w:hAnsi="Times New Roman"/>
          <w:b w:val="0"/>
          <w:i w:val="0"/>
        </w:rPr>
        <w:t>требованиями заказчика.</w:t>
      </w:r>
      <w:bookmarkEnd w:id="3"/>
    </w:p>
    <w:p w14:paraId="0F1EE10A" w14:textId="77777777" w:rsidR="00AE6175" w:rsidRDefault="00AE6175" w:rsidP="005706A4">
      <w:pPr>
        <w:spacing w:line="360" w:lineRule="auto"/>
        <w:ind w:firstLine="709"/>
        <w:jc w:val="both"/>
        <w:rPr>
          <w:sz w:val="28"/>
          <w:szCs w:val="28"/>
        </w:rPr>
      </w:pPr>
      <w:r w:rsidRPr="00AE6175">
        <w:rPr>
          <w:sz w:val="28"/>
          <w:szCs w:val="28"/>
        </w:rPr>
        <w:t>Для разработки веб-приложений</w:t>
      </w:r>
      <w:r>
        <w:rPr>
          <w:sz w:val="28"/>
          <w:szCs w:val="28"/>
        </w:rPr>
        <w:t xml:space="preserve"> будет использоваться такая среда разработки, как </w:t>
      </w:r>
      <w:r>
        <w:rPr>
          <w:sz w:val="28"/>
          <w:szCs w:val="28"/>
          <w:lang w:val="en-US"/>
        </w:rPr>
        <w:t>Microsoft</w:t>
      </w:r>
      <w:r w:rsidRPr="00AE61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AE61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CD0A58" w:rsidRPr="00CD0A58">
        <w:rPr>
          <w:sz w:val="28"/>
          <w:szCs w:val="28"/>
        </w:rPr>
        <w:t xml:space="preserve"> </w:t>
      </w:r>
      <w:r w:rsidR="00CD0A58">
        <w:rPr>
          <w:sz w:val="28"/>
          <w:szCs w:val="28"/>
          <w:lang w:val="en-US"/>
        </w:rPr>
        <w:t>Code</w:t>
      </w:r>
      <w:r>
        <w:rPr>
          <w:sz w:val="28"/>
          <w:szCs w:val="28"/>
        </w:rPr>
        <w:t xml:space="preserve">. Выбрана именно эта среда разработки из-за простого, интуитивно понятного дизайна и простоты работы с программными кодами, написанными на языках </w:t>
      </w:r>
      <w:r>
        <w:rPr>
          <w:sz w:val="28"/>
          <w:szCs w:val="28"/>
          <w:lang w:val="en-US"/>
        </w:rPr>
        <w:t>HTML</w:t>
      </w:r>
      <w:r w:rsidRPr="00AE617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SS</w:t>
      </w:r>
      <w:r w:rsidRPr="00AE617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</w:t>
      </w:r>
      <w:r w:rsidRPr="00AE61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IPT</w:t>
      </w:r>
      <w:r>
        <w:rPr>
          <w:sz w:val="28"/>
          <w:szCs w:val="28"/>
        </w:rPr>
        <w:t>, которые, в свою очередь, и будут использованы для разработки веб-приложений из заданий учебной практики.</w:t>
      </w:r>
    </w:p>
    <w:p w14:paraId="2EABE612" w14:textId="77777777" w:rsidR="00AE6175" w:rsidRDefault="00AE6175" w:rsidP="00AE617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исание предметной области.</w:t>
      </w:r>
    </w:p>
    <w:p w14:paraId="13A6052D" w14:textId="77777777" w:rsidR="00AE6175" w:rsidRDefault="00AE6175" w:rsidP="00AE6175">
      <w:pPr>
        <w:spacing w:line="360" w:lineRule="auto"/>
        <w:ind w:firstLine="709"/>
        <w:rPr>
          <w:sz w:val="28"/>
          <w:szCs w:val="28"/>
        </w:rPr>
      </w:pPr>
      <w:r w:rsidRPr="00AE6175">
        <w:rPr>
          <w:sz w:val="28"/>
          <w:szCs w:val="28"/>
        </w:rPr>
        <w:t>Портал клининговых услуг «Мой Не Сам» представляет собой информационную систему для формирования заявок на уборку жилых и производственных помещений. Перед началом использования портала пользователю необходимо пройти процедуру регистрации. В ходе регистрации он указывает данные о себе (ФИО, телефон, адрес электронной почты, логин и пароль). Войдя в систему, заказчик может сформировать заявку на получение услуг, указав свой адрес, контактные данные и конкретный вид услуги из списка предоставляемых. Также заказчик может указать желаемую дату и время получения услуги, а также предпочтительный тип оплаты (наличными или с помощью банковской карты). Заявки заказчиков хранятся в системе. В каждой заявке находятся данные заказчика, статус оказания услуги (новая заявка, услуга оказана или услуга отменена). После подачи заявки администратор может подтвердить заявку, поставить отметку о выполнении или отклонить заявку с указанием причины отклонения</w:t>
      </w:r>
      <w:r>
        <w:rPr>
          <w:sz w:val="28"/>
          <w:szCs w:val="28"/>
        </w:rPr>
        <w:t>.</w:t>
      </w:r>
    </w:p>
    <w:p w14:paraId="63215182" w14:textId="77777777" w:rsidR="00AE6175" w:rsidRPr="00AE6175" w:rsidRDefault="00AE6175" w:rsidP="00AE6175">
      <w:pPr>
        <w:spacing w:line="360" w:lineRule="auto"/>
        <w:ind w:firstLine="709"/>
        <w:rPr>
          <w:sz w:val="28"/>
          <w:szCs w:val="28"/>
        </w:rPr>
      </w:pPr>
      <w:r w:rsidRPr="00AE6175">
        <w:rPr>
          <w:sz w:val="28"/>
          <w:szCs w:val="28"/>
        </w:rPr>
        <w:t>Основной функционал информационной системы:</w:t>
      </w:r>
    </w:p>
    <w:p w14:paraId="1040D0FB" w14:textId="77777777" w:rsidR="00AE6175" w:rsidRPr="00AE6175" w:rsidRDefault="00AE6175" w:rsidP="00AE6175">
      <w:pPr>
        <w:spacing w:line="360" w:lineRule="auto"/>
        <w:ind w:firstLine="709"/>
        <w:rPr>
          <w:sz w:val="28"/>
          <w:szCs w:val="28"/>
        </w:rPr>
      </w:pPr>
      <w:r w:rsidRPr="00AE6175">
        <w:rPr>
          <w:sz w:val="28"/>
          <w:szCs w:val="28"/>
        </w:rPr>
        <w:lastRenderedPageBreak/>
        <w:t>1. Страница регистрации. На данной странице необходимо предусмотреть</w:t>
      </w:r>
    </w:p>
    <w:p w14:paraId="219DDE1D" w14:textId="77777777" w:rsidR="00AE6175" w:rsidRPr="00AE6175" w:rsidRDefault="00AE6175" w:rsidP="00AE61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добавление пользователя в систему. Пользователю необходимо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предоставить возможность ввести уникальный логин, пароль, ФИО,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телефон, адрес электронной почты. Все поля обязательны для заполнения.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По кнопке «Зарегистрироваться» пользователь должен заноситься в базу.</w:t>
      </w:r>
    </w:p>
    <w:p w14:paraId="405EC977" w14:textId="77777777" w:rsidR="00AE6175" w:rsidRPr="00AE6175" w:rsidRDefault="00AE6175" w:rsidP="00AE6175">
      <w:pPr>
        <w:spacing w:line="360" w:lineRule="auto"/>
        <w:ind w:firstLine="709"/>
        <w:rPr>
          <w:sz w:val="28"/>
          <w:szCs w:val="28"/>
        </w:rPr>
      </w:pPr>
      <w:r w:rsidRPr="00AE6175">
        <w:rPr>
          <w:sz w:val="28"/>
          <w:szCs w:val="28"/>
        </w:rPr>
        <w:t>2. Страница авторизации. На данной странице необходимо предусмотреть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возможность ввода логина и пароля для зарегистрированных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пользователей. Попытки некорректного ввода логина и пароля должны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сопровождаться сообщениями.</w:t>
      </w:r>
    </w:p>
    <w:p w14:paraId="0F63A649" w14:textId="77777777" w:rsidR="00AE6175" w:rsidRPr="00AE6175" w:rsidRDefault="00AE6175" w:rsidP="00AE6175">
      <w:pPr>
        <w:spacing w:line="360" w:lineRule="auto"/>
        <w:ind w:firstLine="709"/>
        <w:rPr>
          <w:sz w:val="28"/>
          <w:szCs w:val="28"/>
        </w:rPr>
      </w:pPr>
      <w:r w:rsidRPr="00AE6175">
        <w:rPr>
          <w:sz w:val="28"/>
          <w:szCs w:val="28"/>
        </w:rPr>
        <w:t>3. Страница создания заявки. На данной странице авторизованный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пользователь имеет возможность просмотреть историю своих заявок, а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также оставить новую заявку.</w:t>
      </w:r>
    </w:p>
    <w:p w14:paraId="7CEF0001" w14:textId="6BA5C10F" w:rsidR="00AE6175" w:rsidRPr="00AE6175" w:rsidRDefault="00AE6175" w:rsidP="00AE6175">
      <w:pPr>
        <w:spacing w:line="360" w:lineRule="auto"/>
        <w:ind w:firstLine="709"/>
        <w:rPr>
          <w:sz w:val="28"/>
          <w:szCs w:val="28"/>
        </w:rPr>
      </w:pPr>
      <w:r w:rsidRPr="00AE6175">
        <w:rPr>
          <w:sz w:val="28"/>
          <w:szCs w:val="28"/>
        </w:rPr>
        <w:t>4. Страница формирования заявки. Пользователь указывает: свой адрес,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контактные данные, желаемую дату и время получения услуги. Помимо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этого, пользователь выбирает вид услуги из предоставленного списка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 xml:space="preserve">(общий клининг, генеральная уборка, </w:t>
      </w:r>
      <w:proofErr w:type="spellStart"/>
      <w:r w:rsidRPr="00AE6175">
        <w:rPr>
          <w:sz w:val="28"/>
          <w:szCs w:val="28"/>
        </w:rPr>
        <w:t>послестроительная</w:t>
      </w:r>
      <w:proofErr w:type="spellEnd"/>
      <w:r w:rsidRPr="00AE6175">
        <w:rPr>
          <w:sz w:val="28"/>
          <w:szCs w:val="28"/>
        </w:rPr>
        <w:t xml:space="preserve"> уборка, химчистка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ковров и мебели). Также пользователь указывает предпочтительный тип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оплаты (наличные или банковская карта). Все поля обязательны для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заполнения.</w:t>
      </w:r>
    </w:p>
    <w:p w14:paraId="77E01D1F" w14:textId="77777777" w:rsidR="00AE6175" w:rsidRDefault="00AE6175" w:rsidP="00AE6175">
      <w:pPr>
        <w:spacing w:line="360" w:lineRule="auto"/>
        <w:ind w:firstLine="709"/>
        <w:rPr>
          <w:sz w:val="28"/>
          <w:szCs w:val="28"/>
        </w:rPr>
      </w:pPr>
      <w:r w:rsidRPr="00AE6175">
        <w:rPr>
          <w:sz w:val="28"/>
          <w:szCs w:val="28"/>
        </w:rPr>
        <w:t>5. Панель администратора. Доступ в панель администратора осуществляется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 xml:space="preserve">по логину </w:t>
      </w:r>
      <w:proofErr w:type="spellStart"/>
      <w:r w:rsidRPr="00AE6175">
        <w:rPr>
          <w:sz w:val="28"/>
          <w:szCs w:val="28"/>
        </w:rPr>
        <w:t>adminka</w:t>
      </w:r>
      <w:proofErr w:type="spellEnd"/>
      <w:r w:rsidRPr="00AE6175">
        <w:rPr>
          <w:sz w:val="28"/>
          <w:szCs w:val="28"/>
        </w:rPr>
        <w:t xml:space="preserve"> и паролю </w:t>
      </w:r>
      <w:proofErr w:type="spellStart"/>
      <w:r w:rsidRPr="00AE6175">
        <w:rPr>
          <w:sz w:val="28"/>
          <w:szCs w:val="28"/>
        </w:rPr>
        <w:t>password</w:t>
      </w:r>
      <w:proofErr w:type="spellEnd"/>
      <w:r w:rsidRPr="00AE6175">
        <w:rPr>
          <w:sz w:val="28"/>
          <w:szCs w:val="28"/>
        </w:rPr>
        <w:t>. В панели администратора видны все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заявки (ФИО заявителя, контактные данные и иные свойства заявки).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Администратор может сменить статус на «в работе», «выполнено» или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«отменено» (обязательно с указанием причины отмены).</w:t>
      </w:r>
    </w:p>
    <w:p w14:paraId="6BCA2AB7" w14:textId="77777777" w:rsidR="00CD0A58" w:rsidRPr="00D4645C" w:rsidRDefault="00CD0A58" w:rsidP="00AE617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ИС, подходящей под вышеприведенные требования, требуется создать 4 отдельных </w:t>
      </w:r>
      <w:r>
        <w:rPr>
          <w:sz w:val="28"/>
          <w:szCs w:val="28"/>
          <w:lang w:val="en-US"/>
        </w:rPr>
        <w:t>HTML</w:t>
      </w:r>
      <w:r w:rsidRPr="00CD0A58">
        <w:rPr>
          <w:sz w:val="28"/>
          <w:szCs w:val="28"/>
        </w:rPr>
        <w:t>-</w:t>
      </w:r>
      <w:r>
        <w:rPr>
          <w:sz w:val="28"/>
          <w:szCs w:val="28"/>
        </w:rPr>
        <w:t>файла. Первый будет отвечать за страницу регистрации, именуем файл как «</w:t>
      </w:r>
      <w:r>
        <w:rPr>
          <w:sz w:val="28"/>
          <w:szCs w:val="28"/>
          <w:lang w:val="en-US"/>
        </w:rPr>
        <w:t>register</w:t>
      </w:r>
      <w:r>
        <w:rPr>
          <w:sz w:val="28"/>
          <w:szCs w:val="28"/>
        </w:rPr>
        <w:t>»</w:t>
      </w:r>
      <w:r w:rsidRPr="00CD0A58">
        <w:rPr>
          <w:sz w:val="28"/>
          <w:szCs w:val="28"/>
        </w:rPr>
        <w:t>,</w:t>
      </w:r>
      <w:r>
        <w:rPr>
          <w:sz w:val="28"/>
          <w:szCs w:val="28"/>
        </w:rPr>
        <w:t xml:space="preserve"> второй-за авторизацию, именуем как «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>»</w:t>
      </w:r>
      <w:r w:rsidRPr="00CD0A58">
        <w:rPr>
          <w:sz w:val="28"/>
          <w:szCs w:val="28"/>
        </w:rPr>
        <w:t>,</w:t>
      </w:r>
      <w:r>
        <w:rPr>
          <w:sz w:val="28"/>
          <w:szCs w:val="28"/>
        </w:rPr>
        <w:t xml:space="preserve"> третий-за страницу формирования и создания заявок</w:t>
      </w:r>
      <w:r w:rsidRPr="00CD0A58">
        <w:rPr>
          <w:sz w:val="28"/>
          <w:szCs w:val="28"/>
        </w:rPr>
        <w:t xml:space="preserve">, </w:t>
      </w:r>
      <w:r>
        <w:rPr>
          <w:sz w:val="28"/>
          <w:szCs w:val="28"/>
        </w:rPr>
        <w:t>именуем «</w:t>
      </w:r>
      <w:r>
        <w:rPr>
          <w:sz w:val="28"/>
          <w:szCs w:val="28"/>
          <w:lang w:val="en-US"/>
        </w:rPr>
        <w:t>form</w:t>
      </w:r>
      <w:r>
        <w:rPr>
          <w:sz w:val="28"/>
          <w:szCs w:val="28"/>
        </w:rPr>
        <w:t>»</w:t>
      </w:r>
      <w:r w:rsidRPr="00CD0A58">
        <w:rPr>
          <w:sz w:val="28"/>
          <w:szCs w:val="28"/>
        </w:rPr>
        <w:t>,</w:t>
      </w:r>
      <w:r>
        <w:rPr>
          <w:sz w:val="28"/>
          <w:szCs w:val="28"/>
        </w:rPr>
        <w:t xml:space="preserve"> четвертый-за панель администратора</w:t>
      </w:r>
      <w:r w:rsidRPr="00CD0A58">
        <w:rPr>
          <w:sz w:val="28"/>
          <w:szCs w:val="28"/>
        </w:rPr>
        <w:t>,</w:t>
      </w:r>
      <w:r>
        <w:rPr>
          <w:sz w:val="28"/>
          <w:szCs w:val="28"/>
        </w:rPr>
        <w:t xml:space="preserve"> именуем «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».</w:t>
      </w:r>
      <w:r w:rsidR="001C6D64" w:rsidRPr="001C6D64">
        <w:rPr>
          <w:sz w:val="28"/>
          <w:szCs w:val="28"/>
        </w:rPr>
        <w:t xml:space="preserve"> </w:t>
      </w:r>
      <w:r w:rsidR="001C6D64">
        <w:rPr>
          <w:sz w:val="28"/>
          <w:szCs w:val="28"/>
        </w:rPr>
        <w:t>На рисунке 1 представлена</w:t>
      </w:r>
      <w:r w:rsidR="00457208">
        <w:rPr>
          <w:sz w:val="28"/>
          <w:szCs w:val="28"/>
        </w:rPr>
        <w:t xml:space="preserve"> изначальная рабочая область с 4 пустыми </w:t>
      </w:r>
      <w:proofErr w:type="spellStart"/>
      <w:r w:rsidR="00457208">
        <w:rPr>
          <w:sz w:val="28"/>
          <w:szCs w:val="28"/>
        </w:rPr>
        <w:t>html</w:t>
      </w:r>
      <w:proofErr w:type="spellEnd"/>
      <w:r w:rsidR="00457208">
        <w:rPr>
          <w:sz w:val="28"/>
          <w:szCs w:val="28"/>
        </w:rPr>
        <w:t>-файлами.</w:t>
      </w:r>
    </w:p>
    <w:p w14:paraId="45D5A372" w14:textId="166B596A" w:rsidR="00457208" w:rsidRPr="00457208" w:rsidRDefault="00BB2441" w:rsidP="001661DA">
      <w:pPr>
        <w:keepNext/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51E1FE" wp14:editId="103DF887">
            <wp:extent cx="6120130" cy="34423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14B9" w14:textId="77777777" w:rsidR="001C6D64" w:rsidRPr="00E53144" w:rsidRDefault="00457208" w:rsidP="00457208">
      <w:pPr>
        <w:pStyle w:val="aa"/>
        <w:jc w:val="center"/>
        <w:rPr>
          <w:b w:val="0"/>
          <w:sz w:val="28"/>
          <w:szCs w:val="28"/>
        </w:rPr>
      </w:pPr>
      <w:r w:rsidRPr="00457208">
        <w:rPr>
          <w:b w:val="0"/>
          <w:sz w:val="28"/>
          <w:szCs w:val="28"/>
        </w:rPr>
        <w:t xml:space="preserve">Рисунок </w:t>
      </w:r>
      <w:r w:rsidRPr="00457208">
        <w:rPr>
          <w:b w:val="0"/>
          <w:sz w:val="28"/>
          <w:szCs w:val="28"/>
        </w:rPr>
        <w:fldChar w:fldCharType="begin"/>
      </w:r>
      <w:r w:rsidRPr="00457208">
        <w:rPr>
          <w:b w:val="0"/>
          <w:sz w:val="28"/>
          <w:szCs w:val="28"/>
        </w:rPr>
        <w:instrText xml:space="preserve"> SEQ Рисунок \* ARABIC </w:instrText>
      </w:r>
      <w:r w:rsidRPr="00457208">
        <w:rPr>
          <w:b w:val="0"/>
          <w:sz w:val="28"/>
          <w:szCs w:val="28"/>
        </w:rPr>
        <w:fldChar w:fldCharType="separate"/>
      </w:r>
      <w:r w:rsidR="009C1820">
        <w:rPr>
          <w:b w:val="0"/>
          <w:noProof/>
          <w:sz w:val="28"/>
          <w:szCs w:val="28"/>
        </w:rPr>
        <w:t>1</w:t>
      </w:r>
      <w:r w:rsidRPr="00457208">
        <w:rPr>
          <w:b w:val="0"/>
          <w:sz w:val="28"/>
          <w:szCs w:val="28"/>
        </w:rPr>
        <w:fldChar w:fldCharType="end"/>
      </w:r>
      <w:r w:rsidRPr="00457208">
        <w:rPr>
          <w:b w:val="0"/>
          <w:sz w:val="28"/>
          <w:szCs w:val="28"/>
        </w:rPr>
        <w:t xml:space="preserve"> — Рабочая область </w:t>
      </w:r>
      <w:r w:rsidRPr="00457208">
        <w:rPr>
          <w:b w:val="0"/>
          <w:sz w:val="28"/>
          <w:szCs w:val="28"/>
          <w:lang w:val="en-US"/>
        </w:rPr>
        <w:t>Visual</w:t>
      </w:r>
      <w:r w:rsidRPr="00457208">
        <w:rPr>
          <w:b w:val="0"/>
          <w:sz w:val="28"/>
          <w:szCs w:val="28"/>
        </w:rPr>
        <w:t xml:space="preserve"> </w:t>
      </w:r>
      <w:r w:rsidRPr="00457208">
        <w:rPr>
          <w:b w:val="0"/>
          <w:sz w:val="28"/>
          <w:szCs w:val="28"/>
          <w:lang w:val="en-US"/>
        </w:rPr>
        <w:t>Studio</w:t>
      </w:r>
      <w:r w:rsidRPr="00457208">
        <w:rPr>
          <w:b w:val="0"/>
          <w:sz w:val="28"/>
          <w:szCs w:val="28"/>
        </w:rPr>
        <w:t xml:space="preserve"> </w:t>
      </w:r>
      <w:r w:rsidRPr="00457208">
        <w:rPr>
          <w:b w:val="0"/>
          <w:sz w:val="28"/>
          <w:szCs w:val="28"/>
          <w:lang w:val="en-US"/>
        </w:rPr>
        <w:t>Code</w:t>
      </w:r>
    </w:p>
    <w:p w14:paraId="0EE3BB8D" w14:textId="77777777" w:rsidR="00FE7A6E" w:rsidRPr="00E53144" w:rsidRDefault="00FE7A6E" w:rsidP="00FE7A6E"/>
    <w:p w14:paraId="519EC87E" w14:textId="08109B0C" w:rsidR="00CD0A58" w:rsidRDefault="001661DA" w:rsidP="00AE617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спользуя практические знания в разработке веб-приложений, на языке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пишем форму для регистрации. Готовая форма представлена листингом 1</w:t>
      </w:r>
      <w:r w:rsidR="005F77C6">
        <w:rPr>
          <w:sz w:val="28"/>
          <w:szCs w:val="28"/>
        </w:rPr>
        <w:t xml:space="preserve"> в приложении А</w:t>
      </w:r>
      <w:r>
        <w:rPr>
          <w:sz w:val="28"/>
          <w:szCs w:val="28"/>
        </w:rPr>
        <w:t>.</w:t>
      </w:r>
    </w:p>
    <w:p w14:paraId="18EA29F7" w14:textId="77777777" w:rsidR="00AE78EF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</w:p>
    <w:p w14:paraId="1BAEC2ED" w14:textId="69FA6405" w:rsidR="00BD7C12" w:rsidRPr="00396218" w:rsidRDefault="00BD7C12" w:rsidP="00BD7C12">
      <w:pPr>
        <w:pStyle w:val="aa"/>
        <w:spacing w:line="360" w:lineRule="auto"/>
        <w:jc w:val="center"/>
        <w:rPr>
          <w:b w:val="0"/>
          <w:noProof/>
          <w:sz w:val="28"/>
          <w:szCs w:val="28"/>
        </w:rPr>
      </w:pPr>
      <w:r w:rsidRPr="00A53CCA">
        <w:rPr>
          <w:noProof/>
          <w:sz w:val="28"/>
          <w:szCs w:val="28"/>
        </w:rPr>
        <w:drawing>
          <wp:inline distT="0" distB="0" distL="0" distR="0" wp14:anchorId="1A78B22D" wp14:editId="1CBE0AC8">
            <wp:extent cx="6095253" cy="1562100"/>
            <wp:effectExtent l="19050" t="19050" r="2032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8058" b="71776"/>
                    <a:stretch/>
                  </pic:blipFill>
                  <pic:spPr bwMode="auto">
                    <a:xfrm>
                      <a:off x="0" y="0"/>
                      <a:ext cx="6107966" cy="15653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A208C" w14:textId="41B06429" w:rsidR="00A53CCA" w:rsidRDefault="00BD7C12" w:rsidP="00BD7C12">
      <w:pPr>
        <w:pStyle w:val="aa"/>
        <w:jc w:val="center"/>
        <w:rPr>
          <w:b w:val="0"/>
          <w:sz w:val="28"/>
          <w:szCs w:val="28"/>
        </w:rPr>
      </w:pPr>
      <w:r w:rsidRPr="00396218">
        <w:rPr>
          <w:b w:val="0"/>
          <w:sz w:val="28"/>
          <w:szCs w:val="28"/>
        </w:rPr>
        <w:t xml:space="preserve">Рисунок </w:t>
      </w:r>
      <w:r w:rsidRPr="00396218">
        <w:rPr>
          <w:b w:val="0"/>
          <w:sz w:val="28"/>
          <w:szCs w:val="28"/>
        </w:rPr>
        <w:fldChar w:fldCharType="begin"/>
      </w:r>
      <w:r w:rsidRPr="00396218">
        <w:rPr>
          <w:b w:val="0"/>
          <w:sz w:val="28"/>
          <w:szCs w:val="28"/>
        </w:rPr>
        <w:instrText xml:space="preserve"> SEQ Рисунок \* ARABIC </w:instrText>
      </w:r>
      <w:r w:rsidRPr="00396218">
        <w:rPr>
          <w:b w:val="0"/>
          <w:sz w:val="28"/>
          <w:szCs w:val="28"/>
        </w:rPr>
        <w:fldChar w:fldCharType="separate"/>
      </w:r>
      <w:r>
        <w:rPr>
          <w:b w:val="0"/>
          <w:noProof/>
          <w:sz w:val="28"/>
          <w:szCs w:val="28"/>
        </w:rPr>
        <w:t>2</w:t>
      </w:r>
      <w:r w:rsidRPr="00396218">
        <w:rPr>
          <w:b w:val="0"/>
          <w:sz w:val="28"/>
          <w:szCs w:val="28"/>
        </w:rPr>
        <w:fldChar w:fldCharType="end"/>
      </w:r>
      <w:r w:rsidRPr="00396218">
        <w:rPr>
          <w:b w:val="0"/>
          <w:sz w:val="28"/>
          <w:szCs w:val="28"/>
        </w:rPr>
        <w:t xml:space="preserve"> — </w:t>
      </w:r>
      <w:r>
        <w:rPr>
          <w:b w:val="0"/>
          <w:sz w:val="28"/>
          <w:szCs w:val="28"/>
        </w:rPr>
        <w:t>Форма для регистрации</w:t>
      </w:r>
    </w:p>
    <w:p w14:paraId="26FF5A01" w14:textId="77777777" w:rsidR="00D4645C" w:rsidRPr="00D4645C" w:rsidRDefault="00D4645C" w:rsidP="00D4645C"/>
    <w:p w14:paraId="393F9ED4" w14:textId="58BD05D4" w:rsidR="00BD7C12" w:rsidRPr="001661DA" w:rsidRDefault="001661DA" w:rsidP="00BD7C12">
      <w:pPr>
        <w:spacing w:line="360" w:lineRule="auto"/>
        <w:ind w:firstLine="709"/>
        <w:rPr>
          <w:sz w:val="28"/>
          <w:szCs w:val="28"/>
        </w:rPr>
      </w:pPr>
      <w:r w:rsidRPr="001661DA">
        <w:rPr>
          <w:sz w:val="28"/>
          <w:szCs w:val="28"/>
        </w:rPr>
        <w:t xml:space="preserve">Откроем проект в </w:t>
      </w:r>
      <w:r w:rsidR="00824F10">
        <w:rPr>
          <w:sz w:val="28"/>
          <w:szCs w:val="28"/>
          <w:lang w:val="en-US"/>
        </w:rPr>
        <w:t>Yandex</w:t>
      </w:r>
      <w:r w:rsidR="00824F10" w:rsidRPr="00824F10">
        <w:rPr>
          <w:sz w:val="28"/>
          <w:szCs w:val="28"/>
        </w:rPr>
        <w:t xml:space="preserve"> </w:t>
      </w:r>
      <w:r w:rsidR="00824F10">
        <w:rPr>
          <w:sz w:val="28"/>
          <w:szCs w:val="28"/>
        </w:rPr>
        <w:t>браузере</w:t>
      </w:r>
      <w:r w:rsidRPr="001661DA">
        <w:rPr>
          <w:sz w:val="28"/>
          <w:szCs w:val="28"/>
        </w:rPr>
        <w:t xml:space="preserve"> с помощью функции </w:t>
      </w:r>
      <w:r w:rsidRPr="001661DA">
        <w:rPr>
          <w:sz w:val="28"/>
          <w:szCs w:val="28"/>
          <w:lang w:val="en-US"/>
        </w:rPr>
        <w:t>Live</w:t>
      </w:r>
      <w:r w:rsidRPr="001661DA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erver</w:t>
      </w:r>
      <w:r w:rsidRPr="001661DA">
        <w:rPr>
          <w:sz w:val="28"/>
          <w:szCs w:val="28"/>
        </w:rPr>
        <w:t xml:space="preserve"> в </w:t>
      </w:r>
      <w:r w:rsidRPr="001661DA">
        <w:rPr>
          <w:sz w:val="28"/>
          <w:szCs w:val="28"/>
          <w:lang w:val="en-US"/>
        </w:rPr>
        <w:t>Visual</w:t>
      </w:r>
      <w:r w:rsidRPr="001661DA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tudio</w:t>
      </w:r>
      <w:r w:rsidRPr="001661DA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Code</w:t>
      </w:r>
      <w:r w:rsidRPr="001661DA">
        <w:rPr>
          <w:sz w:val="28"/>
          <w:szCs w:val="28"/>
        </w:rPr>
        <w:t xml:space="preserve">. </w:t>
      </w:r>
      <w:r>
        <w:rPr>
          <w:sz w:val="28"/>
          <w:szCs w:val="28"/>
        </w:rPr>
        <w:t>На рисунке 2 представлен резул</w:t>
      </w:r>
      <w:r w:rsidR="00EA51D2">
        <w:rPr>
          <w:sz w:val="28"/>
          <w:szCs w:val="28"/>
        </w:rPr>
        <w:t>ьтат выполнения кода в браузере, а именно-форма для регистрации.</w:t>
      </w:r>
    </w:p>
    <w:p w14:paraId="2BBA7A0E" w14:textId="46B0B102" w:rsidR="001661DA" w:rsidRDefault="00396218" w:rsidP="001661D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а регистрации готова. При несовпадении полей «Введите пароль» и «Подтвердите пароль» система выдаст ошибку.</w:t>
      </w:r>
    </w:p>
    <w:p w14:paraId="03836F60" w14:textId="77777777" w:rsidR="002B307E" w:rsidRDefault="002B307E" w:rsidP="001661DA">
      <w:pPr>
        <w:spacing w:line="360" w:lineRule="auto"/>
        <w:ind w:firstLine="709"/>
        <w:rPr>
          <w:sz w:val="28"/>
          <w:szCs w:val="28"/>
        </w:rPr>
      </w:pPr>
    </w:p>
    <w:p w14:paraId="2BE93CD6" w14:textId="7F5FD924" w:rsidR="00396218" w:rsidRDefault="00396218" w:rsidP="001661D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ступим к написанию второго кода, отвечающего за авторизацию, а также предусмотрим возможность для перехода на панель администратора. Код для авторизации в системе представлен листингом 2</w:t>
      </w:r>
      <w:r w:rsidR="005F77C6">
        <w:rPr>
          <w:sz w:val="28"/>
          <w:szCs w:val="28"/>
        </w:rPr>
        <w:t xml:space="preserve"> в приложении Б</w:t>
      </w:r>
      <w:r>
        <w:rPr>
          <w:sz w:val="28"/>
          <w:szCs w:val="28"/>
        </w:rPr>
        <w:t>.</w:t>
      </w:r>
    </w:p>
    <w:p w14:paraId="0FF31CBC" w14:textId="77777777" w:rsidR="002B307E" w:rsidRPr="005F77C6" w:rsidRDefault="002B307E" w:rsidP="00D4645C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426F83D8" w14:textId="18C6109B" w:rsidR="002B307E" w:rsidRDefault="002B307E" w:rsidP="00D4645C">
      <w:pPr>
        <w:spacing w:line="360" w:lineRule="auto"/>
        <w:ind w:firstLine="709"/>
        <w:rPr>
          <w:sz w:val="28"/>
          <w:szCs w:val="28"/>
        </w:rPr>
      </w:pPr>
      <w:r w:rsidRPr="001661DA">
        <w:rPr>
          <w:sz w:val="28"/>
          <w:szCs w:val="28"/>
        </w:rPr>
        <w:t>Откроем</w:t>
      </w:r>
      <w:r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проект</w:t>
      </w:r>
      <w:r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в</w:t>
      </w:r>
      <w:r w:rsidRPr="00D4645C">
        <w:rPr>
          <w:sz w:val="28"/>
          <w:szCs w:val="28"/>
        </w:rPr>
        <w:t xml:space="preserve"> </w:t>
      </w:r>
      <w:r w:rsidR="0008636E">
        <w:rPr>
          <w:sz w:val="28"/>
          <w:szCs w:val="28"/>
          <w:lang w:val="en-US"/>
        </w:rPr>
        <w:t>Yandex</w:t>
      </w:r>
      <w:r w:rsidR="0008636E" w:rsidRPr="00D4645C">
        <w:rPr>
          <w:sz w:val="28"/>
          <w:szCs w:val="28"/>
        </w:rPr>
        <w:t xml:space="preserve"> </w:t>
      </w:r>
      <w:r w:rsidR="0008636E">
        <w:rPr>
          <w:sz w:val="28"/>
          <w:szCs w:val="28"/>
        </w:rPr>
        <w:t>браузере</w:t>
      </w:r>
      <w:r w:rsidR="0008636E"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с</w:t>
      </w:r>
      <w:r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помощью</w:t>
      </w:r>
      <w:r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функции</w:t>
      </w:r>
      <w:r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Live</w:t>
      </w:r>
      <w:r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erver</w:t>
      </w:r>
      <w:r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в</w:t>
      </w:r>
      <w:r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Visual</w:t>
      </w:r>
      <w:r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tudio</w:t>
      </w:r>
      <w:r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Code</w:t>
      </w:r>
      <w:r w:rsidRPr="00D4645C">
        <w:rPr>
          <w:sz w:val="28"/>
          <w:szCs w:val="28"/>
        </w:rPr>
        <w:t xml:space="preserve">. </w:t>
      </w:r>
      <w:r>
        <w:rPr>
          <w:sz w:val="28"/>
          <w:szCs w:val="28"/>
        </w:rPr>
        <w:t>На рисунке 3 представлен результат выполнения кода в браузере, а именно-форма для авторизации.</w:t>
      </w:r>
    </w:p>
    <w:p w14:paraId="0177DAB6" w14:textId="77777777" w:rsidR="005F77C6" w:rsidRPr="00D4645C" w:rsidRDefault="005F77C6" w:rsidP="00D4645C">
      <w:pPr>
        <w:spacing w:line="360" w:lineRule="auto"/>
        <w:ind w:firstLine="709"/>
        <w:rPr>
          <w:sz w:val="28"/>
          <w:szCs w:val="28"/>
        </w:rPr>
      </w:pPr>
    </w:p>
    <w:p w14:paraId="4CC35AED" w14:textId="70C40150" w:rsidR="00FF717D" w:rsidRDefault="00BD7C12" w:rsidP="00BD7C12">
      <w:pPr>
        <w:spacing w:line="360" w:lineRule="auto"/>
        <w:ind w:firstLine="709"/>
        <w:jc w:val="center"/>
        <w:rPr>
          <w:rFonts w:ascii="Courier New" w:hAnsi="Courier New" w:cs="Courier New"/>
          <w:sz w:val="22"/>
          <w:szCs w:val="22"/>
          <w:lang w:val="en-US"/>
        </w:rPr>
      </w:pPr>
      <w:r w:rsidRPr="00BD7C12">
        <w:rPr>
          <w:rFonts w:ascii="Courier New" w:hAnsi="Courier New" w:cs="Courier New"/>
          <w:noProof/>
          <w:sz w:val="22"/>
          <w:szCs w:val="22"/>
          <w:lang w:val="en-US"/>
        </w:rPr>
        <w:drawing>
          <wp:inline distT="0" distB="0" distL="0" distR="0" wp14:anchorId="2A735EE9" wp14:editId="30D30931">
            <wp:extent cx="5591073" cy="2986535"/>
            <wp:effectExtent l="19050" t="19050" r="10160" b="234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3128" b="74480"/>
                    <a:stretch/>
                  </pic:blipFill>
                  <pic:spPr bwMode="auto">
                    <a:xfrm>
                      <a:off x="0" y="0"/>
                      <a:ext cx="5718562" cy="30546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100AC" w14:textId="515020CB" w:rsidR="00FF717D" w:rsidRDefault="00BD7C12" w:rsidP="002B307E">
      <w:pPr>
        <w:pStyle w:val="aa"/>
        <w:jc w:val="center"/>
        <w:rPr>
          <w:b w:val="0"/>
          <w:sz w:val="28"/>
          <w:szCs w:val="28"/>
        </w:rPr>
      </w:pPr>
      <w:r w:rsidRPr="00396218">
        <w:rPr>
          <w:b w:val="0"/>
          <w:sz w:val="28"/>
          <w:szCs w:val="28"/>
        </w:rPr>
        <w:t xml:space="preserve">Рисунок </w:t>
      </w:r>
      <w:r>
        <w:rPr>
          <w:b w:val="0"/>
          <w:sz w:val="28"/>
          <w:szCs w:val="28"/>
          <w:lang w:val="en-US"/>
        </w:rPr>
        <w:t>3</w:t>
      </w:r>
      <w:r w:rsidRPr="00396218">
        <w:rPr>
          <w:b w:val="0"/>
          <w:sz w:val="28"/>
          <w:szCs w:val="28"/>
        </w:rPr>
        <w:t xml:space="preserve"> — </w:t>
      </w:r>
      <w:r>
        <w:rPr>
          <w:b w:val="0"/>
          <w:sz w:val="28"/>
          <w:szCs w:val="28"/>
        </w:rPr>
        <w:t xml:space="preserve">Форма для </w:t>
      </w:r>
      <w:r w:rsidR="002B307E">
        <w:rPr>
          <w:b w:val="0"/>
          <w:sz w:val="28"/>
          <w:szCs w:val="28"/>
        </w:rPr>
        <w:t>авторизации</w:t>
      </w:r>
    </w:p>
    <w:p w14:paraId="0A06ECA2" w14:textId="7CA22326" w:rsidR="002B307E" w:rsidRDefault="002B307E" w:rsidP="002B307E"/>
    <w:p w14:paraId="732B5440" w14:textId="77777777" w:rsidR="002B307E" w:rsidRPr="002B307E" w:rsidRDefault="002B307E" w:rsidP="002B307E"/>
    <w:p w14:paraId="5A9080E6" w14:textId="604C075F" w:rsidR="002B307E" w:rsidRPr="00D4645C" w:rsidRDefault="00396218" w:rsidP="002B307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перь в ИС имеется две страницы, одна </w:t>
      </w:r>
      <w:proofErr w:type="gramStart"/>
      <w:r>
        <w:rPr>
          <w:sz w:val="28"/>
          <w:szCs w:val="28"/>
        </w:rPr>
        <w:t>их</w:t>
      </w:r>
      <w:proofErr w:type="gramEnd"/>
      <w:r>
        <w:rPr>
          <w:sz w:val="28"/>
          <w:szCs w:val="28"/>
        </w:rPr>
        <w:t xml:space="preserve"> которых отвечает за регистрацию, вторая-за авторизацию. </w:t>
      </w:r>
      <w:r w:rsidR="00727ECE">
        <w:rPr>
          <w:sz w:val="28"/>
          <w:szCs w:val="28"/>
        </w:rPr>
        <w:t>Они имеют ссылки друг на друга, что упрощает клиенту работу с информационной системой.</w:t>
      </w:r>
    </w:p>
    <w:p w14:paraId="3CAFA94B" w14:textId="2837955A" w:rsidR="00727ECE" w:rsidRDefault="00727ECE" w:rsidP="00727EC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ступим к написанию кода для страницы с существующими заявками, формирования заявки. Код для просмотра и добавления заявки представлен листингом 3</w:t>
      </w:r>
      <w:r w:rsidR="005F77C6">
        <w:rPr>
          <w:sz w:val="28"/>
          <w:szCs w:val="28"/>
        </w:rPr>
        <w:t xml:space="preserve"> в приложении В</w:t>
      </w:r>
      <w:r>
        <w:rPr>
          <w:sz w:val="28"/>
          <w:szCs w:val="28"/>
        </w:rPr>
        <w:t>.</w:t>
      </w:r>
    </w:p>
    <w:p w14:paraId="29A2840E" w14:textId="77777777" w:rsidR="005F77C6" w:rsidRDefault="005F77C6" w:rsidP="00727ECE">
      <w:pPr>
        <w:spacing w:line="360" w:lineRule="auto"/>
        <w:ind w:firstLine="709"/>
        <w:rPr>
          <w:sz w:val="28"/>
          <w:szCs w:val="28"/>
        </w:rPr>
      </w:pPr>
    </w:p>
    <w:p w14:paraId="4490B239" w14:textId="16212BDE" w:rsidR="00835C46" w:rsidRPr="00EA51D2" w:rsidRDefault="00835C46" w:rsidP="00835C46">
      <w:pPr>
        <w:spacing w:line="360" w:lineRule="auto"/>
        <w:ind w:firstLine="709"/>
        <w:rPr>
          <w:sz w:val="28"/>
          <w:szCs w:val="28"/>
        </w:rPr>
      </w:pPr>
      <w:r w:rsidRPr="001661DA">
        <w:rPr>
          <w:sz w:val="28"/>
          <w:szCs w:val="28"/>
        </w:rPr>
        <w:t>Откроем</w:t>
      </w:r>
      <w:r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проект</w:t>
      </w:r>
      <w:r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в</w:t>
      </w:r>
      <w:r w:rsidRPr="00D4645C">
        <w:rPr>
          <w:sz w:val="28"/>
          <w:szCs w:val="28"/>
        </w:rPr>
        <w:t xml:space="preserve"> </w:t>
      </w:r>
      <w:r w:rsidR="0008636E">
        <w:rPr>
          <w:sz w:val="28"/>
          <w:szCs w:val="28"/>
          <w:lang w:val="en-US"/>
        </w:rPr>
        <w:t>Yandex</w:t>
      </w:r>
      <w:r w:rsidR="0008636E" w:rsidRPr="00D4645C">
        <w:rPr>
          <w:sz w:val="28"/>
          <w:szCs w:val="28"/>
        </w:rPr>
        <w:t xml:space="preserve"> </w:t>
      </w:r>
      <w:r w:rsidR="0008636E">
        <w:rPr>
          <w:sz w:val="28"/>
          <w:szCs w:val="28"/>
        </w:rPr>
        <w:t>браузере</w:t>
      </w:r>
      <w:r w:rsidR="0008636E"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с</w:t>
      </w:r>
      <w:r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помощью</w:t>
      </w:r>
      <w:r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функции</w:t>
      </w:r>
      <w:r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Live</w:t>
      </w:r>
      <w:r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erver</w:t>
      </w:r>
      <w:r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в</w:t>
      </w:r>
      <w:r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Visual</w:t>
      </w:r>
      <w:r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tudio</w:t>
      </w:r>
      <w:r w:rsidRPr="00D4645C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Code</w:t>
      </w:r>
      <w:r w:rsidRPr="00D4645C">
        <w:rPr>
          <w:sz w:val="28"/>
          <w:szCs w:val="28"/>
        </w:rPr>
        <w:t xml:space="preserve">. </w:t>
      </w:r>
      <w:r>
        <w:rPr>
          <w:sz w:val="28"/>
          <w:szCs w:val="28"/>
        </w:rPr>
        <w:t>На рисунке 4 представлен результат выполнения кода в браузере, а именно-форма для добавления заявки.</w:t>
      </w:r>
    </w:p>
    <w:p w14:paraId="51CE684A" w14:textId="35123153" w:rsidR="00835C46" w:rsidRPr="00835C46" w:rsidRDefault="00835C46" w:rsidP="00835C46">
      <w:pPr>
        <w:spacing w:line="360" w:lineRule="auto"/>
        <w:rPr>
          <w:noProof/>
        </w:rPr>
      </w:pPr>
    </w:p>
    <w:p w14:paraId="57541FDA" w14:textId="5089EB00" w:rsidR="00EA51D2" w:rsidRPr="00835C46" w:rsidRDefault="00D4645C" w:rsidP="00835C46">
      <w:pPr>
        <w:spacing w:line="360" w:lineRule="auto"/>
        <w:ind w:firstLine="709"/>
        <w:jc w:val="center"/>
        <w:rPr>
          <w:noProof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3BA8D8" wp14:editId="6A82FAAD">
                <wp:simplePos x="0" y="0"/>
                <wp:positionH relativeFrom="margin">
                  <wp:posOffset>1053465</wp:posOffset>
                </wp:positionH>
                <wp:positionV relativeFrom="paragraph">
                  <wp:posOffset>1306830</wp:posOffset>
                </wp:positionV>
                <wp:extent cx="4686300" cy="223520"/>
                <wp:effectExtent l="0" t="0" r="0" b="508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23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D5DB24" w14:textId="7487E08A" w:rsidR="00E53144" w:rsidRDefault="00E53144" w:rsidP="00EA51D2">
                            <w:pPr>
                              <w:pStyle w:val="aa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EA51D2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A51D2">
                              <w:rPr>
                                <w:b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A51D2">
                              <w:rPr>
                                <w:b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A51D2">
                              <w:rPr>
                                <w:b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C1820">
                              <w:rPr>
                                <w:b w:val="0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Pr="00EA51D2">
                              <w:rPr>
                                <w:b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A51D2">
                              <w:rPr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 xml:space="preserve"> — </w:t>
                            </w:r>
                            <w:r w:rsidRPr="00EA51D2">
                              <w:rPr>
                                <w:b w:val="0"/>
                                <w:sz w:val="28"/>
                                <w:szCs w:val="28"/>
                              </w:rPr>
                              <w:t>Форма для добавления заявки</w:t>
                            </w:r>
                          </w:p>
                          <w:p w14:paraId="1BBE0426" w14:textId="63B1DC93" w:rsidR="00FE0D26" w:rsidRDefault="00FE0D26" w:rsidP="00FE0D26"/>
                          <w:p w14:paraId="3967EB23" w14:textId="77777777" w:rsidR="00FE0D26" w:rsidRPr="00FE0D26" w:rsidRDefault="00FE0D26" w:rsidP="00FE0D2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BA8D8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82.95pt;margin-top:102.9pt;width:369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" stroked="f">
                <v:textbox inset="0,0,0,0">
                  <w:txbxContent>
                    <w:p w14:paraId="2BD5DB24" w14:textId="7487E08A" w:rsidR="00E53144" w:rsidRDefault="00E53144" w:rsidP="00EA51D2">
                      <w:pPr>
                        <w:pStyle w:val="aa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 w:rsidRPr="00EA51D2">
                        <w:rPr>
                          <w:b w:val="0"/>
                          <w:sz w:val="28"/>
                          <w:szCs w:val="28"/>
                        </w:rPr>
                        <w:t xml:space="preserve">Рисунок </w:t>
                      </w:r>
                      <w:r w:rsidRPr="00EA51D2">
                        <w:rPr>
                          <w:b w:val="0"/>
                          <w:sz w:val="28"/>
                          <w:szCs w:val="28"/>
                        </w:rPr>
                        <w:fldChar w:fldCharType="begin"/>
                      </w:r>
                      <w:r w:rsidRPr="00EA51D2">
                        <w:rPr>
                          <w:b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A51D2">
                        <w:rPr>
                          <w:b w:val="0"/>
                          <w:sz w:val="28"/>
                          <w:szCs w:val="28"/>
                        </w:rPr>
                        <w:fldChar w:fldCharType="separate"/>
                      </w:r>
                      <w:r w:rsidR="009C1820">
                        <w:rPr>
                          <w:b w:val="0"/>
                          <w:noProof/>
                          <w:sz w:val="28"/>
                          <w:szCs w:val="28"/>
                        </w:rPr>
                        <w:t>4</w:t>
                      </w:r>
                      <w:r w:rsidRPr="00EA51D2">
                        <w:rPr>
                          <w:b w:val="0"/>
                          <w:sz w:val="28"/>
                          <w:szCs w:val="28"/>
                        </w:rPr>
                        <w:fldChar w:fldCharType="end"/>
                      </w:r>
                      <w:r w:rsidRPr="00EA51D2">
                        <w:rPr>
                          <w:b w:val="0"/>
                          <w:sz w:val="28"/>
                          <w:szCs w:val="28"/>
                          <w:lang w:val="en-US"/>
                        </w:rPr>
                        <w:t xml:space="preserve"> — </w:t>
                      </w:r>
                      <w:r w:rsidRPr="00EA51D2">
                        <w:rPr>
                          <w:b w:val="0"/>
                          <w:sz w:val="28"/>
                          <w:szCs w:val="28"/>
                        </w:rPr>
                        <w:t>Форма для добавления заявки</w:t>
                      </w:r>
                    </w:p>
                    <w:p w14:paraId="1BBE0426" w14:textId="63B1DC93" w:rsidR="00FE0D26" w:rsidRDefault="00FE0D26" w:rsidP="00FE0D26"/>
                    <w:p w14:paraId="3967EB23" w14:textId="77777777" w:rsidR="00FE0D26" w:rsidRPr="00FE0D26" w:rsidRDefault="00FE0D26" w:rsidP="00FE0D26"/>
                  </w:txbxContent>
                </v:textbox>
                <w10:wrap type="topAndBottom" anchorx="margin"/>
              </v:shape>
            </w:pict>
          </mc:Fallback>
        </mc:AlternateContent>
      </w:r>
      <w:r w:rsidR="00835C46" w:rsidRPr="00835C46">
        <w:rPr>
          <w:noProof/>
          <w:sz w:val="28"/>
          <w:szCs w:val="28"/>
        </w:rPr>
        <w:drawing>
          <wp:inline distT="0" distB="0" distL="0" distR="0" wp14:anchorId="42345666" wp14:editId="5B08655F">
            <wp:extent cx="5670212" cy="1190625"/>
            <wp:effectExtent l="19050" t="19050" r="2603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8034" b="69400"/>
                    <a:stretch/>
                  </pic:blipFill>
                  <pic:spPr bwMode="auto">
                    <a:xfrm>
                      <a:off x="0" y="0"/>
                      <a:ext cx="5762756" cy="12100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7DD65" w14:textId="4943FE91" w:rsidR="00FE0D26" w:rsidRDefault="00FE0D26" w:rsidP="00727ECE">
      <w:pPr>
        <w:spacing w:line="360" w:lineRule="auto"/>
        <w:ind w:firstLine="709"/>
        <w:rPr>
          <w:sz w:val="28"/>
          <w:szCs w:val="28"/>
        </w:rPr>
      </w:pPr>
    </w:p>
    <w:p w14:paraId="5156C2CA" w14:textId="7C40189B" w:rsidR="00727ECE" w:rsidRDefault="00EA51D2" w:rsidP="00727EC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функционал готов, осталось лишь создать панель</w:t>
      </w:r>
      <w:r w:rsidR="00FE0D26" w:rsidRPr="00FE0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а, на которую возможно попасть с формы авторизации. </w:t>
      </w:r>
      <w:r w:rsidR="00B22228">
        <w:rPr>
          <w:sz w:val="28"/>
          <w:szCs w:val="28"/>
        </w:rPr>
        <w:t>К</w:t>
      </w:r>
      <w:r>
        <w:rPr>
          <w:sz w:val="28"/>
          <w:szCs w:val="28"/>
        </w:rPr>
        <w:t>од для панели администратора</w:t>
      </w:r>
      <w:r w:rsidR="00B22228" w:rsidRPr="00B22228">
        <w:rPr>
          <w:sz w:val="28"/>
          <w:szCs w:val="28"/>
        </w:rPr>
        <w:t xml:space="preserve"> </w:t>
      </w:r>
      <w:r w:rsidR="00B22228">
        <w:rPr>
          <w:sz w:val="28"/>
          <w:szCs w:val="28"/>
        </w:rPr>
        <w:t>представлен</w:t>
      </w:r>
      <w:r w:rsidR="00B22228" w:rsidRPr="00B22228">
        <w:rPr>
          <w:sz w:val="28"/>
          <w:szCs w:val="28"/>
        </w:rPr>
        <w:t xml:space="preserve"> </w:t>
      </w:r>
      <w:r w:rsidR="00B22228">
        <w:rPr>
          <w:sz w:val="28"/>
          <w:szCs w:val="28"/>
        </w:rPr>
        <w:t>листингом 4 в приложении Г</w:t>
      </w:r>
      <w:r>
        <w:rPr>
          <w:sz w:val="28"/>
          <w:szCs w:val="28"/>
        </w:rPr>
        <w:t>.</w:t>
      </w:r>
    </w:p>
    <w:p w14:paraId="7C2D59C3" w14:textId="77777777" w:rsidR="005F77C6" w:rsidRPr="00B22228" w:rsidRDefault="005F77C6" w:rsidP="00FE0D26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72003A89" w14:textId="3EB2000F" w:rsidR="00FE0D26" w:rsidRPr="00FE0D26" w:rsidRDefault="00FE0D26" w:rsidP="00FE0D26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1661DA">
        <w:rPr>
          <w:sz w:val="28"/>
          <w:szCs w:val="28"/>
        </w:rPr>
        <w:t>Откроем</w:t>
      </w:r>
      <w:r w:rsidRPr="005F77C6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проект</w:t>
      </w:r>
      <w:r w:rsidRPr="005F77C6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в</w:t>
      </w:r>
      <w:r w:rsidRPr="005F77C6">
        <w:rPr>
          <w:sz w:val="28"/>
          <w:szCs w:val="28"/>
        </w:rPr>
        <w:t xml:space="preserve"> </w:t>
      </w:r>
      <w:r w:rsidR="0008636E">
        <w:rPr>
          <w:sz w:val="28"/>
          <w:szCs w:val="28"/>
          <w:lang w:val="en-US"/>
        </w:rPr>
        <w:t>Yandex</w:t>
      </w:r>
      <w:r w:rsidR="0008636E" w:rsidRPr="005F77C6">
        <w:rPr>
          <w:sz w:val="28"/>
          <w:szCs w:val="28"/>
        </w:rPr>
        <w:t xml:space="preserve"> </w:t>
      </w:r>
      <w:r w:rsidR="0008636E">
        <w:rPr>
          <w:sz w:val="28"/>
          <w:szCs w:val="28"/>
        </w:rPr>
        <w:t>браузере</w:t>
      </w:r>
      <w:r w:rsidR="0008636E" w:rsidRPr="005F77C6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с</w:t>
      </w:r>
      <w:r w:rsidRPr="005F77C6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помощью</w:t>
      </w:r>
      <w:r w:rsidRPr="005F77C6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функции</w:t>
      </w:r>
      <w:r w:rsidRPr="005F77C6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Live</w:t>
      </w:r>
      <w:r w:rsidRPr="005F77C6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erver</w:t>
      </w:r>
      <w:r w:rsidRPr="005F77C6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в</w:t>
      </w:r>
      <w:r w:rsidRPr="005F77C6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Visual</w:t>
      </w:r>
      <w:r w:rsidRPr="005F77C6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tudio</w:t>
      </w:r>
      <w:r w:rsidRPr="005F77C6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Code</w:t>
      </w:r>
      <w:r w:rsidRPr="005F77C6">
        <w:rPr>
          <w:sz w:val="28"/>
          <w:szCs w:val="28"/>
        </w:rPr>
        <w:t xml:space="preserve">. </w:t>
      </w:r>
      <w:r>
        <w:rPr>
          <w:sz w:val="28"/>
          <w:szCs w:val="28"/>
        </w:rPr>
        <w:t>На рисунке 5 представлен результат выполнения кода в браузере, а именно-панель администратора.</w:t>
      </w:r>
    </w:p>
    <w:p w14:paraId="0C36E02B" w14:textId="4FC71275" w:rsidR="00FE7A6E" w:rsidRPr="00FE7A6E" w:rsidRDefault="00D4645C" w:rsidP="00FE7A6E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7EF6D3" wp14:editId="3C22A492">
                <wp:simplePos x="0" y="0"/>
                <wp:positionH relativeFrom="page">
                  <wp:align>center</wp:align>
                </wp:positionH>
                <wp:positionV relativeFrom="paragraph">
                  <wp:posOffset>2232660</wp:posOffset>
                </wp:positionV>
                <wp:extent cx="3190875" cy="635"/>
                <wp:effectExtent l="0" t="0" r="9525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0CF405" w14:textId="77777777" w:rsidR="00E53144" w:rsidRDefault="00E53144" w:rsidP="00FE7A6E">
                            <w:pPr>
                              <w:pStyle w:val="aa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FE7A6E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FE7A6E">
                              <w:rPr>
                                <w:b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E7A6E">
                              <w:rPr>
                                <w:b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FE7A6E">
                              <w:rPr>
                                <w:b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C1820">
                              <w:rPr>
                                <w:b w:val="0"/>
                                <w:noProof/>
                                <w:sz w:val="28"/>
                                <w:szCs w:val="28"/>
                              </w:rPr>
                              <w:t>5</w:t>
                            </w:r>
                            <w:r w:rsidRPr="00FE7A6E">
                              <w:rPr>
                                <w:b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E7A6E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 — Панель администратора</w:t>
                            </w:r>
                          </w:p>
                          <w:p w14:paraId="26FA3A96" w14:textId="77777777" w:rsidR="00E53144" w:rsidRPr="00FE7A6E" w:rsidRDefault="00E53144" w:rsidP="00FE7A6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EF6D3" id="Надпись 9" o:spid="_x0000_s1027" type="#_x0000_t202" style="position:absolute;left:0;text-align:left;margin-left:0;margin-top:175.8pt;width:251.25pt;height:.05pt;z-index:25167155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" stroked="f">
                <v:textbox style="mso-fit-shape-to-text:t" inset="0,0,0,0">
                  <w:txbxContent>
                    <w:p w14:paraId="570CF405" w14:textId="77777777" w:rsidR="00E53144" w:rsidRDefault="00E53144" w:rsidP="00FE7A6E">
                      <w:pPr>
                        <w:pStyle w:val="aa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 w:rsidRPr="00FE7A6E">
                        <w:rPr>
                          <w:b w:val="0"/>
                          <w:sz w:val="28"/>
                          <w:szCs w:val="28"/>
                        </w:rPr>
                        <w:t xml:space="preserve">Рисунок </w:t>
                      </w:r>
                      <w:r w:rsidRPr="00FE7A6E">
                        <w:rPr>
                          <w:b w:val="0"/>
                          <w:sz w:val="28"/>
                          <w:szCs w:val="28"/>
                        </w:rPr>
                        <w:fldChar w:fldCharType="begin"/>
                      </w:r>
                      <w:r w:rsidRPr="00FE7A6E">
                        <w:rPr>
                          <w:b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FE7A6E">
                        <w:rPr>
                          <w:b w:val="0"/>
                          <w:sz w:val="28"/>
                          <w:szCs w:val="28"/>
                        </w:rPr>
                        <w:fldChar w:fldCharType="separate"/>
                      </w:r>
                      <w:r w:rsidR="009C1820">
                        <w:rPr>
                          <w:b w:val="0"/>
                          <w:noProof/>
                          <w:sz w:val="28"/>
                          <w:szCs w:val="28"/>
                        </w:rPr>
                        <w:t>5</w:t>
                      </w:r>
                      <w:r w:rsidRPr="00FE7A6E">
                        <w:rPr>
                          <w:b w:val="0"/>
                          <w:sz w:val="28"/>
                          <w:szCs w:val="28"/>
                        </w:rPr>
                        <w:fldChar w:fldCharType="end"/>
                      </w:r>
                      <w:r w:rsidRPr="00FE7A6E">
                        <w:rPr>
                          <w:b w:val="0"/>
                          <w:sz w:val="28"/>
                          <w:szCs w:val="28"/>
                        </w:rPr>
                        <w:t xml:space="preserve"> — Панель администратора</w:t>
                      </w:r>
                    </w:p>
                    <w:p w14:paraId="26FA3A96" w14:textId="77777777" w:rsidR="00E53144" w:rsidRPr="00FE7A6E" w:rsidRDefault="00E53144" w:rsidP="00FE7A6E"/>
                  </w:txbxContent>
                </v:textbox>
                <w10:wrap type="topAndBottom" anchorx="page"/>
              </v:shape>
            </w:pict>
          </mc:Fallback>
        </mc:AlternateContent>
      </w:r>
      <w:r w:rsidR="00FE0D26" w:rsidRPr="00FE0D26">
        <w:rPr>
          <w:noProof/>
        </w:rPr>
        <w:t xml:space="preserve"> </w:t>
      </w:r>
      <w:r w:rsidR="00FE0D26" w:rsidRPr="00FE0D26">
        <w:rPr>
          <w:noProof/>
          <w:sz w:val="28"/>
          <w:szCs w:val="28"/>
        </w:rPr>
        <w:drawing>
          <wp:inline distT="0" distB="0" distL="0" distR="0" wp14:anchorId="6B5EA1C2" wp14:editId="61E118FE">
            <wp:extent cx="6122388" cy="1922145"/>
            <wp:effectExtent l="19050" t="19050" r="12065" b="209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9693" b="55174"/>
                    <a:stretch/>
                  </pic:blipFill>
                  <pic:spPr bwMode="auto">
                    <a:xfrm>
                      <a:off x="0" y="0"/>
                      <a:ext cx="6129646" cy="19244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DC39F" w14:textId="656ADDAD" w:rsidR="00FE7A6E" w:rsidRPr="00FE7A6E" w:rsidRDefault="00FE7A6E" w:rsidP="00FC4CF3">
      <w:pPr>
        <w:spacing w:line="360" w:lineRule="auto"/>
        <w:ind w:firstLine="709"/>
        <w:rPr>
          <w:sz w:val="28"/>
          <w:szCs w:val="28"/>
        </w:rPr>
      </w:pPr>
      <w:r w:rsidRPr="00FE7A6E">
        <w:rPr>
          <w:sz w:val="28"/>
          <w:szCs w:val="28"/>
        </w:rPr>
        <w:t>Р</w:t>
      </w:r>
      <w:r>
        <w:rPr>
          <w:sz w:val="28"/>
          <w:szCs w:val="28"/>
        </w:rPr>
        <w:t>азработка дизайна веб-приложения</w:t>
      </w:r>
      <w:r w:rsidRPr="00FE7A6E">
        <w:rPr>
          <w:sz w:val="28"/>
          <w:szCs w:val="28"/>
        </w:rPr>
        <w:t xml:space="preserve"> в соответствии со стандартами и требованиями заказчика закончена.</w:t>
      </w:r>
      <w:r>
        <w:rPr>
          <w:sz w:val="28"/>
          <w:szCs w:val="28"/>
        </w:rPr>
        <w:t xml:space="preserve"> ИС полностью подходит под требования заказчика.</w:t>
      </w:r>
    </w:p>
    <w:p w14:paraId="1A4DF477" w14:textId="1993BC5F" w:rsidR="00E27846" w:rsidRPr="007E664A" w:rsidRDefault="00F2041B" w:rsidP="007E664A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hAnsi="Times New Roman"/>
          <w:i w:val="0"/>
        </w:rPr>
      </w:pPr>
      <w:bookmarkStart w:id="4" w:name="_Toc183431104"/>
      <w:r w:rsidRPr="00AE6175">
        <w:rPr>
          <w:rFonts w:ascii="Times New Roman" w:hAnsi="Times New Roman"/>
          <w:i w:val="0"/>
        </w:rPr>
        <w:t>Создание, использование и оптимизация изображений для веб</w:t>
      </w:r>
      <w:r w:rsidR="00564C2A" w:rsidRPr="00AE6175">
        <w:rPr>
          <w:rFonts w:ascii="Times New Roman" w:hAnsi="Times New Roman"/>
          <w:i w:val="0"/>
        </w:rPr>
        <w:t>-</w:t>
      </w:r>
      <w:r w:rsidRPr="00AE6175">
        <w:rPr>
          <w:rFonts w:ascii="Times New Roman" w:hAnsi="Times New Roman"/>
          <w:i w:val="0"/>
        </w:rPr>
        <w:t>приложений.</w:t>
      </w:r>
      <w:bookmarkEnd w:id="4"/>
    </w:p>
    <w:p w14:paraId="3BA8279D" w14:textId="183B8E7E" w:rsidR="00F2041B" w:rsidRDefault="00E27846" w:rsidP="00D354F5">
      <w:pPr>
        <w:spacing w:line="360" w:lineRule="auto"/>
        <w:ind w:firstLine="709"/>
        <w:rPr>
          <w:sz w:val="28"/>
          <w:szCs w:val="28"/>
        </w:rPr>
      </w:pPr>
      <w:r w:rsidRPr="00E27846">
        <w:rPr>
          <w:sz w:val="28"/>
          <w:szCs w:val="28"/>
        </w:rPr>
        <w:t>Для дизайна легче всего использовать открытые источники стоковых фото, чтобы не нарушать авторские права.</w:t>
      </w:r>
      <w:r>
        <w:rPr>
          <w:sz w:val="28"/>
          <w:szCs w:val="28"/>
        </w:rPr>
        <w:t xml:space="preserve"> Воспользуемся сервисом </w:t>
      </w:r>
      <w:proofErr w:type="spellStart"/>
      <w:r>
        <w:rPr>
          <w:sz w:val="28"/>
          <w:szCs w:val="28"/>
          <w:lang w:val="en-US"/>
        </w:rPr>
        <w:t>Freepik</w:t>
      </w:r>
      <w:proofErr w:type="spellEnd"/>
      <w:r>
        <w:rPr>
          <w:sz w:val="28"/>
          <w:szCs w:val="28"/>
        </w:rPr>
        <w:t>.</w:t>
      </w:r>
    </w:p>
    <w:p w14:paraId="3A167915" w14:textId="2F6FBBF3" w:rsidR="007E664A" w:rsidRDefault="007E664A" w:rsidP="00D354F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использования в качестве фона было выбрано 4 фотографии, подходящих под тему ИС. Также для разработки страниц ИС используется </w:t>
      </w:r>
      <w:r w:rsidRPr="007E664A">
        <w:rPr>
          <w:sz w:val="28"/>
          <w:szCs w:val="28"/>
        </w:rPr>
        <w:t>язык описания внешнего вида HTML-доку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 w:rsidRPr="007E664A">
        <w:rPr>
          <w:sz w:val="28"/>
          <w:szCs w:val="28"/>
        </w:rPr>
        <w:t>.</w:t>
      </w:r>
    </w:p>
    <w:p w14:paraId="6C8A30F1" w14:textId="0AAB8F0C" w:rsidR="00851833" w:rsidRDefault="00851833" w:rsidP="00D354F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ервым создаётся дизайн формы, кнопок, </w:t>
      </w:r>
      <w:r w:rsidR="0008636E">
        <w:rPr>
          <w:sz w:val="28"/>
          <w:szCs w:val="28"/>
        </w:rPr>
        <w:t xml:space="preserve">полей и надписей для страницы регистрации. </w:t>
      </w:r>
      <w:r w:rsidR="0008636E">
        <w:rPr>
          <w:sz w:val="28"/>
          <w:szCs w:val="28"/>
          <w:lang w:val="en-US"/>
        </w:rPr>
        <w:t>CSS</w:t>
      </w:r>
      <w:r w:rsidR="0008636E">
        <w:rPr>
          <w:sz w:val="28"/>
          <w:szCs w:val="28"/>
        </w:rPr>
        <w:t xml:space="preserve"> код, используемый для разработки дизайна интерфейса страницы регистрации представлен листингом 6</w:t>
      </w:r>
      <w:r w:rsidR="00B22228">
        <w:rPr>
          <w:sz w:val="28"/>
          <w:szCs w:val="28"/>
        </w:rPr>
        <w:t xml:space="preserve"> в приложении Д</w:t>
      </w:r>
      <w:r w:rsidR="0008636E">
        <w:rPr>
          <w:sz w:val="28"/>
          <w:szCs w:val="28"/>
        </w:rPr>
        <w:t>.</w:t>
      </w:r>
    </w:p>
    <w:p w14:paraId="1302C551" w14:textId="77777777" w:rsidR="0008636E" w:rsidRPr="00C0225A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4F6649EE" w14:textId="684715AE" w:rsidR="0008636E" w:rsidRDefault="0008636E" w:rsidP="0008636E">
      <w:pPr>
        <w:spacing w:line="360" w:lineRule="auto"/>
        <w:ind w:firstLine="709"/>
        <w:rPr>
          <w:sz w:val="28"/>
          <w:szCs w:val="28"/>
        </w:rPr>
      </w:pPr>
      <w:r w:rsidRPr="001661DA">
        <w:rPr>
          <w:sz w:val="28"/>
          <w:szCs w:val="28"/>
        </w:rPr>
        <w:t>Откроем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проект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в</w:t>
      </w:r>
      <w:r w:rsidRPr="00B222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andex</w:t>
      </w:r>
      <w:r w:rsidRPr="00B22228">
        <w:rPr>
          <w:sz w:val="28"/>
          <w:szCs w:val="28"/>
        </w:rPr>
        <w:t xml:space="preserve"> </w:t>
      </w:r>
      <w:r>
        <w:rPr>
          <w:sz w:val="28"/>
          <w:szCs w:val="28"/>
        </w:rPr>
        <w:t>браузере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с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помощью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функции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Live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erver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в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Visual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tudio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Code</w:t>
      </w:r>
      <w:r w:rsidRPr="00B22228">
        <w:rPr>
          <w:sz w:val="28"/>
          <w:szCs w:val="28"/>
        </w:rPr>
        <w:t xml:space="preserve">. </w:t>
      </w:r>
      <w:r>
        <w:rPr>
          <w:sz w:val="28"/>
          <w:szCs w:val="28"/>
        </w:rPr>
        <w:t>На рисунке 6 представлен результат выполнения кода в браузере, а именно – дизайн страницы регистрации.</w:t>
      </w:r>
    </w:p>
    <w:p w14:paraId="0A17AF3F" w14:textId="77777777" w:rsidR="0008636E" w:rsidRPr="00EA51D2" w:rsidRDefault="0008636E" w:rsidP="0008636E">
      <w:pPr>
        <w:spacing w:line="360" w:lineRule="auto"/>
        <w:ind w:firstLine="709"/>
        <w:rPr>
          <w:sz w:val="28"/>
          <w:szCs w:val="28"/>
        </w:rPr>
      </w:pPr>
    </w:p>
    <w:p w14:paraId="10A55740" w14:textId="5CCD54C6" w:rsidR="0008636E" w:rsidRDefault="0008636E" w:rsidP="0008636E">
      <w:pPr>
        <w:spacing w:line="360" w:lineRule="auto"/>
        <w:ind w:firstLine="709"/>
        <w:jc w:val="center"/>
        <w:rPr>
          <w:rFonts w:ascii="Courier New" w:hAnsi="Courier New" w:cs="Courier New"/>
          <w:sz w:val="22"/>
          <w:szCs w:val="22"/>
        </w:rPr>
      </w:pPr>
      <w:r w:rsidRPr="0008636E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5684274" wp14:editId="460EE37E">
            <wp:extent cx="5673059" cy="3190875"/>
            <wp:effectExtent l="19050" t="19050" r="2349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6847" cy="3198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A250B" w14:textId="11142B3D" w:rsidR="0008636E" w:rsidRDefault="0008636E" w:rsidP="0008636E">
      <w:pPr>
        <w:spacing w:line="360" w:lineRule="auto"/>
        <w:ind w:firstLine="709"/>
        <w:jc w:val="center"/>
        <w:rPr>
          <w:sz w:val="28"/>
          <w:szCs w:val="28"/>
        </w:rPr>
      </w:pPr>
      <w:r w:rsidRPr="0008636E">
        <w:rPr>
          <w:sz w:val="28"/>
          <w:szCs w:val="28"/>
        </w:rPr>
        <w:t>Рисунок 6 - дизайн страницы регистрации</w:t>
      </w:r>
    </w:p>
    <w:p w14:paraId="4DCB7DE7" w14:textId="77777777" w:rsidR="006E41F7" w:rsidRDefault="006E41F7" w:rsidP="0008636E">
      <w:pPr>
        <w:spacing w:line="360" w:lineRule="auto"/>
        <w:ind w:firstLine="709"/>
        <w:jc w:val="center"/>
        <w:rPr>
          <w:sz w:val="28"/>
          <w:szCs w:val="28"/>
        </w:rPr>
      </w:pPr>
    </w:p>
    <w:p w14:paraId="62B09B30" w14:textId="5F8065C8" w:rsidR="006E41F7" w:rsidRDefault="0008636E" w:rsidP="006E41F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ледующим идёт дизайн страницы авторизации ИС. Для фона </w:t>
      </w:r>
      <w:r w:rsidR="006E41F7">
        <w:rPr>
          <w:sz w:val="28"/>
          <w:szCs w:val="28"/>
        </w:rPr>
        <w:t>ис</w:t>
      </w:r>
      <w:r>
        <w:rPr>
          <w:sz w:val="28"/>
          <w:szCs w:val="28"/>
        </w:rPr>
        <w:t>пользовал</w:t>
      </w:r>
      <w:r w:rsidR="006E41F7">
        <w:rPr>
          <w:sz w:val="28"/>
          <w:szCs w:val="28"/>
        </w:rPr>
        <w:t>а</w:t>
      </w:r>
      <w:r>
        <w:rPr>
          <w:sz w:val="28"/>
          <w:szCs w:val="28"/>
        </w:rPr>
        <w:t xml:space="preserve">сь </w:t>
      </w:r>
      <w:r w:rsidR="006E41F7">
        <w:rPr>
          <w:sz w:val="28"/>
          <w:szCs w:val="28"/>
        </w:rPr>
        <w:t xml:space="preserve">предварительно обработанная в </w:t>
      </w:r>
      <w:r w:rsidR="006E41F7">
        <w:rPr>
          <w:sz w:val="28"/>
          <w:szCs w:val="28"/>
          <w:lang w:val="en-US"/>
        </w:rPr>
        <w:t>Photoshop</w:t>
      </w:r>
      <w:r w:rsidR="006E41F7" w:rsidRPr="006E41F7">
        <w:rPr>
          <w:sz w:val="28"/>
          <w:szCs w:val="28"/>
        </w:rPr>
        <w:t xml:space="preserve"> </w:t>
      </w:r>
      <w:r>
        <w:rPr>
          <w:sz w:val="28"/>
          <w:szCs w:val="28"/>
        </w:rPr>
        <w:t>фотографи</w:t>
      </w:r>
      <w:r w:rsidR="006E41F7">
        <w:rPr>
          <w:sz w:val="28"/>
          <w:szCs w:val="28"/>
        </w:rPr>
        <w:t>я</w:t>
      </w:r>
      <w:r>
        <w:rPr>
          <w:sz w:val="28"/>
          <w:szCs w:val="28"/>
        </w:rPr>
        <w:t xml:space="preserve"> без авторского права из свободной платформы </w:t>
      </w:r>
      <w:proofErr w:type="spellStart"/>
      <w:r>
        <w:rPr>
          <w:sz w:val="28"/>
          <w:szCs w:val="28"/>
          <w:lang w:val="en-US"/>
        </w:rPr>
        <w:t>Freepik</w:t>
      </w:r>
      <w:proofErr w:type="spellEnd"/>
      <w:r w:rsidRPr="0008636E">
        <w:rPr>
          <w:sz w:val="28"/>
          <w:szCs w:val="28"/>
        </w:rPr>
        <w:t>.</w:t>
      </w:r>
      <w:r w:rsidR="006E41F7" w:rsidRPr="006E41F7">
        <w:rPr>
          <w:sz w:val="28"/>
          <w:szCs w:val="28"/>
        </w:rPr>
        <w:t xml:space="preserve"> </w:t>
      </w:r>
      <w:r w:rsidR="006E41F7">
        <w:rPr>
          <w:sz w:val="28"/>
          <w:szCs w:val="28"/>
        </w:rPr>
        <w:t xml:space="preserve">Для дизайна содержимого страницы использовался </w:t>
      </w:r>
      <w:r w:rsidR="006E41F7">
        <w:rPr>
          <w:sz w:val="28"/>
          <w:szCs w:val="28"/>
          <w:lang w:val="en-US"/>
        </w:rPr>
        <w:t>CSS</w:t>
      </w:r>
      <w:r w:rsidR="006E41F7" w:rsidRPr="006E41F7">
        <w:rPr>
          <w:sz w:val="28"/>
          <w:szCs w:val="28"/>
        </w:rPr>
        <w:t>.</w:t>
      </w:r>
      <w:r w:rsidR="006E41F7">
        <w:rPr>
          <w:sz w:val="28"/>
          <w:szCs w:val="28"/>
        </w:rPr>
        <w:t xml:space="preserve"> </w:t>
      </w:r>
      <w:r w:rsidR="006E41F7">
        <w:rPr>
          <w:sz w:val="28"/>
          <w:szCs w:val="28"/>
          <w:lang w:val="en-US"/>
        </w:rPr>
        <w:t>CSS</w:t>
      </w:r>
      <w:r w:rsidR="006E41F7">
        <w:rPr>
          <w:sz w:val="28"/>
          <w:szCs w:val="28"/>
        </w:rPr>
        <w:t xml:space="preserve"> код, используемый для разработки дизайна интерфейса страницы регистрации представлен листингом 7</w:t>
      </w:r>
      <w:r w:rsidR="00B22228">
        <w:rPr>
          <w:sz w:val="28"/>
          <w:szCs w:val="28"/>
        </w:rPr>
        <w:t xml:space="preserve"> в приложении Е</w:t>
      </w:r>
      <w:r w:rsidR="006E41F7">
        <w:rPr>
          <w:sz w:val="28"/>
          <w:szCs w:val="28"/>
        </w:rPr>
        <w:t>.</w:t>
      </w:r>
    </w:p>
    <w:p w14:paraId="2B858F7C" w14:textId="7B98BAC2" w:rsidR="0008636E" w:rsidRPr="00C0225A" w:rsidRDefault="0008636E" w:rsidP="006E41F7">
      <w:pPr>
        <w:spacing w:line="360" w:lineRule="auto"/>
        <w:ind w:firstLine="709"/>
        <w:rPr>
          <w:sz w:val="28"/>
          <w:szCs w:val="28"/>
        </w:rPr>
      </w:pPr>
    </w:p>
    <w:p w14:paraId="2D41AAD3" w14:textId="41673784" w:rsidR="006E41F7" w:rsidRDefault="006E41F7" w:rsidP="006E41F7">
      <w:pPr>
        <w:spacing w:line="360" w:lineRule="auto"/>
        <w:ind w:firstLine="709"/>
        <w:rPr>
          <w:sz w:val="28"/>
          <w:szCs w:val="28"/>
        </w:rPr>
      </w:pPr>
      <w:r w:rsidRPr="001661DA">
        <w:rPr>
          <w:sz w:val="28"/>
          <w:szCs w:val="28"/>
        </w:rPr>
        <w:lastRenderedPageBreak/>
        <w:t>Откроем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проект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в</w:t>
      </w:r>
      <w:r w:rsidRPr="00B222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andex</w:t>
      </w:r>
      <w:r w:rsidRPr="00B22228">
        <w:rPr>
          <w:sz w:val="28"/>
          <w:szCs w:val="28"/>
        </w:rPr>
        <w:t xml:space="preserve"> </w:t>
      </w:r>
      <w:r>
        <w:rPr>
          <w:sz w:val="28"/>
          <w:szCs w:val="28"/>
        </w:rPr>
        <w:t>браузере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с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помощью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функции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Live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erver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в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Visual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tudio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Code</w:t>
      </w:r>
      <w:r w:rsidRPr="00B22228">
        <w:rPr>
          <w:sz w:val="28"/>
          <w:szCs w:val="28"/>
        </w:rPr>
        <w:t xml:space="preserve">. </w:t>
      </w:r>
      <w:r>
        <w:rPr>
          <w:sz w:val="28"/>
          <w:szCs w:val="28"/>
        </w:rPr>
        <w:t>На рисунке 6 представлен результат выполнения кода в браузере, а именно – дизайн страницы регистрации.</w:t>
      </w:r>
    </w:p>
    <w:p w14:paraId="2FC9A1AA" w14:textId="77777777" w:rsidR="00FA5BAA" w:rsidRDefault="00FA5BAA" w:rsidP="006E41F7">
      <w:pPr>
        <w:spacing w:line="360" w:lineRule="auto"/>
        <w:ind w:firstLine="709"/>
        <w:rPr>
          <w:sz w:val="28"/>
          <w:szCs w:val="28"/>
        </w:rPr>
      </w:pPr>
    </w:p>
    <w:p w14:paraId="4AF9384F" w14:textId="1939B402" w:rsidR="006E41F7" w:rsidRPr="006E41F7" w:rsidRDefault="006E41F7" w:rsidP="006E41F7">
      <w:pPr>
        <w:spacing w:line="360" w:lineRule="auto"/>
        <w:ind w:firstLine="709"/>
        <w:jc w:val="center"/>
        <w:rPr>
          <w:sz w:val="28"/>
          <w:szCs w:val="28"/>
        </w:rPr>
      </w:pPr>
      <w:r w:rsidRPr="006E41F7">
        <w:rPr>
          <w:noProof/>
          <w:sz w:val="28"/>
          <w:szCs w:val="28"/>
        </w:rPr>
        <w:drawing>
          <wp:inline distT="0" distB="0" distL="0" distR="0" wp14:anchorId="55BB730A" wp14:editId="0C6D63DB">
            <wp:extent cx="5701030" cy="3206608"/>
            <wp:effectExtent l="19050" t="19050" r="13970" b="133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2325" cy="3218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AB20D" w14:textId="7087B490" w:rsidR="006E41F7" w:rsidRDefault="006E41F7" w:rsidP="006E41F7">
      <w:pPr>
        <w:spacing w:line="360" w:lineRule="auto"/>
        <w:ind w:firstLine="709"/>
        <w:jc w:val="center"/>
        <w:rPr>
          <w:sz w:val="28"/>
          <w:szCs w:val="28"/>
        </w:rPr>
      </w:pPr>
      <w:r w:rsidRPr="0008636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08636E">
        <w:rPr>
          <w:sz w:val="28"/>
          <w:szCs w:val="28"/>
        </w:rPr>
        <w:t xml:space="preserve"> </w:t>
      </w:r>
      <w:r w:rsidR="00FA5BAA">
        <w:rPr>
          <w:sz w:val="28"/>
          <w:szCs w:val="28"/>
        </w:rPr>
        <w:t>–</w:t>
      </w:r>
      <w:r w:rsidRPr="0008636E">
        <w:rPr>
          <w:sz w:val="28"/>
          <w:szCs w:val="28"/>
        </w:rPr>
        <w:t xml:space="preserve"> дизайн страницы </w:t>
      </w:r>
      <w:r>
        <w:rPr>
          <w:sz w:val="28"/>
          <w:szCs w:val="28"/>
        </w:rPr>
        <w:t>авторизации</w:t>
      </w:r>
    </w:p>
    <w:p w14:paraId="39364592" w14:textId="77777777" w:rsidR="006E41F7" w:rsidRDefault="006E41F7" w:rsidP="006E41F7">
      <w:pPr>
        <w:spacing w:line="360" w:lineRule="auto"/>
        <w:ind w:firstLine="709"/>
        <w:jc w:val="center"/>
        <w:rPr>
          <w:sz w:val="28"/>
          <w:szCs w:val="28"/>
        </w:rPr>
      </w:pPr>
    </w:p>
    <w:p w14:paraId="4BBA57A8" w14:textId="03AA0F58" w:rsidR="006E41F7" w:rsidRDefault="006E41F7" w:rsidP="006E41F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лее идёт дизайн страницы авторизации ИС. Для фона использовалась предварительно обработанная в </w:t>
      </w:r>
      <w:r>
        <w:rPr>
          <w:sz w:val="28"/>
          <w:szCs w:val="28"/>
          <w:lang w:val="en-US"/>
        </w:rPr>
        <w:t>Photoshop</w:t>
      </w:r>
      <w:r w:rsidRPr="006E4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тография без авторского права из свободной платформы </w:t>
      </w:r>
      <w:proofErr w:type="spellStart"/>
      <w:r>
        <w:rPr>
          <w:sz w:val="28"/>
          <w:szCs w:val="28"/>
          <w:lang w:val="en-US"/>
        </w:rPr>
        <w:t>Freepik</w:t>
      </w:r>
      <w:proofErr w:type="spellEnd"/>
      <w:r w:rsidRPr="0008636E">
        <w:rPr>
          <w:sz w:val="28"/>
          <w:szCs w:val="28"/>
        </w:rPr>
        <w:t>.</w:t>
      </w:r>
      <w:r w:rsidRPr="006E4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изайна содержимого страницы использовался </w:t>
      </w:r>
      <w:r>
        <w:rPr>
          <w:sz w:val="28"/>
          <w:szCs w:val="28"/>
          <w:lang w:val="en-US"/>
        </w:rPr>
        <w:t>CSS</w:t>
      </w:r>
      <w:r w:rsidRPr="006E41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код, используемый для разработки дизайна интерфейса страницы регистрации представлен листингом 8.</w:t>
      </w:r>
    </w:p>
    <w:p w14:paraId="2FEE5B21" w14:textId="32B61C02" w:rsidR="00FA5BAA" w:rsidRPr="00C0225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230DDC61" w14:textId="7F493D24" w:rsidR="00FA5BAA" w:rsidRDefault="00FA5BAA" w:rsidP="00FA5BAA">
      <w:pPr>
        <w:spacing w:line="360" w:lineRule="auto"/>
        <w:ind w:firstLine="709"/>
        <w:rPr>
          <w:sz w:val="28"/>
          <w:szCs w:val="28"/>
        </w:rPr>
      </w:pPr>
      <w:r w:rsidRPr="001661DA">
        <w:rPr>
          <w:sz w:val="28"/>
          <w:szCs w:val="28"/>
        </w:rPr>
        <w:t>Откроем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проект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в</w:t>
      </w:r>
      <w:r w:rsidRPr="00B222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andex</w:t>
      </w:r>
      <w:r w:rsidRPr="00B22228">
        <w:rPr>
          <w:sz w:val="28"/>
          <w:szCs w:val="28"/>
        </w:rPr>
        <w:t xml:space="preserve"> </w:t>
      </w:r>
      <w:r>
        <w:rPr>
          <w:sz w:val="28"/>
          <w:szCs w:val="28"/>
        </w:rPr>
        <w:t>браузере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с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помощью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функции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Live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erver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в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Visual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tudio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Code</w:t>
      </w:r>
      <w:r w:rsidRPr="00B22228">
        <w:rPr>
          <w:sz w:val="28"/>
          <w:szCs w:val="28"/>
        </w:rPr>
        <w:t xml:space="preserve">. </w:t>
      </w:r>
      <w:r>
        <w:rPr>
          <w:sz w:val="28"/>
          <w:szCs w:val="28"/>
        </w:rPr>
        <w:t>На рисунке 8 представлен результат выполнения кода в браузере, а именно – панель администратора.</w:t>
      </w:r>
    </w:p>
    <w:p w14:paraId="3245069F" w14:textId="77777777" w:rsidR="00FA5BAA" w:rsidRDefault="00FA5BAA" w:rsidP="00FA5BAA">
      <w:pPr>
        <w:spacing w:line="360" w:lineRule="auto"/>
        <w:ind w:firstLine="709"/>
        <w:rPr>
          <w:sz w:val="28"/>
          <w:szCs w:val="28"/>
        </w:rPr>
      </w:pPr>
    </w:p>
    <w:p w14:paraId="0C84C3F9" w14:textId="48B81DDB" w:rsidR="00FA5BAA" w:rsidRPr="00FA5BAA" w:rsidRDefault="00FA5BAA" w:rsidP="00FA5BAA">
      <w:pPr>
        <w:spacing w:line="360" w:lineRule="auto"/>
        <w:ind w:firstLine="709"/>
        <w:jc w:val="center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noProof/>
          <w:sz w:val="22"/>
          <w:szCs w:val="22"/>
          <w:lang w:val="en-US"/>
        </w:rPr>
        <w:lastRenderedPageBreak/>
        <w:drawing>
          <wp:inline distT="0" distB="0" distL="0" distR="0" wp14:anchorId="5A5E3AFD" wp14:editId="266C973B">
            <wp:extent cx="5629275" cy="3166248"/>
            <wp:effectExtent l="19050" t="19050" r="9525" b="152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0403" cy="3178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39D959" w14:textId="3209096C" w:rsidR="00FA5BAA" w:rsidRDefault="00FA5BAA" w:rsidP="00FA5BAA">
      <w:pPr>
        <w:spacing w:line="360" w:lineRule="auto"/>
        <w:ind w:firstLine="709"/>
        <w:jc w:val="center"/>
        <w:rPr>
          <w:sz w:val="28"/>
          <w:szCs w:val="28"/>
        </w:rPr>
      </w:pPr>
      <w:r w:rsidRPr="0008636E">
        <w:rPr>
          <w:sz w:val="28"/>
          <w:szCs w:val="28"/>
        </w:rPr>
        <w:t xml:space="preserve">Рисунок </w:t>
      </w:r>
      <w:r w:rsidRPr="00FA5BAA">
        <w:rPr>
          <w:sz w:val="28"/>
          <w:szCs w:val="28"/>
        </w:rPr>
        <w:t>8</w:t>
      </w:r>
      <w:r w:rsidRPr="0008636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8636E">
        <w:rPr>
          <w:sz w:val="28"/>
          <w:szCs w:val="28"/>
        </w:rPr>
        <w:t xml:space="preserve"> дизайн </w:t>
      </w:r>
      <w:r>
        <w:rPr>
          <w:sz w:val="28"/>
          <w:szCs w:val="28"/>
        </w:rPr>
        <w:t>страницы формирования заявки</w:t>
      </w:r>
    </w:p>
    <w:p w14:paraId="0F5D5112" w14:textId="1A4AC803" w:rsid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1FBB4E4D" w14:textId="724944D9" w:rsidR="00FA5BAA" w:rsidRDefault="00FA5BAA" w:rsidP="00FA5BA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ледней идёт дизайн </w:t>
      </w:r>
      <w:r w:rsidR="00334056">
        <w:rPr>
          <w:sz w:val="28"/>
          <w:szCs w:val="28"/>
        </w:rPr>
        <w:t>панели администрации</w:t>
      </w:r>
      <w:r>
        <w:rPr>
          <w:sz w:val="28"/>
          <w:szCs w:val="28"/>
        </w:rPr>
        <w:t xml:space="preserve"> ИС. Для фона использовалась предварительно обработанная в </w:t>
      </w:r>
      <w:r>
        <w:rPr>
          <w:sz w:val="28"/>
          <w:szCs w:val="28"/>
          <w:lang w:val="en-US"/>
        </w:rPr>
        <w:t>Photoshop</w:t>
      </w:r>
      <w:r w:rsidRPr="006E4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тография без авторского права из свободной платформы </w:t>
      </w:r>
      <w:proofErr w:type="spellStart"/>
      <w:r>
        <w:rPr>
          <w:sz w:val="28"/>
          <w:szCs w:val="28"/>
          <w:lang w:val="en-US"/>
        </w:rPr>
        <w:t>Freepik</w:t>
      </w:r>
      <w:proofErr w:type="spellEnd"/>
      <w:r w:rsidRPr="0008636E">
        <w:rPr>
          <w:sz w:val="28"/>
          <w:szCs w:val="28"/>
        </w:rPr>
        <w:t>.</w:t>
      </w:r>
      <w:r w:rsidRPr="006E4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изайна содержимого страницы использовался </w:t>
      </w:r>
      <w:r>
        <w:rPr>
          <w:sz w:val="28"/>
          <w:szCs w:val="28"/>
          <w:lang w:val="en-US"/>
        </w:rPr>
        <w:t>CSS</w:t>
      </w:r>
      <w:r w:rsidRPr="006E41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код, используемый для разработки дизайна интерфейса страницы регистрации представлен листингом </w:t>
      </w:r>
      <w:r w:rsidR="00334056">
        <w:rPr>
          <w:sz w:val="28"/>
          <w:szCs w:val="28"/>
        </w:rPr>
        <w:t>9</w:t>
      </w:r>
      <w:r w:rsidR="00B22228">
        <w:rPr>
          <w:sz w:val="28"/>
          <w:szCs w:val="28"/>
        </w:rPr>
        <w:t xml:space="preserve"> в приложении З</w:t>
      </w:r>
      <w:r>
        <w:rPr>
          <w:sz w:val="28"/>
          <w:szCs w:val="28"/>
        </w:rPr>
        <w:t>.</w:t>
      </w:r>
    </w:p>
    <w:p w14:paraId="64CB22C1" w14:textId="2AF94E5A" w:rsidR="00334056" w:rsidRPr="00B22228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54FD4D45" w14:textId="16E34A84" w:rsidR="00334056" w:rsidRDefault="00334056" w:rsidP="00334056">
      <w:pPr>
        <w:spacing w:line="360" w:lineRule="auto"/>
        <w:ind w:firstLine="709"/>
        <w:rPr>
          <w:sz w:val="28"/>
          <w:szCs w:val="28"/>
        </w:rPr>
      </w:pPr>
      <w:r w:rsidRPr="001661DA">
        <w:rPr>
          <w:sz w:val="28"/>
          <w:szCs w:val="28"/>
        </w:rPr>
        <w:t>Откроем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проект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в</w:t>
      </w:r>
      <w:r w:rsidRPr="00B222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andex</w:t>
      </w:r>
      <w:r w:rsidRPr="00B22228">
        <w:rPr>
          <w:sz w:val="28"/>
          <w:szCs w:val="28"/>
        </w:rPr>
        <w:t xml:space="preserve"> </w:t>
      </w:r>
      <w:r>
        <w:rPr>
          <w:sz w:val="28"/>
          <w:szCs w:val="28"/>
        </w:rPr>
        <w:t>браузере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с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помощью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функции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Live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erver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в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Visual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tudio</w:t>
      </w:r>
      <w:r w:rsidRPr="00B22228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Code</w:t>
      </w:r>
      <w:r w:rsidRPr="00B22228">
        <w:rPr>
          <w:sz w:val="28"/>
          <w:szCs w:val="28"/>
        </w:rPr>
        <w:t xml:space="preserve">. </w:t>
      </w:r>
      <w:r>
        <w:rPr>
          <w:sz w:val="28"/>
          <w:szCs w:val="28"/>
        </w:rPr>
        <w:t>На рисунке 9 представлен результат выполнения кода в браузере, а именно – дизайн страницы регистрации.</w:t>
      </w:r>
    </w:p>
    <w:p w14:paraId="393F92FC" w14:textId="77777777" w:rsidR="00334056" w:rsidRPr="00334056" w:rsidRDefault="00334056" w:rsidP="00334056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</w:p>
    <w:p w14:paraId="41E7D024" w14:textId="6A69CA92" w:rsidR="00FA5BAA" w:rsidRDefault="00334056" w:rsidP="00334056">
      <w:pPr>
        <w:spacing w:line="360" w:lineRule="auto"/>
        <w:jc w:val="center"/>
        <w:rPr>
          <w:rFonts w:ascii="Courier New" w:hAnsi="Courier New" w:cs="Courier New"/>
          <w:sz w:val="22"/>
          <w:szCs w:val="22"/>
        </w:rPr>
      </w:pPr>
      <w:r w:rsidRPr="00334056">
        <w:rPr>
          <w:rFonts w:ascii="Courier New" w:hAnsi="Courier New" w:cs="Courier New"/>
          <w:noProof/>
          <w:sz w:val="22"/>
          <w:szCs w:val="22"/>
        </w:rPr>
        <w:lastRenderedPageBreak/>
        <w:drawing>
          <wp:inline distT="0" distB="0" distL="0" distR="0" wp14:anchorId="0232F445" wp14:editId="52679271">
            <wp:extent cx="6164161" cy="3467100"/>
            <wp:effectExtent l="19050" t="19050" r="2730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2559" cy="34999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599A9" w14:textId="257F61C6" w:rsidR="00334056" w:rsidRDefault="00334056" w:rsidP="00334056">
      <w:pPr>
        <w:spacing w:line="360" w:lineRule="auto"/>
        <w:ind w:firstLine="709"/>
        <w:jc w:val="center"/>
        <w:rPr>
          <w:sz w:val="28"/>
          <w:szCs w:val="28"/>
        </w:rPr>
      </w:pPr>
      <w:r w:rsidRPr="0008636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08636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8636E">
        <w:rPr>
          <w:sz w:val="28"/>
          <w:szCs w:val="28"/>
        </w:rPr>
        <w:t xml:space="preserve"> дизайн </w:t>
      </w:r>
      <w:r>
        <w:rPr>
          <w:sz w:val="28"/>
          <w:szCs w:val="28"/>
        </w:rPr>
        <w:t>панели администратора</w:t>
      </w:r>
    </w:p>
    <w:p w14:paraId="778D34DA" w14:textId="77777777" w:rsidR="00334056" w:rsidRPr="00FA5BAA" w:rsidRDefault="00334056" w:rsidP="00334056">
      <w:pPr>
        <w:spacing w:line="360" w:lineRule="auto"/>
        <w:jc w:val="center"/>
        <w:rPr>
          <w:rFonts w:ascii="Courier New" w:hAnsi="Courier New" w:cs="Courier New"/>
          <w:sz w:val="22"/>
          <w:szCs w:val="22"/>
        </w:rPr>
      </w:pPr>
    </w:p>
    <w:p w14:paraId="3D047638" w14:textId="77777777" w:rsidR="00F2041B" w:rsidRPr="00AE6175" w:rsidRDefault="003471EF" w:rsidP="00D354F5">
      <w:pPr>
        <w:pStyle w:val="2"/>
        <w:spacing w:before="0" w:after="0" w:line="360" w:lineRule="auto"/>
        <w:ind w:firstLine="709"/>
        <w:rPr>
          <w:rFonts w:ascii="Times New Roman" w:hAnsi="Times New Roman"/>
          <w:i w:val="0"/>
        </w:rPr>
      </w:pPr>
      <w:bookmarkStart w:id="5" w:name="_Toc183431105"/>
      <w:r w:rsidRPr="00AE6175">
        <w:rPr>
          <w:rFonts w:ascii="Times New Roman" w:hAnsi="Times New Roman"/>
          <w:i w:val="0"/>
        </w:rPr>
        <w:t>1</w:t>
      </w:r>
      <w:r w:rsidR="00F2041B" w:rsidRPr="00AE6175">
        <w:rPr>
          <w:rFonts w:ascii="Times New Roman" w:hAnsi="Times New Roman"/>
          <w:i w:val="0"/>
        </w:rPr>
        <w:t>.3. Разработка интерфейса пользователя для веб-приложений с</w:t>
      </w:r>
      <w:bookmarkEnd w:id="5"/>
    </w:p>
    <w:p w14:paraId="72798CD4" w14:textId="4721A2E6" w:rsidR="00F2041B" w:rsidRDefault="00F2041B" w:rsidP="00334056">
      <w:pPr>
        <w:spacing w:line="360" w:lineRule="auto"/>
        <w:rPr>
          <w:b/>
          <w:sz w:val="28"/>
          <w:szCs w:val="28"/>
        </w:rPr>
      </w:pPr>
      <w:r w:rsidRPr="00AE6175">
        <w:rPr>
          <w:b/>
          <w:sz w:val="28"/>
          <w:szCs w:val="28"/>
        </w:rPr>
        <w:t>использованием современных стандартов.</w:t>
      </w:r>
    </w:p>
    <w:p w14:paraId="70731D88" w14:textId="6C9421DB" w:rsidR="00334056" w:rsidRDefault="00334056" w:rsidP="00334056">
      <w:pPr>
        <w:spacing w:line="360" w:lineRule="auto"/>
        <w:rPr>
          <w:b/>
          <w:sz w:val="28"/>
          <w:szCs w:val="28"/>
        </w:rPr>
      </w:pPr>
    </w:p>
    <w:p w14:paraId="09E3C2C7" w14:textId="01B3F548" w:rsidR="00B22228" w:rsidRDefault="00B22228" w:rsidP="00334056">
      <w:pPr>
        <w:spacing w:line="360" w:lineRule="auto"/>
        <w:rPr>
          <w:b/>
          <w:sz w:val="28"/>
          <w:szCs w:val="28"/>
        </w:rPr>
      </w:pPr>
    </w:p>
    <w:p w14:paraId="6FD58C57" w14:textId="26CD123F" w:rsidR="00B22228" w:rsidRDefault="00B22228" w:rsidP="00334056">
      <w:pPr>
        <w:spacing w:line="360" w:lineRule="auto"/>
        <w:rPr>
          <w:b/>
          <w:sz w:val="28"/>
          <w:szCs w:val="28"/>
        </w:rPr>
      </w:pPr>
    </w:p>
    <w:p w14:paraId="2441AFCA" w14:textId="2CFF3F45" w:rsidR="00B22228" w:rsidRDefault="00B22228" w:rsidP="00334056">
      <w:pPr>
        <w:spacing w:line="360" w:lineRule="auto"/>
        <w:rPr>
          <w:b/>
          <w:sz w:val="28"/>
          <w:szCs w:val="28"/>
        </w:rPr>
      </w:pPr>
    </w:p>
    <w:p w14:paraId="572B0FA2" w14:textId="3DCC0393" w:rsidR="00B22228" w:rsidRDefault="00B22228" w:rsidP="00334056">
      <w:pPr>
        <w:spacing w:line="360" w:lineRule="auto"/>
        <w:rPr>
          <w:b/>
          <w:sz w:val="28"/>
          <w:szCs w:val="28"/>
        </w:rPr>
      </w:pPr>
    </w:p>
    <w:p w14:paraId="56B1F312" w14:textId="311FE6D2" w:rsidR="00B22228" w:rsidRDefault="00B22228" w:rsidP="00334056">
      <w:pPr>
        <w:spacing w:line="360" w:lineRule="auto"/>
        <w:rPr>
          <w:b/>
          <w:sz w:val="28"/>
          <w:szCs w:val="28"/>
        </w:rPr>
      </w:pPr>
    </w:p>
    <w:p w14:paraId="2FE6DEEE" w14:textId="37376100" w:rsidR="00B22228" w:rsidRDefault="00B22228" w:rsidP="00334056">
      <w:pPr>
        <w:spacing w:line="360" w:lineRule="auto"/>
        <w:rPr>
          <w:b/>
          <w:sz w:val="28"/>
          <w:szCs w:val="28"/>
        </w:rPr>
      </w:pPr>
    </w:p>
    <w:p w14:paraId="62911ABC" w14:textId="2F8FF06B" w:rsidR="00B22228" w:rsidRDefault="00B22228" w:rsidP="00334056">
      <w:pPr>
        <w:spacing w:line="360" w:lineRule="auto"/>
        <w:rPr>
          <w:b/>
          <w:sz w:val="28"/>
          <w:szCs w:val="28"/>
        </w:rPr>
      </w:pPr>
    </w:p>
    <w:p w14:paraId="4007145C" w14:textId="597FAD9D" w:rsidR="00B22228" w:rsidRDefault="00B22228" w:rsidP="00334056">
      <w:pPr>
        <w:spacing w:line="360" w:lineRule="auto"/>
        <w:rPr>
          <w:b/>
          <w:sz w:val="28"/>
          <w:szCs w:val="28"/>
        </w:rPr>
      </w:pPr>
    </w:p>
    <w:p w14:paraId="12345168" w14:textId="3DA3BCB8" w:rsidR="00B22228" w:rsidRDefault="00B22228" w:rsidP="00334056">
      <w:pPr>
        <w:spacing w:line="360" w:lineRule="auto"/>
        <w:rPr>
          <w:b/>
          <w:sz w:val="28"/>
          <w:szCs w:val="28"/>
        </w:rPr>
      </w:pPr>
    </w:p>
    <w:p w14:paraId="4D8BB84F" w14:textId="43FF461B" w:rsidR="00B22228" w:rsidRDefault="00B22228" w:rsidP="00334056">
      <w:pPr>
        <w:spacing w:line="360" w:lineRule="auto"/>
        <w:rPr>
          <w:b/>
          <w:sz w:val="28"/>
          <w:szCs w:val="28"/>
        </w:rPr>
      </w:pPr>
    </w:p>
    <w:p w14:paraId="33314EB4" w14:textId="3FA2E076" w:rsidR="00B22228" w:rsidRDefault="00B22228" w:rsidP="00334056">
      <w:pPr>
        <w:spacing w:line="360" w:lineRule="auto"/>
        <w:rPr>
          <w:b/>
          <w:sz w:val="28"/>
          <w:szCs w:val="28"/>
        </w:rPr>
      </w:pPr>
    </w:p>
    <w:p w14:paraId="6689DCDE" w14:textId="54C1AF19" w:rsidR="00B22228" w:rsidRDefault="00B22228" w:rsidP="00334056">
      <w:pPr>
        <w:spacing w:line="360" w:lineRule="auto"/>
        <w:rPr>
          <w:b/>
          <w:sz w:val="28"/>
          <w:szCs w:val="28"/>
        </w:rPr>
      </w:pPr>
    </w:p>
    <w:p w14:paraId="0FB61935" w14:textId="77777777" w:rsidR="00B22228" w:rsidRPr="00334056" w:rsidRDefault="00B22228" w:rsidP="00334056">
      <w:pPr>
        <w:spacing w:line="360" w:lineRule="auto"/>
        <w:rPr>
          <w:b/>
          <w:sz w:val="28"/>
          <w:szCs w:val="28"/>
        </w:rPr>
      </w:pPr>
    </w:p>
    <w:p w14:paraId="3C1C8C2A" w14:textId="77777777" w:rsidR="00F2041B" w:rsidRPr="00AE6175" w:rsidRDefault="00F2041B" w:rsidP="00D354F5">
      <w:pPr>
        <w:pStyle w:val="1"/>
        <w:spacing w:line="360" w:lineRule="auto"/>
        <w:ind w:firstLine="709"/>
        <w:rPr>
          <w:szCs w:val="28"/>
        </w:rPr>
      </w:pPr>
      <w:bookmarkStart w:id="6" w:name="_Toc183431106"/>
      <w:r w:rsidRPr="00AE6175">
        <w:rPr>
          <w:szCs w:val="28"/>
        </w:rPr>
        <w:lastRenderedPageBreak/>
        <w:t>З</w:t>
      </w:r>
      <w:r w:rsidR="001045ED" w:rsidRPr="00AE6175">
        <w:rPr>
          <w:szCs w:val="28"/>
        </w:rPr>
        <w:t>АКЛЮЧЕНИЕ</w:t>
      </w:r>
      <w:bookmarkEnd w:id="6"/>
    </w:p>
    <w:p w14:paraId="1B69117F" w14:textId="77777777" w:rsidR="00DA6890" w:rsidRDefault="00C0225A" w:rsidP="00C0225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C0225A">
        <w:rPr>
          <w:sz w:val="28"/>
          <w:szCs w:val="28"/>
        </w:rPr>
        <w:t>учебной практики</w:t>
      </w:r>
      <w:r>
        <w:rPr>
          <w:sz w:val="28"/>
          <w:szCs w:val="28"/>
        </w:rPr>
        <w:t xml:space="preserve"> был</w:t>
      </w:r>
      <w:r w:rsidR="00DA6890">
        <w:rPr>
          <w:sz w:val="28"/>
          <w:szCs w:val="28"/>
        </w:rPr>
        <w:t>и выполнены задания:</w:t>
      </w:r>
    </w:p>
    <w:p w14:paraId="3306D88C" w14:textId="0F8E8C05" w:rsidR="00C0225A" w:rsidRPr="005B7951" w:rsidRDefault="00DA6890" w:rsidP="00C0225A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0225A">
        <w:rPr>
          <w:sz w:val="28"/>
          <w:szCs w:val="28"/>
        </w:rPr>
        <w:t>п</w:t>
      </w:r>
      <w:r w:rsidR="00C0225A" w:rsidRPr="005B7951">
        <w:rPr>
          <w:sz w:val="28"/>
          <w:szCs w:val="28"/>
        </w:rPr>
        <w:t>риобретен</w:t>
      </w:r>
      <w:r w:rsidR="00C0225A">
        <w:rPr>
          <w:sz w:val="28"/>
          <w:szCs w:val="28"/>
        </w:rPr>
        <w:t xml:space="preserve"> </w:t>
      </w:r>
      <w:r w:rsidR="00C0225A" w:rsidRPr="005B7951">
        <w:rPr>
          <w:sz w:val="28"/>
          <w:szCs w:val="28"/>
        </w:rPr>
        <w:t>первоначальн</w:t>
      </w:r>
      <w:r w:rsidR="00C0225A">
        <w:rPr>
          <w:sz w:val="28"/>
          <w:szCs w:val="28"/>
        </w:rPr>
        <w:t>ый</w:t>
      </w:r>
      <w:r w:rsidR="00C0225A" w:rsidRPr="005B7951">
        <w:rPr>
          <w:sz w:val="28"/>
          <w:szCs w:val="28"/>
        </w:rPr>
        <w:t xml:space="preserve"> практическ</w:t>
      </w:r>
      <w:r w:rsidR="00C0225A">
        <w:rPr>
          <w:sz w:val="28"/>
          <w:szCs w:val="28"/>
        </w:rPr>
        <w:t>ий</w:t>
      </w:r>
      <w:r w:rsidR="00C0225A" w:rsidRPr="005B7951">
        <w:rPr>
          <w:sz w:val="28"/>
          <w:szCs w:val="28"/>
        </w:rPr>
        <w:t xml:space="preserve"> опыт</w:t>
      </w:r>
      <w:r w:rsidR="00C0225A">
        <w:rPr>
          <w:sz w:val="28"/>
          <w:szCs w:val="28"/>
        </w:rPr>
        <w:t xml:space="preserve"> </w:t>
      </w:r>
      <w:r w:rsidR="00C0225A" w:rsidRPr="005B7951">
        <w:rPr>
          <w:sz w:val="28"/>
          <w:szCs w:val="28"/>
        </w:rPr>
        <w:t>профессиональной деятельности в рамках профессионального модуля ПМ.08</w:t>
      </w:r>
      <w:r w:rsidR="00C0225A">
        <w:rPr>
          <w:sz w:val="28"/>
          <w:szCs w:val="28"/>
        </w:rPr>
        <w:t xml:space="preserve"> </w:t>
      </w:r>
      <w:r w:rsidR="00C0225A" w:rsidRPr="005B7951">
        <w:rPr>
          <w:sz w:val="28"/>
          <w:szCs w:val="28"/>
        </w:rPr>
        <w:t>Разработка дизайна веб-приложений и опыт</w:t>
      </w:r>
      <w:r w:rsidR="00C0225A">
        <w:rPr>
          <w:sz w:val="28"/>
          <w:szCs w:val="28"/>
        </w:rPr>
        <w:t xml:space="preserve"> </w:t>
      </w:r>
      <w:r w:rsidR="00C0225A" w:rsidRPr="005B7951">
        <w:rPr>
          <w:sz w:val="28"/>
          <w:szCs w:val="28"/>
        </w:rPr>
        <w:t>самостоятельной работы;</w:t>
      </w:r>
    </w:p>
    <w:p w14:paraId="28AE400A" w14:textId="256415F4" w:rsidR="00C0225A" w:rsidRPr="005B7951" w:rsidRDefault="00C0225A" w:rsidP="00C0225A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углубле</w:t>
      </w:r>
      <w:r w:rsidR="00DA6890">
        <w:rPr>
          <w:sz w:val="28"/>
          <w:szCs w:val="28"/>
        </w:rPr>
        <w:t>ны</w:t>
      </w:r>
      <w:r w:rsidRPr="005B7951">
        <w:rPr>
          <w:sz w:val="28"/>
          <w:szCs w:val="28"/>
        </w:rPr>
        <w:t>, расширен</w:t>
      </w:r>
      <w:r w:rsidR="00DA6890">
        <w:rPr>
          <w:sz w:val="28"/>
          <w:szCs w:val="28"/>
        </w:rPr>
        <w:t>ы</w:t>
      </w:r>
      <w:r w:rsidRPr="005B7951">
        <w:rPr>
          <w:sz w:val="28"/>
          <w:szCs w:val="28"/>
        </w:rPr>
        <w:t xml:space="preserve"> и систематиз</w:t>
      </w:r>
      <w:r w:rsidR="00DA6890">
        <w:rPr>
          <w:sz w:val="28"/>
          <w:szCs w:val="28"/>
        </w:rPr>
        <w:t>ированы</w:t>
      </w:r>
      <w:r w:rsidRPr="005B7951">
        <w:rPr>
          <w:sz w:val="28"/>
          <w:szCs w:val="28"/>
        </w:rPr>
        <w:t xml:space="preserve"> знани</w:t>
      </w:r>
      <w:r w:rsidR="00DA6890">
        <w:rPr>
          <w:sz w:val="28"/>
          <w:szCs w:val="28"/>
        </w:rPr>
        <w:t>я</w:t>
      </w:r>
      <w:r w:rsidRPr="005B7951">
        <w:rPr>
          <w:sz w:val="28"/>
          <w:szCs w:val="28"/>
        </w:rPr>
        <w:t>, закреплен</w:t>
      </w:r>
      <w:r w:rsidR="00DA6890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практически</w:t>
      </w:r>
      <w:r w:rsidR="00DA6890">
        <w:rPr>
          <w:sz w:val="28"/>
          <w:szCs w:val="28"/>
        </w:rPr>
        <w:t>е</w:t>
      </w:r>
      <w:r w:rsidRPr="005B7951">
        <w:rPr>
          <w:sz w:val="28"/>
          <w:szCs w:val="28"/>
        </w:rPr>
        <w:t xml:space="preserve"> навык</w:t>
      </w:r>
      <w:r w:rsidR="00DA6890">
        <w:rPr>
          <w:sz w:val="28"/>
          <w:szCs w:val="28"/>
        </w:rPr>
        <w:t>и</w:t>
      </w:r>
      <w:r w:rsidRPr="005B7951">
        <w:rPr>
          <w:sz w:val="28"/>
          <w:szCs w:val="28"/>
        </w:rPr>
        <w:t xml:space="preserve"> и умени</w:t>
      </w:r>
      <w:r w:rsidR="00DA6890">
        <w:rPr>
          <w:sz w:val="28"/>
          <w:szCs w:val="28"/>
        </w:rPr>
        <w:t>я</w:t>
      </w:r>
      <w:r w:rsidRPr="005B7951">
        <w:rPr>
          <w:sz w:val="28"/>
          <w:szCs w:val="28"/>
        </w:rPr>
        <w:t>, полученны</w:t>
      </w:r>
      <w:r w:rsidR="00DA6890">
        <w:rPr>
          <w:sz w:val="28"/>
          <w:szCs w:val="28"/>
        </w:rPr>
        <w:t>е</w:t>
      </w:r>
      <w:r w:rsidRPr="005B7951">
        <w:rPr>
          <w:sz w:val="28"/>
          <w:szCs w:val="28"/>
        </w:rPr>
        <w:t xml:space="preserve"> при изучении дисциплин и МДК,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определяющих специфику специальности;</w:t>
      </w:r>
    </w:p>
    <w:p w14:paraId="3FDB768E" w14:textId="0D2DF487" w:rsidR="00C0225A" w:rsidRPr="005B7951" w:rsidRDefault="00C0225A" w:rsidP="00C0225A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ознакомлен с содержанием основных работ и исследований по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разработке дизайна веб-приложений, выполняемых на предприятии или в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организации по месту прохождения практики;</w:t>
      </w:r>
    </w:p>
    <w:p w14:paraId="616004E5" w14:textId="541AE65F" w:rsidR="00C0225A" w:rsidRPr="005B7951" w:rsidRDefault="00C0225A" w:rsidP="00C0225A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 xml:space="preserve">– </w:t>
      </w:r>
      <w:r w:rsidR="00C77139">
        <w:rPr>
          <w:sz w:val="28"/>
          <w:szCs w:val="28"/>
        </w:rPr>
        <w:t>с</w:t>
      </w:r>
      <w:r w:rsidRPr="005B7951">
        <w:rPr>
          <w:sz w:val="28"/>
          <w:szCs w:val="28"/>
        </w:rPr>
        <w:t>формирован</w:t>
      </w:r>
      <w:r w:rsidR="00C77139">
        <w:rPr>
          <w:sz w:val="28"/>
          <w:szCs w:val="28"/>
        </w:rPr>
        <w:t>ы</w:t>
      </w:r>
      <w:r w:rsidRPr="005B7951">
        <w:rPr>
          <w:sz w:val="28"/>
          <w:szCs w:val="28"/>
        </w:rPr>
        <w:t xml:space="preserve"> умени</w:t>
      </w:r>
      <w:r w:rsidR="00C77139">
        <w:rPr>
          <w:sz w:val="28"/>
          <w:szCs w:val="28"/>
        </w:rPr>
        <w:t>я</w:t>
      </w:r>
      <w:r w:rsidRPr="005B7951">
        <w:rPr>
          <w:sz w:val="28"/>
          <w:szCs w:val="28"/>
        </w:rPr>
        <w:t xml:space="preserve"> выполнять весь комплекс работ по разработке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дизайна веб-приложений для различных предметных областей;</w:t>
      </w:r>
    </w:p>
    <w:p w14:paraId="3BA8A0D4" w14:textId="77777777" w:rsidR="00C0225A" w:rsidRPr="005B7951" w:rsidRDefault="00C0225A" w:rsidP="00C0225A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проверка знаний, полученных при изучении ПМ.8 Разработка дизайна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веб-приложений;</w:t>
      </w:r>
    </w:p>
    <w:p w14:paraId="4F2EC479" w14:textId="6FA04D01" w:rsidR="00C0225A" w:rsidRPr="005B7951" w:rsidRDefault="00C0225A" w:rsidP="00C0225A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получен практическ</w:t>
      </w:r>
      <w:r w:rsidR="00E71E52">
        <w:rPr>
          <w:sz w:val="28"/>
          <w:szCs w:val="28"/>
        </w:rPr>
        <w:t>ий</w:t>
      </w:r>
      <w:r w:rsidRPr="005B7951">
        <w:rPr>
          <w:sz w:val="28"/>
          <w:szCs w:val="28"/>
        </w:rPr>
        <w:t xml:space="preserve"> опыт в области разработки дизайна веб</w:t>
      </w:r>
      <w:r>
        <w:rPr>
          <w:sz w:val="28"/>
          <w:szCs w:val="28"/>
        </w:rPr>
        <w:t>-</w:t>
      </w:r>
      <w:r w:rsidRPr="005B7951">
        <w:rPr>
          <w:sz w:val="28"/>
          <w:szCs w:val="28"/>
        </w:rPr>
        <w:t>приложений с учетом современных тенденций в области веб-разработки и в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соответствии с корпоративным стилем заказчика, формирования требований к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дизайну приложений на основе анализа предметной области и целевой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аудитории;</w:t>
      </w:r>
    </w:p>
    <w:p w14:paraId="50343F88" w14:textId="34383E94" w:rsidR="00C0225A" w:rsidRDefault="00C0225A" w:rsidP="00C0225A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с</w:t>
      </w:r>
      <w:r w:rsidR="00E71E52">
        <w:rPr>
          <w:sz w:val="28"/>
          <w:szCs w:val="28"/>
        </w:rPr>
        <w:t>об</w:t>
      </w:r>
      <w:r w:rsidRPr="005B7951">
        <w:rPr>
          <w:sz w:val="28"/>
          <w:szCs w:val="28"/>
        </w:rPr>
        <w:t>р</w:t>
      </w:r>
      <w:r w:rsidR="00E71E52">
        <w:rPr>
          <w:sz w:val="28"/>
          <w:szCs w:val="28"/>
        </w:rPr>
        <w:t>аны</w:t>
      </w:r>
      <w:r w:rsidRPr="005B7951">
        <w:rPr>
          <w:sz w:val="28"/>
          <w:szCs w:val="28"/>
        </w:rPr>
        <w:t xml:space="preserve">, </w:t>
      </w:r>
      <w:r w:rsidR="00E71E52">
        <w:rPr>
          <w:sz w:val="28"/>
          <w:szCs w:val="28"/>
        </w:rPr>
        <w:t>про</w:t>
      </w:r>
      <w:r w:rsidRPr="005B7951">
        <w:rPr>
          <w:sz w:val="28"/>
          <w:szCs w:val="28"/>
        </w:rPr>
        <w:t>анализ</w:t>
      </w:r>
      <w:r w:rsidR="00E71E52">
        <w:rPr>
          <w:sz w:val="28"/>
          <w:szCs w:val="28"/>
        </w:rPr>
        <w:t>ированы</w:t>
      </w:r>
      <w:r w:rsidRPr="005B7951">
        <w:rPr>
          <w:sz w:val="28"/>
          <w:szCs w:val="28"/>
        </w:rPr>
        <w:t xml:space="preserve"> и обобщен</w:t>
      </w:r>
      <w:r w:rsidR="00E71E52">
        <w:rPr>
          <w:sz w:val="28"/>
          <w:szCs w:val="28"/>
        </w:rPr>
        <w:t>ы</w:t>
      </w:r>
      <w:r w:rsidRPr="005B7951">
        <w:rPr>
          <w:sz w:val="28"/>
          <w:szCs w:val="28"/>
        </w:rPr>
        <w:t xml:space="preserve"> материал</w:t>
      </w:r>
      <w:r w:rsidR="00E71E52">
        <w:rPr>
          <w:sz w:val="28"/>
          <w:szCs w:val="28"/>
        </w:rPr>
        <w:t>ы</w:t>
      </w:r>
      <w:r w:rsidRPr="005B7951">
        <w:rPr>
          <w:sz w:val="28"/>
          <w:szCs w:val="28"/>
        </w:rPr>
        <w:t xml:space="preserve"> для подготовки отчета по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пройденным видам работ.</w:t>
      </w:r>
    </w:p>
    <w:p w14:paraId="6FA1F1E9" w14:textId="1C89EFD3" w:rsidR="00E71E52" w:rsidRDefault="00C0225A" w:rsidP="00E71E52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 xml:space="preserve">С целью овладения видом профессиональной деятельности </w:t>
      </w:r>
      <w:r>
        <w:rPr>
          <w:sz w:val="28"/>
          <w:szCs w:val="28"/>
        </w:rPr>
        <w:t>–</w:t>
      </w:r>
      <w:r w:rsidRPr="005B7951">
        <w:rPr>
          <w:sz w:val="28"/>
          <w:szCs w:val="28"/>
        </w:rPr>
        <w:t xml:space="preserve"> разработка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 xml:space="preserve">дизайна веб-приложений, в ходе практики </w:t>
      </w:r>
      <w:r w:rsidR="00E71E52">
        <w:rPr>
          <w:sz w:val="28"/>
          <w:szCs w:val="28"/>
        </w:rPr>
        <w:t>я</w:t>
      </w:r>
      <w:r w:rsidRPr="005B7951">
        <w:rPr>
          <w:sz w:val="28"/>
          <w:szCs w:val="28"/>
        </w:rPr>
        <w:t>:</w:t>
      </w:r>
      <w:r w:rsidR="00E71E52">
        <w:rPr>
          <w:sz w:val="28"/>
          <w:szCs w:val="28"/>
        </w:rPr>
        <w:t xml:space="preserve"> </w:t>
      </w:r>
    </w:p>
    <w:p w14:paraId="710E8D15" w14:textId="23A365BB" w:rsidR="00C0225A" w:rsidRPr="005B7951" w:rsidRDefault="00C0225A" w:rsidP="00E71E52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зна</w:t>
      </w:r>
      <w:r w:rsidR="00E71E52">
        <w:rPr>
          <w:sz w:val="28"/>
          <w:szCs w:val="28"/>
        </w:rPr>
        <w:t>ю</w:t>
      </w:r>
      <w:r w:rsidRPr="005B7951">
        <w:rPr>
          <w:sz w:val="28"/>
          <w:szCs w:val="28"/>
        </w:rPr>
        <w:t>:</w:t>
      </w:r>
    </w:p>
    <w:p w14:paraId="5647553D" w14:textId="77777777" w:rsidR="00C0225A" w:rsidRPr="005B7951" w:rsidRDefault="00C0225A" w:rsidP="00C0225A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нормы и правила выбора стилистических решений;</w:t>
      </w:r>
    </w:p>
    <w:p w14:paraId="099DF3AF" w14:textId="77777777" w:rsidR="00C0225A" w:rsidRPr="005B7951" w:rsidRDefault="00C0225A" w:rsidP="00C0225A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современные методики разработки графического интерфейса;</w:t>
      </w:r>
    </w:p>
    <w:p w14:paraId="0B9A30FB" w14:textId="77777777" w:rsidR="00C0225A" w:rsidRPr="005B7951" w:rsidRDefault="00C0225A" w:rsidP="00C0225A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требования и нормы подготовки и использования изображений в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информационно-телекоммуникационной сети "Интернет";</w:t>
      </w:r>
    </w:p>
    <w:p w14:paraId="3555CDB3" w14:textId="77777777" w:rsidR="00C0225A" w:rsidRPr="005B7951" w:rsidRDefault="00C0225A" w:rsidP="00C0225A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lastRenderedPageBreak/>
        <w:t>– государственные стандарты и требования к разработке дизайна веб</w:t>
      </w:r>
      <w:r>
        <w:rPr>
          <w:sz w:val="28"/>
          <w:szCs w:val="28"/>
        </w:rPr>
        <w:t>-</w:t>
      </w:r>
      <w:r w:rsidRPr="005B7951">
        <w:rPr>
          <w:sz w:val="28"/>
          <w:szCs w:val="28"/>
        </w:rPr>
        <w:t>приложений.</w:t>
      </w:r>
    </w:p>
    <w:p w14:paraId="37C10E91" w14:textId="0020116A" w:rsidR="00C0225A" w:rsidRPr="005B7951" w:rsidRDefault="00C0225A" w:rsidP="00C0225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Pr="005B7951">
        <w:rPr>
          <w:sz w:val="28"/>
          <w:szCs w:val="28"/>
        </w:rPr>
        <w:t>ме</w:t>
      </w:r>
      <w:r w:rsidR="00E71E52">
        <w:rPr>
          <w:sz w:val="28"/>
          <w:szCs w:val="28"/>
        </w:rPr>
        <w:t>ю</w:t>
      </w:r>
      <w:r w:rsidRPr="005B7951">
        <w:rPr>
          <w:sz w:val="28"/>
          <w:szCs w:val="28"/>
        </w:rPr>
        <w:t>:</w:t>
      </w:r>
    </w:p>
    <w:p w14:paraId="04588F8B" w14:textId="77777777" w:rsidR="00C0225A" w:rsidRPr="005B7951" w:rsidRDefault="00C0225A" w:rsidP="00C0225A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создавать, использовать и оптимизировать изображения для веб</w:t>
      </w:r>
      <w:r>
        <w:rPr>
          <w:sz w:val="28"/>
          <w:szCs w:val="28"/>
        </w:rPr>
        <w:t>-</w:t>
      </w:r>
      <w:r w:rsidRPr="005B7951">
        <w:rPr>
          <w:sz w:val="28"/>
          <w:szCs w:val="28"/>
        </w:rPr>
        <w:t>приложений;</w:t>
      </w:r>
    </w:p>
    <w:p w14:paraId="54878A2E" w14:textId="77777777" w:rsidR="00C0225A" w:rsidRPr="005B7951" w:rsidRDefault="00C0225A" w:rsidP="00C0225A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выбирать наиболее подходящее для целевого рынка дизайнерское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решение;</w:t>
      </w:r>
    </w:p>
    <w:p w14:paraId="6ECCF9E0" w14:textId="77777777" w:rsidR="00C0225A" w:rsidRPr="005B7951" w:rsidRDefault="00C0225A" w:rsidP="00C0225A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создавать дизайн с применением промежуточных эскизов, требований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к эргономике и технической эстетике;</w:t>
      </w:r>
    </w:p>
    <w:p w14:paraId="489AE72F" w14:textId="77777777" w:rsidR="00C0225A" w:rsidRPr="005B7951" w:rsidRDefault="00C0225A" w:rsidP="00C0225A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разрабатывать интерфейс пользователя для веб-приложений с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использованием современных стандартов.</w:t>
      </w:r>
    </w:p>
    <w:p w14:paraId="79A3C39F" w14:textId="77777777" w:rsidR="00C0225A" w:rsidRPr="005B7951" w:rsidRDefault="00C0225A" w:rsidP="00C0225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м</w:t>
      </w:r>
      <w:r w:rsidRPr="005B7951">
        <w:rPr>
          <w:sz w:val="28"/>
          <w:szCs w:val="28"/>
        </w:rPr>
        <w:t>еть практический опыт в:</w:t>
      </w:r>
    </w:p>
    <w:p w14:paraId="1A94AAE4" w14:textId="77777777" w:rsidR="00C0225A" w:rsidRPr="005B7951" w:rsidRDefault="00C0225A" w:rsidP="00C0225A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разработке дизайна веб-приложений в соответствии со стандартами и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требованиями заказчика;</w:t>
      </w:r>
    </w:p>
    <w:p w14:paraId="546CB7AE" w14:textId="77777777" w:rsidR="00C0225A" w:rsidRPr="005B7951" w:rsidRDefault="00C0225A" w:rsidP="00C0225A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 xml:space="preserve">– создании, использовании и </w:t>
      </w:r>
      <w:r>
        <w:rPr>
          <w:sz w:val="28"/>
          <w:szCs w:val="28"/>
        </w:rPr>
        <w:t xml:space="preserve">оптимизировании изображений для </w:t>
      </w:r>
      <w:r w:rsidRPr="005B7951">
        <w:rPr>
          <w:sz w:val="28"/>
          <w:szCs w:val="28"/>
        </w:rPr>
        <w:t>веб</w:t>
      </w:r>
      <w:r>
        <w:rPr>
          <w:sz w:val="28"/>
          <w:szCs w:val="28"/>
        </w:rPr>
        <w:t>-</w:t>
      </w:r>
      <w:r w:rsidRPr="005B7951">
        <w:rPr>
          <w:sz w:val="28"/>
          <w:szCs w:val="28"/>
        </w:rPr>
        <w:t>приложений;</w:t>
      </w:r>
    </w:p>
    <w:p w14:paraId="69CF79A8" w14:textId="77777777" w:rsidR="00C0225A" w:rsidRPr="00D354F5" w:rsidRDefault="00C0225A" w:rsidP="00C0225A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разработке интерфейса пользователя для веб-приложений с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использованием со</w:t>
      </w:r>
      <w:r>
        <w:rPr>
          <w:sz w:val="28"/>
          <w:szCs w:val="28"/>
        </w:rPr>
        <w:t>временных стандартов.</w:t>
      </w:r>
    </w:p>
    <w:p w14:paraId="00D8FE50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1FA0EC80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7B9DAF22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6B549F60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28731D63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633B2E03" w14:textId="443A3276" w:rsidR="00F2041B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07AEC2F8" w14:textId="567A5F5C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2FA94043" w14:textId="0B131D24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77519689" w14:textId="10090946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45B56D83" w14:textId="5C372570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4AA41447" w14:textId="13AAB26D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7703F8B7" w14:textId="77777777" w:rsidR="00F2041B" w:rsidRPr="00D354F5" w:rsidRDefault="00F2041B" w:rsidP="00B22228">
      <w:pPr>
        <w:spacing w:line="360" w:lineRule="auto"/>
        <w:rPr>
          <w:sz w:val="28"/>
          <w:szCs w:val="28"/>
        </w:rPr>
      </w:pPr>
    </w:p>
    <w:p w14:paraId="6E69867B" w14:textId="77777777" w:rsidR="00F2041B" w:rsidRPr="00B22228" w:rsidRDefault="001045ED" w:rsidP="00D354F5">
      <w:pPr>
        <w:pStyle w:val="1"/>
        <w:spacing w:line="360" w:lineRule="auto"/>
        <w:ind w:firstLine="709"/>
        <w:rPr>
          <w:bCs/>
          <w:szCs w:val="28"/>
        </w:rPr>
      </w:pPr>
      <w:bookmarkStart w:id="7" w:name="_Toc183431107"/>
      <w:r w:rsidRPr="00B22228">
        <w:rPr>
          <w:bCs/>
          <w:szCs w:val="28"/>
        </w:rPr>
        <w:lastRenderedPageBreak/>
        <w:t>СПИСОК ИСПОЛЬЗОВАННОЙ ЛИТЕРАТУРЫ</w:t>
      </w:r>
      <w:bookmarkEnd w:id="7"/>
    </w:p>
    <w:p w14:paraId="6AD991BC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37B8C891" w14:textId="2BD2D4AF" w:rsidR="00F2041B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5235FBC4" w14:textId="7C085EE6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682D8F72" w14:textId="36E4E5DA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0652A315" w14:textId="2B4709AA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5F4A789A" w14:textId="2BE7FD9A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7DF8BD3B" w14:textId="4A807ACB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3DF3890D" w14:textId="42DD8041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468E10DC" w14:textId="53299A31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7E0D3492" w14:textId="5BA6BF05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26FB17EE" w14:textId="09D1DBA2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52E384FB" w14:textId="7D7174AF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0496662C" w14:textId="18DA5E8F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0C6A4CC0" w14:textId="650F0916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0CDC78B2" w14:textId="010F0721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389134E3" w14:textId="35A6AF46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569EE852" w14:textId="29436E1A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1AE3ACE5" w14:textId="2B6C91AD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7F1D746F" w14:textId="2808B751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716D74F7" w14:textId="0F2D2012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5133FB39" w14:textId="5239ABBF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097EA9C3" w14:textId="5B435C7B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423FAED4" w14:textId="2022D42F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7332C864" w14:textId="7E3EA2CE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43F8AA0D" w14:textId="35A0A03F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6E305D76" w14:textId="6948BEA3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26C66239" w14:textId="77777777" w:rsidR="00E71E52" w:rsidRDefault="00E71E52" w:rsidP="00D354F5">
      <w:pPr>
        <w:spacing w:line="360" w:lineRule="auto"/>
        <w:ind w:firstLine="709"/>
        <w:rPr>
          <w:sz w:val="28"/>
          <w:szCs w:val="28"/>
        </w:rPr>
      </w:pPr>
    </w:p>
    <w:p w14:paraId="1CBA7458" w14:textId="380E0D37" w:rsidR="00B22228" w:rsidRDefault="00B22228" w:rsidP="00D354F5">
      <w:pPr>
        <w:spacing w:line="360" w:lineRule="auto"/>
        <w:ind w:firstLine="709"/>
        <w:rPr>
          <w:sz w:val="28"/>
          <w:szCs w:val="28"/>
        </w:rPr>
      </w:pPr>
    </w:p>
    <w:p w14:paraId="18F9380D" w14:textId="77777777" w:rsidR="00B22228" w:rsidRPr="00D354F5" w:rsidRDefault="00B22228" w:rsidP="00E71E52">
      <w:pPr>
        <w:spacing w:line="360" w:lineRule="auto"/>
        <w:rPr>
          <w:sz w:val="28"/>
          <w:szCs w:val="28"/>
        </w:rPr>
      </w:pPr>
    </w:p>
    <w:p w14:paraId="46F33279" w14:textId="1EBDFB68" w:rsidR="00F2041B" w:rsidRDefault="00AE78EF" w:rsidP="00AE78EF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E78EF">
        <w:rPr>
          <w:rFonts w:ascii="Times New Roman" w:hAnsi="Times New Roman" w:cs="Times New Roman"/>
          <w:sz w:val="32"/>
          <w:szCs w:val="32"/>
        </w:rPr>
        <w:lastRenderedPageBreak/>
        <w:t>Приложени</w:t>
      </w:r>
      <w:r>
        <w:rPr>
          <w:rFonts w:ascii="Times New Roman" w:hAnsi="Times New Roman" w:cs="Times New Roman"/>
          <w:sz w:val="32"/>
          <w:szCs w:val="32"/>
        </w:rPr>
        <w:t>я</w:t>
      </w:r>
    </w:p>
    <w:p w14:paraId="6F00B125" w14:textId="77777777" w:rsidR="00AE78EF" w:rsidRPr="001661DA" w:rsidRDefault="00AE78EF" w:rsidP="00AE78EF">
      <w:pPr>
        <w:spacing w:line="360" w:lineRule="auto"/>
        <w:ind w:firstLine="709"/>
        <w:rPr>
          <w:sz w:val="28"/>
          <w:szCs w:val="28"/>
        </w:rPr>
      </w:pPr>
      <w:r w:rsidRPr="00AE78EF">
        <w:rPr>
          <w:sz w:val="28"/>
          <w:szCs w:val="28"/>
        </w:rPr>
        <w:t>Приложение А</w:t>
      </w:r>
      <w:r>
        <w:rPr>
          <w:sz w:val="28"/>
          <w:szCs w:val="28"/>
        </w:rPr>
        <w:t>. Листинг 1 — готовая форма для регистрации:</w:t>
      </w:r>
    </w:p>
    <w:p w14:paraId="0898BD99" w14:textId="77777777" w:rsidR="00AE78EF" w:rsidRPr="00AE78EF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E78EF">
        <w:rPr>
          <w:rFonts w:ascii="Courier New" w:hAnsi="Courier New" w:cs="Courier New"/>
          <w:sz w:val="22"/>
          <w:szCs w:val="22"/>
          <w:lang w:val="en-US"/>
        </w:rPr>
        <w:t>&lt;!</w:t>
      </w:r>
      <w:r w:rsidRPr="00824F10">
        <w:rPr>
          <w:rFonts w:ascii="Courier New" w:hAnsi="Courier New" w:cs="Courier New"/>
          <w:sz w:val="22"/>
          <w:szCs w:val="22"/>
          <w:lang w:val="en-US"/>
        </w:rPr>
        <w:t>DOCTYPE</w:t>
      </w:r>
      <w:r w:rsidRPr="00AE78E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24F10">
        <w:rPr>
          <w:rFonts w:ascii="Courier New" w:hAnsi="Courier New" w:cs="Courier New"/>
          <w:sz w:val="22"/>
          <w:szCs w:val="22"/>
          <w:lang w:val="en-US"/>
        </w:rPr>
        <w:t>html</w:t>
      </w:r>
      <w:r w:rsidRPr="00AE78EF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6AE5273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>&lt;html lang="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ru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489DE4A3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>&lt;head&gt;</w:t>
      </w:r>
    </w:p>
    <w:p w14:paraId="6C591967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&lt;meta charset="UTF-8"&gt;</w:t>
      </w:r>
    </w:p>
    <w:p w14:paraId="31307C9B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&lt;meta name="viewport" content="width=device-width, initial-scale=1.0"&gt;</w:t>
      </w:r>
    </w:p>
    <w:p w14:paraId="2C290746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&lt;title&gt;</w:t>
      </w:r>
      <w:r w:rsidRPr="00824F10">
        <w:rPr>
          <w:rFonts w:ascii="Courier New" w:hAnsi="Courier New" w:cs="Courier New"/>
          <w:sz w:val="22"/>
          <w:szCs w:val="22"/>
        </w:rPr>
        <w:t>Регистрация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&lt;/title&gt;  </w:t>
      </w:r>
    </w:p>
    <w:p w14:paraId="3D08CE6A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>&lt;/head&gt;</w:t>
      </w:r>
    </w:p>
    <w:p w14:paraId="15E38503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>&lt;body&gt;</w:t>
      </w:r>
    </w:p>
    <w:p w14:paraId="54728906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&lt;div class="registration-form"&gt;</w:t>
      </w:r>
    </w:p>
    <w:p w14:paraId="48FF8937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&lt;h2&gt;</w:t>
      </w:r>
      <w:r w:rsidRPr="00824F10">
        <w:rPr>
          <w:rFonts w:ascii="Courier New" w:hAnsi="Courier New" w:cs="Courier New"/>
          <w:sz w:val="22"/>
          <w:szCs w:val="22"/>
        </w:rPr>
        <w:t>Регистрация</w:t>
      </w:r>
      <w:r w:rsidRPr="00824F10">
        <w:rPr>
          <w:rFonts w:ascii="Courier New" w:hAnsi="Courier New" w:cs="Courier New"/>
          <w:sz w:val="22"/>
          <w:szCs w:val="22"/>
          <w:lang w:val="en-US"/>
        </w:rPr>
        <w:t>&lt;/h2&gt;</w:t>
      </w:r>
    </w:p>
    <w:p w14:paraId="0E3FDB40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&lt;form id="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registrationForm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42CAD8AD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&lt;input type="text" name="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" placeholder="</w:t>
      </w:r>
      <w:r w:rsidRPr="00824F10">
        <w:rPr>
          <w:rFonts w:ascii="Courier New" w:hAnsi="Courier New" w:cs="Courier New"/>
          <w:sz w:val="22"/>
          <w:szCs w:val="22"/>
        </w:rPr>
        <w:t>ФИО</w:t>
      </w:r>
      <w:r w:rsidRPr="00824F10">
        <w:rPr>
          <w:rFonts w:ascii="Courier New" w:hAnsi="Courier New" w:cs="Courier New"/>
          <w:sz w:val="22"/>
          <w:szCs w:val="22"/>
          <w:lang w:val="en-US"/>
        </w:rPr>
        <w:t>" required&gt;</w:t>
      </w:r>
    </w:p>
    <w:p w14:paraId="7AE7480D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&lt;input type="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tel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" name="phone" placeholder="</w:t>
      </w:r>
      <w:r w:rsidRPr="00824F10">
        <w:rPr>
          <w:rFonts w:ascii="Courier New" w:hAnsi="Courier New" w:cs="Courier New"/>
          <w:sz w:val="22"/>
          <w:szCs w:val="22"/>
        </w:rPr>
        <w:t>Номер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телефона</w:t>
      </w:r>
      <w:r w:rsidRPr="00824F10">
        <w:rPr>
          <w:rFonts w:ascii="Courier New" w:hAnsi="Courier New" w:cs="Courier New"/>
          <w:sz w:val="22"/>
          <w:szCs w:val="22"/>
          <w:lang w:val="en-US"/>
        </w:rPr>
        <w:t>" required&gt;</w:t>
      </w:r>
    </w:p>
    <w:p w14:paraId="15C40772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&lt;input type="email" name="email" placeholder="</w:t>
      </w:r>
      <w:r w:rsidRPr="00824F10">
        <w:rPr>
          <w:rFonts w:ascii="Courier New" w:hAnsi="Courier New" w:cs="Courier New"/>
          <w:sz w:val="22"/>
          <w:szCs w:val="22"/>
        </w:rPr>
        <w:t>Электронная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почта</w:t>
      </w:r>
      <w:r w:rsidRPr="00824F10">
        <w:rPr>
          <w:rFonts w:ascii="Courier New" w:hAnsi="Courier New" w:cs="Courier New"/>
          <w:sz w:val="22"/>
          <w:szCs w:val="22"/>
          <w:lang w:val="en-US"/>
        </w:rPr>
        <w:t>" required&gt;</w:t>
      </w:r>
    </w:p>
    <w:p w14:paraId="1C5E6979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&lt;input type="text" name="username" placeholder="</w:t>
      </w:r>
      <w:r w:rsidRPr="00824F10">
        <w:rPr>
          <w:rFonts w:ascii="Courier New" w:hAnsi="Courier New" w:cs="Courier New"/>
          <w:sz w:val="22"/>
          <w:szCs w:val="22"/>
        </w:rPr>
        <w:t>Логин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" required&gt; </w:t>
      </w:r>
    </w:p>
    <w:p w14:paraId="6D00FE40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&lt;input type="password" name="password" placeholder="</w:t>
      </w:r>
      <w:r w:rsidRPr="00824F10">
        <w:rPr>
          <w:rFonts w:ascii="Courier New" w:hAnsi="Courier New" w:cs="Courier New"/>
          <w:sz w:val="22"/>
          <w:szCs w:val="22"/>
        </w:rPr>
        <w:t>Пароль</w:t>
      </w:r>
      <w:r w:rsidRPr="00824F10">
        <w:rPr>
          <w:rFonts w:ascii="Courier New" w:hAnsi="Courier New" w:cs="Courier New"/>
          <w:sz w:val="22"/>
          <w:szCs w:val="22"/>
          <w:lang w:val="en-US"/>
        </w:rPr>
        <w:t>" required&gt;</w:t>
      </w:r>
    </w:p>
    <w:p w14:paraId="5A26DF66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824F10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824F10">
        <w:rPr>
          <w:rFonts w:ascii="Courier New" w:hAnsi="Courier New" w:cs="Courier New"/>
          <w:sz w:val="22"/>
          <w:szCs w:val="22"/>
        </w:rPr>
        <w:t>button</w:t>
      </w:r>
      <w:proofErr w:type="spellEnd"/>
      <w:r w:rsidRPr="00824F1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24F10">
        <w:rPr>
          <w:rFonts w:ascii="Courier New" w:hAnsi="Courier New" w:cs="Courier New"/>
          <w:sz w:val="22"/>
          <w:szCs w:val="22"/>
        </w:rPr>
        <w:t>type</w:t>
      </w:r>
      <w:proofErr w:type="spellEnd"/>
      <w:r w:rsidRPr="00824F10">
        <w:rPr>
          <w:rFonts w:ascii="Courier New" w:hAnsi="Courier New" w:cs="Courier New"/>
          <w:sz w:val="22"/>
          <w:szCs w:val="22"/>
        </w:rPr>
        <w:t>="</w:t>
      </w:r>
      <w:proofErr w:type="spellStart"/>
      <w:r w:rsidRPr="00824F10">
        <w:rPr>
          <w:rFonts w:ascii="Courier New" w:hAnsi="Courier New" w:cs="Courier New"/>
          <w:sz w:val="22"/>
          <w:szCs w:val="22"/>
        </w:rPr>
        <w:t>submit</w:t>
      </w:r>
      <w:proofErr w:type="spellEnd"/>
      <w:proofErr w:type="gramStart"/>
      <w:r w:rsidRPr="00824F10">
        <w:rPr>
          <w:rFonts w:ascii="Courier New" w:hAnsi="Courier New" w:cs="Courier New"/>
          <w:sz w:val="22"/>
          <w:szCs w:val="22"/>
        </w:rPr>
        <w:t>"&gt;Зарегистрироваться</w:t>
      </w:r>
      <w:proofErr w:type="gramEnd"/>
      <w:r w:rsidRPr="00824F10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824F10">
        <w:rPr>
          <w:rFonts w:ascii="Courier New" w:hAnsi="Courier New" w:cs="Courier New"/>
          <w:sz w:val="22"/>
          <w:szCs w:val="22"/>
        </w:rPr>
        <w:t>button</w:t>
      </w:r>
      <w:proofErr w:type="spellEnd"/>
      <w:r w:rsidRPr="00824F10">
        <w:rPr>
          <w:rFonts w:ascii="Courier New" w:hAnsi="Courier New" w:cs="Courier New"/>
          <w:sz w:val="22"/>
          <w:szCs w:val="22"/>
        </w:rPr>
        <w:t>&gt;</w:t>
      </w:r>
    </w:p>
    <w:p w14:paraId="20553987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</w:rPr>
        <w:t xml:space="preserve">            &lt;p&gt;Или уже есть аккаунт? 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&lt;a class="Enter" 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="Entrance.html"&gt;</w:t>
      </w:r>
      <w:r w:rsidRPr="00824F10">
        <w:rPr>
          <w:rFonts w:ascii="Courier New" w:hAnsi="Courier New" w:cs="Courier New"/>
          <w:sz w:val="22"/>
          <w:szCs w:val="22"/>
        </w:rPr>
        <w:t>Войти</w:t>
      </w:r>
      <w:r w:rsidRPr="00824F10">
        <w:rPr>
          <w:rFonts w:ascii="Courier New" w:hAnsi="Courier New" w:cs="Courier New"/>
          <w:sz w:val="22"/>
          <w:szCs w:val="22"/>
          <w:lang w:val="en-US"/>
        </w:rPr>
        <w:t>&lt;/a&gt;&lt;/p&gt;</w:t>
      </w:r>
    </w:p>
    <w:p w14:paraId="008CB1FC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&lt;/form&gt;</w:t>
      </w:r>
    </w:p>
    <w:p w14:paraId="3094BE08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&lt;div class="message" id="message"&gt;&lt;/div&gt;</w:t>
      </w:r>
    </w:p>
    <w:p w14:paraId="554AF633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&lt;div class="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goodMessag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" id="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goodMessag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"&gt;&lt;/div&gt;</w:t>
      </w:r>
    </w:p>
    <w:p w14:paraId="37D3D7D6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&lt;/div&gt;</w:t>
      </w:r>
    </w:p>
    <w:p w14:paraId="550BEBAE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455D623B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&lt;script</w:t>
      </w:r>
      <w:r>
        <w:rPr>
          <w:rFonts w:ascii="Courier New" w:hAnsi="Courier New" w:cs="Courier New"/>
          <w:sz w:val="22"/>
          <w:szCs w:val="22"/>
          <w:lang w:val="en-US"/>
        </w:rPr>
        <w:t>&gt;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('registrationForm').addEventListener('submit', function(event) {</w:t>
      </w:r>
    </w:p>
    <w:p w14:paraId="2A8E3A1E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event.preventDefault</w:t>
      </w:r>
      <w:proofErr w:type="spellEnd"/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(); </w:t>
      </w:r>
    </w:p>
    <w:p w14:paraId="2D584BB8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const 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this.fullName.value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.trim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F5D9BE0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const phone =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this.phone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.value.trim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3531A589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const email =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this.email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.value.trim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CA84559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const username =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this.username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.value.trim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(); </w:t>
      </w:r>
    </w:p>
    <w:p w14:paraId="6E79333B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const password =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this.password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.valu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;  </w:t>
      </w:r>
    </w:p>
    <w:p w14:paraId="3AAF5EB6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username)) {</w:t>
      </w:r>
    </w:p>
    <w:p w14:paraId="74D144C1" w14:textId="77777777" w:rsidR="00AE78EF" w:rsidRPr="00C0225A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C0225A">
        <w:rPr>
          <w:rFonts w:ascii="Courier New" w:hAnsi="Courier New" w:cs="Courier New"/>
          <w:sz w:val="22"/>
          <w:szCs w:val="22"/>
        </w:rPr>
        <w:t>(</w:t>
      </w:r>
      <w:proofErr w:type="gramEnd"/>
      <w:r w:rsidRPr="00C0225A">
        <w:rPr>
          <w:rFonts w:ascii="Courier New" w:hAnsi="Courier New" w:cs="Courier New"/>
          <w:sz w:val="22"/>
          <w:szCs w:val="22"/>
        </w:rPr>
        <w:t>'</w:t>
      </w:r>
      <w:r w:rsidRPr="00824F10">
        <w:rPr>
          <w:rFonts w:ascii="Courier New" w:hAnsi="Courier New" w:cs="Courier New"/>
          <w:sz w:val="22"/>
          <w:szCs w:val="22"/>
        </w:rPr>
        <w:t>Пользователь</w:t>
      </w:r>
      <w:r w:rsidRPr="00C0225A">
        <w:rPr>
          <w:rFonts w:ascii="Courier New" w:hAnsi="Courier New" w:cs="Courier New"/>
          <w:sz w:val="22"/>
          <w:szCs w:val="22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с</w:t>
      </w:r>
      <w:r w:rsidRPr="00C0225A">
        <w:rPr>
          <w:rFonts w:ascii="Courier New" w:hAnsi="Courier New" w:cs="Courier New"/>
          <w:sz w:val="22"/>
          <w:szCs w:val="22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таким</w:t>
      </w:r>
      <w:r w:rsidRPr="00C0225A">
        <w:rPr>
          <w:rFonts w:ascii="Courier New" w:hAnsi="Courier New" w:cs="Courier New"/>
          <w:sz w:val="22"/>
          <w:szCs w:val="22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логином</w:t>
      </w:r>
      <w:r w:rsidRPr="00C0225A">
        <w:rPr>
          <w:rFonts w:ascii="Courier New" w:hAnsi="Courier New" w:cs="Courier New"/>
          <w:sz w:val="22"/>
          <w:szCs w:val="22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уже</w:t>
      </w:r>
      <w:r w:rsidRPr="00C0225A">
        <w:rPr>
          <w:rFonts w:ascii="Courier New" w:hAnsi="Courier New" w:cs="Courier New"/>
          <w:sz w:val="22"/>
          <w:szCs w:val="22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зарегистрирован</w:t>
      </w:r>
      <w:r w:rsidRPr="00C0225A">
        <w:rPr>
          <w:rFonts w:ascii="Courier New" w:hAnsi="Courier New" w:cs="Courier New"/>
          <w:sz w:val="22"/>
          <w:szCs w:val="22"/>
        </w:rPr>
        <w:t>.', '</w:t>
      </w:r>
      <w:r w:rsidRPr="00824F10">
        <w:rPr>
          <w:rFonts w:ascii="Courier New" w:hAnsi="Courier New" w:cs="Courier New"/>
          <w:sz w:val="22"/>
          <w:szCs w:val="22"/>
          <w:lang w:val="en-US"/>
        </w:rPr>
        <w:t>message</w:t>
      </w:r>
      <w:r w:rsidRPr="00C0225A">
        <w:rPr>
          <w:rFonts w:ascii="Courier New" w:hAnsi="Courier New" w:cs="Courier New"/>
          <w:sz w:val="22"/>
          <w:szCs w:val="22"/>
        </w:rPr>
        <w:t>');</w:t>
      </w:r>
    </w:p>
    <w:p w14:paraId="1B479BBF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0225A">
        <w:rPr>
          <w:rFonts w:ascii="Courier New" w:hAnsi="Courier New" w:cs="Courier New"/>
          <w:sz w:val="22"/>
          <w:szCs w:val="22"/>
        </w:rPr>
        <w:t xml:space="preserve">                </w:t>
      </w:r>
      <w:r w:rsidRPr="00824F10">
        <w:rPr>
          <w:rFonts w:ascii="Courier New" w:hAnsi="Courier New" w:cs="Courier New"/>
          <w:sz w:val="22"/>
          <w:szCs w:val="22"/>
          <w:lang w:val="en-US"/>
        </w:rPr>
        <w:t>return;</w:t>
      </w:r>
    </w:p>
    <w:p w14:paraId="252EBD23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}   </w:t>
      </w:r>
    </w:p>
    <w:p w14:paraId="0D1ABDE3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const 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userData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= {</w:t>
      </w:r>
    </w:p>
    <w:p w14:paraId="55F35C98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743416B8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phone,</w:t>
      </w:r>
    </w:p>
    <w:p w14:paraId="0D589971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email,</w:t>
      </w:r>
    </w:p>
    <w:p w14:paraId="1B033CA0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username, </w:t>
      </w:r>
    </w:p>
    <w:p w14:paraId="66397EEB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password</w:t>
      </w:r>
    </w:p>
    <w:p w14:paraId="46C6F16F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};         </w:t>
      </w:r>
    </w:p>
    <w:p w14:paraId="59291706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localStorage.setItem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(username, 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JSON.stringify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userData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));        </w:t>
      </w:r>
    </w:p>
    <w:p w14:paraId="18652A02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'</w:t>
      </w:r>
      <w:r w:rsidRPr="00824F10">
        <w:rPr>
          <w:rFonts w:ascii="Courier New" w:hAnsi="Courier New" w:cs="Courier New"/>
          <w:sz w:val="22"/>
          <w:szCs w:val="22"/>
        </w:rPr>
        <w:t>Вы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зарегистрированы</w:t>
      </w:r>
      <w:r w:rsidRPr="00824F10">
        <w:rPr>
          <w:rFonts w:ascii="Courier New" w:hAnsi="Courier New" w:cs="Courier New"/>
          <w:sz w:val="22"/>
          <w:szCs w:val="22"/>
          <w:lang w:val="en-US"/>
        </w:rPr>
        <w:t>', '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goodMessag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');        </w:t>
      </w:r>
    </w:p>
    <w:p w14:paraId="7C09469F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setTimeout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() =&gt; {</w:t>
      </w:r>
    </w:p>
    <w:p w14:paraId="0AE72EF0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window.location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.href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= 'Entrance.html'; </w:t>
      </w:r>
    </w:p>
    <w:p w14:paraId="62005353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}, 2000);         </w:t>
      </w:r>
    </w:p>
    <w:p w14:paraId="41898273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this.reset</w:t>
      </w:r>
      <w:proofErr w:type="spellEnd"/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35E53D0" w14:textId="77777777" w:rsidR="00AE78EF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});</w:t>
      </w:r>
    </w:p>
    <w:p w14:paraId="64C22AD3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function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message, 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elementId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7F1DFCF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elementId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textContent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= message;</w:t>
      </w:r>
    </w:p>
    <w:p w14:paraId="6523C50A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setTimeout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() =&gt; {</w:t>
      </w:r>
    </w:p>
    <w:p w14:paraId="284AFD5B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elementId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textContent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= '';</w:t>
      </w:r>
    </w:p>
    <w:p w14:paraId="5FE6550A" w14:textId="77777777" w:rsidR="00AE78EF" w:rsidRPr="00AE78EF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AE78EF">
        <w:rPr>
          <w:rFonts w:ascii="Courier New" w:hAnsi="Courier New" w:cs="Courier New"/>
          <w:sz w:val="22"/>
          <w:szCs w:val="22"/>
          <w:lang w:val="en-US"/>
        </w:rPr>
        <w:t>}, 3000);</w:t>
      </w:r>
    </w:p>
    <w:p w14:paraId="22593754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E78E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}    </w:t>
      </w:r>
    </w:p>
    <w:p w14:paraId="53AC4B0F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adminLoginForm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adminLoginForm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13C86B79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adminLoginForm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ACFBF73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adminLoginForm.addEventListener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'submit', function(event) {</w:t>
      </w:r>
    </w:p>
    <w:p w14:paraId="5EF064FC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event.preventDefault</w:t>
      </w:r>
      <w:proofErr w:type="spellEnd"/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75EF8F4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const username =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this.adminUsername.value</w:t>
      </w:r>
      <w:proofErr w:type="spellEnd"/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1818794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const password =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this.adminPassword.value</w:t>
      </w:r>
      <w:proofErr w:type="spellEnd"/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13AF191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if (username === '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adminka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' &amp;&amp; password === 'password') {</w:t>
      </w:r>
    </w:p>
    <w:p w14:paraId="4D51EF03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window.location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.href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= 'Admin.html'; </w:t>
      </w:r>
    </w:p>
    <w:p w14:paraId="5B4B2DCA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} else {</w:t>
      </w:r>
    </w:p>
    <w:p w14:paraId="6E2892AB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'</w:t>
      </w:r>
      <w:r w:rsidRPr="00824F10">
        <w:rPr>
          <w:rFonts w:ascii="Courier New" w:hAnsi="Courier New" w:cs="Courier New"/>
          <w:sz w:val="22"/>
          <w:szCs w:val="22"/>
        </w:rPr>
        <w:t>Неверный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логин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или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пароль</w:t>
      </w:r>
      <w:r w:rsidRPr="00824F10">
        <w:rPr>
          <w:rFonts w:ascii="Courier New" w:hAnsi="Courier New" w:cs="Courier New"/>
          <w:sz w:val="22"/>
          <w:szCs w:val="22"/>
          <w:lang w:val="en-US"/>
        </w:rPr>
        <w:t>.', '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adminMessag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'); </w:t>
      </w:r>
    </w:p>
    <w:p w14:paraId="258FA6BB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824F10">
        <w:rPr>
          <w:rFonts w:ascii="Courier New" w:hAnsi="Courier New" w:cs="Courier New"/>
          <w:sz w:val="22"/>
          <w:szCs w:val="22"/>
        </w:rPr>
        <w:t>}</w:t>
      </w:r>
    </w:p>
    <w:p w14:paraId="12FC0A1C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824F10">
        <w:rPr>
          <w:rFonts w:ascii="Courier New" w:hAnsi="Courier New" w:cs="Courier New"/>
          <w:sz w:val="22"/>
          <w:szCs w:val="22"/>
        </w:rPr>
        <w:t xml:space="preserve">        });</w:t>
      </w:r>
    </w:p>
    <w:p w14:paraId="6A1C9429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824F10">
        <w:rPr>
          <w:rFonts w:ascii="Courier New" w:hAnsi="Courier New" w:cs="Courier New"/>
          <w:sz w:val="22"/>
          <w:szCs w:val="22"/>
        </w:rPr>
        <w:t xml:space="preserve">    }</w:t>
      </w:r>
    </w:p>
    <w:p w14:paraId="656CC761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824F10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824F10">
        <w:rPr>
          <w:rFonts w:ascii="Courier New" w:hAnsi="Courier New" w:cs="Courier New"/>
          <w:sz w:val="22"/>
          <w:szCs w:val="22"/>
        </w:rPr>
        <w:t>script</w:t>
      </w:r>
      <w:proofErr w:type="spellEnd"/>
      <w:r w:rsidRPr="00824F10">
        <w:rPr>
          <w:rFonts w:ascii="Courier New" w:hAnsi="Courier New" w:cs="Courier New"/>
          <w:sz w:val="22"/>
          <w:szCs w:val="22"/>
        </w:rPr>
        <w:t xml:space="preserve">&gt;        </w:t>
      </w:r>
    </w:p>
    <w:p w14:paraId="1929AFF4" w14:textId="77777777" w:rsidR="00AE78EF" w:rsidRPr="00824F10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824F10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824F10">
        <w:rPr>
          <w:rFonts w:ascii="Courier New" w:hAnsi="Courier New" w:cs="Courier New"/>
          <w:sz w:val="22"/>
          <w:szCs w:val="22"/>
        </w:rPr>
        <w:t>body</w:t>
      </w:r>
      <w:proofErr w:type="spellEnd"/>
      <w:r w:rsidRPr="00824F10">
        <w:rPr>
          <w:rFonts w:ascii="Courier New" w:hAnsi="Courier New" w:cs="Courier New"/>
          <w:sz w:val="22"/>
          <w:szCs w:val="22"/>
        </w:rPr>
        <w:t>&gt;</w:t>
      </w:r>
    </w:p>
    <w:p w14:paraId="6F4FE3B4" w14:textId="77777777" w:rsidR="00AE78EF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824F10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824F10">
        <w:rPr>
          <w:rFonts w:ascii="Courier New" w:hAnsi="Courier New" w:cs="Courier New"/>
          <w:sz w:val="22"/>
          <w:szCs w:val="22"/>
        </w:rPr>
        <w:t>html</w:t>
      </w:r>
      <w:proofErr w:type="spellEnd"/>
      <w:r w:rsidRPr="00824F10">
        <w:rPr>
          <w:rFonts w:ascii="Courier New" w:hAnsi="Courier New" w:cs="Courier New"/>
          <w:sz w:val="22"/>
          <w:szCs w:val="22"/>
        </w:rPr>
        <w:t xml:space="preserve">&gt; </w:t>
      </w:r>
    </w:p>
    <w:p w14:paraId="6D2E2781" w14:textId="66DF55D7" w:rsidR="00AE78EF" w:rsidRPr="00AE78EF" w:rsidRDefault="00AE78EF" w:rsidP="00AE78EF">
      <w:pPr>
        <w:ind w:firstLine="709"/>
        <w:rPr>
          <w:sz w:val="28"/>
          <w:szCs w:val="28"/>
        </w:rPr>
      </w:pPr>
    </w:p>
    <w:p w14:paraId="37011C9E" w14:textId="0E622CF2" w:rsidR="00AE78EF" w:rsidRDefault="00AE78EF" w:rsidP="00AE78EF">
      <w:pPr>
        <w:spacing w:line="360" w:lineRule="auto"/>
        <w:ind w:firstLine="709"/>
        <w:rPr>
          <w:sz w:val="28"/>
          <w:szCs w:val="28"/>
        </w:rPr>
      </w:pPr>
      <w:r w:rsidRPr="00AE78E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Б. Листинг 2 — код для формы авторизации:</w:t>
      </w:r>
    </w:p>
    <w:p w14:paraId="40B3A467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>&lt;body&gt;</w:t>
      </w:r>
    </w:p>
    <w:p w14:paraId="46B6D670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&lt;div class="login-form"&gt;</w:t>
      </w:r>
    </w:p>
    <w:p w14:paraId="6F4D6A6A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&lt;h2&gt;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Вход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&lt;/h2&gt;</w:t>
      </w:r>
    </w:p>
    <w:p w14:paraId="07F85BA6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&lt;form id="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loginForm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5DE09B96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&lt;input type="text" name="login" placeholder="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Логин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" required&gt;</w:t>
      </w:r>
    </w:p>
    <w:p w14:paraId="0CBDB0BF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&lt;input type="password" name="password" placeholder="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Пароль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" required&gt;</w:t>
      </w:r>
    </w:p>
    <w:p w14:paraId="64324E66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&lt;button type="submit"&gt;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Войти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&lt;/button&gt;</w:t>
      </w:r>
    </w:p>
    <w:p w14:paraId="78F6960A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&lt;/form&gt;</w:t>
      </w:r>
    </w:p>
    <w:p w14:paraId="26E6E88F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&lt;div class="message" id="message"&gt;&lt;/div&gt;</w:t>
      </w:r>
    </w:p>
    <w:p w14:paraId="03747139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&lt;/div&gt;</w:t>
      </w:r>
    </w:p>
    <w:p w14:paraId="25283ED2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&lt;script&gt;</w:t>
      </w:r>
    </w:p>
    <w:p w14:paraId="13FED116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B307E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2B307E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loginForm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').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addEventListener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('submit', function(event) {</w:t>
      </w:r>
    </w:p>
    <w:p w14:paraId="31A807D1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B307E">
        <w:rPr>
          <w:rFonts w:ascii="Courier New" w:hAnsi="Courier New" w:cs="Courier New"/>
          <w:sz w:val="22"/>
          <w:szCs w:val="22"/>
          <w:lang w:val="en-US"/>
        </w:rPr>
        <w:t>event.preventDefault</w:t>
      </w:r>
      <w:proofErr w:type="spellEnd"/>
      <w:proofErr w:type="gram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(); </w:t>
      </w:r>
    </w:p>
    <w:p w14:paraId="1640BA11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const login = 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this.login.value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C2EC92F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const password = </w:t>
      </w:r>
      <w:proofErr w:type="spellStart"/>
      <w:proofErr w:type="gramStart"/>
      <w:r w:rsidRPr="002B307E">
        <w:rPr>
          <w:rFonts w:ascii="Courier New" w:hAnsi="Courier New" w:cs="Courier New"/>
          <w:sz w:val="22"/>
          <w:szCs w:val="22"/>
          <w:lang w:val="en-US"/>
        </w:rPr>
        <w:t>this.password</w:t>
      </w:r>
      <w:proofErr w:type="gramEnd"/>
      <w:r w:rsidRPr="002B307E">
        <w:rPr>
          <w:rFonts w:ascii="Courier New" w:hAnsi="Courier New" w:cs="Courier New"/>
          <w:sz w:val="22"/>
          <w:szCs w:val="22"/>
          <w:lang w:val="en-US"/>
        </w:rPr>
        <w:t>.value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9E8F3F4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38E3B65A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const 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userData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(login); </w:t>
      </w:r>
    </w:p>
    <w:p w14:paraId="12D764F4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14:paraId="6C489857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userData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809282F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    const 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parsedData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userData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); </w:t>
      </w:r>
    </w:p>
    <w:p w14:paraId="5257602D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parsedData.password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=== password) {</w:t>
      </w:r>
    </w:p>
    <w:p w14:paraId="7D1174A9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</w:t>
      </w:r>
    </w:p>
    <w:p w14:paraId="21B58131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        if (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parsedData.login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=== '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adminka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') {</w:t>
      </w:r>
    </w:p>
    <w:p w14:paraId="4B29E9C6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2B307E">
        <w:rPr>
          <w:rFonts w:ascii="Courier New" w:hAnsi="Courier New" w:cs="Courier New"/>
          <w:sz w:val="22"/>
          <w:szCs w:val="22"/>
          <w:lang w:val="en-US"/>
        </w:rPr>
        <w:t>window.location</w:t>
      </w:r>
      <w:proofErr w:type="gramEnd"/>
      <w:r w:rsidRPr="002B307E">
        <w:rPr>
          <w:rFonts w:ascii="Courier New" w:hAnsi="Courier New" w:cs="Courier New"/>
          <w:sz w:val="22"/>
          <w:szCs w:val="22"/>
          <w:lang w:val="en-US"/>
        </w:rPr>
        <w:t>.href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= 'Admin.html'; </w:t>
      </w:r>
    </w:p>
    <w:p w14:paraId="21FA3AE1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        } else {</w:t>
      </w:r>
    </w:p>
    <w:p w14:paraId="17B19D70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2B307E">
        <w:rPr>
          <w:rFonts w:ascii="Courier New" w:hAnsi="Courier New" w:cs="Courier New"/>
          <w:sz w:val="22"/>
          <w:szCs w:val="22"/>
          <w:lang w:val="en-US"/>
        </w:rPr>
        <w:t>window.location</w:t>
      </w:r>
      <w:proofErr w:type="gramEnd"/>
      <w:r w:rsidRPr="002B307E">
        <w:rPr>
          <w:rFonts w:ascii="Courier New" w:hAnsi="Courier New" w:cs="Courier New"/>
          <w:sz w:val="22"/>
          <w:szCs w:val="22"/>
          <w:lang w:val="en-US"/>
        </w:rPr>
        <w:t>.href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= 'Application.html';</w:t>
      </w:r>
    </w:p>
    <w:p w14:paraId="13F1810C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14:paraId="32F0550B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    } else {</w:t>
      </w:r>
    </w:p>
    <w:p w14:paraId="48FB5CDD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2B307E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B307E">
        <w:rPr>
          <w:rFonts w:ascii="Courier New" w:hAnsi="Courier New" w:cs="Courier New"/>
          <w:sz w:val="22"/>
          <w:szCs w:val="22"/>
          <w:lang w:val="en-US"/>
        </w:rPr>
        <w:t>'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Неверный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пароль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.');</w:t>
      </w:r>
    </w:p>
    <w:p w14:paraId="6E266A44" w14:textId="77777777" w:rsidR="00AE78EF" w:rsidRPr="00C0225A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C0225A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2C7A6B1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C0225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2B307E">
        <w:rPr>
          <w:rFonts w:ascii="Courier New" w:hAnsi="Courier New" w:cs="Courier New"/>
          <w:sz w:val="22"/>
          <w:szCs w:val="22"/>
        </w:rPr>
        <w:t xml:space="preserve">} </w:t>
      </w:r>
      <w:r w:rsidRPr="002B307E">
        <w:rPr>
          <w:rFonts w:ascii="Courier New" w:hAnsi="Courier New" w:cs="Courier New"/>
          <w:sz w:val="22"/>
          <w:szCs w:val="22"/>
          <w:lang w:val="en-US"/>
        </w:rPr>
        <w:t>else</w:t>
      </w:r>
      <w:r w:rsidRPr="002B307E">
        <w:rPr>
          <w:rFonts w:ascii="Courier New" w:hAnsi="Courier New" w:cs="Courier New"/>
          <w:sz w:val="22"/>
          <w:szCs w:val="22"/>
        </w:rPr>
        <w:t xml:space="preserve"> {</w:t>
      </w:r>
    </w:p>
    <w:p w14:paraId="5052B508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2B307E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proofErr w:type="gramStart"/>
      <w:r w:rsidRPr="002B307E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2B307E">
        <w:rPr>
          <w:rFonts w:ascii="Courier New" w:hAnsi="Courier New" w:cs="Courier New"/>
          <w:sz w:val="22"/>
          <w:szCs w:val="22"/>
        </w:rPr>
        <w:t>(</w:t>
      </w:r>
      <w:proofErr w:type="gramEnd"/>
      <w:r w:rsidRPr="002B307E">
        <w:rPr>
          <w:rFonts w:ascii="Courier New" w:hAnsi="Courier New" w:cs="Courier New"/>
          <w:sz w:val="22"/>
          <w:szCs w:val="22"/>
        </w:rPr>
        <w:t xml:space="preserve">'Пользователь не найден.'); </w:t>
      </w:r>
    </w:p>
    <w:p w14:paraId="0FF7E0DB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</w:rPr>
        <w:t xml:space="preserve">            </w:t>
      </w:r>
      <w:r w:rsidRPr="002B307E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379E915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});</w:t>
      </w:r>
    </w:p>
    <w:p w14:paraId="66EF94F5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function 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(message) {</w:t>
      </w:r>
    </w:p>
    <w:p w14:paraId="10325C0A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const 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messageDiv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2B307E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2B307E">
        <w:rPr>
          <w:rFonts w:ascii="Courier New" w:hAnsi="Courier New" w:cs="Courier New"/>
          <w:sz w:val="22"/>
          <w:szCs w:val="22"/>
          <w:lang w:val="en-US"/>
        </w:rPr>
        <w:t>('message');</w:t>
      </w:r>
    </w:p>
    <w:p w14:paraId="7701A7B9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messageDiv.textContent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= message;</w:t>
      </w:r>
    </w:p>
    <w:p w14:paraId="158C57F9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B307E">
        <w:rPr>
          <w:rFonts w:ascii="Courier New" w:hAnsi="Courier New" w:cs="Courier New"/>
          <w:sz w:val="22"/>
          <w:szCs w:val="22"/>
          <w:lang w:val="en-US"/>
        </w:rPr>
        <w:t>setTimeout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B307E">
        <w:rPr>
          <w:rFonts w:ascii="Courier New" w:hAnsi="Courier New" w:cs="Courier New"/>
          <w:sz w:val="22"/>
          <w:szCs w:val="22"/>
          <w:lang w:val="en-US"/>
        </w:rPr>
        <w:t>() =&gt; {</w:t>
      </w:r>
    </w:p>
    <w:p w14:paraId="4417B75C" w14:textId="77777777" w:rsidR="00AE78EF" w:rsidRPr="002B307E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messageDiv.textContent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= '';</w:t>
      </w:r>
    </w:p>
    <w:p w14:paraId="5CE21E56" w14:textId="77777777" w:rsidR="00AE78EF" w:rsidRPr="005F77C6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5F77C6">
        <w:rPr>
          <w:rFonts w:ascii="Courier New" w:hAnsi="Courier New" w:cs="Courier New"/>
          <w:sz w:val="22"/>
          <w:szCs w:val="22"/>
        </w:rPr>
        <w:t xml:space="preserve">}, 3000); </w:t>
      </w:r>
    </w:p>
    <w:p w14:paraId="69B2A1E1" w14:textId="77777777" w:rsidR="00AE78EF" w:rsidRPr="005F77C6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5F77C6">
        <w:rPr>
          <w:rFonts w:ascii="Courier New" w:hAnsi="Courier New" w:cs="Courier New"/>
          <w:sz w:val="22"/>
          <w:szCs w:val="22"/>
        </w:rPr>
        <w:t xml:space="preserve">        }</w:t>
      </w:r>
    </w:p>
    <w:p w14:paraId="04F93060" w14:textId="77777777" w:rsidR="00AE78EF" w:rsidRPr="005F77C6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5F77C6">
        <w:rPr>
          <w:rFonts w:ascii="Courier New" w:hAnsi="Courier New" w:cs="Courier New"/>
          <w:sz w:val="22"/>
          <w:szCs w:val="22"/>
        </w:rPr>
        <w:t xml:space="preserve">    &lt;/</w:t>
      </w:r>
      <w:r w:rsidRPr="002B307E">
        <w:rPr>
          <w:rFonts w:ascii="Courier New" w:hAnsi="Courier New" w:cs="Courier New"/>
          <w:sz w:val="22"/>
          <w:szCs w:val="22"/>
          <w:lang w:val="en-US"/>
        </w:rPr>
        <w:t>script</w:t>
      </w:r>
      <w:r w:rsidRPr="005F77C6">
        <w:rPr>
          <w:rFonts w:ascii="Courier New" w:hAnsi="Courier New" w:cs="Courier New"/>
          <w:sz w:val="22"/>
          <w:szCs w:val="22"/>
        </w:rPr>
        <w:t>&gt;</w:t>
      </w:r>
    </w:p>
    <w:p w14:paraId="66C17B1C" w14:textId="77777777" w:rsidR="00AE78EF" w:rsidRPr="005F77C6" w:rsidRDefault="00AE78EF" w:rsidP="00AE78EF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5F77C6">
        <w:rPr>
          <w:rFonts w:ascii="Courier New" w:hAnsi="Courier New" w:cs="Courier New"/>
          <w:sz w:val="22"/>
          <w:szCs w:val="22"/>
        </w:rPr>
        <w:t>&lt;/</w:t>
      </w:r>
      <w:r w:rsidRPr="002B307E">
        <w:rPr>
          <w:rFonts w:ascii="Courier New" w:hAnsi="Courier New" w:cs="Courier New"/>
          <w:sz w:val="22"/>
          <w:szCs w:val="22"/>
          <w:lang w:val="en-US"/>
        </w:rPr>
        <w:t>body</w:t>
      </w:r>
      <w:r w:rsidRPr="005F77C6">
        <w:rPr>
          <w:rFonts w:ascii="Courier New" w:hAnsi="Courier New" w:cs="Courier New"/>
          <w:sz w:val="22"/>
          <w:szCs w:val="22"/>
        </w:rPr>
        <w:t>&gt;</w:t>
      </w:r>
    </w:p>
    <w:p w14:paraId="14C3CF8E" w14:textId="77777777" w:rsidR="005F77C6" w:rsidRDefault="005F77C6" w:rsidP="005F77C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В. Листинг 3 </w:t>
      </w:r>
      <w:proofErr w:type="gramStart"/>
      <w:r>
        <w:rPr>
          <w:sz w:val="28"/>
          <w:szCs w:val="28"/>
        </w:rPr>
        <w:t>—  код</w:t>
      </w:r>
      <w:proofErr w:type="gramEnd"/>
      <w:r>
        <w:rPr>
          <w:sz w:val="28"/>
          <w:szCs w:val="28"/>
        </w:rPr>
        <w:t xml:space="preserve"> для просмотра и добавления заявки:</w:t>
      </w:r>
    </w:p>
    <w:p w14:paraId="36FE3734" w14:textId="77777777" w:rsidR="005F77C6" w:rsidRPr="005F77C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5F77C6">
        <w:rPr>
          <w:rFonts w:ascii="Courier New" w:hAnsi="Courier New" w:cs="Courier New"/>
          <w:sz w:val="22"/>
          <w:szCs w:val="22"/>
        </w:rPr>
        <w:t>&lt;</w:t>
      </w:r>
      <w:r w:rsidRPr="00835C46">
        <w:rPr>
          <w:rFonts w:ascii="Courier New" w:hAnsi="Courier New" w:cs="Courier New"/>
          <w:sz w:val="22"/>
          <w:szCs w:val="22"/>
          <w:lang w:val="en-US"/>
        </w:rPr>
        <w:t>body</w:t>
      </w:r>
      <w:r w:rsidRPr="005F77C6">
        <w:rPr>
          <w:rFonts w:ascii="Courier New" w:hAnsi="Courier New" w:cs="Courier New"/>
          <w:sz w:val="22"/>
          <w:szCs w:val="22"/>
        </w:rPr>
        <w:t xml:space="preserve">&gt; </w:t>
      </w:r>
    </w:p>
    <w:p w14:paraId="51989DB5" w14:textId="77777777" w:rsidR="005F77C6" w:rsidRPr="005F77C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5F77C6">
        <w:rPr>
          <w:rFonts w:ascii="Courier New" w:hAnsi="Courier New" w:cs="Courier New"/>
          <w:sz w:val="22"/>
          <w:szCs w:val="22"/>
        </w:rPr>
        <w:t xml:space="preserve">    &lt;</w:t>
      </w:r>
      <w:r w:rsidRPr="00835C46">
        <w:rPr>
          <w:rFonts w:ascii="Courier New" w:hAnsi="Courier New" w:cs="Courier New"/>
          <w:sz w:val="22"/>
          <w:szCs w:val="22"/>
          <w:lang w:val="en-US"/>
        </w:rPr>
        <w:t>div</w:t>
      </w:r>
      <w:r w:rsidRPr="005F77C6">
        <w:rPr>
          <w:rFonts w:ascii="Courier New" w:hAnsi="Courier New" w:cs="Courier New"/>
          <w:sz w:val="22"/>
          <w:szCs w:val="22"/>
        </w:rPr>
        <w:t xml:space="preserve"> </w:t>
      </w:r>
      <w:r w:rsidRPr="00835C46">
        <w:rPr>
          <w:rFonts w:ascii="Courier New" w:hAnsi="Courier New" w:cs="Courier New"/>
          <w:sz w:val="22"/>
          <w:szCs w:val="22"/>
          <w:lang w:val="en-US"/>
        </w:rPr>
        <w:t>class</w:t>
      </w:r>
      <w:r w:rsidRPr="005F77C6">
        <w:rPr>
          <w:rFonts w:ascii="Courier New" w:hAnsi="Courier New" w:cs="Courier New"/>
          <w:sz w:val="22"/>
          <w:szCs w:val="22"/>
        </w:rPr>
        <w:t>="</w:t>
      </w:r>
      <w:r w:rsidRPr="00835C46">
        <w:rPr>
          <w:rFonts w:ascii="Courier New" w:hAnsi="Courier New" w:cs="Courier New"/>
          <w:sz w:val="22"/>
          <w:szCs w:val="22"/>
          <w:lang w:val="en-US"/>
        </w:rPr>
        <w:t>container</w:t>
      </w:r>
      <w:r w:rsidRPr="005F77C6">
        <w:rPr>
          <w:rFonts w:ascii="Courier New" w:hAnsi="Courier New" w:cs="Courier New"/>
          <w:sz w:val="22"/>
          <w:szCs w:val="22"/>
        </w:rPr>
        <w:t>"&gt;</w:t>
      </w:r>
    </w:p>
    <w:p w14:paraId="66E6FE18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5F77C6">
        <w:rPr>
          <w:rFonts w:ascii="Courier New" w:hAnsi="Courier New" w:cs="Courier New"/>
          <w:sz w:val="22"/>
          <w:szCs w:val="22"/>
        </w:rPr>
        <w:t xml:space="preserve">        </w:t>
      </w:r>
      <w:r w:rsidRPr="00835C46">
        <w:rPr>
          <w:rFonts w:ascii="Courier New" w:hAnsi="Courier New" w:cs="Courier New"/>
          <w:sz w:val="22"/>
          <w:szCs w:val="22"/>
        </w:rPr>
        <w:t>&lt;</w:t>
      </w:r>
      <w:r w:rsidRPr="00835C46">
        <w:rPr>
          <w:rFonts w:ascii="Courier New" w:hAnsi="Courier New" w:cs="Courier New"/>
          <w:sz w:val="22"/>
          <w:szCs w:val="22"/>
          <w:lang w:val="en-US"/>
        </w:rPr>
        <w:t>h</w:t>
      </w:r>
      <w:proofErr w:type="gramStart"/>
      <w:r w:rsidRPr="00835C46">
        <w:rPr>
          <w:rFonts w:ascii="Courier New" w:hAnsi="Courier New" w:cs="Courier New"/>
          <w:sz w:val="22"/>
          <w:szCs w:val="22"/>
        </w:rPr>
        <w:t>1&gt;Форма</w:t>
      </w:r>
      <w:proofErr w:type="gramEnd"/>
      <w:r w:rsidRPr="00835C46">
        <w:rPr>
          <w:rFonts w:ascii="Courier New" w:hAnsi="Courier New" w:cs="Courier New"/>
          <w:sz w:val="22"/>
          <w:szCs w:val="22"/>
        </w:rPr>
        <w:t xml:space="preserve"> заявки на клининг "Мой Не Сам"&lt;/</w:t>
      </w:r>
      <w:r w:rsidRPr="00835C46">
        <w:rPr>
          <w:rFonts w:ascii="Courier New" w:hAnsi="Courier New" w:cs="Courier New"/>
          <w:sz w:val="22"/>
          <w:szCs w:val="22"/>
          <w:lang w:val="en-US"/>
        </w:rPr>
        <w:t>h</w:t>
      </w:r>
      <w:r w:rsidRPr="00835C46">
        <w:rPr>
          <w:rFonts w:ascii="Courier New" w:hAnsi="Courier New" w:cs="Courier New"/>
          <w:sz w:val="22"/>
          <w:szCs w:val="22"/>
        </w:rPr>
        <w:t>1&gt;</w:t>
      </w:r>
    </w:p>
    <w:p w14:paraId="46AEDAA6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</w:rPr>
        <w:t xml:space="preserve">        </w:t>
      </w:r>
      <w:r w:rsidRPr="00835C46">
        <w:rPr>
          <w:rFonts w:ascii="Courier New" w:hAnsi="Courier New" w:cs="Courier New"/>
          <w:sz w:val="22"/>
          <w:szCs w:val="22"/>
          <w:lang w:val="en-US"/>
        </w:rPr>
        <w:t>&lt;form id="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cleaningForm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3D06FCC7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&lt;label for="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"&gt;ФИО:&lt;/label&gt;</w:t>
      </w:r>
    </w:p>
    <w:p w14:paraId="501C3C67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&lt;input type="text" id="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" required&gt;</w:t>
      </w:r>
    </w:p>
    <w:p w14:paraId="66461AA6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&lt;label for="address"&gt;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Адрес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:&lt;/label&gt;</w:t>
      </w:r>
    </w:p>
    <w:p w14:paraId="2A794D57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&lt;input type="text" id="address" required&gt;</w:t>
      </w:r>
    </w:p>
    <w:p w14:paraId="0A98BFD3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&lt;label for="date"&gt;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Дата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:&lt;/label&gt;</w:t>
      </w:r>
    </w:p>
    <w:p w14:paraId="2103C47E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&lt;input type="date" id="date" required&gt;</w:t>
      </w:r>
    </w:p>
    <w:p w14:paraId="2895CA26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&lt;label for="time"&gt;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Время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:&lt;/label&gt;</w:t>
      </w:r>
    </w:p>
    <w:p w14:paraId="1578EC5F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&lt;input type="time" id="time" required&gt;</w:t>
      </w:r>
    </w:p>
    <w:p w14:paraId="5B10C6CF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D4645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835C46">
        <w:rPr>
          <w:rFonts w:ascii="Courier New" w:hAnsi="Courier New" w:cs="Courier New"/>
          <w:sz w:val="22"/>
          <w:szCs w:val="22"/>
        </w:rPr>
        <w:t>&lt;</w:t>
      </w:r>
      <w:r w:rsidRPr="00835C46">
        <w:rPr>
          <w:rFonts w:ascii="Courier New" w:hAnsi="Courier New" w:cs="Courier New"/>
          <w:sz w:val="22"/>
          <w:szCs w:val="22"/>
          <w:lang w:val="en-US"/>
        </w:rPr>
        <w:t>label</w:t>
      </w:r>
      <w:r w:rsidRPr="00835C46">
        <w:rPr>
          <w:rFonts w:ascii="Courier New" w:hAnsi="Courier New" w:cs="Courier New"/>
          <w:sz w:val="22"/>
          <w:szCs w:val="22"/>
        </w:rPr>
        <w:t xml:space="preserve"> </w:t>
      </w:r>
      <w:r w:rsidRPr="00835C46">
        <w:rPr>
          <w:rFonts w:ascii="Courier New" w:hAnsi="Courier New" w:cs="Courier New"/>
          <w:sz w:val="22"/>
          <w:szCs w:val="22"/>
          <w:lang w:val="en-US"/>
        </w:rPr>
        <w:t>for</w:t>
      </w:r>
      <w:r w:rsidRPr="00835C46">
        <w:rPr>
          <w:rFonts w:ascii="Courier New" w:hAnsi="Courier New" w:cs="Courier New"/>
          <w:sz w:val="22"/>
          <w:szCs w:val="22"/>
        </w:rPr>
        <w:t>="</w:t>
      </w:r>
      <w:r w:rsidRPr="00835C46">
        <w:rPr>
          <w:rFonts w:ascii="Courier New" w:hAnsi="Courier New" w:cs="Courier New"/>
          <w:sz w:val="22"/>
          <w:szCs w:val="22"/>
          <w:lang w:val="en-US"/>
        </w:rPr>
        <w:t>pay</w:t>
      </w:r>
      <w:proofErr w:type="gramStart"/>
      <w:r w:rsidRPr="00835C46">
        <w:rPr>
          <w:rFonts w:ascii="Courier New" w:hAnsi="Courier New" w:cs="Courier New"/>
          <w:sz w:val="22"/>
          <w:szCs w:val="22"/>
        </w:rPr>
        <w:t>"&gt;Желаемый</w:t>
      </w:r>
      <w:proofErr w:type="gramEnd"/>
      <w:r w:rsidRPr="00835C46">
        <w:rPr>
          <w:rFonts w:ascii="Courier New" w:hAnsi="Courier New" w:cs="Courier New"/>
          <w:sz w:val="22"/>
          <w:szCs w:val="22"/>
        </w:rPr>
        <w:t xml:space="preserve"> способ оплаты:&lt;/</w:t>
      </w:r>
      <w:r w:rsidRPr="00835C46">
        <w:rPr>
          <w:rFonts w:ascii="Courier New" w:hAnsi="Courier New" w:cs="Courier New"/>
          <w:sz w:val="22"/>
          <w:szCs w:val="22"/>
          <w:lang w:val="en-US"/>
        </w:rPr>
        <w:t>label</w:t>
      </w:r>
      <w:r w:rsidRPr="00835C46">
        <w:rPr>
          <w:rFonts w:ascii="Courier New" w:hAnsi="Courier New" w:cs="Courier New"/>
          <w:sz w:val="22"/>
          <w:szCs w:val="22"/>
        </w:rPr>
        <w:t>&gt;</w:t>
      </w:r>
    </w:p>
    <w:p w14:paraId="2DA7EC49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</w:rPr>
        <w:t xml:space="preserve">            </w:t>
      </w:r>
      <w:r w:rsidRPr="00835C46">
        <w:rPr>
          <w:rFonts w:ascii="Courier New" w:hAnsi="Courier New" w:cs="Courier New"/>
          <w:sz w:val="22"/>
          <w:szCs w:val="22"/>
          <w:lang w:val="en-US"/>
        </w:rPr>
        <w:t>&lt;select id="pay" required&gt;</w:t>
      </w:r>
    </w:p>
    <w:p w14:paraId="1E207461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    &lt;option value=""&gt;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Выберите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способ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оплаты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&lt;/option&gt;</w:t>
      </w:r>
    </w:p>
    <w:p w14:paraId="5E1D6821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</w:t>
      </w:r>
      <w:r w:rsidRPr="00835C46">
        <w:rPr>
          <w:rFonts w:ascii="Courier New" w:hAnsi="Courier New" w:cs="Courier New"/>
          <w:sz w:val="22"/>
          <w:szCs w:val="22"/>
        </w:rPr>
        <w:t>&lt;</w:t>
      </w:r>
      <w:r w:rsidRPr="00835C46">
        <w:rPr>
          <w:rFonts w:ascii="Courier New" w:hAnsi="Courier New" w:cs="Courier New"/>
          <w:sz w:val="22"/>
          <w:szCs w:val="22"/>
          <w:lang w:val="en-US"/>
        </w:rPr>
        <w:t>option</w:t>
      </w:r>
      <w:r w:rsidRPr="00835C46">
        <w:rPr>
          <w:rFonts w:ascii="Courier New" w:hAnsi="Courier New" w:cs="Courier New"/>
          <w:sz w:val="22"/>
          <w:szCs w:val="22"/>
        </w:rPr>
        <w:t xml:space="preserve"> </w:t>
      </w:r>
      <w:r w:rsidRPr="00835C46">
        <w:rPr>
          <w:rFonts w:ascii="Courier New" w:hAnsi="Courier New" w:cs="Courier New"/>
          <w:sz w:val="22"/>
          <w:szCs w:val="22"/>
          <w:lang w:val="en-US"/>
        </w:rPr>
        <w:t>value</w:t>
      </w:r>
      <w:r w:rsidRPr="00835C46">
        <w:rPr>
          <w:rFonts w:ascii="Courier New" w:hAnsi="Courier New" w:cs="Courier New"/>
          <w:sz w:val="22"/>
          <w:szCs w:val="22"/>
        </w:rPr>
        <w:t>="Наличные</w:t>
      </w:r>
      <w:proofErr w:type="gramStart"/>
      <w:r w:rsidRPr="00835C46">
        <w:rPr>
          <w:rFonts w:ascii="Courier New" w:hAnsi="Courier New" w:cs="Courier New"/>
          <w:sz w:val="22"/>
          <w:szCs w:val="22"/>
        </w:rPr>
        <w:t>"&gt;Наличные</w:t>
      </w:r>
      <w:proofErr w:type="gramEnd"/>
      <w:r w:rsidRPr="00835C46">
        <w:rPr>
          <w:rFonts w:ascii="Courier New" w:hAnsi="Courier New" w:cs="Courier New"/>
          <w:sz w:val="22"/>
          <w:szCs w:val="22"/>
        </w:rPr>
        <w:t>&lt;/</w:t>
      </w:r>
      <w:r w:rsidRPr="00835C46">
        <w:rPr>
          <w:rFonts w:ascii="Courier New" w:hAnsi="Courier New" w:cs="Courier New"/>
          <w:sz w:val="22"/>
          <w:szCs w:val="22"/>
          <w:lang w:val="en-US"/>
        </w:rPr>
        <w:t>option</w:t>
      </w:r>
      <w:r w:rsidRPr="00835C46">
        <w:rPr>
          <w:rFonts w:ascii="Courier New" w:hAnsi="Courier New" w:cs="Courier New"/>
          <w:sz w:val="22"/>
          <w:szCs w:val="22"/>
        </w:rPr>
        <w:t>&gt;</w:t>
      </w:r>
    </w:p>
    <w:p w14:paraId="2930B15A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835C46">
        <w:rPr>
          <w:rFonts w:ascii="Courier New" w:hAnsi="Courier New" w:cs="Courier New"/>
          <w:sz w:val="22"/>
          <w:szCs w:val="22"/>
        </w:rPr>
        <w:t xml:space="preserve">                &lt;</w:t>
      </w:r>
      <w:r w:rsidRPr="00835C46">
        <w:rPr>
          <w:rFonts w:ascii="Courier New" w:hAnsi="Courier New" w:cs="Courier New"/>
          <w:sz w:val="22"/>
          <w:szCs w:val="22"/>
          <w:lang w:val="en-US"/>
        </w:rPr>
        <w:t>option</w:t>
      </w:r>
      <w:r w:rsidRPr="00835C46">
        <w:rPr>
          <w:rFonts w:ascii="Courier New" w:hAnsi="Courier New" w:cs="Courier New"/>
          <w:sz w:val="22"/>
          <w:szCs w:val="22"/>
        </w:rPr>
        <w:t xml:space="preserve"> </w:t>
      </w:r>
      <w:r w:rsidRPr="00835C46">
        <w:rPr>
          <w:rFonts w:ascii="Courier New" w:hAnsi="Courier New" w:cs="Courier New"/>
          <w:sz w:val="22"/>
          <w:szCs w:val="22"/>
          <w:lang w:val="en-US"/>
        </w:rPr>
        <w:t>value</w:t>
      </w:r>
      <w:r w:rsidRPr="00835C46">
        <w:rPr>
          <w:rFonts w:ascii="Courier New" w:hAnsi="Courier New" w:cs="Courier New"/>
          <w:sz w:val="22"/>
          <w:szCs w:val="22"/>
        </w:rPr>
        <w:t>="Банковская карта</w:t>
      </w:r>
      <w:proofErr w:type="gramStart"/>
      <w:r w:rsidRPr="00835C46">
        <w:rPr>
          <w:rFonts w:ascii="Courier New" w:hAnsi="Courier New" w:cs="Courier New"/>
          <w:sz w:val="22"/>
          <w:szCs w:val="22"/>
        </w:rPr>
        <w:t>"&gt;Банковская</w:t>
      </w:r>
      <w:proofErr w:type="gramEnd"/>
      <w:r w:rsidRPr="00835C46">
        <w:rPr>
          <w:rFonts w:ascii="Courier New" w:hAnsi="Courier New" w:cs="Courier New"/>
          <w:sz w:val="22"/>
          <w:szCs w:val="22"/>
        </w:rPr>
        <w:t xml:space="preserve"> карта&lt;/</w:t>
      </w:r>
      <w:r w:rsidRPr="00835C46">
        <w:rPr>
          <w:rFonts w:ascii="Courier New" w:hAnsi="Courier New" w:cs="Courier New"/>
          <w:sz w:val="22"/>
          <w:szCs w:val="22"/>
          <w:lang w:val="en-US"/>
        </w:rPr>
        <w:t>option</w:t>
      </w:r>
      <w:r w:rsidRPr="00835C46">
        <w:rPr>
          <w:rFonts w:ascii="Courier New" w:hAnsi="Courier New" w:cs="Courier New"/>
          <w:sz w:val="22"/>
          <w:szCs w:val="22"/>
        </w:rPr>
        <w:t>&gt;</w:t>
      </w:r>
    </w:p>
    <w:p w14:paraId="4C108ABC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</w:rPr>
        <w:t xml:space="preserve">            </w:t>
      </w:r>
      <w:r w:rsidRPr="00835C46">
        <w:rPr>
          <w:rFonts w:ascii="Courier New" w:hAnsi="Courier New" w:cs="Courier New"/>
          <w:sz w:val="22"/>
          <w:szCs w:val="22"/>
          <w:lang w:val="en-US"/>
        </w:rPr>
        <w:t>&lt;/select&gt;</w:t>
      </w:r>
    </w:p>
    <w:p w14:paraId="31A71B40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&lt;label for="services"&gt;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Услуги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:&lt;/label&gt;</w:t>
      </w:r>
    </w:p>
    <w:p w14:paraId="72CD2EA1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&lt;select id="services" required&gt;</w:t>
      </w:r>
    </w:p>
    <w:p w14:paraId="4482C229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    &lt;option value=""&gt;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Выберите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услугу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&lt;/option&gt;</w:t>
      </w:r>
    </w:p>
    <w:p w14:paraId="675F797B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    &lt;option value="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Общий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клининг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"&gt;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Общий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клининг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&lt;/option&gt;</w:t>
      </w:r>
    </w:p>
    <w:p w14:paraId="54C454AD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835C46">
        <w:rPr>
          <w:rFonts w:ascii="Courier New" w:hAnsi="Courier New" w:cs="Courier New"/>
          <w:sz w:val="22"/>
          <w:szCs w:val="22"/>
        </w:rPr>
        <w:t>&lt;</w:t>
      </w:r>
      <w:r w:rsidRPr="00835C46">
        <w:rPr>
          <w:rFonts w:ascii="Courier New" w:hAnsi="Courier New" w:cs="Courier New"/>
          <w:sz w:val="22"/>
          <w:szCs w:val="22"/>
          <w:lang w:val="en-US"/>
        </w:rPr>
        <w:t>option</w:t>
      </w:r>
      <w:r w:rsidRPr="00835C46">
        <w:rPr>
          <w:rFonts w:ascii="Courier New" w:hAnsi="Courier New" w:cs="Courier New"/>
          <w:sz w:val="22"/>
          <w:szCs w:val="22"/>
        </w:rPr>
        <w:t xml:space="preserve"> </w:t>
      </w:r>
      <w:r w:rsidRPr="00835C46">
        <w:rPr>
          <w:rFonts w:ascii="Courier New" w:hAnsi="Courier New" w:cs="Courier New"/>
          <w:sz w:val="22"/>
          <w:szCs w:val="22"/>
          <w:lang w:val="en-US"/>
        </w:rPr>
        <w:t>value</w:t>
      </w:r>
      <w:r w:rsidRPr="00835C46">
        <w:rPr>
          <w:rFonts w:ascii="Courier New" w:hAnsi="Courier New" w:cs="Courier New"/>
          <w:sz w:val="22"/>
          <w:szCs w:val="22"/>
        </w:rPr>
        <w:t>="Генеральная уборка</w:t>
      </w:r>
      <w:proofErr w:type="gramStart"/>
      <w:r w:rsidRPr="00835C46">
        <w:rPr>
          <w:rFonts w:ascii="Courier New" w:hAnsi="Courier New" w:cs="Courier New"/>
          <w:sz w:val="22"/>
          <w:szCs w:val="22"/>
        </w:rPr>
        <w:t>"&gt;Генеральная</w:t>
      </w:r>
      <w:proofErr w:type="gramEnd"/>
      <w:r w:rsidRPr="00835C46">
        <w:rPr>
          <w:rFonts w:ascii="Courier New" w:hAnsi="Courier New" w:cs="Courier New"/>
          <w:sz w:val="22"/>
          <w:szCs w:val="22"/>
        </w:rPr>
        <w:t xml:space="preserve"> уборка&lt;/</w:t>
      </w:r>
      <w:r w:rsidRPr="00835C46">
        <w:rPr>
          <w:rFonts w:ascii="Courier New" w:hAnsi="Courier New" w:cs="Courier New"/>
          <w:sz w:val="22"/>
          <w:szCs w:val="22"/>
          <w:lang w:val="en-US"/>
        </w:rPr>
        <w:t>option</w:t>
      </w:r>
      <w:r w:rsidRPr="00835C46">
        <w:rPr>
          <w:rFonts w:ascii="Courier New" w:hAnsi="Courier New" w:cs="Courier New"/>
          <w:sz w:val="22"/>
          <w:szCs w:val="22"/>
        </w:rPr>
        <w:t>&gt;</w:t>
      </w:r>
    </w:p>
    <w:p w14:paraId="0AF14765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835C46">
        <w:rPr>
          <w:rFonts w:ascii="Courier New" w:hAnsi="Courier New" w:cs="Courier New"/>
          <w:sz w:val="22"/>
          <w:szCs w:val="22"/>
        </w:rPr>
        <w:t xml:space="preserve">                &lt;</w:t>
      </w:r>
      <w:r w:rsidRPr="00835C46">
        <w:rPr>
          <w:rFonts w:ascii="Courier New" w:hAnsi="Courier New" w:cs="Courier New"/>
          <w:sz w:val="22"/>
          <w:szCs w:val="22"/>
          <w:lang w:val="en-US"/>
        </w:rPr>
        <w:t>option</w:t>
      </w:r>
      <w:r w:rsidRPr="00835C46">
        <w:rPr>
          <w:rFonts w:ascii="Courier New" w:hAnsi="Courier New" w:cs="Courier New"/>
          <w:sz w:val="22"/>
          <w:szCs w:val="22"/>
        </w:rPr>
        <w:t xml:space="preserve"> </w:t>
      </w:r>
      <w:r w:rsidRPr="00835C46">
        <w:rPr>
          <w:rFonts w:ascii="Courier New" w:hAnsi="Courier New" w:cs="Courier New"/>
          <w:sz w:val="22"/>
          <w:szCs w:val="22"/>
          <w:lang w:val="en-US"/>
        </w:rPr>
        <w:t>value</w:t>
      </w:r>
      <w:r w:rsidRPr="00835C46">
        <w:rPr>
          <w:rFonts w:ascii="Courier New" w:hAnsi="Courier New" w:cs="Courier New"/>
          <w:sz w:val="22"/>
          <w:szCs w:val="22"/>
        </w:rPr>
        <w:t>="</w:t>
      </w:r>
      <w:proofErr w:type="spellStart"/>
      <w:r w:rsidRPr="00835C46">
        <w:rPr>
          <w:rFonts w:ascii="Courier New" w:hAnsi="Courier New" w:cs="Courier New"/>
          <w:sz w:val="22"/>
          <w:szCs w:val="22"/>
        </w:rPr>
        <w:t>Послестроительная</w:t>
      </w:r>
      <w:proofErr w:type="spellEnd"/>
      <w:r w:rsidRPr="00835C46">
        <w:rPr>
          <w:rFonts w:ascii="Courier New" w:hAnsi="Courier New" w:cs="Courier New"/>
          <w:sz w:val="22"/>
          <w:szCs w:val="22"/>
        </w:rPr>
        <w:t xml:space="preserve"> уборка</w:t>
      </w:r>
      <w:proofErr w:type="gramStart"/>
      <w:r w:rsidRPr="00835C46">
        <w:rPr>
          <w:rFonts w:ascii="Courier New" w:hAnsi="Courier New" w:cs="Courier New"/>
          <w:sz w:val="22"/>
          <w:szCs w:val="22"/>
        </w:rPr>
        <w:t>"&gt;</w:t>
      </w:r>
      <w:proofErr w:type="spellStart"/>
      <w:r w:rsidRPr="00835C46">
        <w:rPr>
          <w:rFonts w:ascii="Courier New" w:hAnsi="Courier New" w:cs="Courier New"/>
          <w:sz w:val="22"/>
          <w:szCs w:val="22"/>
        </w:rPr>
        <w:t>Послестроительная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</w:rPr>
        <w:t xml:space="preserve"> уборка&lt;/</w:t>
      </w:r>
      <w:r w:rsidRPr="00835C46">
        <w:rPr>
          <w:rFonts w:ascii="Courier New" w:hAnsi="Courier New" w:cs="Courier New"/>
          <w:sz w:val="22"/>
          <w:szCs w:val="22"/>
          <w:lang w:val="en-US"/>
        </w:rPr>
        <w:t>option</w:t>
      </w:r>
      <w:r w:rsidRPr="00835C46">
        <w:rPr>
          <w:rFonts w:ascii="Courier New" w:hAnsi="Courier New" w:cs="Courier New"/>
          <w:sz w:val="22"/>
          <w:szCs w:val="22"/>
        </w:rPr>
        <w:t>&gt;</w:t>
      </w:r>
    </w:p>
    <w:p w14:paraId="654C994C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835C46">
        <w:rPr>
          <w:rFonts w:ascii="Courier New" w:hAnsi="Courier New" w:cs="Courier New"/>
          <w:sz w:val="22"/>
          <w:szCs w:val="22"/>
        </w:rPr>
        <w:t xml:space="preserve">                &lt;</w:t>
      </w:r>
      <w:r w:rsidRPr="00835C46">
        <w:rPr>
          <w:rFonts w:ascii="Courier New" w:hAnsi="Courier New" w:cs="Courier New"/>
          <w:sz w:val="22"/>
          <w:szCs w:val="22"/>
          <w:lang w:val="en-US"/>
        </w:rPr>
        <w:t>option</w:t>
      </w:r>
      <w:r w:rsidRPr="00835C46">
        <w:rPr>
          <w:rFonts w:ascii="Courier New" w:hAnsi="Courier New" w:cs="Courier New"/>
          <w:sz w:val="22"/>
          <w:szCs w:val="22"/>
        </w:rPr>
        <w:t xml:space="preserve"> </w:t>
      </w:r>
      <w:r w:rsidRPr="00835C46">
        <w:rPr>
          <w:rFonts w:ascii="Courier New" w:hAnsi="Courier New" w:cs="Courier New"/>
          <w:sz w:val="22"/>
          <w:szCs w:val="22"/>
          <w:lang w:val="en-US"/>
        </w:rPr>
        <w:t>value</w:t>
      </w:r>
      <w:r w:rsidRPr="00835C46">
        <w:rPr>
          <w:rFonts w:ascii="Courier New" w:hAnsi="Courier New" w:cs="Courier New"/>
          <w:sz w:val="22"/>
          <w:szCs w:val="22"/>
        </w:rPr>
        <w:t>="Химчистка ковров и мебели</w:t>
      </w:r>
      <w:proofErr w:type="gramStart"/>
      <w:r w:rsidRPr="00835C46">
        <w:rPr>
          <w:rFonts w:ascii="Courier New" w:hAnsi="Courier New" w:cs="Courier New"/>
          <w:sz w:val="22"/>
          <w:szCs w:val="22"/>
        </w:rPr>
        <w:t>"&gt;Химчистка</w:t>
      </w:r>
      <w:proofErr w:type="gramEnd"/>
      <w:r w:rsidRPr="00835C46">
        <w:rPr>
          <w:rFonts w:ascii="Courier New" w:hAnsi="Courier New" w:cs="Courier New"/>
          <w:sz w:val="22"/>
          <w:szCs w:val="22"/>
        </w:rPr>
        <w:t xml:space="preserve"> ковров и мебели&lt;/</w:t>
      </w:r>
      <w:r w:rsidRPr="00835C46">
        <w:rPr>
          <w:rFonts w:ascii="Courier New" w:hAnsi="Courier New" w:cs="Courier New"/>
          <w:sz w:val="22"/>
          <w:szCs w:val="22"/>
          <w:lang w:val="en-US"/>
        </w:rPr>
        <w:t>option</w:t>
      </w:r>
      <w:r w:rsidRPr="00835C46">
        <w:rPr>
          <w:rFonts w:ascii="Courier New" w:hAnsi="Courier New" w:cs="Courier New"/>
          <w:sz w:val="22"/>
          <w:szCs w:val="22"/>
        </w:rPr>
        <w:t>&gt;</w:t>
      </w:r>
    </w:p>
    <w:p w14:paraId="46A1EDDF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</w:rPr>
        <w:t xml:space="preserve">            </w:t>
      </w:r>
      <w:r w:rsidRPr="00835C46">
        <w:rPr>
          <w:rFonts w:ascii="Courier New" w:hAnsi="Courier New" w:cs="Courier New"/>
          <w:sz w:val="22"/>
          <w:szCs w:val="22"/>
          <w:lang w:val="en-US"/>
        </w:rPr>
        <w:t>&lt;/select&gt;</w:t>
      </w:r>
    </w:p>
    <w:p w14:paraId="4D2F681E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&lt;button type="submit"&gt;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Отправить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заявку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&lt;/button&gt;</w:t>
      </w:r>
    </w:p>
    <w:p w14:paraId="2EBA1427" w14:textId="77777777" w:rsidR="005F77C6" w:rsidRPr="00C0225A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C0225A">
        <w:rPr>
          <w:rFonts w:ascii="Courier New" w:hAnsi="Courier New" w:cs="Courier New"/>
          <w:sz w:val="22"/>
          <w:szCs w:val="22"/>
          <w:lang w:val="en-US"/>
        </w:rPr>
        <w:t>&lt;/</w:t>
      </w:r>
      <w:r w:rsidRPr="00835C46">
        <w:rPr>
          <w:rFonts w:ascii="Courier New" w:hAnsi="Courier New" w:cs="Courier New"/>
          <w:sz w:val="22"/>
          <w:szCs w:val="22"/>
          <w:lang w:val="en-US"/>
        </w:rPr>
        <w:t>form</w:t>
      </w:r>
      <w:r w:rsidRPr="00C0225A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33A3DA0F" w14:textId="77777777" w:rsidR="005F77C6" w:rsidRPr="00C0225A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0225A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r w:rsidRPr="00835C46">
        <w:rPr>
          <w:rFonts w:ascii="Courier New" w:hAnsi="Courier New" w:cs="Courier New"/>
          <w:sz w:val="22"/>
          <w:szCs w:val="22"/>
          <w:lang w:val="en-US"/>
        </w:rPr>
        <w:t>h</w:t>
      </w:r>
      <w:r w:rsidRPr="00C0225A">
        <w:rPr>
          <w:rFonts w:ascii="Courier New" w:hAnsi="Courier New" w:cs="Courier New"/>
          <w:sz w:val="22"/>
          <w:szCs w:val="22"/>
          <w:lang w:val="en-US"/>
        </w:rPr>
        <w:t>2&gt;</w:t>
      </w:r>
      <w:r w:rsidRPr="00835C46">
        <w:rPr>
          <w:rFonts w:ascii="Courier New" w:hAnsi="Courier New" w:cs="Courier New"/>
          <w:sz w:val="22"/>
          <w:szCs w:val="22"/>
        </w:rPr>
        <w:t>Список</w:t>
      </w:r>
      <w:r w:rsidRPr="00C0225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35C46">
        <w:rPr>
          <w:rFonts w:ascii="Courier New" w:hAnsi="Courier New" w:cs="Courier New"/>
          <w:sz w:val="22"/>
          <w:szCs w:val="22"/>
        </w:rPr>
        <w:t>заявок</w:t>
      </w:r>
      <w:r w:rsidRPr="00C0225A">
        <w:rPr>
          <w:rFonts w:ascii="Courier New" w:hAnsi="Courier New" w:cs="Courier New"/>
          <w:sz w:val="22"/>
          <w:szCs w:val="22"/>
          <w:lang w:val="en-US"/>
        </w:rPr>
        <w:t>&lt;/</w:t>
      </w:r>
      <w:r w:rsidRPr="00835C46">
        <w:rPr>
          <w:rFonts w:ascii="Courier New" w:hAnsi="Courier New" w:cs="Courier New"/>
          <w:sz w:val="22"/>
          <w:szCs w:val="22"/>
          <w:lang w:val="en-US"/>
        </w:rPr>
        <w:t>h</w:t>
      </w:r>
      <w:r w:rsidRPr="00C0225A">
        <w:rPr>
          <w:rFonts w:ascii="Courier New" w:hAnsi="Courier New" w:cs="Courier New"/>
          <w:sz w:val="22"/>
          <w:szCs w:val="22"/>
          <w:lang w:val="en-US"/>
        </w:rPr>
        <w:t>2&gt;</w:t>
      </w:r>
    </w:p>
    <w:p w14:paraId="2FF14CA3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0225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835C46">
        <w:rPr>
          <w:rFonts w:ascii="Courier New" w:hAnsi="Courier New" w:cs="Courier New"/>
          <w:sz w:val="22"/>
          <w:szCs w:val="22"/>
          <w:lang w:val="en-US"/>
        </w:rPr>
        <w:t>&lt;ul id="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requestList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"&gt;&lt;/ul&gt;</w:t>
      </w:r>
    </w:p>
    <w:p w14:paraId="5715E53A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&lt;/div&gt;</w:t>
      </w:r>
    </w:p>
    <w:p w14:paraId="7E07BE01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>&lt;script&gt;</w:t>
      </w:r>
    </w:p>
    <w:p w14:paraId="0A1127B3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function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loadRequests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F2CB0E7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const requests =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')) || [];</w:t>
      </w:r>
    </w:p>
    <w:p w14:paraId="008B7493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requestList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requestList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0103D90A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requestList.innerHTML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= ''; </w:t>
      </w:r>
    </w:p>
    <w:p w14:paraId="0BA9F981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requests.forEach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request =&gt; {</w:t>
      </w:r>
    </w:p>
    <w:p w14:paraId="12D57091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const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listItem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document.createElement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'li');</w:t>
      </w:r>
    </w:p>
    <w:p w14:paraId="214C1356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listItem.textContent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= `${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request.fullName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request.address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request.date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} ${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request.time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request.pay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} -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Услуга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: ${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request.services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}`;</w:t>
      </w:r>
    </w:p>
    <w:p w14:paraId="7E8E8E80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requestList.appendChild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listItem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DFDB08C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});</w:t>
      </w:r>
    </w:p>
    <w:p w14:paraId="486AC200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2A15D5B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window.onload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loadRequests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387405A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'cleaningForm').addEventListener('submit', function(event) {</w:t>
      </w:r>
    </w:p>
    <w:p w14:paraId="36BCA3CC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event.preventDefault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(); </w:t>
      </w:r>
    </w:p>
    <w:p w14:paraId="7DE4A08C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const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').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value.trim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6F01A16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const address =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'address').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value.trim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425A852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const date =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'date').value;</w:t>
      </w:r>
    </w:p>
    <w:p w14:paraId="33B6FB9A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const time =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'time').value;</w:t>
      </w:r>
    </w:p>
    <w:p w14:paraId="0DDF0410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const services =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'services').value;</w:t>
      </w:r>
    </w:p>
    <w:p w14:paraId="3FAB875F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const pay =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'pay').value;</w:t>
      </w:r>
    </w:p>
    <w:p w14:paraId="32750BC6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newRequest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= {</w:t>
      </w:r>
    </w:p>
    <w:p w14:paraId="4F51709D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025A0E08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address,</w:t>
      </w:r>
    </w:p>
    <w:p w14:paraId="53D8F7F6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date,</w:t>
      </w:r>
    </w:p>
    <w:p w14:paraId="45AD74E8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time,</w:t>
      </w:r>
    </w:p>
    <w:p w14:paraId="2A6ABF46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services,</w:t>
      </w:r>
    </w:p>
    <w:p w14:paraId="5C38B5D9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pay</w:t>
      </w:r>
    </w:p>
    <w:p w14:paraId="06A5225F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};</w:t>
      </w:r>
    </w:p>
    <w:p w14:paraId="08245681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existingRequests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')) || [];</w:t>
      </w:r>
    </w:p>
    <w:p w14:paraId="75174AFB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existingRequests.push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newRequest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9A48143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localStorage.setItem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JSON.stringify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existingRequests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56FFA767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loadRequests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8C5FFDF" w14:textId="77777777" w:rsidR="005F77C6" w:rsidRPr="00835C46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cleaningForm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').reset();</w:t>
      </w:r>
    </w:p>
    <w:p w14:paraId="4EF5E59A" w14:textId="77777777" w:rsidR="005F77C6" w:rsidRPr="00B22228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B22228">
        <w:rPr>
          <w:rFonts w:ascii="Courier New" w:hAnsi="Courier New" w:cs="Courier New"/>
          <w:sz w:val="22"/>
          <w:szCs w:val="22"/>
        </w:rPr>
        <w:t>});</w:t>
      </w:r>
    </w:p>
    <w:p w14:paraId="4A762BBF" w14:textId="77777777" w:rsidR="005F77C6" w:rsidRPr="00B22228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B22228">
        <w:rPr>
          <w:rFonts w:ascii="Courier New" w:hAnsi="Courier New" w:cs="Courier New"/>
          <w:sz w:val="22"/>
          <w:szCs w:val="22"/>
        </w:rPr>
        <w:t>&lt;/</w:t>
      </w:r>
      <w:r w:rsidRPr="00835C46">
        <w:rPr>
          <w:rFonts w:ascii="Courier New" w:hAnsi="Courier New" w:cs="Courier New"/>
          <w:sz w:val="22"/>
          <w:szCs w:val="22"/>
          <w:lang w:val="en-US"/>
        </w:rPr>
        <w:t>script</w:t>
      </w:r>
      <w:r w:rsidRPr="00B22228">
        <w:rPr>
          <w:rFonts w:ascii="Courier New" w:hAnsi="Courier New" w:cs="Courier New"/>
          <w:sz w:val="22"/>
          <w:szCs w:val="22"/>
        </w:rPr>
        <w:t>&gt;</w:t>
      </w:r>
    </w:p>
    <w:p w14:paraId="32792052" w14:textId="77777777" w:rsidR="005F77C6" w:rsidRPr="00B22228" w:rsidRDefault="005F77C6" w:rsidP="005F77C6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B22228">
        <w:rPr>
          <w:rFonts w:ascii="Courier New" w:hAnsi="Courier New" w:cs="Courier New"/>
          <w:sz w:val="22"/>
          <w:szCs w:val="22"/>
        </w:rPr>
        <w:t>&lt;/</w:t>
      </w:r>
      <w:r w:rsidRPr="00835C46">
        <w:rPr>
          <w:rFonts w:ascii="Courier New" w:hAnsi="Courier New" w:cs="Courier New"/>
          <w:sz w:val="22"/>
          <w:szCs w:val="22"/>
          <w:lang w:val="en-US"/>
        </w:rPr>
        <w:t>body</w:t>
      </w:r>
      <w:r w:rsidRPr="00B22228">
        <w:rPr>
          <w:rFonts w:ascii="Courier New" w:hAnsi="Courier New" w:cs="Courier New"/>
          <w:sz w:val="22"/>
          <w:szCs w:val="22"/>
        </w:rPr>
        <w:t>&gt;</w:t>
      </w:r>
    </w:p>
    <w:p w14:paraId="56CD450D" w14:textId="2AAA0997" w:rsidR="00B22228" w:rsidRDefault="00B22228" w:rsidP="00B2222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ложение Г. Листинг 4 — Код для панели администратора:</w:t>
      </w:r>
    </w:p>
    <w:p w14:paraId="1BDED878" w14:textId="77777777" w:rsidR="00B22228" w:rsidRPr="00B22228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B22228">
        <w:rPr>
          <w:rFonts w:ascii="Courier New" w:hAnsi="Courier New" w:cs="Courier New"/>
          <w:sz w:val="22"/>
          <w:szCs w:val="22"/>
        </w:rPr>
        <w:t>&lt;</w:t>
      </w:r>
      <w:r w:rsidRPr="00FE0D26">
        <w:rPr>
          <w:rFonts w:ascii="Courier New" w:hAnsi="Courier New" w:cs="Courier New"/>
          <w:sz w:val="22"/>
          <w:szCs w:val="22"/>
          <w:lang w:val="en-US"/>
        </w:rPr>
        <w:t>body</w:t>
      </w:r>
      <w:r w:rsidRPr="00B22228">
        <w:rPr>
          <w:rFonts w:ascii="Courier New" w:hAnsi="Courier New" w:cs="Courier New"/>
          <w:sz w:val="22"/>
          <w:szCs w:val="22"/>
        </w:rPr>
        <w:t xml:space="preserve">&gt; </w:t>
      </w:r>
    </w:p>
    <w:p w14:paraId="4F2337C7" w14:textId="77777777" w:rsidR="00B22228" w:rsidRPr="00B22228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B22228">
        <w:rPr>
          <w:rFonts w:ascii="Courier New" w:hAnsi="Courier New" w:cs="Courier New"/>
          <w:sz w:val="22"/>
          <w:szCs w:val="22"/>
        </w:rPr>
        <w:t xml:space="preserve">    &lt;</w:t>
      </w:r>
      <w:r w:rsidRPr="00FE0D26">
        <w:rPr>
          <w:rFonts w:ascii="Courier New" w:hAnsi="Courier New" w:cs="Courier New"/>
          <w:sz w:val="22"/>
          <w:szCs w:val="22"/>
          <w:lang w:val="en-US"/>
        </w:rPr>
        <w:t>div</w:t>
      </w:r>
      <w:r w:rsidRPr="00B22228">
        <w:rPr>
          <w:rFonts w:ascii="Courier New" w:hAnsi="Courier New" w:cs="Courier New"/>
          <w:sz w:val="22"/>
          <w:szCs w:val="22"/>
        </w:rPr>
        <w:t xml:space="preserve"> </w:t>
      </w:r>
      <w:r w:rsidRPr="00FE0D26">
        <w:rPr>
          <w:rFonts w:ascii="Courier New" w:hAnsi="Courier New" w:cs="Courier New"/>
          <w:sz w:val="22"/>
          <w:szCs w:val="22"/>
          <w:lang w:val="en-US"/>
        </w:rPr>
        <w:t>class</w:t>
      </w:r>
      <w:r w:rsidRPr="00B22228">
        <w:rPr>
          <w:rFonts w:ascii="Courier New" w:hAnsi="Courier New" w:cs="Courier New"/>
          <w:sz w:val="22"/>
          <w:szCs w:val="22"/>
        </w:rPr>
        <w:t>="</w:t>
      </w:r>
      <w:r w:rsidRPr="00FE0D26">
        <w:rPr>
          <w:rFonts w:ascii="Courier New" w:hAnsi="Courier New" w:cs="Courier New"/>
          <w:sz w:val="22"/>
          <w:szCs w:val="22"/>
          <w:lang w:val="en-US"/>
        </w:rPr>
        <w:t>container</w:t>
      </w:r>
      <w:r w:rsidRPr="00B22228">
        <w:rPr>
          <w:rFonts w:ascii="Courier New" w:hAnsi="Courier New" w:cs="Courier New"/>
          <w:sz w:val="22"/>
          <w:szCs w:val="22"/>
        </w:rPr>
        <w:t>"&gt;</w:t>
      </w:r>
    </w:p>
    <w:p w14:paraId="151FB260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B22228">
        <w:rPr>
          <w:rFonts w:ascii="Courier New" w:hAnsi="Courier New" w:cs="Courier New"/>
          <w:sz w:val="22"/>
          <w:szCs w:val="22"/>
        </w:rPr>
        <w:t xml:space="preserve">        </w:t>
      </w:r>
      <w:r w:rsidRPr="00FE0D26">
        <w:rPr>
          <w:rFonts w:ascii="Courier New" w:hAnsi="Courier New" w:cs="Courier New"/>
          <w:sz w:val="22"/>
          <w:szCs w:val="22"/>
        </w:rPr>
        <w:t>&lt;</w:t>
      </w:r>
      <w:r w:rsidRPr="00FE0D26">
        <w:rPr>
          <w:rFonts w:ascii="Courier New" w:hAnsi="Courier New" w:cs="Courier New"/>
          <w:sz w:val="22"/>
          <w:szCs w:val="22"/>
          <w:lang w:val="en-US"/>
        </w:rPr>
        <w:t>h</w:t>
      </w:r>
      <w:proofErr w:type="gramStart"/>
      <w:r w:rsidRPr="00FE0D26">
        <w:rPr>
          <w:rFonts w:ascii="Courier New" w:hAnsi="Courier New" w:cs="Courier New"/>
          <w:sz w:val="22"/>
          <w:szCs w:val="22"/>
        </w:rPr>
        <w:t>1&gt;Форма</w:t>
      </w:r>
      <w:proofErr w:type="gramEnd"/>
      <w:r w:rsidRPr="00FE0D26">
        <w:rPr>
          <w:rFonts w:ascii="Courier New" w:hAnsi="Courier New" w:cs="Courier New"/>
          <w:sz w:val="22"/>
          <w:szCs w:val="22"/>
        </w:rPr>
        <w:t xml:space="preserve"> заявки на клининг "Мой Не Сам"&lt;/</w:t>
      </w:r>
      <w:r w:rsidRPr="00FE0D26">
        <w:rPr>
          <w:rFonts w:ascii="Courier New" w:hAnsi="Courier New" w:cs="Courier New"/>
          <w:sz w:val="22"/>
          <w:szCs w:val="22"/>
          <w:lang w:val="en-US"/>
        </w:rPr>
        <w:t>h</w:t>
      </w:r>
      <w:r w:rsidRPr="00FE0D26">
        <w:rPr>
          <w:rFonts w:ascii="Courier New" w:hAnsi="Courier New" w:cs="Courier New"/>
          <w:sz w:val="22"/>
          <w:szCs w:val="22"/>
        </w:rPr>
        <w:t>1&gt;</w:t>
      </w:r>
    </w:p>
    <w:p w14:paraId="7C0AC19F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</w:rPr>
        <w:t xml:space="preserve">        </w:t>
      </w:r>
      <w:r w:rsidRPr="00FE0D26">
        <w:rPr>
          <w:rFonts w:ascii="Courier New" w:hAnsi="Courier New" w:cs="Courier New"/>
          <w:sz w:val="22"/>
          <w:szCs w:val="22"/>
          <w:lang w:val="en-US"/>
        </w:rPr>
        <w:t>&lt;form id="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cleaningFor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43B2EC2B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&lt;label for="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"&gt;ФИО:&lt;/label&gt;</w:t>
      </w:r>
    </w:p>
    <w:p w14:paraId="421B0DC1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&lt;input type="text" id="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" required&gt;  </w:t>
      </w:r>
    </w:p>
    <w:p w14:paraId="22EB80AE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&lt;label for="address"&gt;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Адрес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:&lt;/label&gt;</w:t>
      </w:r>
    </w:p>
    <w:p w14:paraId="3FB44557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&lt;input type="text" id="address" required&gt;    </w:t>
      </w:r>
    </w:p>
    <w:p w14:paraId="01D4E1F1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&lt;label for="date"&gt;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Дата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:&lt;/label&gt;</w:t>
      </w:r>
    </w:p>
    <w:p w14:paraId="5EEC8B07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&lt;input type="date" id="date" required&gt;    </w:t>
      </w:r>
    </w:p>
    <w:p w14:paraId="339E7964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&lt;label for="time"&gt;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Время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:&lt;/label&gt;</w:t>
      </w:r>
    </w:p>
    <w:p w14:paraId="61A3C6BF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&lt;input type="time" id="time" required&gt;    </w:t>
      </w:r>
    </w:p>
    <w:p w14:paraId="630C69EC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FE0D26">
        <w:rPr>
          <w:rFonts w:ascii="Courier New" w:hAnsi="Courier New" w:cs="Courier New"/>
          <w:sz w:val="22"/>
          <w:szCs w:val="22"/>
        </w:rPr>
        <w:t>&lt;</w:t>
      </w:r>
      <w:r w:rsidRPr="00FE0D26">
        <w:rPr>
          <w:rFonts w:ascii="Courier New" w:hAnsi="Courier New" w:cs="Courier New"/>
          <w:sz w:val="22"/>
          <w:szCs w:val="22"/>
          <w:lang w:val="en-US"/>
        </w:rPr>
        <w:t>label</w:t>
      </w:r>
      <w:r w:rsidRPr="00FE0D26">
        <w:rPr>
          <w:rFonts w:ascii="Courier New" w:hAnsi="Courier New" w:cs="Courier New"/>
          <w:sz w:val="22"/>
          <w:szCs w:val="22"/>
        </w:rPr>
        <w:t xml:space="preserve"> </w:t>
      </w:r>
      <w:r w:rsidRPr="00FE0D26">
        <w:rPr>
          <w:rFonts w:ascii="Courier New" w:hAnsi="Courier New" w:cs="Courier New"/>
          <w:sz w:val="22"/>
          <w:szCs w:val="22"/>
          <w:lang w:val="en-US"/>
        </w:rPr>
        <w:t>for</w:t>
      </w:r>
      <w:r w:rsidRPr="00FE0D26">
        <w:rPr>
          <w:rFonts w:ascii="Courier New" w:hAnsi="Courier New" w:cs="Courier New"/>
          <w:sz w:val="22"/>
          <w:szCs w:val="22"/>
        </w:rPr>
        <w:t>="</w:t>
      </w:r>
      <w:r w:rsidRPr="00FE0D26">
        <w:rPr>
          <w:rFonts w:ascii="Courier New" w:hAnsi="Courier New" w:cs="Courier New"/>
          <w:sz w:val="22"/>
          <w:szCs w:val="22"/>
          <w:lang w:val="en-US"/>
        </w:rPr>
        <w:t>pay</w:t>
      </w:r>
      <w:proofErr w:type="gramStart"/>
      <w:r w:rsidRPr="00FE0D26">
        <w:rPr>
          <w:rFonts w:ascii="Courier New" w:hAnsi="Courier New" w:cs="Courier New"/>
          <w:sz w:val="22"/>
          <w:szCs w:val="22"/>
        </w:rPr>
        <w:t>"&gt;Желаемый</w:t>
      </w:r>
      <w:proofErr w:type="gramEnd"/>
      <w:r w:rsidRPr="00FE0D26">
        <w:rPr>
          <w:rFonts w:ascii="Courier New" w:hAnsi="Courier New" w:cs="Courier New"/>
          <w:sz w:val="22"/>
          <w:szCs w:val="22"/>
        </w:rPr>
        <w:t xml:space="preserve"> способ оплаты:&lt;/</w:t>
      </w:r>
      <w:r w:rsidRPr="00FE0D26">
        <w:rPr>
          <w:rFonts w:ascii="Courier New" w:hAnsi="Courier New" w:cs="Courier New"/>
          <w:sz w:val="22"/>
          <w:szCs w:val="22"/>
          <w:lang w:val="en-US"/>
        </w:rPr>
        <w:t>label</w:t>
      </w:r>
      <w:r w:rsidRPr="00FE0D26">
        <w:rPr>
          <w:rFonts w:ascii="Courier New" w:hAnsi="Courier New" w:cs="Courier New"/>
          <w:sz w:val="22"/>
          <w:szCs w:val="22"/>
        </w:rPr>
        <w:t>&gt;</w:t>
      </w:r>
    </w:p>
    <w:p w14:paraId="6E486915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</w:rPr>
        <w:t xml:space="preserve">            </w:t>
      </w:r>
      <w:r w:rsidRPr="00FE0D26">
        <w:rPr>
          <w:rFonts w:ascii="Courier New" w:hAnsi="Courier New" w:cs="Courier New"/>
          <w:sz w:val="22"/>
          <w:szCs w:val="22"/>
          <w:lang w:val="en-US"/>
        </w:rPr>
        <w:t>&lt;select id="pay" required&gt;</w:t>
      </w:r>
    </w:p>
    <w:p w14:paraId="6AF44F79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&lt;option value=""&gt;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Выберите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способ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оплаты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&lt;/option&gt;</w:t>
      </w:r>
    </w:p>
    <w:p w14:paraId="3999D71C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FE0D26">
        <w:rPr>
          <w:rFonts w:ascii="Courier New" w:hAnsi="Courier New" w:cs="Courier New"/>
          <w:sz w:val="22"/>
          <w:szCs w:val="22"/>
        </w:rPr>
        <w:t>&lt;</w:t>
      </w:r>
      <w:r w:rsidRPr="00FE0D26">
        <w:rPr>
          <w:rFonts w:ascii="Courier New" w:hAnsi="Courier New" w:cs="Courier New"/>
          <w:sz w:val="22"/>
          <w:szCs w:val="22"/>
          <w:lang w:val="en-US"/>
        </w:rPr>
        <w:t>option</w:t>
      </w:r>
      <w:r w:rsidRPr="00FE0D26">
        <w:rPr>
          <w:rFonts w:ascii="Courier New" w:hAnsi="Courier New" w:cs="Courier New"/>
          <w:sz w:val="22"/>
          <w:szCs w:val="22"/>
        </w:rPr>
        <w:t xml:space="preserve"> </w:t>
      </w:r>
      <w:r w:rsidRPr="00FE0D26">
        <w:rPr>
          <w:rFonts w:ascii="Courier New" w:hAnsi="Courier New" w:cs="Courier New"/>
          <w:sz w:val="22"/>
          <w:szCs w:val="22"/>
          <w:lang w:val="en-US"/>
        </w:rPr>
        <w:t>value</w:t>
      </w:r>
      <w:r w:rsidRPr="00FE0D26">
        <w:rPr>
          <w:rFonts w:ascii="Courier New" w:hAnsi="Courier New" w:cs="Courier New"/>
          <w:sz w:val="22"/>
          <w:szCs w:val="22"/>
        </w:rPr>
        <w:t>="Наличные</w:t>
      </w:r>
      <w:proofErr w:type="gramStart"/>
      <w:r w:rsidRPr="00FE0D26">
        <w:rPr>
          <w:rFonts w:ascii="Courier New" w:hAnsi="Courier New" w:cs="Courier New"/>
          <w:sz w:val="22"/>
          <w:szCs w:val="22"/>
        </w:rPr>
        <w:t>"&gt;Наличные</w:t>
      </w:r>
      <w:proofErr w:type="gramEnd"/>
      <w:r w:rsidRPr="00FE0D26">
        <w:rPr>
          <w:rFonts w:ascii="Courier New" w:hAnsi="Courier New" w:cs="Courier New"/>
          <w:sz w:val="22"/>
          <w:szCs w:val="22"/>
        </w:rPr>
        <w:t>&lt;/</w:t>
      </w:r>
      <w:r w:rsidRPr="00FE0D26">
        <w:rPr>
          <w:rFonts w:ascii="Courier New" w:hAnsi="Courier New" w:cs="Courier New"/>
          <w:sz w:val="22"/>
          <w:szCs w:val="22"/>
          <w:lang w:val="en-US"/>
        </w:rPr>
        <w:t>option</w:t>
      </w:r>
      <w:r w:rsidRPr="00FE0D26">
        <w:rPr>
          <w:rFonts w:ascii="Courier New" w:hAnsi="Courier New" w:cs="Courier New"/>
          <w:sz w:val="22"/>
          <w:szCs w:val="22"/>
        </w:rPr>
        <w:t>&gt;</w:t>
      </w:r>
    </w:p>
    <w:p w14:paraId="5DDE1447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FE0D26">
        <w:rPr>
          <w:rFonts w:ascii="Courier New" w:hAnsi="Courier New" w:cs="Courier New"/>
          <w:sz w:val="22"/>
          <w:szCs w:val="22"/>
        </w:rPr>
        <w:t xml:space="preserve">                &lt;</w:t>
      </w:r>
      <w:r w:rsidRPr="00FE0D26">
        <w:rPr>
          <w:rFonts w:ascii="Courier New" w:hAnsi="Courier New" w:cs="Courier New"/>
          <w:sz w:val="22"/>
          <w:szCs w:val="22"/>
          <w:lang w:val="en-US"/>
        </w:rPr>
        <w:t>option</w:t>
      </w:r>
      <w:r w:rsidRPr="00FE0D26">
        <w:rPr>
          <w:rFonts w:ascii="Courier New" w:hAnsi="Courier New" w:cs="Courier New"/>
          <w:sz w:val="22"/>
          <w:szCs w:val="22"/>
        </w:rPr>
        <w:t xml:space="preserve"> </w:t>
      </w:r>
      <w:r w:rsidRPr="00FE0D26">
        <w:rPr>
          <w:rFonts w:ascii="Courier New" w:hAnsi="Courier New" w:cs="Courier New"/>
          <w:sz w:val="22"/>
          <w:szCs w:val="22"/>
          <w:lang w:val="en-US"/>
        </w:rPr>
        <w:t>value</w:t>
      </w:r>
      <w:r w:rsidRPr="00FE0D26">
        <w:rPr>
          <w:rFonts w:ascii="Courier New" w:hAnsi="Courier New" w:cs="Courier New"/>
          <w:sz w:val="22"/>
          <w:szCs w:val="22"/>
        </w:rPr>
        <w:t>="Банковская карта</w:t>
      </w:r>
      <w:proofErr w:type="gramStart"/>
      <w:r w:rsidRPr="00FE0D26">
        <w:rPr>
          <w:rFonts w:ascii="Courier New" w:hAnsi="Courier New" w:cs="Courier New"/>
          <w:sz w:val="22"/>
          <w:szCs w:val="22"/>
        </w:rPr>
        <w:t>"&gt;Банковская</w:t>
      </w:r>
      <w:proofErr w:type="gramEnd"/>
      <w:r w:rsidRPr="00FE0D26">
        <w:rPr>
          <w:rFonts w:ascii="Courier New" w:hAnsi="Courier New" w:cs="Courier New"/>
          <w:sz w:val="22"/>
          <w:szCs w:val="22"/>
        </w:rPr>
        <w:t xml:space="preserve"> карта&lt;/</w:t>
      </w:r>
      <w:r w:rsidRPr="00FE0D26">
        <w:rPr>
          <w:rFonts w:ascii="Courier New" w:hAnsi="Courier New" w:cs="Courier New"/>
          <w:sz w:val="22"/>
          <w:szCs w:val="22"/>
          <w:lang w:val="en-US"/>
        </w:rPr>
        <w:t>option</w:t>
      </w:r>
      <w:r w:rsidRPr="00FE0D26">
        <w:rPr>
          <w:rFonts w:ascii="Courier New" w:hAnsi="Courier New" w:cs="Courier New"/>
          <w:sz w:val="22"/>
          <w:szCs w:val="22"/>
        </w:rPr>
        <w:t>&gt;</w:t>
      </w:r>
    </w:p>
    <w:p w14:paraId="2BBCD018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</w:rPr>
        <w:t xml:space="preserve">            </w:t>
      </w: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&lt;/select&gt;    </w:t>
      </w:r>
    </w:p>
    <w:p w14:paraId="0587FC91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&lt;label for="services"&gt;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Услуги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:&lt;/label&gt;</w:t>
      </w:r>
    </w:p>
    <w:p w14:paraId="4CF103F7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&lt;select id="services" required&gt;</w:t>
      </w:r>
    </w:p>
    <w:p w14:paraId="55320AE6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&lt;option value=""&gt;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Выберите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услугу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&lt;/option&gt;</w:t>
      </w:r>
    </w:p>
    <w:p w14:paraId="7BD8F02B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FE0D26">
        <w:rPr>
          <w:rFonts w:ascii="Courier New" w:hAnsi="Courier New" w:cs="Courier New"/>
          <w:sz w:val="22"/>
          <w:szCs w:val="22"/>
        </w:rPr>
        <w:t>&lt;</w:t>
      </w:r>
      <w:r w:rsidRPr="00FE0D26">
        <w:rPr>
          <w:rFonts w:ascii="Courier New" w:hAnsi="Courier New" w:cs="Courier New"/>
          <w:sz w:val="22"/>
          <w:szCs w:val="22"/>
          <w:lang w:val="en-US"/>
        </w:rPr>
        <w:t>option</w:t>
      </w:r>
      <w:r w:rsidRPr="00FE0D26">
        <w:rPr>
          <w:rFonts w:ascii="Courier New" w:hAnsi="Courier New" w:cs="Courier New"/>
          <w:sz w:val="22"/>
          <w:szCs w:val="22"/>
        </w:rPr>
        <w:t xml:space="preserve"> </w:t>
      </w:r>
      <w:r w:rsidRPr="00FE0D26">
        <w:rPr>
          <w:rFonts w:ascii="Courier New" w:hAnsi="Courier New" w:cs="Courier New"/>
          <w:sz w:val="22"/>
          <w:szCs w:val="22"/>
          <w:lang w:val="en-US"/>
        </w:rPr>
        <w:t>value</w:t>
      </w:r>
      <w:r w:rsidRPr="00FE0D26">
        <w:rPr>
          <w:rFonts w:ascii="Courier New" w:hAnsi="Courier New" w:cs="Courier New"/>
          <w:sz w:val="22"/>
          <w:szCs w:val="22"/>
        </w:rPr>
        <w:t>="Обычная уборка</w:t>
      </w:r>
      <w:proofErr w:type="gramStart"/>
      <w:r w:rsidRPr="00FE0D26">
        <w:rPr>
          <w:rFonts w:ascii="Courier New" w:hAnsi="Courier New" w:cs="Courier New"/>
          <w:sz w:val="22"/>
          <w:szCs w:val="22"/>
        </w:rPr>
        <w:t>"&gt;Обычная</w:t>
      </w:r>
      <w:proofErr w:type="gramEnd"/>
      <w:r w:rsidRPr="00FE0D26">
        <w:rPr>
          <w:rFonts w:ascii="Courier New" w:hAnsi="Courier New" w:cs="Courier New"/>
          <w:sz w:val="22"/>
          <w:szCs w:val="22"/>
        </w:rPr>
        <w:t xml:space="preserve"> уборка&lt;/</w:t>
      </w:r>
      <w:r w:rsidRPr="00FE0D26">
        <w:rPr>
          <w:rFonts w:ascii="Courier New" w:hAnsi="Courier New" w:cs="Courier New"/>
          <w:sz w:val="22"/>
          <w:szCs w:val="22"/>
          <w:lang w:val="en-US"/>
        </w:rPr>
        <w:t>option</w:t>
      </w:r>
      <w:r w:rsidRPr="00FE0D26">
        <w:rPr>
          <w:rFonts w:ascii="Courier New" w:hAnsi="Courier New" w:cs="Courier New"/>
          <w:sz w:val="22"/>
          <w:szCs w:val="22"/>
        </w:rPr>
        <w:t>&gt;</w:t>
      </w:r>
    </w:p>
    <w:p w14:paraId="4C82A0EC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FE0D26">
        <w:rPr>
          <w:rFonts w:ascii="Courier New" w:hAnsi="Courier New" w:cs="Courier New"/>
          <w:sz w:val="22"/>
          <w:szCs w:val="22"/>
        </w:rPr>
        <w:t xml:space="preserve">                &lt;</w:t>
      </w:r>
      <w:r w:rsidRPr="00FE0D26">
        <w:rPr>
          <w:rFonts w:ascii="Courier New" w:hAnsi="Courier New" w:cs="Courier New"/>
          <w:sz w:val="22"/>
          <w:szCs w:val="22"/>
          <w:lang w:val="en-US"/>
        </w:rPr>
        <w:t>option</w:t>
      </w:r>
      <w:r w:rsidRPr="00FE0D26">
        <w:rPr>
          <w:rFonts w:ascii="Courier New" w:hAnsi="Courier New" w:cs="Courier New"/>
          <w:sz w:val="22"/>
          <w:szCs w:val="22"/>
        </w:rPr>
        <w:t xml:space="preserve"> </w:t>
      </w:r>
      <w:r w:rsidRPr="00FE0D26">
        <w:rPr>
          <w:rFonts w:ascii="Courier New" w:hAnsi="Courier New" w:cs="Courier New"/>
          <w:sz w:val="22"/>
          <w:szCs w:val="22"/>
          <w:lang w:val="en-US"/>
        </w:rPr>
        <w:t>value</w:t>
      </w:r>
      <w:r w:rsidRPr="00FE0D26">
        <w:rPr>
          <w:rFonts w:ascii="Courier New" w:hAnsi="Courier New" w:cs="Courier New"/>
          <w:sz w:val="22"/>
          <w:szCs w:val="22"/>
        </w:rPr>
        <w:t>="Мытье окон</w:t>
      </w:r>
      <w:proofErr w:type="gramStart"/>
      <w:r w:rsidRPr="00FE0D26">
        <w:rPr>
          <w:rFonts w:ascii="Courier New" w:hAnsi="Courier New" w:cs="Courier New"/>
          <w:sz w:val="22"/>
          <w:szCs w:val="22"/>
        </w:rPr>
        <w:t>"&gt;Мытье</w:t>
      </w:r>
      <w:proofErr w:type="gramEnd"/>
      <w:r w:rsidRPr="00FE0D26">
        <w:rPr>
          <w:rFonts w:ascii="Courier New" w:hAnsi="Courier New" w:cs="Courier New"/>
          <w:sz w:val="22"/>
          <w:szCs w:val="22"/>
        </w:rPr>
        <w:t xml:space="preserve"> окон&lt;/</w:t>
      </w:r>
      <w:r w:rsidRPr="00FE0D26">
        <w:rPr>
          <w:rFonts w:ascii="Courier New" w:hAnsi="Courier New" w:cs="Courier New"/>
          <w:sz w:val="22"/>
          <w:szCs w:val="22"/>
          <w:lang w:val="en-US"/>
        </w:rPr>
        <w:t>option</w:t>
      </w:r>
      <w:r w:rsidRPr="00FE0D26">
        <w:rPr>
          <w:rFonts w:ascii="Courier New" w:hAnsi="Courier New" w:cs="Courier New"/>
          <w:sz w:val="22"/>
          <w:szCs w:val="22"/>
        </w:rPr>
        <w:t>&gt;</w:t>
      </w:r>
    </w:p>
    <w:p w14:paraId="4A646EF3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FE0D26">
        <w:rPr>
          <w:rFonts w:ascii="Courier New" w:hAnsi="Courier New" w:cs="Courier New"/>
          <w:sz w:val="22"/>
          <w:szCs w:val="22"/>
        </w:rPr>
        <w:t xml:space="preserve">                &lt;</w:t>
      </w:r>
      <w:r w:rsidRPr="00FE0D26">
        <w:rPr>
          <w:rFonts w:ascii="Courier New" w:hAnsi="Courier New" w:cs="Courier New"/>
          <w:sz w:val="22"/>
          <w:szCs w:val="22"/>
          <w:lang w:val="en-US"/>
        </w:rPr>
        <w:t>option</w:t>
      </w:r>
      <w:r w:rsidRPr="00FE0D26">
        <w:rPr>
          <w:rFonts w:ascii="Courier New" w:hAnsi="Courier New" w:cs="Courier New"/>
          <w:sz w:val="22"/>
          <w:szCs w:val="22"/>
        </w:rPr>
        <w:t xml:space="preserve"> </w:t>
      </w:r>
      <w:r w:rsidRPr="00FE0D26">
        <w:rPr>
          <w:rFonts w:ascii="Courier New" w:hAnsi="Courier New" w:cs="Courier New"/>
          <w:sz w:val="22"/>
          <w:szCs w:val="22"/>
          <w:lang w:val="en-US"/>
        </w:rPr>
        <w:t>value</w:t>
      </w:r>
      <w:r w:rsidRPr="00FE0D26">
        <w:rPr>
          <w:rFonts w:ascii="Courier New" w:hAnsi="Courier New" w:cs="Courier New"/>
          <w:sz w:val="22"/>
          <w:szCs w:val="22"/>
        </w:rPr>
        <w:t>="Генеральная уборка</w:t>
      </w:r>
      <w:proofErr w:type="gramStart"/>
      <w:r w:rsidRPr="00FE0D26">
        <w:rPr>
          <w:rFonts w:ascii="Courier New" w:hAnsi="Courier New" w:cs="Courier New"/>
          <w:sz w:val="22"/>
          <w:szCs w:val="22"/>
        </w:rPr>
        <w:t>"&gt;Генеральная</w:t>
      </w:r>
      <w:proofErr w:type="gramEnd"/>
      <w:r w:rsidRPr="00FE0D26">
        <w:rPr>
          <w:rFonts w:ascii="Courier New" w:hAnsi="Courier New" w:cs="Courier New"/>
          <w:sz w:val="22"/>
          <w:szCs w:val="22"/>
        </w:rPr>
        <w:t xml:space="preserve"> уборка&lt;/</w:t>
      </w:r>
      <w:r w:rsidRPr="00FE0D26">
        <w:rPr>
          <w:rFonts w:ascii="Courier New" w:hAnsi="Courier New" w:cs="Courier New"/>
          <w:sz w:val="22"/>
          <w:szCs w:val="22"/>
          <w:lang w:val="en-US"/>
        </w:rPr>
        <w:t>option</w:t>
      </w:r>
      <w:r w:rsidRPr="00FE0D26">
        <w:rPr>
          <w:rFonts w:ascii="Courier New" w:hAnsi="Courier New" w:cs="Courier New"/>
          <w:sz w:val="22"/>
          <w:szCs w:val="22"/>
        </w:rPr>
        <w:t>&gt;</w:t>
      </w:r>
    </w:p>
    <w:p w14:paraId="0A014BBA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</w:rPr>
        <w:t xml:space="preserve">            </w:t>
      </w: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&lt;/select&gt;    </w:t>
      </w:r>
    </w:p>
    <w:p w14:paraId="6EC2E42D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&lt;button type="submit"&gt;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Отправить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заявку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&lt;/button&gt;</w:t>
      </w:r>
    </w:p>
    <w:p w14:paraId="45B888BC" w14:textId="77777777" w:rsidR="00B22228" w:rsidRPr="00C0225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C0225A">
        <w:rPr>
          <w:rFonts w:ascii="Courier New" w:hAnsi="Courier New" w:cs="Courier New"/>
          <w:sz w:val="22"/>
          <w:szCs w:val="22"/>
          <w:lang w:val="en-US"/>
        </w:rPr>
        <w:t>&lt;/</w:t>
      </w:r>
      <w:r w:rsidRPr="00FE0D26">
        <w:rPr>
          <w:rFonts w:ascii="Courier New" w:hAnsi="Courier New" w:cs="Courier New"/>
          <w:sz w:val="22"/>
          <w:szCs w:val="22"/>
          <w:lang w:val="en-US"/>
        </w:rPr>
        <w:t>form</w:t>
      </w:r>
      <w:r w:rsidRPr="00C0225A">
        <w:rPr>
          <w:rFonts w:ascii="Courier New" w:hAnsi="Courier New" w:cs="Courier New"/>
          <w:sz w:val="22"/>
          <w:szCs w:val="22"/>
          <w:lang w:val="en-US"/>
        </w:rPr>
        <w:t xml:space="preserve">&gt;   </w:t>
      </w:r>
    </w:p>
    <w:p w14:paraId="53626DD6" w14:textId="77777777" w:rsidR="00B22228" w:rsidRPr="00C0225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0225A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r w:rsidRPr="00FE0D26">
        <w:rPr>
          <w:rFonts w:ascii="Courier New" w:hAnsi="Courier New" w:cs="Courier New"/>
          <w:sz w:val="22"/>
          <w:szCs w:val="22"/>
          <w:lang w:val="en-US"/>
        </w:rPr>
        <w:t>h</w:t>
      </w:r>
      <w:r w:rsidRPr="00C0225A">
        <w:rPr>
          <w:rFonts w:ascii="Courier New" w:hAnsi="Courier New" w:cs="Courier New"/>
          <w:sz w:val="22"/>
          <w:szCs w:val="22"/>
          <w:lang w:val="en-US"/>
        </w:rPr>
        <w:t>2&gt;</w:t>
      </w:r>
      <w:r w:rsidRPr="00FE0D26">
        <w:rPr>
          <w:rFonts w:ascii="Courier New" w:hAnsi="Courier New" w:cs="Courier New"/>
          <w:sz w:val="22"/>
          <w:szCs w:val="22"/>
        </w:rPr>
        <w:t>Список</w:t>
      </w:r>
      <w:r w:rsidRPr="00C0225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E0D26">
        <w:rPr>
          <w:rFonts w:ascii="Courier New" w:hAnsi="Courier New" w:cs="Courier New"/>
          <w:sz w:val="22"/>
          <w:szCs w:val="22"/>
        </w:rPr>
        <w:t>заявок</w:t>
      </w:r>
      <w:r w:rsidRPr="00C0225A">
        <w:rPr>
          <w:rFonts w:ascii="Courier New" w:hAnsi="Courier New" w:cs="Courier New"/>
          <w:sz w:val="22"/>
          <w:szCs w:val="22"/>
          <w:lang w:val="en-US"/>
        </w:rPr>
        <w:t>&lt;/</w:t>
      </w:r>
      <w:r w:rsidRPr="00FE0D26">
        <w:rPr>
          <w:rFonts w:ascii="Courier New" w:hAnsi="Courier New" w:cs="Courier New"/>
          <w:sz w:val="22"/>
          <w:szCs w:val="22"/>
          <w:lang w:val="en-US"/>
        </w:rPr>
        <w:t>h</w:t>
      </w:r>
      <w:r w:rsidRPr="00C0225A">
        <w:rPr>
          <w:rFonts w:ascii="Courier New" w:hAnsi="Courier New" w:cs="Courier New"/>
          <w:sz w:val="22"/>
          <w:szCs w:val="22"/>
          <w:lang w:val="en-US"/>
        </w:rPr>
        <w:t>2&gt;</w:t>
      </w:r>
    </w:p>
    <w:p w14:paraId="021C86E8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0225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FE0D26">
        <w:rPr>
          <w:rFonts w:ascii="Courier New" w:hAnsi="Courier New" w:cs="Courier New"/>
          <w:sz w:val="22"/>
          <w:szCs w:val="22"/>
          <w:lang w:val="en-US"/>
        </w:rPr>
        <w:t>&lt;ul id="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Li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"&gt;&lt;/ul&gt;       </w:t>
      </w:r>
    </w:p>
    <w:p w14:paraId="1B7035CB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&lt;h2&gt;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Принятые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заявки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&lt;/h2&gt;</w:t>
      </w:r>
    </w:p>
    <w:p w14:paraId="3ACC797A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&lt;ul id="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Li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"&gt;&lt;/ul&gt;        </w:t>
      </w:r>
    </w:p>
    <w:p w14:paraId="515D07CC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&lt;h2&gt;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Отклонённые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заявки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&lt;/h2&gt;</w:t>
      </w:r>
    </w:p>
    <w:p w14:paraId="79010C13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&lt;ul id="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Li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"&gt;&lt;/ul&gt;        </w:t>
      </w:r>
    </w:p>
    <w:p w14:paraId="3839357B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&lt;script&gt;</w:t>
      </w:r>
    </w:p>
    <w:p w14:paraId="05C57DD6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function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loa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4793F88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const requests =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')) || [];</w:t>
      </w:r>
    </w:p>
    <w:p w14:paraId="3A86EE24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')) || [];</w:t>
      </w:r>
    </w:p>
    <w:p w14:paraId="656ABB95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)) || [];        </w:t>
      </w:r>
    </w:p>
    <w:p w14:paraId="4AAB4188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Li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Li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26FDE8A8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Li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Li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75D33E3C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Li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Li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);        </w:t>
      </w:r>
    </w:p>
    <w:p w14:paraId="44076F65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List.innerHTML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''; </w:t>
      </w:r>
    </w:p>
    <w:p w14:paraId="6C49493C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List.innerHTML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''; </w:t>
      </w:r>
    </w:p>
    <w:p w14:paraId="528B70F1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List.innerHTML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'';        </w:t>
      </w:r>
    </w:p>
    <w:p w14:paraId="4A78A7FD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requests.forEach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(request, index) =&gt; {</w:t>
      </w:r>
    </w:p>
    <w:p w14:paraId="11D177F8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createElement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li');</w:t>
      </w:r>
    </w:p>
    <w:p w14:paraId="2BF41D84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.textConten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`${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request.fullName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addres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dat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ti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pay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} -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Услуга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: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service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}`;                    </w:t>
      </w:r>
    </w:p>
    <w:p w14:paraId="4F1D222D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Button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createElement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button');</w:t>
      </w:r>
    </w:p>
    <w:p w14:paraId="2BB4EE4B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Button.textConten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Принять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';</w:t>
      </w:r>
    </w:p>
    <w:p w14:paraId="572673D5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Button.onclick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() =&gt;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handleAdminAction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index, 'accept');</w:t>
      </w:r>
    </w:p>
    <w:p w14:paraId="7936A23E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3FFB2BFE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Button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createElement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button');</w:t>
      </w:r>
    </w:p>
    <w:p w14:paraId="21D398B3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Button.textConten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Отклонить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';</w:t>
      </w:r>
    </w:p>
    <w:p w14:paraId="4D95D44F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Button.onclick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() =&gt;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handleAdminAction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index, 'reject');        </w:t>
      </w:r>
    </w:p>
    <w:p w14:paraId="07FEA6E8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.appendChild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Button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F55BB57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.appendChild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Button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);                    </w:t>
      </w:r>
    </w:p>
    <w:p w14:paraId="2700E720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List.appendChild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8AF8D64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});        </w:t>
      </w:r>
    </w:p>
    <w:p w14:paraId="31D01C35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s.forEach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(request) =&gt; {</w:t>
      </w:r>
    </w:p>
    <w:p w14:paraId="17D6DFCB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createElement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li');</w:t>
      </w:r>
    </w:p>
    <w:p w14:paraId="29542D9D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.textConten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`${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request.fullName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addres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dat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ti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pay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} -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Услуга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: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service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`;</w:t>
      </w:r>
    </w:p>
    <w:p w14:paraId="1D66A2B9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List.appendChild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57D6003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});        </w:t>
      </w:r>
    </w:p>
    <w:p w14:paraId="35D90D89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s.forEach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((request) =&gt; { </w:t>
      </w:r>
    </w:p>
    <w:p w14:paraId="62E90E52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createElement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li');</w:t>
      </w:r>
    </w:p>
    <w:p w14:paraId="21D7398E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.textConten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`${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request.fullName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addres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dat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ti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pay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} -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Услуга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: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service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`;</w:t>
      </w:r>
    </w:p>
    <w:p w14:paraId="58C7C74A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List.appendChild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3353F66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});</w:t>
      </w:r>
    </w:p>
    <w:p w14:paraId="2CCDD38B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}        </w:t>
      </w:r>
    </w:p>
    <w:p w14:paraId="6F394AC5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function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handleAdminAction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index, action) {</w:t>
      </w:r>
    </w:p>
    <w:p w14:paraId="03F65F28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const requests =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)) || [];                </w:t>
      </w:r>
    </w:p>
    <w:p w14:paraId="1DAD311D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if (action === 'accept') {</w:t>
      </w:r>
    </w:p>
    <w:p w14:paraId="1841E620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')) || [];</w:t>
      </w:r>
    </w:p>
    <w:p w14:paraId="33262321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s.push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requests[index]);</w:t>
      </w:r>
    </w:p>
    <w:p w14:paraId="591E8A18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s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stringify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));                    </w:t>
      </w:r>
    </w:p>
    <w:p w14:paraId="03A4A426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requests.splice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index, 1);</w:t>
      </w:r>
    </w:p>
    <w:p w14:paraId="5E39E8B8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s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stringify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requests));</w:t>
      </w:r>
    </w:p>
    <w:p w14:paraId="6EA1CD68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} else if (action === 'reject') {</w:t>
      </w:r>
    </w:p>
    <w:p w14:paraId="50520491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)) || [];             </w:t>
      </w:r>
    </w:p>
    <w:p w14:paraId="75861D31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s.push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requests[index]);</w:t>
      </w:r>
    </w:p>
    <w:p w14:paraId="351ADDEF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s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stringify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));            </w:t>
      </w:r>
    </w:p>
    <w:p w14:paraId="62C0DA7C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requests.splice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index, 1);</w:t>
      </w:r>
    </w:p>
    <w:p w14:paraId="1B8ABDE3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s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stringify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requests));</w:t>
      </w:r>
    </w:p>
    <w:p w14:paraId="34A36417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B4389CA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loa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909F681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E4290E6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cleaningForm').addEventListener('submit', function(event) {</w:t>
      </w:r>
    </w:p>
    <w:p w14:paraId="1ABD9FD3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event.preventDefault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77A91413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').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value.tri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C742679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address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address').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value.tri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7EF4B650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date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date').value;</w:t>
      </w:r>
    </w:p>
    <w:p w14:paraId="0D030A69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time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time').value;</w:t>
      </w:r>
    </w:p>
    <w:p w14:paraId="48B30E9F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pay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pay').value;</w:t>
      </w:r>
    </w:p>
    <w:p w14:paraId="1844D79C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services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services').value;</w:t>
      </w:r>
    </w:p>
    <w:p w14:paraId="24103A17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newReque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{</w:t>
      </w:r>
    </w:p>
    <w:p w14:paraId="1D914399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68DB03BF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address,</w:t>
      </w:r>
    </w:p>
    <w:p w14:paraId="352B94F2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date,</w:t>
      </w:r>
    </w:p>
    <w:p w14:paraId="63FDEA98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time,</w:t>
      </w:r>
    </w:p>
    <w:p w14:paraId="1F1DAB87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pay,</w:t>
      </w:r>
    </w:p>
    <w:p w14:paraId="504A1982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services</w:t>
      </w:r>
    </w:p>
    <w:p w14:paraId="45C1644C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};</w:t>
      </w:r>
    </w:p>
    <w:p w14:paraId="273189CF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exist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')) || [];</w:t>
      </w:r>
    </w:p>
    <w:p w14:paraId="328087A4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existingRequests.push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newReque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7E07653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s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stringify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exist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4927F62A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loa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D1B82F3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this.reset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(); </w:t>
      </w:r>
    </w:p>
    <w:p w14:paraId="437B6803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});</w:t>
      </w:r>
    </w:p>
    <w:p w14:paraId="70521CB8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window.onloa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a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; </w:t>
      </w:r>
    </w:p>
    <w:p w14:paraId="1924B2B0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cleaningForm').addEventListener('submit', function(event) {</w:t>
      </w:r>
    </w:p>
    <w:p w14:paraId="2FE7B685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event.preventDefault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751E913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').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value.tri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C677929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address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address').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value.tri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389FEC04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date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date').value;</w:t>
      </w:r>
    </w:p>
    <w:p w14:paraId="6A2E3249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time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time').value;</w:t>
      </w:r>
    </w:p>
    <w:p w14:paraId="094C1CC0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pay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pay').value;</w:t>
      </w:r>
    </w:p>
    <w:p w14:paraId="47F79963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services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services').value;</w:t>
      </w:r>
    </w:p>
    <w:p w14:paraId="00C4482E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newReque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{</w:t>
      </w:r>
    </w:p>
    <w:p w14:paraId="0511BEB1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14CD45B3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address,</w:t>
      </w:r>
    </w:p>
    <w:p w14:paraId="21F7A83F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date,</w:t>
      </w:r>
    </w:p>
    <w:p w14:paraId="34FE46A5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time,</w:t>
      </w:r>
    </w:p>
    <w:p w14:paraId="19E8F81E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pay,</w:t>
      </w:r>
    </w:p>
    <w:p w14:paraId="19835804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services</w:t>
      </w:r>
    </w:p>
    <w:p w14:paraId="5ED43F02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};</w:t>
      </w:r>
    </w:p>
    <w:p w14:paraId="0F821A5A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exist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)) || [];        </w:t>
      </w:r>
    </w:p>
    <w:p w14:paraId="0D39B462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existingRequests.push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newReque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9C9C43A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s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stringify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exist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4C79E0DA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loa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AB3E7BA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this.reset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(); </w:t>
      </w:r>
    </w:p>
    <w:p w14:paraId="62CDD749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});</w:t>
      </w:r>
    </w:p>
    <w:p w14:paraId="0DC8EA28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window.onloa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a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; </w:t>
      </w:r>
    </w:p>
    <w:p w14:paraId="6FCBC3D0" w14:textId="77777777" w:rsidR="00B22228" w:rsidRPr="00FE0D2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>&lt;/script&gt;</w:t>
      </w:r>
    </w:p>
    <w:p w14:paraId="7724071C" w14:textId="77777777" w:rsidR="00B22228" w:rsidRPr="00C0225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C0225A">
        <w:rPr>
          <w:rFonts w:ascii="Courier New" w:hAnsi="Courier New" w:cs="Courier New"/>
          <w:sz w:val="22"/>
          <w:szCs w:val="22"/>
        </w:rPr>
        <w:lastRenderedPageBreak/>
        <w:t>&lt;/</w:t>
      </w:r>
      <w:r w:rsidRPr="00FE0D26">
        <w:rPr>
          <w:rFonts w:ascii="Courier New" w:hAnsi="Courier New" w:cs="Courier New"/>
          <w:sz w:val="22"/>
          <w:szCs w:val="22"/>
          <w:lang w:val="en-US"/>
        </w:rPr>
        <w:t>body</w:t>
      </w:r>
      <w:r w:rsidRPr="00C0225A">
        <w:rPr>
          <w:rFonts w:ascii="Courier New" w:hAnsi="Courier New" w:cs="Courier New"/>
          <w:sz w:val="22"/>
          <w:szCs w:val="22"/>
        </w:rPr>
        <w:t>&gt;</w:t>
      </w:r>
    </w:p>
    <w:p w14:paraId="4B3DD68E" w14:textId="55E2F7DF" w:rsidR="00AE78EF" w:rsidRDefault="00AE78EF" w:rsidP="00AE78EF">
      <w:pPr>
        <w:spacing w:line="360" w:lineRule="auto"/>
        <w:ind w:firstLine="709"/>
        <w:rPr>
          <w:sz w:val="28"/>
          <w:szCs w:val="28"/>
        </w:rPr>
      </w:pPr>
    </w:p>
    <w:p w14:paraId="22D3D229" w14:textId="412CF456" w:rsidR="00B22228" w:rsidRDefault="00B22228" w:rsidP="00B2222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Д. Листинг 5 – Дизайн страницы регистрации: </w:t>
      </w:r>
    </w:p>
    <w:p w14:paraId="33323973" w14:textId="77777777" w:rsidR="00B22228" w:rsidRPr="00C0225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0225A">
        <w:rPr>
          <w:rFonts w:ascii="Courier New" w:hAnsi="Courier New" w:cs="Courier New"/>
          <w:sz w:val="22"/>
          <w:szCs w:val="22"/>
          <w:lang w:val="en-US"/>
        </w:rPr>
        <w:t>&lt;</w:t>
      </w:r>
      <w:r w:rsidRPr="0008636E">
        <w:rPr>
          <w:rFonts w:ascii="Courier New" w:hAnsi="Courier New" w:cs="Courier New"/>
          <w:sz w:val="22"/>
          <w:szCs w:val="22"/>
          <w:lang w:val="en-US"/>
        </w:rPr>
        <w:t>style</w:t>
      </w:r>
      <w:r w:rsidRPr="00C0225A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8D2C05A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0225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08636E">
        <w:rPr>
          <w:rFonts w:ascii="Courier New" w:hAnsi="Courier New" w:cs="Courier New"/>
          <w:sz w:val="22"/>
          <w:szCs w:val="22"/>
          <w:lang w:val="en-US"/>
        </w:rPr>
        <w:t>body {</w:t>
      </w:r>
    </w:p>
    <w:p w14:paraId="382A12CA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font-family: Arial, sans-serif;</w:t>
      </w:r>
    </w:p>
    <w:p w14:paraId="411F9DE8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ackground-image: </w:t>
      </w:r>
      <w:proofErr w:type="spellStart"/>
      <w:r w:rsidRPr="0008636E">
        <w:rPr>
          <w:rFonts w:ascii="Courier New" w:hAnsi="Courier New" w:cs="Courier New"/>
          <w:sz w:val="22"/>
          <w:szCs w:val="22"/>
          <w:lang w:val="en-US"/>
        </w:rPr>
        <w:t>url</w:t>
      </w:r>
      <w:proofErr w:type="spellEnd"/>
      <w:r w:rsidRPr="0008636E">
        <w:rPr>
          <w:rFonts w:ascii="Courier New" w:hAnsi="Courier New" w:cs="Courier New"/>
          <w:sz w:val="22"/>
          <w:szCs w:val="22"/>
          <w:lang w:val="en-US"/>
        </w:rPr>
        <w:t>(image/index.jpg);</w:t>
      </w:r>
    </w:p>
    <w:p w14:paraId="74F9B4E7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ackground-repeat: no-repeat;</w:t>
      </w:r>
    </w:p>
    <w:p w14:paraId="2A9E0A24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ackground-size: cover;</w:t>
      </w:r>
    </w:p>
    <w:p w14:paraId="0BF7C340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display: flex;</w:t>
      </w:r>
    </w:p>
    <w:p w14:paraId="3B0A1C42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justify-content: center;</w:t>
      </w:r>
    </w:p>
    <w:p w14:paraId="0DEAD7B0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align-items: center;</w:t>
      </w:r>
    </w:p>
    <w:p w14:paraId="056127E6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height: 100vh;</w:t>
      </w:r>
    </w:p>
    <w:p w14:paraId="7B44556D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margin: 0;</w:t>
      </w:r>
    </w:p>
    <w:p w14:paraId="078E439E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7C4B22D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>-form {</w:t>
      </w:r>
    </w:p>
    <w:p w14:paraId="4FF467E0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display: flex;</w:t>
      </w:r>
    </w:p>
    <w:p w14:paraId="6E41DC35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flex-direction: column;</w:t>
      </w:r>
    </w:p>
    <w:p w14:paraId="6FA9C34E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justify-content: center;</w:t>
      </w:r>
    </w:p>
    <w:p w14:paraId="5EB67075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ackground-color: </w:t>
      </w:r>
      <w:proofErr w:type="spellStart"/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rgb</w:t>
      </w:r>
      <w:proofErr w:type="spellEnd"/>
      <w:r w:rsidRPr="0008636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>255, 255, 255, 0.9);</w:t>
      </w:r>
    </w:p>
    <w:p w14:paraId="180532B7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padding: 20px;</w:t>
      </w:r>
    </w:p>
    <w:p w14:paraId="1A7753C6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order-radius: 5px;</w:t>
      </w:r>
    </w:p>
    <w:p w14:paraId="6ED59CBB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ox-shadow: 0 2px 10px </w:t>
      </w:r>
      <w:proofErr w:type="spellStart"/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rgba</w:t>
      </w:r>
      <w:proofErr w:type="spellEnd"/>
      <w:r w:rsidRPr="0008636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>0, 0, 0, 0.1);</w:t>
      </w:r>
    </w:p>
    <w:p w14:paraId="13EAAEEB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D451FF3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>-form h2 {</w:t>
      </w:r>
    </w:p>
    <w:p w14:paraId="4FE7780E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margin-bottom: 20px;</w:t>
      </w:r>
    </w:p>
    <w:p w14:paraId="7DF59590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177A568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>-form input[type="text"],</w:t>
      </w:r>
    </w:p>
    <w:p w14:paraId="7611566D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>-form input[type="</w:t>
      </w:r>
      <w:proofErr w:type="spellStart"/>
      <w:r w:rsidRPr="0008636E">
        <w:rPr>
          <w:rFonts w:ascii="Courier New" w:hAnsi="Courier New" w:cs="Courier New"/>
          <w:sz w:val="22"/>
          <w:szCs w:val="22"/>
          <w:lang w:val="en-US"/>
        </w:rPr>
        <w:t>tel</w:t>
      </w:r>
      <w:proofErr w:type="spellEnd"/>
      <w:r w:rsidRPr="0008636E">
        <w:rPr>
          <w:rFonts w:ascii="Courier New" w:hAnsi="Courier New" w:cs="Courier New"/>
          <w:sz w:val="22"/>
          <w:szCs w:val="22"/>
          <w:lang w:val="en-US"/>
        </w:rPr>
        <w:t>"],</w:t>
      </w:r>
    </w:p>
    <w:p w14:paraId="122D9706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>-form input[type="email"],</w:t>
      </w:r>
    </w:p>
    <w:p w14:paraId="7A078BBB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>-form input[type="password"] {</w:t>
      </w:r>
    </w:p>
    <w:p w14:paraId="0E887AE0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width: 98%;</w:t>
      </w:r>
    </w:p>
    <w:p w14:paraId="24DE9342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padding: 10px;</w:t>
      </w:r>
    </w:p>
    <w:p w14:paraId="09C40114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margin: 10px 0;</w:t>
      </w:r>
    </w:p>
    <w:p w14:paraId="3F6A1549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order: 1px solid #ccc;</w:t>
      </w:r>
    </w:p>
    <w:p w14:paraId="63BF7420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order-radius: 4px;</w:t>
      </w:r>
    </w:p>
    <w:p w14:paraId="42D6CAF6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5352951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>-form button {</w:t>
      </w:r>
    </w:p>
    <w:p w14:paraId="237EDC1F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background-color: #28a745;</w:t>
      </w:r>
    </w:p>
    <w:p w14:paraId="54CF66FB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color: white;</w:t>
      </w:r>
    </w:p>
    <w:p w14:paraId="33AE7D3B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padding: 10px;</w:t>
      </w:r>
    </w:p>
    <w:p w14:paraId="4807164D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order: none;</w:t>
      </w:r>
    </w:p>
    <w:p w14:paraId="52EF67F4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order-radius: 4px;</w:t>
      </w:r>
    </w:p>
    <w:p w14:paraId="4573EFA1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cursor: pointer;</w:t>
      </w:r>
    </w:p>
    <w:p w14:paraId="0BBCD439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width: auto;</w:t>
      </w:r>
    </w:p>
    <w:p w14:paraId="6626554A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7A2D5C4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-form </w:t>
      </w:r>
      <w:proofErr w:type="spellStart"/>
      <w:r w:rsidRPr="0008636E">
        <w:rPr>
          <w:rFonts w:ascii="Courier New" w:hAnsi="Courier New" w:cs="Courier New"/>
          <w:sz w:val="22"/>
          <w:szCs w:val="22"/>
          <w:lang w:val="en-US"/>
        </w:rPr>
        <w:t>button:hover</w:t>
      </w:r>
      <w:proofErr w:type="spellEnd"/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6CEFB0E5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ackground-color: #218838;</w:t>
      </w:r>
    </w:p>
    <w:p w14:paraId="42622239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9C7C73D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message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10334388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color: red;</w:t>
      </w:r>
    </w:p>
    <w:p w14:paraId="19B2801E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margin-top: 10px;</w:t>
      </w:r>
    </w:p>
    <w:p w14:paraId="6FE9ABDA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272C9CC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</w:t>
      </w:r>
      <w:proofErr w:type="spellStart"/>
      <w:r w:rsidRPr="0008636E">
        <w:rPr>
          <w:rFonts w:ascii="Courier New" w:hAnsi="Courier New" w:cs="Courier New"/>
          <w:sz w:val="22"/>
          <w:szCs w:val="22"/>
          <w:lang w:val="en-US"/>
        </w:rPr>
        <w:t>goodMessage</w:t>
      </w:r>
      <w:proofErr w:type="spellEnd"/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38B47DD6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color: green;</w:t>
      </w:r>
    </w:p>
    <w:p w14:paraId="7F4C55C7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margin-top: 10px;</w:t>
      </w:r>
    </w:p>
    <w:p w14:paraId="2E83A7BC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BC69544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@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media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(max-width: 390px) {</w:t>
      </w:r>
    </w:p>
    <w:p w14:paraId="5C590D7F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h1 {</w:t>
      </w:r>
    </w:p>
    <w:p w14:paraId="5F679907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font-size: 1.5rem;</w:t>
      </w:r>
    </w:p>
    <w:p w14:paraId="24667DDB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AF70C02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h2 {</w:t>
      </w:r>
    </w:p>
    <w:p w14:paraId="42946D36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font-size: 1.25rem; </w:t>
      </w:r>
    </w:p>
    <w:p w14:paraId="532E8B34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B9F3AE2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utton {</w:t>
      </w:r>
    </w:p>
    <w:p w14:paraId="66A2C6A4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font-size: 1rem; </w:t>
      </w:r>
    </w:p>
    <w:p w14:paraId="0DAB79EB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padding: 10px;</w:t>
      </w:r>
    </w:p>
    <w:p w14:paraId="0670D4E9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1A4AC63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input {</w:t>
      </w:r>
    </w:p>
    <w:p w14:paraId="15761F38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font-size: 1rem; </w:t>
      </w:r>
    </w:p>
    <w:p w14:paraId="6F98653B" w14:textId="77777777" w:rsidR="00B22228" w:rsidRPr="00D4645C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D4645C">
        <w:rPr>
          <w:rFonts w:ascii="Courier New" w:hAnsi="Courier New" w:cs="Courier New"/>
          <w:sz w:val="22"/>
          <w:szCs w:val="22"/>
          <w:lang w:val="en-US"/>
        </w:rPr>
        <w:t>padding: 10px;</w:t>
      </w:r>
    </w:p>
    <w:p w14:paraId="447089FC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D4645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08636E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C6A64A3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14:paraId="08A37DC3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31C4C54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@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media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(orientation: landscape) {</w:t>
      </w:r>
    </w:p>
    <w:p w14:paraId="6FA8E59D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>-form {</w:t>
      </w:r>
    </w:p>
    <w:p w14:paraId="3D7DB398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min-height: auto; </w:t>
      </w:r>
    </w:p>
    <w:p w14:paraId="1A5FACDB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max-height: 60vh; </w:t>
      </w:r>
    </w:p>
    <w:p w14:paraId="637710D8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overflow-y: auto; </w:t>
      </w:r>
    </w:p>
    <w:p w14:paraId="69CE0CA7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0C848DF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h1 {</w:t>
      </w:r>
    </w:p>
    <w:p w14:paraId="3EA0638F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font-size: 2.5rem; </w:t>
      </w:r>
    </w:p>
    <w:p w14:paraId="2A1848E8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0B1AB9A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h2 {</w:t>
      </w:r>
    </w:p>
    <w:p w14:paraId="3B10D2B7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font-size: 2rem; </w:t>
      </w:r>
    </w:p>
    <w:p w14:paraId="0F7090EC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C7475E3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utton {</w:t>
      </w:r>
    </w:p>
    <w:p w14:paraId="4ADB8298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font-size: 1.2rem; </w:t>
      </w:r>
    </w:p>
    <w:p w14:paraId="622DE83E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padding: 12px;</w:t>
      </w:r>
    </w:p>
    <w:p w14:paraId="1633895D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52296B68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08636E">
        <w:rPr>
          <w:rFonts w:ascii="Courier New" w:hAnsi="Courier New" w:cs="Courier New"/>
          <w:sz w:val="22"/>
          <w:szCs w:val="22"/>
          <w:lang w:val="en-US"/>
        </w:rPr>
        <w:t>textarea</w:t>
      </w:r>
      <w:proofErr w:type="spellEnd"/>
      <w:r w:rsidRPr="0008636E">
        <w:rPr>
          <w:rFonts w:ascii="Courier New" w:hAnsi="Courier New" w:cs="Courier New"/>
          <w:sz w:val="22"/>
          <w:szCs w:val="22"/>
          <w:lang w:val="en-US"/>
        </w:rPr>
        <w:t>, input {</w:t>
      </w:r>
    </w:p>
    <w:p w14:paraId="1A0A5E95" w14:textId="77777777" w:rsidR="00B22228" w:rsidRPr="0008636E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font-size: 1.2rem; </w:t>
      </w:r>
    </w:p>
    <w:p w14:paraId="1ADB3FE4" w14:textId="77777777" w:rsidR="00B22228" w:rsidRPr="00C0225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D4645C">
        <w:rPr>
          <w:rFonts w:ascii="Courier New" w:hAnsi="Courier New" w:cs="Courier New"/>
          <w:sz w:val="22"/>
          <w:szCs w:val="22"/>
          <w:lang w:val="en-US"/>
        </w:rPr>
        <w:t>padding</w:t>
      </w:r>
      <w:r w:rsidRPr="00C0225A">
        <w:rPr>
          <w:rFonts w:ascii="Courier New" w:hAnsi="Courier New" w:cs="Courier New"/>
          <w:sz w:val="22"/>
          <w:szCs w:val="22"/>
        </w:rPr>
        <w:t>: 12</w:t>
      </w:r>
      <w:r w:rsidRPr="00D4645C">
        <w:rPr>
          <w:rFonts w:ascii="Courier New" w:hAnsi="Courier New" w:cs="Courier New"/>
          <w:sz w:val="22"/>
          <w:szCs w:val="22"/>
          <w:lang w:val="en-US"/>
        </w:rPr>
        <w:t>px</w:t>
      </w:r>
      <w:r w:rsidRPr="00C0225A">
        <w:rPr>
          <w:rFonts w:ascii="Courier New" w:hAnsi="Courier New" w:cs="Courier New"/>
          <w:sz w:val="22"/>
          <w:szCs w:val="22"/>
        </w:rPr>
        <w:t xml:space="preserve">; </w:t>
      </w:r>
    </w:p>
    <w:p w14:paraId="682EC56C" w14:textId="77777777" w:rsidR="00B22228" w:rsidRPr="00C0225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C0225A">
        <w:rPr>
          <w:rFonts w:ascii="Courier New" w:hAnsi="Courier New" w:cs="Courier New"/>
          <w:sz w:val="22"/>
          <w:szCs w:val="22"/>
        </w:rPr>
        <w:t xml:space="preserve">            }</w:t>
      </w:r>
    </w:p>
    <w:p w14:paraId="6558B7E5" w14:textId="77777777" w:rsidR="00B22228" w:rsidRPr="00C0225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C0225A">
        <w:rPr>
          <w:rFonts w:ascii="Courier New" w:hAnsi="Courier New" w:cs="Courier New"/>
          <w:sz w:val="22"/>
          <w:szCs w:val="22"/>
        </w:rPr>
        <w:t xml:space="preserve">        }</w:t>
      </w:r>
    </w:p>
    <w:p w14:paraId="1793A91B" w14:textId="77777777" w:rsidR="00B22228" w:rsidRPr="00C0225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C0225A">
        <w:rPr>
          <w:rFonts w:ascii="Courier New" w:hAnsi="Courier New" w:cs="Courier New"/>
          <w:sz w:val="22"/>
          <w:szCs w:val="22"/>
        </w:rPr>
        <w:t xml:space="preserve">    &lt;/</w:t>
      </w:r>
      <w:r w:rsidRPr="00D4645C">
        <w:rPr>
          <w:rFonts w:ascii="Courier New" w:hAnsi="Courier New" w:cs="Courier New"/>
          <w:sz w:val="22"/>
          <w:szCs w:val="22"/>
          <w:lang w:val="en-US"/>
        </w:rPr>
        <w:t>style</w:t>
      </w:r>
      <w:r w:rsidRPr="00C0225A">
        <w:rPr>
          <w:rFonts w:ascii="Courier New" w:hAnsi="Courier New" w:cs="Courier New"/>
          <w:sz w:val="22"/>
          <w:szCs w:val="22"/>
        </w:rPr>
        <w:t>&gt;</w:t>
      </w:r>
    </w:p>
    <w:p w14:paraId="7F4C07CA" w14:textId="6E0139ED" w:rsidR="00B22228" w:rsidRDefault="00B22228" w:rsidP="00AE78EF">
      <w:pPr>
        <w:spacing w:line="360" w:lineRule="auto"/>
        <w:ind w:firstLine="709"/>
        <w:rPr>
          <w:sz w:val="28"/>
          <w:szCs w:val="28"/>
        </w:rPr>
      </w:pPr>
    </w:p>
    <w:p w14:paraId="7775C91A" w14:textId="2F00E7A1" w:rsidR="00B22228" w:rsidRDefault="00B22228" w:rsidP="00B2222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Е. Листинг 6 – Дизайн страницы авторизации: </w:t>
      </w:r>
    </w:p>
    <w:p w14:paraId="7CB0EADE" w14:textId="77777777" w:rsidR="00B22228" w:rsidRPr="00C0225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0225A">
        <w:rPr>
          <w:rFonts w:ascii="Courier New" w:hAnsi="Courier New" w:cs="Courier New"/>
          <w:sz w:val="22"/>
          <w:szCs w:val="22"/>
          <w:lang w:val="en-US"/>
        </w:rPr>
        <w:t>&lt;</w:t>
      </w:r>
      <w:r w:rsidRPr="006E41F7">
        <w:rPr>
          <w:rFonts w:ascii="Courier New" w:hAnsi="Courier New" w:cs="Courier New"/>
          <w:sz w:val="22"/>
          <w:szCs w:val="22"/>
          <w:lang w:val="en-US"/>
        </w:rPr>
        <w:t>style</w:t>
      </w:r>
      <w:r w:rsidRPr="00C0225A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A2F53BD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0225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6E41F7">
        <w:rPr>
          <w:rFonts w:ascii="Courier New" w:hAnsi="Courier New" w:cs="Courier New"/>
          <w:sz w:val="22"/>
          <w:szCs w:val="22"/>
          <w:lang w:val="en-US"/>
        </w:rPr>
        <w:t>body {</w:t>
      </w:r>
    </w:p>
    <w:p w14:paraId="74AC54B2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font-family: Arial, sans-serif;</w:t>
      </w:r>
    </w:p>
    <w:p w14:paraId="123A251B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ackground-image: </w:t>
      </w:r>
      <w:proofErr w:type="spellStart"/>
      <w:r w:rsidRPr="006E41F7">
        <w:rPr>
          <w:rFonts w:ascii="Courier New" w:hAnsi="Courier New" w:cs="Courier New"/>
          <w:sz w:val="22"/>
          <w:szCs w:val="22"/>
          <w:lang w:val="en-US"/>
        </w:rPr>
        <w:t>url</w:t>
      </w:r>
      <w:proofErr w:type="spellEnd"/>
      <w:r w:rsidRPr="006E41F7">
        <w:rPr>
          <w:rFonts w:ascii="Courier New" w:hAnsi="Courier New" w:cs="Courier New"/>
          <w:sz w:val="22"/>
          <w:szCs w:val="22"/>
          <w:lang w:val="en-US"/>
        </w:rPr>
        <w:t>(image/Entrance.jpg);</w:t>
      </w:r>
    </w:p>
    <w:p w14:paraId="5BAE3AC6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ackground-repeat: no-repeat;</w:t>
      </w:r>
    </w:p>
    <w:p w14:paraId="4611A016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ackground-size: cover;</w:t>
      </w:r>
    </w:p>
    <w:p w14:paraId="2D3743E2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display: flex;</w:t>
      </w:r>
    </w:p>
    <w:p w14:paraId="3C34116A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justify-content: center;</w:t>
      </w:r>
    </w:p>
    <w:p w14:paraId="348CE0F5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align-items: center;</w:t>
      </w:r>
    </w:p>
    <w:p w14:paraId="1B9EDB7E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height: 100vh;</w:t>
      </w:r>
    </w:p>
    <w:p w14:paraId="38572500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margin: 0;</w:t>
      </w:r>
    </w:p>
    <w:p w14:paraId="02333BA2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2836609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.login-form {</w:t>
      </w:r>
    </w:p>
    <w:p w14:paraId="05EE12E2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ackground-color: </w:t>
      </w:r>
      <w:proofErr w:type="spellStart"/>
      <w:proofErr w:type="gramStart"/>
      <w:r w:rsidRPr="006E41F7">
        <w:rPr>
          <w:rFonts w:ascii="Courier New" w:hAnsi="Courier New" w:cs="Courier New"/>
          <w:sz w:val="22"/>
          <w:szCs w:val="22"/>
          <w:lang w:val="en-US"/>
        </w:rPr>
        <w:t>rgb</w:t>
      </w:r>
      <w:proofErr w:type="spellEnd"/>
      <w:r w:rsidRPr="006E41F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E41F7">
        <w:rPr>
          <w:rFonts w:ascii="Courier New" w:hAnsi="Courier New" w:cs="Courier New"/>
          <w:sz w:val="22"/>
          <w:szCs w:val="22"/>
          <w:lang w:val="en-US"/>
        </w:rPr>
        <w:t>255, 255, 255, 0.9);</w:t>
      </w:r>
    </w:p>
    <w:p w14:paraId="195727A4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padding: 20px;</w:t>
      </w:r>
    </w:p>
    <w:p w14:paraId="3F986BA0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order-radius: 5px;</w:t>
      </w:r>
    </w:p>
    <w:p w14:paraId="5565A9DC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ox-shadow: 0 2px 10px </w:t>
      </w:r>
      <w:proofErr w:type="spellStart"/>
      <w:proofErr w:type="gramStart"/>
      <w:r w:rsidRPr="006E41F7">
        <w:rPr>
          <w:rFonts w:ascii="Courier New" w:hAnsi="Courier New" w:cs="Courier New"/>
          <w:sz w:val="22"/>
          <w:szCs w:val="22"/>
          <w:lang w:val="en-US"/>
        </w:rPr>
        <w:t>rgba</w:t>
      </w:r>
      <w:proofErr w:type="spellEnd"/>
      <w:r w:rsidRPr="006E41F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E41F7">
        <w:rPr>
          <w:rFonts w:ascii="Courier New" w:hAnsi="Courier New" w:cs="Courier New"/>
          <w:sz w:val="22"/>
          <w:szCs w:val="22"/>
          <w:lang w:val="en-US"/>
        </w:rPr>
        <w:t>0, 0, 0, 0.1);</w:t>
      </w:r>
    </w:p>
    <w:p w14:paraId="38323F14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}</w:t>
      </w:r>
    </w:p>
    <w:p w14:paraId="7AAABA27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.login-form h2 {</w:t>
      </w:r>
    </w:p>
    <w:p w14:paraId="02B46CD9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margin-bottom: 20px;</w:t>
      </w:r>
    </w:p>
    <w:p w14:paraId="5EC06BEA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6F8DADC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.login-form input {</w:t>
      </w:r>
    </w:p>
    <w:p w14:paraId="63F0F526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width: 95%;</w:t>
      </w:r>
    </w:p>
    <w:p w14:paraId="2DF99ABB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padding: 10px;</w:t>
      </w:r>
    </w:p>
    <w:p w14:paraId="5BB1CF4C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margin: 10px 0;</w:t>
      </w:r>
    </w:p>
    <w:p w14:paraId="4F6A8EDE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order: 1px solid #ccc;</w:t>
      </w:r>
    </w:p>
    <w:p w14:paraId="45F7C8F1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order-radius: 4px;</w:t>
      </w:r>
    </w:p>
    <w:p w14:paraId="4DE4ADC7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8EB782B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.login-form button {</w:t>
      </w:r>
    </w:p>
    <w:p w14:paraId="5C6DF165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ackground-color: #28a745;</w:t>
      </w:r>
    </w:p>
    <w:p w14:paraId="00D29F7D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color: white;</w:t>
      </w:r>
    </w:p>
    <w:p w14:paraId="2B3D3230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padding: 10px;</w:t>
      </w:r>
    </w:p>
    <w:p w14:paraId="65BB229E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order: none;</w:t>
      </w:r>
    </w:p>
    <w:p w14:paraId="572C022B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order-radius: 4px;</w:t>
      </w:r>
    </w:p>
    <w:p w14:paraId="4E5C0A08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cursor: pointer;</w:t>
      </w:r>
    </w:p>
    <w:p w14:paraId="3BF9A9A7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width: 100%;</w:t>
      </w:r>
    </w:p>
    <w:p w14:paraId="73EE2FDA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3AEA347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.login-form </w:t>
      </w:r>
      <w:proofErr w:type="spellStart"/>
      <w:proofErr w:type="gramStart"/>
      <w:r w:rsidRPr="006E41F7">
        <w:rPr>
          <w:rFonts w:ascii="Courier New" w:hAnsi="Courier New" w:cs="Courier New"/>
          <w:sz w:val="22"/>
          <w:szCs w:val="22"/>
          <w:lang w:val="en-US"/>
        </w:rPr>
        <w:t>button:hover</w:t>
      </w:r>
      <w:proofErr w:type="spellEnd"/>
      <w:proofErr w:type="gramEnd"/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2DBA8F9E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ackground-color: #218838;</w:t>
      </w:r>
    </w:p>
    <w:p w14:paraId="69247C68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7C5A415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E41F7">
        <w:rPr>
          <w:rFonts w:ascii="Courier New" w:hAnsi="Courier New" w:cs="Courier New"/>
          <w:sz w:val="22"/>
          <w:szCs w:val="22"/>
          <w:lang w:val="en-US"/>
        </w:rPr>
        <w:t>.message</w:t>
      </w:r>
      <w:proofErr w:type="gramEnd"/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34348E99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color: red;</w:t>
      </w:r>
    </w:p>
    <w:p w14:paraId="5F4F5CAC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margin-top: 10px;</w:t>
      </w:r>
    </w:p>
    <w:p w14:paraId="02A30B34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3F17FC4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@</w:t>
      </w:r>
      <w:proofErr w:type="gramStart"/>
      <w:r w:rsidRPr="006E41F7">
        <w:rPr>
          <w:rFonts w:ascii="Courier New" w:hAnsi="Courier New" w:cs="Courier New"/>
          <w:sz w:val="22"/>
          <w:szCs w:val="22"/>
          <w:lang w:val="en-US"/>
        </w:rPr>
        <w:t>media</w:t>
      </w:r>
      <w:proofErr w:type="gramEnd"/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(max-width: 390px) {</w:t>
      </w:r>
    </w:p>
    <w:p w14:paraId="22BF4CB0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h1 {</w:t>
      </w:r>
    </w:p>
    <w:p w14:paraId="1FEDB52F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font-size: 1.5rem;</w:t>
      </w:r>
    </w:p>
    <w:p w14:paraId="7D4C9D38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7F3862AE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h2 {</w:t>
      </w:r>
    </w:p>
    <w:p w14:paraId="312E986F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font-size: 1.25rem; </w:t>
      </w:r>
    </w:p>
    <w:p w14:paraId="639AB177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40970596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utton {</w:t>
      </w:r>
    </w:p>
    <w:p w14:paraId="7CBE1FC8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font-size: 1rem; </w:t>
      </w:r>
    </w:p>
    <w:p w14:paraId="24D6491F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padding: 10px;</w:t>
      </w:r>
    </w:p>
    <w:p w14:paraId="4BC001B4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00E2F42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input {</w:t>
      </w:r>
    </w:p>
    <w:p w14:paraId="5B37BAC9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font-size: 1rem; </w:t>
      </w:r>
    </w:p>
    <w:p w14:paraId="040599A0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padding: 10px;</w:t>
      </w:r>
    </w:p>
    <w:p w14:paraId="65E3321D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58067C11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14:paraId="0BD289D8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6FEEC00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@</w:t>
      </w:r>
      <w:proofErr w:type="gramStart"/>
      <w:r w:rsidRPr="006E41F7">
        <w:rPr>
          <w:rFonts w:ascii="Courier New" w:hAnsi="Courier New" w:cs="Courier New"/>
          <w:sz w:val="22"/>
          <w:szCs w:val="22"/>
          <w:lang w:val="en-US"/>
        </w:rPr>
        <w:t>media</w:t>
      </w:r>
      <w:proofErr w:type="gramEnd"/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(orientation: landscape) {</w:t>
      </w:r>
    </w:p>
    <w:p w14:paraId="1CB08F3F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E41F7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6E41F7">
        <w:rPr>
          <w:rFonts w:ascii="Courier New" w:hAnsi="Courier New" w:cs="Courier New"/>
          <w:sz w:val="22"/>
          <w:szCs w:val="22"/>
          <w:lang w:val="en-US"/>
        </w:rPr>
        <w:t>-form {</w:t>
      </w:r>
    </w:p>
    <w:p w14:paraId="3C743629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min-height: 60vh; </w:t>
      </w:r>
    </w:p>
    <w:p w14:paraId="514E874E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max-height: 60vh; </w:t>
      </w:r>
    </w:p>
    <w:p w14:paraId="4CA98EF5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overflow-y: auto; </w:t>
      </w:r>
    </w:p>
    <w:p w14:paraId="1FDE1BC1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6DB9148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h1 {</w:t>
      </w:r>
    </w:p>
    <w:p w14:paraId="50614CA6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font-size: 2.5rem; </w:t>
      </w:r>
    </w:p>
    <w:p w14:paraId="3FC65FCF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8566A6E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h2 {</w:t>
      </w:r>
    </w:p>
    <w:p w14:paraId="663DDCD1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font-size: 2rem; </w:t>
      </w:r>
    </w:p>
    <w:p w14:paraId="6E4D3C7A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4160C82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utton {</w:t>
      </w:r>
    </w:p>
    <w:p w14:paraId="7CEA9830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font-size: 1.2rem; </w:t>
      </w:r>
    </w:p>
    <w:p w14:paraId="4EDD55C9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padding: 12px;</w:t>
      </w:r>
    </w:p>
    <w:p w14:paraId="1C30CCAC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1728B55C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6E41F7">
        <w:rPr>
          <w:rFonts w:ascii="Courier New" w:hAnsi="Courier New" w:cs="Courier New"/>
          <w:sz w:val="22"/>
          <w:szCs w:val="22"/>
          <w:lang w:val="en-US"/>
        </w:rPr>
        <w:t>textarea</w:t>
      </w:r>
      <w:proofErr w:type="spellEnd"/>
      <w:r w:rsidRPr="006E41F7">
        <w:rPr>
          <w:rFonts w:ascii="Courier New" w:hAnsi="Courier New" w:cs="Courier New"/>
          <w:sz w:val="22"/>
          <w:szCs w:val="22"/>
          <w:lang w:val="en-US"/>
        </w:rPr>
        <w:t>, input {</w:t>
      </w:r>
    </w:p>
    <w:p w14:paraId="0FC239DB" w14:textId="77777777" w:rsidR="00B22228" w:rsidRPr="006E41F7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font-size: 1.2rem; </w:t>
      </w:r>
    </w:p>
    <w:p w14:paraId="29323936" w14:textId="77777777" w:rsidR="00B22228" w:rsidRPr="00C0225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D4645C">
        <w:rPr>
          <w:rFonts w:ascii="Courier New" w:hAnsi="Courier New" w:cs="Courier New"/>
          <w:sz w:val="22"/>
          <w:szCs w:val="22"/>
          <w:lang w:val="en-US"/>
        </w:rPr>
        <w:t>padding</w:t>
      </w:r>
      <w:r w:rsidRPr="00C0225A">
        <w:rPr>
          <w:rFonts w:ascii="Courier New" w:hAnsi="Courier New" w:cs="Courier New"/>
          <w:sz w:val="22"/>
          <w:szCs w:val="22"/>
        </w:rPr>
        <w:t>: 12</w:t>
      </w:r>
      <w:r w:rsidRPr="00D4645C">
        <w:rPr>
          <w:rFonts w:ascii="Courier New" w:hAnsi="Courier New" w:cs="Courier New"/>
          <w:sz w:val="22"/>
          <w:szCs w:val="22"/>
          <w:lang w:val="en-US"/>
        </w:rPr>
        <w:t>px</w:t>
      </w:r>
      <w:r w:rsidRPr="00C0225A">
        <w:rPr>
          <w:rFonts w:ascii="Courier New" w:hAnsi="Courier New" w:cs="Courier New"/>
          <w:sz w:val="22"/>
          <w:szCs w:val="22"/>
        </w:rPr>
        <w:t xml:space="preserve">; </w:t>
      </w:r>
    </w:p>
    <w:p w14:paraId="06C99E5E" w14:textId="77777777" w:rsidR="00B22228" w:rsidRPr="00C0225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C0225A">
        <w:rPr>
          <w:rFonts w:ascii="Courier New" w:hAnsi="Courier New" w:cs="Courier New"/>
          <w:sz w:val="22"/>
          <w:szCs w:val="22"/>
        </w:rPr>
        <w:t xml:space="preserve">            }</w:t>
      </w:r>
    </w:p>
    <w:p w14:paraId="7FCD3624" w14:textId="77777777" w:rsidR="00B22228" w:rsidRPr="00C0225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C0225A">
        <w:rPr>
          <w:rFonts w:ascii="Courier New" w:hAnsi="Courier New" w:cs="Courier New"/>
          <w:sz w:val="22"/>
          <w:szCs w:val="22"/>
        </w:rPr>
        <w:t xml:space="preserve">        }</w:t>
      </w:r>
    </w:p>
    <w:p w14:paraId="7EA2F38B" w14:textId="77777777" w:rsidR="00B22228" w:rsidRPr="00C0225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C0225A">
        <w:rPr>
          <w:rFonts w:ascii="Courier New" w:hAnsi="Courier New" w:cs="Courier New"/>
          <w:sz w:val="22"/>
          <w:szCs w:val="22"/>
        </w:rPr>
        <w:t xml:space="preserve">    &lt;/</w:t>
      </w:r>
      <w:r w:rsidRPr="00D4645C">
        <w:rPr>
          <w:rFonts w:ascii="Courier New" w:hAnsi="Courier New" w:cs="Courier New"/>
          <w:sz w:val="22"/>
          <w:szCs w:val="22"/>
          <w:lang w:val="en-US"/>
        </w:rPr>
        <w:t>style</w:t>
      </w:r>
      <w:r w:rsidRPr="00C0225A">
        <w:rPr>
          <w:rFonts w:ascii="Courier New" w:hAnsi="Courier New" w:cs="Courier New"/>
          <w:sz w:val="22"/>
          <w:szCs w:val="22"/>
        </w:rPr>
        <w:t>&gt;</w:t>
      </w:r>
    </w:p>
    <w:p w14:paraId="401818A2" w14:textId="6A345B91" w:rsidR="00B22228" w:rsidRDefault="00B22228" w:rsidP="00AE78EF">
      <w:pPr>
        <w:spacing w:line="360" w:lineRule="auto"/>
        <w:ind w:firstLine="709"/>
        <w:rPr>
          <w:sz w:val="28"/>
          <w:szCs w:val="28"/>
        </w:rPr>
      </w:pPr>
    </w:p>
    <w:p w14:paraId="09A4DD1A" w14:textId="5C7CE6B5" w:rsidR="00B22228" w:rsidRDefault="00B22228" w:rsidP="00B2222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Ж. Листинг 7 – Дизайн страницы формирования заявки: </w:t>
      </w:r>
    </w:p>
    <w:p w14:paraId="14C2D915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>&lt;style&gt;</w:t>
      </w:r>
    </w:p>
    <w:p w14:paraId="120EBBAB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body {</w:t>
      </w:r>
    </w:p>
    <w:p w14:paraId="5A425C12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font-family: Arial, sans-serif;</w:t>
      </w:r>
    </w:p>
    <w:p w14:paraId="3ED30D49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ackground-image: url(</w:t>
      </w:r>
      <w:hyperlink r:id="rId17" w:history="1">
        <w:r w:rsidRPr="006A5AC2">
          <w:rPr>
            <w:rStyle w:val="a9"/>
            <w:rFonts w:ascii="Courier New" w:hAnsi="Courier New" w:cs="Courier New"/>
            <w:sz w:val="22"/>
            <w:szCs w:val="22"/>
            <w:lang w:val="en-US"/>
          </w:rPr>
          <w:t>https://static</w:t>
        </w:r>
      </w:hyperlink>
      <w:r w:rsidRPr="00FA5BAA">
        <w:rPr>
          <w:rFonts w:ascii="Courier New" w:hAnsi="Courier New" w:cs="Courier New"/>
          <w:sz w:val="22"/>
          <w:szCs w:val="22"/>
          <w:lang w:val="en-US"/>
        </w:rPr>
        <w:t>.mk.ru/upload/entities/2020/08/29/03/articles/facebookPicture/0d/23/a7/3e/2bf43cefce463bb772f9659e9ab90b23.jpg);</w:t>
      </w:r>
    </w:p>
    <w:p w14:paraId="41B16ED4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ackground-repeat: no-repeat;</w:t>
      </w:r>
    </w:p>
    <w:p w14:paraId="4EF59587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ackground-size: cover;</w:t>
      </w:r>
    </w:p>
    <w:p w14:paraId="3E764611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margin: 0;</w:t>
      </w:r>
    </w:p>
    <w:p w14:paraId="5A6AD4D6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padding: 20px;</w:t>
      </w:r>
    </w:p>
    <w:p w14:paraId="4F740DB4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height: 100vh;</w:t>
      </w:r>
    </w:p>
    <w:p w14:paraId="323E84D0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379F1E9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.container {</w:t>
      </w:r>
    </w:p>
    <w:p w14:paraId="18424306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max-width: 600px;</w:t>
      </w:r>
    </w:p>
    <w:p w14:paraId="41120CAE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margin: auto;</w:t>
      </w:r>
    </w:p>
    <w:p w14:paraId="6C7D3E55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ackground: </w:t>
      </w:r>
      <w:proofErr w:type="spellStart"/>
      <w:proofErr w:type="gramStart"/>
      <w:r w:rsidRPr="00FA5BAA">
        <w:rPr>
          <w:rFonts w:ascii="Courier New" w:hAnsi="Courier New" w:cs="Courier New"/>
          <w:sz w:val="22"/>
          <w:szCs w:val="22"/>
          <w:lang w:val="en-US"/>
        </w:rPr>
        <w:t>rgb</w:t>
      </w:r>
      <w:proofErr w:type="spellEnd"/>
      <w:r w:rsidRPr="00FA5BA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A5BAA">
        <w:rPr>
          <w:rFonts w:ascii="Courier New" w:hAnsi="Courier New" w:cs="Courier New"/>
          <w:sz w:val="22"/>
          <w:szCs w:val="22"/>
          <w:lang w:val="en-US"/>
        </w:rPr>
        <w:t>255, 255, 255, 0.9);</w:t>
      </w:r>
    </w:p>
    <w:p w14:paraId="1BCD3BE4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padding: 20px;</w:t>
      </w:r>
    </w:p>
    <w:p w14:paraId="2B7F5ACB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order-radius: 5px;</w:t>
      </w:r>
    </w:p>
    <w:p w14:paraId="4FCAE3BA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ox-shadow: 0 0 10px </w:t>
      </w:r>
      <w:proofErr w:type="spellStart"/>
      <w:proofErr w:type="gramStart"/>
      <w:r w:rsidRPr="00FA5BAA">
        <w:rPr>
          <w:rFonts w:ascii="Courier New" w:hAnsi="Courier New" w:cs="Courier New"/>
          <w:sz w:val="22"/>
          <w:szCs w:val="22"/>
          <w:lang w:val="en-US"/>
        </w:rPr>
        <w:t>rgba</w:t>
      </w:r>
      <w:proofErr w:type="spellEnd"/>
      <w:r w:rsidRPr="00FA5BA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A5BAA">
        <w:rPr>
          <w:rFonts w:ascii="Courier New" w:hAnsi="Courier New" w:cs="Courier New"/>
          <w:sz w:val="22"/>
          <w:szCs w:val="22"/>
          <w:lang w:val="en-US"/>
        </w:rPr>
        <w:t>0, 0, 0, 0.1);</w:t>
      </w:r>
    </w:p>
    <w:p w14:paraId="358F4970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501129F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h1, h2 {</w:t>
      </w:r>
    </w:p>
    <w:p w14:paraId="25343BCC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text-align: center;</w:t>
      </w:r>
    </w:p>
    <w:p w14:paraId="5FE6D960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62E10AA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form {</w:t>
      </w:r>
    </w:p>
    <w:p w14:paraId="20422CF7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display: flex;</w:t>
      </w:r>
    </w:p>
    <w:p w14:paraId="25C3C617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flex-direction: column;</w:t>
      </w:r>
    </w:p>
    <w:p w14:paraId="62932955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2A59EEF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label {</w:t>
      </w:r>
    </w:p>
    <w:p w14:paraId="66CF16BB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margin-top: 10px;</w:t>
      </w:r>
    </w:p>
    <w:p w14:paraId="31A7F0F5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2D3A57F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input, select {</w:t>
      </w:r>
    </w:p>
    <w:p w14:paraId="5C80BF58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padding: 10px;</w:t>
      </w:r>
    </w:p>
    <w:p w14:paraId="52397460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margin-top: 5px;</w:t>
      </w:r>
    </w:p>
    <w:p w14:paraId="013265D0" w14:textId="77777777" w:rsidR="00B22228" w:rsidRPr="00D4645C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D4645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578955D" w14:textId="77777777" w:rsidR="00B22228" w:rsidRPr="00D4645C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D4645C">
        <w:rPr>
          <w:rFonts w:ascii="Courier New" w:hAnsi="Courier New" w:cs="Courier New"/>
          <w:sz w:val="22"/>
          <w:szCs w:val="22"/>
          <w:lang w:val="en-US"/>
        </w:rPr>
        <w:t xml:space="preserve">        button {</w:t>
      </w:r>
    </w:p>
    <w:p w14:paraId="7E06B81F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D4645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FA5BAA">
        <w:rPr>
          <w:rFonts w:ascii="Courier New" w:hAnsi="Courier New" w:cs="Courier New"/>
          <w:sz w:val="22"/>
          <w:szCs w:val="22"/>
          <w:lang w:val="en-US"/>
        </w:rPr>
        <w:t>margin-top: 15px;</w:t>
      </w:r>
    </w:p>
    <w:p w14:paraId="62D27075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padding: 10px;</w:t>
      </w:r>
    </w:p>
    <w:p w14:paraId="3E31285F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ackground-color: #28a745;</w:t>
      </w:r>
    </w:p>
    <w:p w14:paraId="7EE6A59E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color: white;</w:t>
      </w:r>
    </w:p>
    <w:p w14:paraId="716C87D2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order: none;</w:t>
      </w:r>
    </w:p>
    <w:p w14:paraId="6BA37301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order-radius: 5px;</w:t>
      </w:r>
    </w:p>
    <w:p w14:paraId="787FE6F8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DCCB0CD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A5BAA">
        <w:rPr>
          <w:rFonts w:ascii="Courier New" w:hAnsi="Courier New" w:cs="Courier New"/>
          <w:sz w:val="22"/>
          <w:szCs w:val="22"/>
          <w:lang w:val="en-US"/>
        </w:rPr>
        <w:t>button:hover</w:t>
      </w:r>
      <w:proofErr w:type="spellEnd"/>
      <w:proofErr w:type="gramEnd"/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10A79A4B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ackground-color: #218838;</w:t>
      </w:r>
    </w:p>
    <w:p w14:paraId="08D6DF5B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6434AB3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ul {</w:t>
      </w:r>
    </w:p>
    <w:p w14:paraId="4E95880C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list-style-type: none;</w:t>
      </w:r>
    </w:p>
    <w:p w14:paraId="59911816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padding: 0;</w:t>
      </w:r>
    </w:p>
    <w:p w14:paraId="2E55FB21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}</w:t>
      </w:r>
    </w:p>
    <w:p w14:paraId="338FF37C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li {</w:t>
      </w:r>
    </w:p>
    <w:p w14:paraId="347CB55D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ackground: #e9ecef;</w:t>
      </w:r>
    </w:p>
    <w:p w14:paraId="2F46780B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margin: 10px 0;</w:t>
      </w:r>
    </w:p>
    <w:p w14:paraId="3D780DDF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padding: 10px;</w:t>
      </w:r>
    </w:p>
    <w:p w14:paraId="41B8EF9D" w14:textId="77777777" w:rsidR="00B22228" w:rsidRPr="00FA5BA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order-radius: 5px;</w:t>
      </w:r>
    </w:p>
    <w:p w14:paraId="6ECD3E70" w14:textId="77777777" w:rsidR="00B22228" w:rsidRPr="00C0225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C0225A">
        <w:rPr>
          <w:rFonts w:ascii="Courier New" w:hAnsi="Courier New" w:cs="Courier New"/>
          <w:sz w:val="22"/>
          <w:szCs w:val="22"/>
        </w:rPr>
        <w:t>}</w:t>
      </w:r>
    </w:p>
    <w:p w14:paraId="52E137D0" w14:textId="77777777" w:rsidR="00B22228" w:rsidRPr="00C0225A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C0225A">
        <w:rPr>
          <w:rFonts w:ascii="Courier New" w:hAnsi="Courier New" w:cs="Courier New"/>
          <w:sz w:val="22"/>
          <w:szCs w:val="22"/>
        </w:rPr>
        <w:t xml:space="preserve">    &lt;/</w:t>
      </w:r>
      <w:r w:rsidRPr="00D4645C">
        <w:rPr>
          <w:rFonts w:ascii="Courier New" w:hAnsi="Courier New" w:cs="Courier New"/>
          <w:sz w:val="22"/>
          <w:szCs w:val="22"/>
          <w:lang w:val="en-US"/>
        </w:rPr>
        <w:t>style</w:t>
      </w:r>
      <w:r w:rsidRPr="00C0225A">
        <w:rPr>
          <w:rFonts w:ascii="Courier New" w:hAnsi="Courier New" w:cs="Courier New"/>
          <w:sz w:val="22"/>
          <w:szCs w:val="22"/>
        </w:rPr>
        <w:t>&gt;</w:t>
      </w:r>
    </w:p>
    <w:p w14:paraId="75A9AED3" w14:textId="7FE336A2" w:rsidR="00B22228" w:rsidRDefault="00B22228" w:rsidP="00AE78EF">
      <w:pPr>
        <w:spacing w:line="360" w:lineRule="auto"/>
        <w:ind w:firstLine="709"/>
        <w:rPr>
          <w:sz w:val="28"/>
          <w:szCs w:val="28"/>
        </w:rPr>
      </w:pPr>
    </w:p>
    <w:p w14:paraId="72449D62" w14:textId="365674AD" w:rsidR="00B22228" w:rsidRDefault="00B22228" w:rsidP="00B2222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З. Листинг 8 – Дизайн страницы формирования заявки: </w:t>
      </w:r>
    </w:p>
    <w:p w14:paraId="4D56A40C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>&lt;style&gt;</w:t>
      </w:r>
    </w:p>
    <w:p w14:paraId="0FE04C7C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body {</w:t>
      </w:r>
    </w:p>
    <w:p w14:paraId="2AE2E8A5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font-family: Arial, sans-serif;</w:t>
      </w:r>
    </w:p>
    <w:p w14:paraId="5E03D33D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ackground-color: </w:t>
      </w:r>
      <w:proofErr w:type="spellStart"/>
      <w:proofErr w:type="gramStart"/>
      <w:r w:rsidRPr="00334056">
        <w:rPr>
          <w:rFonts w:ascii="Courier New" w:hAnsi="Courier New" w:cs="Courier New"/>
          <w:sz w:val="22"/>
          <w:szCs w:val="22"/>
          <w:lang w:val="en-US"/>
        </w:rPr>
        <w:t>rgb</w:t>
      </w:r>
      <w:proofErr w:type="spellEnd"/>
      <w:r w:rsidRPr="0033405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34056">
        <w:rPr>
          <w:rFonts w:ascii="Courier New" w:hAnsi="Courier New" w:cs="Courier New"/>
          <w:sz w:val="22"/>
          <w:szCs w:val="22"/>
          <w:lang w:val="en-US"/>
        </w:rPr>
        <w:t>153, 153, 153);</w:t>
      </w:r>
    </w:p>
    <w:p w14:paraId="53CBA812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margin: 0;</w:t>
      </w:r>
    </w:p>
    <w:p w14:paraId="46FB9D5F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padding: 20px;</w:t>
      </w:r>
    </w:p>
    <w:p w14:paraId="3DD10F64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8484CEB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.container {</w:t>
      </w:r>
    </w:p>
    <w:p w14:paraId="28BB81D4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max-width: 600px;</w:t>
      </w:r>
    </w:p>
    <w:p w14:paraId="3C706D2B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margin: auto;</w:t>
      </w:r>
    </w:p>
    <w:p w14:paraId="4018EB94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ackground: </w:t>
      </w:r>
      <w:proofErr w:type="spellStart"/>
      <w:proofErr w:type="gramStart"/>
      <w:r w:rsidRPr="00334056">
        <w:rPr>
          <w:rFonts w:ascii="Courier New" w:hAnsi="Courier New" w:cs="Courier New"/>
          <w:sz w:val="22"/>
          <w:szCs w:val="22"/>
          <w:lang w:val="en-US"/>
        </w:rPr>
        <w:t>rgb</w:t>
      </w:r>
      <w:proofErr w:type="spellEnd"/>
      <w:r w:rsidRPr="0033405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34056">
        <w:rPr>
          <w:rFonts w:ascii="Courier New" w:hAnsi="Courier New" w:cs="Courier New"/>
          <w:sz w:val="22"/>
          <w:szCs w:val="22"/>
          <w:lang w:val="en-US"/>
        </w:rPr>
        <w:t>255, 255, 255, 0.9);</w:t>
      </w:r>
    </w:p>
    <w:p w14:paraId="17126842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padding: 20px;</w:t>
      </w:r>
    </w:p>
    <w:p w14:paraId="38365723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order-radius: 5px;</w:t>
      </w:r>
    </w:p>
    <w:p w14:paraId="17B9A52C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ox-shadow: 0 0 10px </w:t>
      </w:r>
      <w:proofErr w:type="spellStart"/>
      <w:proofErr w:type="gramStart"/>
      <w:r w:rsidRPr="00334056">
        <w:rPr>
          <w:rFonts w:ascii="Courier New" w:hAnsi="Courier New" w:cs="Courier New"/>
          <w:sz w:val="22"/>
          <w:szCs w:val="22"/>
          <w:lang w:val="en-US"/>
        </w:rPr>
        <w:t>rgba</w:t>
      </w:r>
      <w:proofErr w:type="spellEnd"/>
      <w:r w:rsidRPr="0033405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34056">
        <w:rPr>
          <w:rFonts w:ascii="Courier New" w:hAnsi="Courier New" w:cs="Courier New"/>
          <w:sz w:val="22"/>
          <w:szCs w:val="22"/>
          <w:lang w:val="en-US"/>
        </w:rPr>
        <w:t>0, 0, 0, 0.1);</w:t>
      </w:r>
    </w:p>
    <w:p w14:paraId="48023917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854F25D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h1, h2 {</w:t>
      </w:r>
    </w:p>
    <w:p w14:paraId="0DE28672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text-align: center;</w:t>
      </w:r>
    </w:p>
    <w:p w14:paraId="464C80C8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FF5496D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form {</w:t>
      </w:r>
    </w:p>
    <w:p w14:paraId="000ED376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display: none;</w:t>
      </w:r>
    </w:p>
    <w:p w14:paraId="53D308E4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display: flex;</w:t>
      </w:r>
    </w:p>
    <w:p w14:paraId="6209076B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flex-direction: column;</w:t>
      </w:r>
    </w:p>
    <w:p w14:paraId="0F6E6D44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A627191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label {</w:t>
      </w:r>
    </w:p>
    <w:p w14:paraId="4DAB936E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margin-top: 10px;</w:t>
      </w:r>
    </w:p>
    <w:p w14:paraId="4A43AEF0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19B0E12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input, select {</w:t>
      </w:r>
    </w:p>
    <w:p w14:paraId="54779D0F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padding: 10px;</w:t>
      </w:r>
    </w:p>
    <w:p w14:paraId="0BD11E19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margin-top: 5px;</w:t>
      </w:r>
    </w:p>
    <w:p w14:paraId="707C49CB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B27F119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button {</w:t>
      </w:r>
    </w:p>
    <w:p w14:paraId="76592BC3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margin-top: 15px;</w:t>
      </w:r>
    </w:p>
    <w:p w14:paraId="55F0D665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padding: 10px;</w:t>
      </w:r>
    </w:p>
    <w:p w14:paraId="135DB297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ackground-color: #28a745;</w:t>
      </w:r>
    </w:p>
    <w:p w14:paraId="0C9912CA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color: white;</w:t>
      </w:r>
    </w:p>
    <w:p w14:paraId="6772913E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order: none;</w:t>
      </w:r>
    </w:p>
    <w:p w14:paraId="313AEAC4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order-radius: 5px;</w:t>
      </w:r>
    </w:p>
    <w:p w14:paraId="3C4D229E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635D0D3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34056">
        <w:rPr>
          <w:rFonts w:ascii="Courier New" w:hAnsi="Courier New" w:cs="Courier New"/>
          <w:sz w:val="22"/>
          <w:szCs w:val="22"/>
          <w:lang w:val="en-US"/>
        </w:rPr>
        <w:t>button:hover</w:t>
      </w:r>
      <w:proofErr w:type="spellEnd"/>
      <w:proofErr w:type="gramEnd"/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09992F28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ackground-color: #218838;</w:t>
      </w:r>
    </w:p>
    <w:p w14:paraId="54B2D8CA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C338D41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ul {</w:t>
      </w:r>
    </w:p>
    <w:p w14:paraId="10BEE895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list-style-type: none;</w:t>
      </w:r>
    </w:p>
    <w:p w14:paraId="06ED5A40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padding: 0;</w:t>
      </w:r>
    </w:p>
    <w:p w14:paraId="5AABEC9D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0A1390D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li {</w:t>
      </w:r>
    </w:p>
    <w:p w14:paraId="14165E6C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ackground: #e9ecef;</w:t>
      </w:r>
    </w:p>
    <w:p w14:paraId="39311FA4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margin: 10px 0;</w:t>
      </w:r>
    </w:p>
    <w:p w14:paraId="2C979838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padding: 10px;</w:t>
      </w:r>
    </w:p>
    <w:p w14:paraId="4EB75451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order-radius: 5px;</w:t>
      </w:r>
    </w:p>
    <w:p w14:paraId="6A2A7533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display: flex;</w:t>
      </w:r>
    </w:p>
    <w:p w14:paraId="79DF1431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justify-content: space-between;</w:t>
      </w:r>
    </w:p>
    <w:p w14:paraId="7E16A6DD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60C7148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@</w:t>
      </w:r>
      <w:proofErr w:type="gramStart"/>
      <w:r w:rsidRPr="00334056">
        <w:rPr>
          <w:rFonts w:ascii="Courier New" w:hAnsi="Courier New" w:cs="Courier New"/>
          <w:sz w:val="22"/>
          <w:szCs w:val="22"/>
          <w:lang w:val="en-US"/>
        </w:rPr>
        <w:t>media</w:t>
      </w:r>
      <w:proofErr w:type="gramEnd"/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(max-width: 390px) {</w:t>
      </w:r>
    </w:p>
    <w:p w14:paraId="6662C0E1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h1 {</w:t>
      </w:r>
    </w:p>
    <w:p w14:paraId="758E5CE3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font-size: 1.5rem;</w:t>
      </w:r>
    </w:p>
    <w:p w14:paraId="718E78E8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1C153A5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h2 {</w:t>
      </w:r>
    </w:p>
    <w:p w14:paraId="70B2A20D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font-size: 1.25rem; </w:t>
      </w:r>
    </w:p>
    <w:p w14:paraId="0FFFC703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2827310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utton {</w:t>
      </w:r>
    </w:p>
    <w:p w14:paraId="418516C3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font-size: 1rem; </w:t>
      </w:r>
    </w:p>
    <w:p w14:paraId="29C70A89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padding: 10px;</w:t>
      </w:r>
    </w:p>
    <w:p w14:paraId="53EBFF7D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1FB53075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input {</w:t>
      </w:r>
    </w:p>
    <w:p w14:paraId="0510CE60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font-size: 1rem; </w:t>
      </w:r>
    </w:p>
    <w:p w14:paraId="70C9F27E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padding: 10px;</w:t>
      </w:r>
    </w:p>
    <w:p w14:paraId="0E68BFC4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}   </w:t>
      </w:r>
    </w:p>
    <w:p w14:paraId="63917C92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F64D9FC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@</w:t>
      </w:r>
      <w:proofErr w:type="gramStart"/>
      <w:r w:rsidRPr="00334056">
        <w:rPr>
          <w:rFonts w:ascii="Courier New" w:hAnsi="Courier New" w:cs="Courier New"/>
          <w:sz w:val="22"/>
          <w:szCs w:val="22"/>
          <w:lang w:val="en-US"/>
        </w:rPr>
        <w:t>media</w:t>
      </w:r>
      <w:proofErr w:type="gramEnd"/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(orientation: landscape) {</w:t>
      </w:r>
    </w:p>
    <w:p w14:paraId="3B0B766F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334056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334056">
        <w:rPr>
          <w:rFonts w:ascii="Courier New" w:hAnsi="Courier New" w:cs="Courier New"/>
          <w:sz w:val="22"/>
          <w:szCs w:val="22"/>
          <w:lang w:val="en-US"/>
        </w:rPr>
        <w:t>-form {</w:t>
      </w:r>
    </w:p>
    <w:p w14:paraId="41CB4AA7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min-height: 60vh; </w:t>
      </w:r>
    </w:p>
    <w:p w14:paraId="2EFBC9B4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max-height: 60vh; </w:t>
      </w:r>
    </w:p>
    <w:p w14:paraId="0C75BA7D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overflow-y: auto; </w:t>
      </w:r>
    </w:p>
    <w:p w14:paraId="1B7FF473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16D1AB9C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h1 {</w:t>
      </w:r>
    </w:p>
    <w:p w14:paraId="04B12C42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font-size: 2.5rem; </w:t>
      </w:r>
    </w:p>
    <w:p w14:paraId="1BFB9661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1DC4B5C5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h2 {</w:t>
      </w:r>
    </w:p>
    <w:p w14:paraId="1E7E18B1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font-size: 2rem; </w:t>
      </w:r>
    </w:p>
    <w:p w14:paraId="6685F4C6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C0C2BCB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utton {</w:t>
      </w:r>
    </w:p>
    <w:p w14:paraId="39F8D8BF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font-size: 1.2rem; </w:t>
      </w:r>
    </w:p>
    <w:p w14:paraId="1A9FF49A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padding: 12px;</w:t>
      </w:r>
    </w:p>
    <w:p w14:paraId="057769ED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5127627E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334056">
        <w:rPr>
          <w:rFonts w:ascii="Courier New" w:hAnsi="Courier New" w:cs="Courier New"/>
          <w:sz w:val="22"/>
          <w:szCs w:val="22"/>
          <w:lang w:val="en-US"/>
        </w:rPr>
        <w:t>textarea</w:t>
      </w:r>
      <w:proofErr w:type="spellEnd"/>
      <w:r w:rsidRPr="00334056">
        <w:rPr>
          <w:rFonts w:ascii="Courier New" w:hAnsi="Courier New" w:cs="Courier New"/>
          <w:sz w:val="22"/>
          <w:szCs w:val="22"/>
          <w:lang w:val="en-US"/>
        </w:rPr>
        <w:t>, input {</w:t>
      </w:r>
    </w:p>
    <w:p w14:paraId="6EFA5ADB" w14:textId="77777777" w:rsidR="00B22228" w:rsidRPr="00334056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font-size: 1.2rem; </w:t>
      </w:r>
    </w:p>
    <w:p w14:paraId="157C70A8" w14:textId="77777777" w:rsidR="00B22228" w:rsidRPr="00D4645C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D4645C">
        <w:rPr>
          <w:rFonts w:ascii="Courier New" w:hAnsi="Courier New" w:cs="Courier New"/>
          <w:sz w:val="22"/>
          <w:szCs w:val="22"/>
          <w:lang w:val="en-US"/>
        </w:rPr>
        <w:t xml:space="preserve">padding: 12px; </w:t>
      </w:r>
    </w:p>
    <w:p w14:paraId="61FAA27D" w14:textId="77777777" w:rsidR="00B22228" w:rsidRPr="00D4645C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D4645C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7387DDC" w14:textId="77777777" w:rsidR="00B22228" w:rsidRPr="00D4645C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D4645C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D4142B3" w14:textId="77777777" w:rsidR="00B22228" w:rsidRPr="00D4645C" w:rsidRDefault="00B22228" w:rsidP="00B2222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D4645C">
        <w:rPr>
          <w:rFonts w:ascii="Courier New" w:hAnsi="Courier New" w:cs="Courier New"/>
          <w:sz w:val="22"/>
          <w:szCs w:val="22"/>
          <w:lang w:val="en-US"/>
        </w:rPr>
        <w:t xml:space="preserve">    &lt;/style&gt;</w:t>
      </w:r>
    </w:p>
    <w:p w14:paraId="4AB3E428" w14:textId="77777777" w:rsidR="00B22228" w:rsidRPr="001661DA" w:rsidRDefault="00B22228" w:rsidP="00AE78EF">
      <w:pPr>
        <w:spacing w:line="360" w:lineRule="auto"/>
        <w:ind w:firstLine="709"/>
        <w:rPr>
          <w:sz w:val="28"/>
          <w:szCs w:val="28"/>
        </w:rPr>
      </w:pPr>
    </w:p>
    <w:p w14:paraId="7AE436F4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201D172B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170E8F16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2493F6E4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5B734FA2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71C2ECA4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4B46B94E" w14:textId="661C4CEC" w:rsidR="00F2041B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66BFF48A" w14:textId="77777777" w:rsidR="00FF717D" w:rsidRPr="00D354F5" w:rsidRDefault="00FF717D" w:rsidP="00D354F5">
      <w:pPr>
        <w:spacing w:line="360" w:lineRule="auto"/>
        <w:ind w:firstLine="709"/>
        <w:rPr>
          <w:sz w:val="28"/>
          <w:szCs w:val="28"/>
        </w:rPr>
      </w:pPr>
    </w:p>
    <w:sectPr w:rsidR="00FF717D" w:rsidRPr="00D354F5" w:rsidSect="00C0225A">
      <w:footerReference w:type="default" r:id="rId18"/>
      <w:pgSz w:w="11906" w:h="16838"/>
      <w:pgMar w:top="1134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E7C6D" w14:textId="77777777" w:rsidR="00D27A35" w:rsidRDefault="00D27A35">
      <w:r>
        <w:separator/>
      </w:r>
    </w:p>
  </w:endnote>
  <w:endnote w:type="continuationSeparator" w:id="0">
    <w:p w14:paraId="5A326DD4" w14:textId="77777777" w:rsidR="00D27A35" w:rsidRDefault="00D2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0177910"/>
      <w:docPartObj>
        <w:docPartGallery w:val="Page Numbers (Bottom of Page)"/>
        <w:docPartUnique/>
      </w:docPartObj>
    </w:sdtPr>
    <w:sdtContent>
      <w:p w14:paraId="5169FF3C" w14:textId="1F522731" w:rsidR="00C0225A" w:rsidRDefault="00C022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471E49" w14:textId="77777777" w:rsidR="00C0225A" w:rsidRDefault="00C022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779B9" w14:textId="77777777" w:rsidR="00D27A35" w:rsidRDefault="00D27A35">
      <w:r>
        <w:separator/>
      </w:r>
    </w:p>
  </w:footnote>
  <w:footnote w:type="continuationSeparator" w:id="0">
    <w:p w14:paraId="4AE707FD" w14:textId="77777777" w:rsidR="00D27A35" w:rsidRDefault="00D27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17175"/>
    <w:multiLevelType w:val="multilevel"/>
    <w:tmpl w:val="DF9AAC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4AA"/>
    <w:rsid w:val="00000050"/>
    <w:rsid w:val="0000277E"/>
    <w:rsid w:val="000027E5"/>
    <w:rsid w:val="000031D0"/>
    <w:rsid w:val="0000408C"/>
    <w:rsid w:val="00005409"/>
    <w:rsid w:val="00006456"/>
    <w:rsid w:val="000065FD"/>
    <w:rsid w:val="00006AAD"/>
    <w:rsid w:val="00006C13"/>
    <w:rsid w:val="00007AC0"/>
    <w:rsid w:val="00010045"/>
    <w:rsid w:val="00010370"/>
    <w:rsid w:val="00010665"/>
    <w:rsid w:val="00013C85"/>
    <w:rsid w:val="000141CA"/>
    <w:rsid w:val="00014DCE"/>
    <w:rsid w:val="00015119"/>
    <w:rsid w:val="000155CC"/>
    <w:rsid w:val="00015C4A"/>
    <w:rsid w:val="00017D83"/>
    <w:rsid w:val="000218F9"/>
    <w:rsid w:val="00024436"/>
    <w:rsid w:val="0002526D"/>
    <w:rsid w:val="000256B3"/>
    <w:rsid w:val="0002575D"/>
    <w:rsid w:val="00025832"/>
    <w:rsid w:val="00026C96"/>
    <w:rsid w:val="00030596"/>
    <w:rsid w:val="00030A24"/>
    <w:rsid w:val="00030B4D"/>
    <w:rsid w:val="000310FA"/>
    <w:rsid w:val="000350B8"/>
    <w:rsid w:val="000357D0"/>
    <w:rsid w:val="000375BE"/>
    <w:rsid w:val="00040803"/>
    <w:rsid w:val="00040E13"/>
    <w:rsid w:val="00041046"/>
    <w:rsid w:val="0004105C"/>
    <w:rsid w:val="00041780"/>
    <w:rsid w:val="00041DE7"/>
    <w:rsid w:val="00042043"/>
    <w:rsid w:val="0004245F"/>
    <w:rsid w:val="00043175"/>
    <w:rsid w:val="0004522D"/>
    <w:rsid w:val="00045CAA"/>
    <w:rsid w:val="00045D78"/>
    <w:rsid w:val="000515F4"/>
    <w:rsid w:val="000526F5"/>
    <w:rsid w:val="000531F1"/>
    <w:rsid w:val="0005354B"/>
    <w:rsid w:val="000539CB"/>
    <w:rsid w:val="00054E1B"/>
    <w:rsid w:val="00055337"/>
    <w:rsid w:val="00055352"/>
    <w:rsid w:val="00055D1C"/>
    <w:rsid w:val="00055DF7"/>
    <w:rsid w:val="00056706"/>
    <w:rsid w:val="00056764"/>
    <w:rsid w:val="000568C9"/>
    <w:rsid w:val="000572C1"/>
    <w:rsid w:val="0006028C"/>
    <w:rsid w:val="000606C9"/>
    <w:rsid w:val="00063E76"/>
    <w:rsid w:val="00064F6C"/>
    <w:rsid w:val="000650D6"/>
    <w:rsid w:val="000674AF"/>
    <w:rsid w:val="00071553"/>
    <w:rsid w:val="000721AA"/>
    <w:rsid w:val="000728A3"/>
    <w:rsid w:val="00072F74"/>
    <w:rsid w:val="00074516"/>
    <w:rsid w:val="00074591"/>
    <w:rsid w:val="0007461E"/>
    <w:rsid w:val="00074A4F"/>
    <w:rsid w:val="000758E7"/>
    <w:rsid w:val="00075A79"/>
    <w:rsid w:val="0007685B"/>
    <w:rsid w:val="000768F0"/>
    <w:rsid w:val="00077183"/>
    <w:rsid w:val="00077865"/>
    <w:rsid w:val="00077957"/>
    <w:rsid w:val="000823A9"/>
    <w:rsid w:val="00082A7E"/>
    <w:rsid w:val="00083186"/>
    <w:rsid w:val="00085DD8"/>
    <w:rsid w:val="0008636E"/>
    <w:rsid w:val="00086832"/>
    <w:rsid w:val="000870B1"/>
    <w:rsid w:val="00087BB9"/>
    <w:rsid w:val="0009047B"/>
    <w:rsid w:val="00090DAE"/>
    <w:rsid w:val="0009120E"/>
    <w:rsid w:val="000920A9"/>
    <w:rsid w:val="0009228D"/>
    <w:rsid w:val="000945B2"/>
    <w:rsid w:val="00095272"/>
    <w:rsid w:val="00096D21"/>
    <w:rsid w:val="000A1519"/>
    <w:rsid w:val="000A1EA7"/>
    <w:rsid w:val="000A265A"/>
    <w:rsid w:val="000A2BC1"/>
    <w:rsid w:val="000A2E61"/>
    <w:rsid w:val="000A36B2"/>
    <w:rsid w:val="000A3959"/>
    <w:rsid w:val="000A3EA5"/>
    <w:rsid w:val="000A41F6"/>
    <w:rsid w:val="000A5572"/>
    <w:rsid w:val="000A5799"/>
    <w:rsid w:val="000A5BCD"/>
    <w:rsid w:val="000A6757"/>
    <w:rsid w:val="000A7ED3"/>
    <w:rsid w:val="000B0283"/>
    <w:rsid w:val="000B17D3"/>
    <w:rsid w:val="000B398B"/>
    <w:rsid w:val="000B3BA2"/>
    <w:rsid w:val="000B42C9"/>
    <w:rsid w:val="000B4BE0"/>
    <w:rsid w:val="000B4EF2"/>
    <w:rsid w:val="000C06BB"/>
    <w:rsid w:val="000C21B6"/>
    <w:rsid w:val="000C51FC"/>
    <w:rsid w:val="000C63C7"/>
    <w:rsid w:val="000C6752"/>
    <w:rsid w:val="000C67DA"/>
    <w:rsid w:val="000C6A13"/>
    <w:rsid w:val="000C7742"/>
    <w:rsid w:val="000D22C2"/>
    <w:rsid w:val="000D29C4"/>
    <w:rsid w:val="000D2BBE"/>
    <w:rsid w:val="000D450F"/>
    <w:rsid w:val="000D4A74"/>
    <w:rsid w:val="000D56DC"/>
    <w:rsid w:val="000D63BB"/>
    <w:rsid w:val="000E0978"/>
    <w:rsid w:val="000E142F"/>
    <w:rsid w:val="000E1B9A"/>
    <w:rsid w:val="000E22A6"/>
    <w:rsid w:val="000E3ACA"/>
    <w:rsid w:val="000E3BAB"/>
    <w:rsid w:val="000E3DD8"/>
    <w:rsid w:val="000E41A4"/>
    <w:rsid w:val="000E466F"/>
    <w:rsid w:val="000E4F4C"/>
    <w:rsid w:val="000F0675"/>
    <w:rsid w:val="000F20B8"/>
    <w:rsid w:val="000F216A"/>
    <w:rsid w:val="000F38B9"/>
    <w:rsid w:val="000F4479"/>
    <w:rsid w:val="000F553F"/>
    <w:rsid w:val="000F6040"/>
    <w:rsid w:val="000F689C"/>
    <w:rsid w:val="000F6BFF"/>
    <w:rsid w:val="00100D56"/>
    <w:rsid w:val="00103059"/>
    <w:rsid w:val="001038BF"/>
    <w:rsid w:val="00103EAC"/>
    <w:rsid w:val="001045ED"/>
    <w:rsid w:val="00104E4B"/>
    <w:rsid w:val="00105484"/>
    <w:rsid w:val="00105BEE"/>
    <w:rsid w:val="0010636F"/>
    <w:rsid w:val="00106E48"/>
    <w:rsid w:val="001079B5"/>
    <w:rsid w:val="00112101"/>
    <w:rsid w:val="00113135"/>
    <w:rsid w:val="00113CF2"/>
    <w:rsid w:val="00115899"/>
    <w:rsid w:val="00115BBC"/>
    <w:rsid w:val="00117D9B"/>
    <w:rsid w:val="0012000A"/>
    <w:rsid w:val="00120565"/>
    <w:rsid w:val="00120CC8"/>
    <w:rsid w:val="001220EA"/>
    <w:rsid w:val="001238E0"/>
    <w:rsid w:val="00124122"/>
    <w:rsid w:val="001272D9"/>
    <w:rsid w:val="00127771"/>
    <w:rsid w:val="00130E15"/>
    <w:rsid w:val="00131FBC"/>
    <w:rsid w:val="001323F4"/>
    <w:rsid w:val="00134EA6"/>
    <w:rsid w:val="001352FB"/>
    <w:rsid w:val="001359FF"/>
    <w:rsid w:val="0013612B"/>
    <w:rsid w:val="00136822"/>
    <w:rsid w:val="00137153"/>
    <w:rsid w:val="00137626"/>
    <w:rsid w:val="001376A9"/>
    <w:rsid w:val="001378AF"/>
    <w:rsid w:val="00137CF1"/>
    <w:rsid w:val="001407B9"/>
    <w:rsid w:val="0014241F"/>
    <w:rsid w:val="001425F2"/>
    <w:rsid w:val="001449C4"/>
    <w:rsid w:val="00144DB2"/>
    <w:rsid w:val="00145502"/>
    <w:rsid w:val="00146665"/>
    <w:rsid w:val="00146D98"/>
    <w:rsid w:val="00146E23"/>
    <w:rsid w:val="00147C25"/>
    <w:rsid w:val="0015021A"/>
    <w:rsid w:val="001515F1"/>
    <w:rsid w:val="00151E5F"/>
    <w:rsid w:val="00151E9F"/>
    <w:rsid w:val="001525F7"/>
    <w:rsid w:val="0015304A"/>
    <w:rsid w:val="001534A8"/>
    <w:rsid w:val="00154375"/>
    <w:rsid w:val="001548B0"/>
    <w:rsid w:val="00154A69"/>
    <w:rsid w:val="00155718"/>
    <w:rsid w:val="00155A73"/>
    <w:rsid w:val="00156ACE"/>
    <w:rsid w:val="001602FE"/>
    <w:rsid w:val="00160F18"/>
    <w:rsid w:val="0016105D"/>
    <w:rsid w:val="0016161E"/>
    <w:rsid w:val="001618CC"/>
    <w:rsid w:val="00161D59"/>
    <w:rsid w:val="00162255"/>
    <w:rsid w:val="001628BC"/>
    <w:rsid w:val="001629AD"/>
    <w:rsid w:val="00162BBD"/>
    <w:rsid w:val="00163FC9"/>
    <w:rsid w:val="001654CF"/>
    <w:rsid w:val="001659D4"/>
    <w:rsid w:val="001661DA"/>
    <w:rsid w:val="0016626B"/>
    <w:rsid w:val="0016730B"/>
    <w:rsid w:val="00167B56"/>
    <w:rsid w:val="001716F7"/>
    <w:rsid w:val="0017272C"/>
    <w:rsid w:val="001729C0"/>
    <w:rsid w:val="00173423"/>
    <w:rsid w:val="001736AA"/>
    <w:rsid w:val="0017381B"/>
    <w:rsid w:val="001740DA"/>
    <w:rsid w:val="00174BED"/>
    <w:rsid w:val="00174D6A"/>
    <w:rsid w:val="0017549F"/>
    <w:rsid w:val="001754EB"/>
    <w:rsid w:val="00176002"/>
    <w:rsid w:val="001762C4"/>
    <w:rsid w:val="001767DB"/>
    <w:rsid w:val="00176BEE"/>
    <w:rsid w:val="00180594"/>
    <w:rsid w:val="00180D47"/>
    <w:rsid w:val="00180DAB"/>
    <w:rsid w:val="00181127"/>
    <w:rsid w:val="001838CE"/>
    <w:rsid w:val="0018465E"/>
    <w:rsid w:val="001849C7"/>
    <w:rsid w:val="00184CCC"/>
    <w:rsid w:val="00185565"/>
    <w:rsid w:val="001860C6"/>
    <w:rsid w:val="0018666E"/>
    <w:rsid w:val="001877A6"/>
    <w:rsid w:val="00187818"/>
    <w:rsid w:val="0019059F"/>
    <w:rsid w:val="0019061A"/>
    <w:rsid w:val="0019100B"/>
    <w:rsid w:val="00191215"/>
    <w:rsid w:val="001938AE"/>
    <w:rsid w:val="001941AD"/>
    <w:rsid w:val="0019429A"/>
    <w:rsid w:val="00194497"/>
    <w:rsid w:val="00195557"/>
    <w:rsid w:val="001959C2"/>
    <w:rsid w:val="00195F31"/>
    <w:rsid w:val="00196264"/>
    <w:rsid w:val="00197942"/>
    <w:rsid w:val="001A13C8"/>
    <w:rsid w:val="001A1575"/>
    <w:rsid w:val="001A1D10"/>
    <w:rsid w:val="001A451D"/>
    <w:rsid w:val="001A5732"/>
    <w:rsid w:val="001A642E"/>
    <w:rsid w:val="001A6F05"/>
    <w:rsid w:val="001B235C"/>
    <w:rsid w:val="001B2776"/>
    <w:rsid w:val="001B3ED6"/>
    <w:rsid w:val="001B4232"/>
    <w:rsid w:val="001B5274"/>
    <w:rsid w:val="001B5D01"/>
    <w:rsid w:val="001B5E3A"/>
    <w:rsid w:val="001B6C02"/>
    <w:rsid w:val="001B6C77"/>
    <w:rsid w:val="001B71D2"/>
    <w:rsid w:val="001C0D33"/>
    <w:rsid w:val="001C0E64"/>
    <w:rsid w:val="001C2395"/>
    <w:rsid w:val="001C2729"/>
    <w:rsid w:val="001C2D75"/>
    <w:rsid w:val="001C329E"/>
    <w:rsid w:val="001C5617"/>
    <w:rsid w:val="001C6D64"/>
    <w:rsid w:val="001C7054"/>
    <w:rsid w:val="001C7302"/>
    <w:rsid w:val="001D0327"/>
    <w:rsid w:val="001D48FE"/>
    <w:rsid w:val="001D6BEB"/>
    <w:rsid w:val="001D6F85"/>
    <w:rsid w:val="001E00B2"/>
    <w:rsid w:val="001E0888"/>
    <w:rsid w:val="001E1630"/>
    <w:rsid w:val="001E20F3"/>
    <w:rsid w:val="001E2444"/>
    <w:rsid w:val="001E401D"/>
    <w:rsid w:val="001E4E83"/>
    <w:rsid w:val="001F24E7"/>
    <w:rsid w:val="001F2E04"/>
    <w:rsid w:val="001F32FE"/>
    <w:rsid w:val="001F393F"/>
    <w:rsid w:val="001F5203"/>
    <w:rsid w:val="00200024"/>
    <w:rsid w:val="00200709"/>
    <w:rsid w:val="002007EC"/>
    <w:rsid w:val="00200ABB"/>
    <w:rsid w:val="00200B3F"/>
    <w:rsid w:val="00200E3C"/>
    <w:rsid w:val="00201A10"/>
    <w:rsid w:val="0020267D"/>
    <w:rsid w:val="002030B5"/>
    <w:rsid w:val="002030E6"/>
    <w:rsid w:val="00203278"/>
    <w:rsid w:val="002037A1"/>
    <w:rsid w:val="00203914"/>
    <w:rsid w:val="00203D67"/>
    <w:rsid w:val="0020449D"/>
    <w:rsid w:val="0020479D"/>
    <w:rsid w:val="00205EE5"/>
    <w:rsid w:val="002079B0"/>
    <w:rsid w:val="00211120"/>
    <w:rsid w:val="00212042"/>
    <w:rsid w:val="00212191"/>
    <w:rsid w:val="0021343C"/>
    <w:rsid w:val="00213908"/>
    <w:rsid w:val="002142AF"/>
    <w:rsid w:val="00214EA1"/>
    <w:rsid w:val="00215485"/>
    <w:rsid w:val="0021552F"/>
    <w:rsid w:val="00216ED6"/>
    <w:rsid w:val="00217FFE"/>
    <w:rsid w:val="0022141B"/>
    <w:rsid w:val="00221DD2"/>
    <w:rsid w:val="002226EA"/>
    <w:rsid w:val="00222934"/>
    <w:rsid w:val="002308FF"/>
    <w:rsid w:val="00231752"/>
    <w:rsid w:val="00231E76"/>
    <w:rsid w:val="00233588"/>
    <w:rsid w:val="00233BA7"/>
    <w:rsid w:val="00233CEC"/>
    <w:rsid w:val="00233DF3"/>
    <w:rsid w:val="002364B1"/>
    <w:rsid w:val="00236747"/>
    <w:rsid w:val="00237FA3"/>
    <w:rsid w:val="0024080C"/>
    <w:rsid w:val="00240CB7"/>
    <w:rsid w:val="0024104A"/>
    <w:rsid w:val="00241113"/>
    <w:rsid w:val="00241D1D"/>
    <w:rsid w:val="00242937"/>
    <w:rsid w:val="00242A96"/>
    <w:rsid w:val="002433B8"/>
    <w:rsid w:val="00243BE8"/>
    <w:rsid w:val="002444E5"/>
    <w:rsid w:val="00244E88"/>
    <w:rsid w:val="00245411"/>
    <w:rsid w:val="00246DAE"/>
    <w:rsid w:val="0025047A"/>
    <w:rsid w:val="002522BF"/>
    <w:rsid w:val="00252C84"/>
    <w:rsid w:val="00253E9D"/>
    <w:rsid w:val="002551BB"/>
    <w:rsid w:val="002558F7"/>
    <w:rsid w:val="00255934"/>
    <w:rsid w:val="00256745"/>
    <w:rsid w:val="00256863"/>
    <w:rsid w:val="00257934"/>
    <w:rsid w:val="00261AF0"/>
    <w:rsid w:val="00261BDC"/>
    <w:rsid w:val="00261F98"/>
    <w:rsid w:val="002654F7"/>
    <w:rsid w:val="0026580D"/>
    <w:rsid w:val="00265884"/>
    <w:rsid w:val="00265E09"/>
    <w:rsid w:val="002665B6"/>
    <w:rsid w:val="002670B9"/>
    <w:rsid w:val="00267A8D"/>
    <w:rsid w:val="00267D2B"/>
    <w:rsid w:val="00267EDE"/>
    <w:rsid w:val="00267F61"/>
    <w:rsid w:val="002707D9"/>
    <w:rsid w:val="0027162B"/>
    <w:rsid w:val="00271F71"/>
    <w:rsid w:val="002720EF"/>
    <w:rsid w:val="002721BE"/>
    <w:rsid w:val="002740DF"/>
    <w:rsid w:val="0027419F"/>
    <w:rsid w:val="00274471"/>
    <w:rsid w:val="00274B93"/>
    <w:rsid w:val="00275D2E"/>
    <w:rsid w:val="00275DC4"/>
    <w:rsid w:val="002761EE"/>
    <w:rsid w:val="00277659"/>
    <w:rsid w:val="00277976"/>
    <w:rsid w:val="00277D0A"/>
    <w:rsid w:val="00277FFC"/>
    <w:rsid w:val="00281D6D"/>
    <w:rsid w:val="00282071"/>
    <w:rsid w:val="002820F0"/>
    <w:rsid w:val="00283002"/>
    <w:rsid w:val="002846A4"/>
    <w:rsid w:val="00285772"/>
    <w:rsid w:val="00286F74"/>
    <w:rsid w:val="0028700D"/>
    <w:rsid w:val="00287C66"/>
    <w:rsid w:val="00287D07"/>
    <w:rsid w:val="00287E71"/>
    <w:rsid w:val="00292436"/>
    <w:rsid w:val="002925DB"/>
    <w:rsid w:val="00294D27"/>
    <w:rsid w:val="002959E1"/>
    <w:rsid w:val="00295EC1"/>
    <w:rsid w:val="00297058"/>
    <w:rsid w:val="002A000E"/>
    <w:rsid w:val="002A00EE"/>
    <w:rsid w:val="002A086C"/>
    <w:rsid w:val="002A1964"/>
    <w:rsid w:val="002A1F20"/>
    <w:rsid w:val="002A2177"/>
    <w:rsid w:val="002A3BBB"/>
    <w:rsid w:val="002A4C86"/>
    <w:rsid w:val="002A501A"/>
    <w:rsid w:val="002A70FF"/>
    <w:rsid w:val="002A74C9"/>
    <w:rsid w:val="002B13F7"/>
    <w:rsid w:val="002B18BD"/>
    <w:rsid w:val="002B2208"/>
    <w:rsid w:val="002B307E"/>
    <w:rsid w:val="002B34E2"/>
    <w:rsid w:val="002B3526"/>
    <w:rsid w:val="002B4338"/>
    <w:rsid w:val="002B44CC"/>
    <w:rsid w:val="002B4969"/>
    <w:rsid w:val="002B4F92"/>
    <w:rsid w:val="002B5388"/>
    <w:rsid w:val="002B5525"/>
    <w:rsid w:val="002B663A"/>
    <w:rsid w:val="002B738E"/>
    <w:rsid w:val="002B7B3E"/>
    <w:rsid w:val="002B7E61"/>
    <w:rsid w:val="002C037E"/>
    <w:rsid w:val="002C10B5"/>
    <w:rsid w:val="002C1D66"/>
    <w:rsid w:val="002C2C60"/>
    <w:rsid w:val="002C37E0"/>
    <w:rsid w:val="002C5C87"/>
    <w:rsid w:val="002C66B9"/>
    <w:rsid w:val="002C67D8"/>
    <w:rsid w:val="002C7B39"/>
    <w:rsid w:val="002D0A3D"/>
    <w:rsid w:val="002D1422"/>
    <w:rsid w:val="002D3DE2"/>
    <w:rsid w:val="002D5F77"/>
    <w:rsid w:val="002D5FF0"/>
    <w:rsid w:val="002D5FFB"/>
    <w:rsid w:val="002D76FE"/>
    <w:rsid w:val="002D7FB1"/>
    <w:rsid w:val="002E1A07"/>
    <w:rsid w:val="002E2430"/>
    <w:rsid w:val="002E358D"/>
    <w:rsid w:val="002E55B9"/>
    <w:rsid w:val="002E56BD"/>
    <w:rsid w:val="002E7B22"/>
    <w:rsid w:val="002F17F7"/>
    <w:rsid w:val="002F2E27"/>
    <w:rsid w:val="002F2F24"/>
    <w:rsid w:val="002F48B3"/>
    <w:rsid w:val="002F5CBB"/>
    <w:rsid w:val="002F6A08"/>
    <w:rsid w:val="002F6A4C"/>
    <w:rsid w:val="002F7E82"/>
    <w:rsid w:val="00300ABB"/>
    <w:rsid w:val="0030131E"/>
    <w:rsid w:val="00301E62"/>
    <w:rsid w:val="003021A6"/>
    <w:rsid w:val="00302C4E"/>
    <w:rsid w:val="00302E46"/>
    <w:rsid w:val="00302EE2"/>
    <w:rsid w:val="003030C5"/>
    <w:rsid w:val="00303691"/>
    <w:rsid w:val="00304FB7"/>
    <w:rsid w:val="00306228"/>
    <w:rsid w:val="00307450"/>
    <w:rsid w:val="00307ED0"/>
    <w:rsid w:val="003102E0"/>
    <w:rsid w:val="00310B1C"/>
    <w:rsid w:val="003125E8"/>
    <w:rsid w:val="00312EE3"/>
    <w:rsid w:val="00314150"/>
    <w:rsid w:val="00315970"/>
    <w:rsid w:val="003169B6"/>
    <w:rsid w:val="00316BB8"/>
    <w:rsid w:val="003176D3"/>
    <w:rsid w:val="00320032"/>
    <w:rsid w:val="003214DD"/>
    <w:rsid w:val="00325AD9"/>
    <w:rsid w:val="003260FA"/>
    <w:rsid w:val="00326CE9"/>
    <w:rsid w:val="00327125"/>
    <w:rsid w:val="00327F4A"/>
    <w:rsid w:val="00331B19"/>
    <w:rsid w:val="00331B40"/>
    <w:rsid w:val="00331BB0"/>
    <w:rsid w:val="00331D58"/>
    <w:rsid w:val="00333902"/>
    <w:rsid w:val="00334056"/>
    <w:rsid w:val="00334314"/>
    <w:rsid w:val="00334866"/>
    <w:rsid w:val="00334E18"/>
    <w:rsid w:val="00335484"/>
    <w:rsid w:val="003356EF"/>
    <w:rsid w:val="00335DDB"/>
    <w:rsid w:val="00335FB0"/>
    <w:rsid w:val="00336749"/>
    <w:rsid w:val="003372AD"/>
    <w:rsid w:val="003374F9"/>
    <w:rsid w:val="00340EF3"/>
    <w:rsid w:val="0034162A"/>
    <w:rsid w:val="00343234"/>
    <w:rsid w:val="00343446"/>
    <w:rsid w:val="00343C0D"/>
    <w:rsid w:val="003457AB"/>
    <w:rsid w:val="00345C8B"/>
    <w:rsid w:val="00345D9D"/>
    <w:rsid w:val="00345FA5"/>
    <w:rsid w:val="003467C6"/>
    <w:rsid w:val="00346E09"/>
    <w:rsid w:val="00346E97"/>
    <w:rsid w:val="003471EF"/>
    <w:rsid w:val="00350CC7"/>
    <w:rsid w:val="00351248"/>
    <w:rsid w:val="003522AE"/>
    <w:rsid w:val="00356E78"/>
    <w:rsid w:val="003570F6"/>
    <w:rsid w:val="003605F9"/>
    <w:rsid w:val="00360D82"/>
    <w:rsid w:val="003618A9"/>
    <w:rsid w:val="00361ADB"/>
    <w:rsid w:val="00361E15"/>
    <w:rsid w:val="003651FC"/>
    <w:rsid w:val="00365A79"/>
    <w:rsid w:val="00366FAD"/>
    <w:rsid w:val="003706E9"/>
    <w:rsid w:val="0037110E"/>
    <w:rsid w:val="003717D8"/>
    <w:rsid w:val="003728FF"/>
    <w:rsid w:val="0037566B"/>
    <w:rsid w:val="00375C32"/>
    <w:rsid w:val="00377D24"/>
    <w:rsid w:val="00380A7F"/>
    <w:rsid w:val="003810A8"/>
    <w:rsid w:val="00381BA7"/>
    <w:rsid w:val="0038217B"/>
    <w:rsid w:val="0038339D"/>
    <w:rsid w:val="003849F2"/>
    <w:rsid w:val="00386D36"/>
    <w:rsid w:val="00386E66"/>
    <w:rsid w:val="00387A72"/>
    <w:rsid w:val="00387DF1"/>
    <w:rsid w:val="00390A11"/>
    <w:rsid w:val="0039109A"/>
    <w:rsid w:val="00391D1D"/>
    <w:rsid w:val="00392F10"/>
    <w:rsid w:val="0039323F"/>
    <w:rsid w:val="0039326D"/>
    <w:rsid w:val="003932B4"/>
    <w:rsid w:val="00393890"/>
    <w:rsid w:val="00393A3B"/>
    <w:rsid w:val="0039429F"/>
    <w:rsid w:val="00395707"/>
    <w:rsid w:val="00396218"/>
    <w:rsid w:val="003970FD"/>
    <w:rsid w:val="003A47E1"/>
    <w:rsid w:val="003A4FBF"/>
    <w:rsid w:val="003A500A"/>
    <w:rsid w:val="003A56A2"/>
    <w:rsid w:val="003A5861"/>
    <w:rsid w:val="003A5F5F"/>
    <w:rsid w:val="003A639E"/>
    <w:rsid w:val="003A66EF"/>
    <w:rsid w:val="003A6C87"/>
    <w:rsid w:val="003B0184"/>
    <w:rsid w:val="003B1974"/>
    <w:rsid w:val="003B1AC7"/>
    <w:rsid w:val="003B28BA"/>
    <w:rsid w:val="003B359C"/>
    <w:rsid w:val="003B39BB"/>
    <w:rsid w:val="003B538A"/>
    <w:rsid w:val="003B5535"/>
    <w:rsid w:val="003B5C27"/>
    <w:rsid w:val="003B6A54"/>
    <w:rsid w:val="003B6B5C"/>
    <w:rsid w:val="003B782E"/>
    <w:rsid w:val="003B7C00"/>
    <w:rsid w:val="003C0B02"/>
    <w:rsid w:val="003C128E"/>
    <w:rsid w:val="003C17A1"/>
    <w:rsid w:val="003C244A"/>
    <w:rsid w:val="003C2B5F"/>
    <w:rsid w:val="003C31F6"/>
    <w:rsid w:val="003C3794"/>
    <w:rsid w:val="003C38E2"/>
    <w:rsid w:val="003C3B7C"/>
    <w:rsid w:val="003C4CEA"/>
    <w:rsid w:val="003C5BA9"/>
    <w:rsid w:val="003C6D0A"/>
    <w:rsid w:val="003C6D81"/>
    <w:rsid w:val="003C7FEB"/>
    <w:rsid w:val="003D0AFE"/>
    <w:rsid w:val="003D174C"/>
    <w:rsid w:val="003D331E"/>
    <w:rsid w:val="003D50F0"/>
    <w:rsid w:val="003D5865"/>
    <w:rsid w:val="003D6052"/>
    <w:rsid w:val="003E0D80"/>
    <w:rsid w:val="003E1668"/>
    <w:rsid w:val="003E298E"/>
    <w:rsid w:val="003E3E51"/>
    <w:rsid w:val="003E7012"/>
    <w:rsid w:val="003E731C"/>
    <w:rsid w:val="003E7320"/>
    <w:rsid w:val="003E74D2"/>
    <w:rsid w:val="003E7961"/>
    <w:rsid w:val="003F0B1B"/>
    <w:rsid w:val="003F3F2E"/>
    <w:rsid w:val="003F4EAE"/>
    <w:rsid w:val="003F568D"/>
    <w:rsid w:val="003F5888"/>
    <w:rsid w:val="003F752F"/>
    <w:rsid w:val="00400B2E"/>
    <w:rsid w:val="00400B36"/>
    <w:rsid w:val="00403449"/>
    <w:rsid w:val="00403A75"/>
    <w:rsid w:val="00404233"/>
    <w:rsid w:val="00405A90"/>
    <w:rsid w:val="00406073"/>
    <w:rsid w:val="0040627E"/>
    <w:rsid w:val="00407886"/>
    <w:rsid w:val="00407EFF"/>
    <w:rsid w:val="004101B9"/>
    <w:rsid w:val="004108D7"/>
    <w:rsid w:val="0041376C"/>
    <w:rsid w:val="00413A84"/>
    <w:rsid w:val="00413B50"/>
    <w:rsid w:val="00413FC6"/>
    <w:rsid w:val="00414370"/>
    <w:rsid w:val="00414A73"/>
    <w:rsid w:val="00415378"/>
    <w:rsid w:val="00417007"/>
    <w:rsid w:val="0041733E"/>
    <w:rsid w:val="00417B89"/>
    <w:rsid w:val="004205D3"/>
    <w:rsid w:val="0042066F"/>
    <w:rsid w:val="004213A9"/>
    <w:rsid w:val="004214F3"/>
    <w:rsid w:val="00423255"/>
    <w:rsid w:val="00423BAF"/>
    <w:rsid w:val="00424E25"/>
    <w:rsid w:val="00426913"/>
    <w:rsid w:val="00426985"/>
    <w:rsid w:val="00427C2D"/>
    <w:rsid w:val="00427DDB"/>
    <w:rsid w:val="00430332"/>
    <w:rsid w:val="004308D6"/>
    <w:rsid w:val="00430A84"/>
    <w:rsid w:val="00431141"/>
    <w:rsid w:val="00431178"/>
    <w:rsid w:val="00431200"/>
    <w:rsid w:val="00431B46"/>
    <w:rsid w:val="00432074"/>
    <w:rsid w:val="00432E5E"/>
    <w:rsid w:val="004339CC"/>
    <w:rsid w:val="0043553B"/>
    <w:rsid w:val="00435609"/>
    <w:rsid w:val="004363D6"/>
    <w:rsid w:val="00437706"/>
    <w:rsid w:val="00442B91"/>
    <w:rsid w:val="00444C25"/>
    <w:rsid w:val="0045028D"/>
    <w:rsid w:val="0045072F"/>
    <w:rsid w:val="004508CE"/>
    <w:rsid w:val="004522B0"/>
    <w:rsid w:val="00452D70"/>
    <w:rsid w:val="00454263"/>
    <w:rsid w:val="0045449B"/>
    <w:rsid w:val="00454E75"/>
    <w:rsid w:val="0045538F"/>
    <w:rsid w:val="004569CF"/>
    <w:rsid w:val="00457208"/>
    <w:rsid w:val="00457859"/>
    <w:rsid w:val="00460C39"/>
    <w:rsid w:val="00460D38"/>
    <w:rsid w:val="00461921"/>
    <w:rsid w:val="00461D8C"/>
    <w:rsid w:val="00461FB2"/>
    <w:rsid w:val="00462E40"/>
    <w:rsid w:val="00463445"/>
    <w:rsid w:val="0046549D"/>
    <w:rsid w:val="00467293"/>
    <w:rsid w:val="00467D86"/>
    <w:rsid w:val="004737ED"/>
    <w:rsid w:val="004739A8"/>
    <w:rsid w:val="00474643"/>
    <w:rsid w:val="0047508C"/>
    <w:rsid w:val="00476D38"/>
    <w:rsid w:val="004773A4"/>
    <w:rsid w:val="0048039E"/>
    <w:rsid w:val="00482BE1"/>
    <w:rsid w:val="00483795"/>
    <w:rsid w:val="004838E3"/>
    <w:rsid w:val="0048427D"/>
    <w:rsid w:val="004845F9"/>
    <w:rsid w:val="00487464"/>
    <w:rsid w:val="00490F8C"/>
    <w:rsid w:val="004917E8"/>
    <w:rsid w:val="00492A0E"/>
    <w:rsid w:val="00492C02"/>
    <w:rsid w:val="004932D6"/>
    <w:rsid w:val="00494753"/>
    <w:rsid w:val="00494755"/>
    <w:rsid w:val="0049493F"/>
    <w:rsid w:val="004955CB"/>
    <w:rsid w:val="00495D4F"/>
    <w:rsid w:val="00496AB4"/>
    <w:rsid w:val="004A16B5"/>
    <w:rsid w:val="004A1A4E"/>
    <w:rsid w:val="004A217C"/>
    <w:rsid w:val="004A2675"/>
    <w:rsid w:val="004A31C5"/>
    <w:rsid w:val="004A420E"/>
    <w:rsid w:val="004A4873"/>
    <w:rsid w:val="004A4A81"/>
    <w:rsid w:val="004A543B"/>
    <w:rsid w:val="004A56E5"/>
    <w:rsid w:val="004A724F"/>
    <w:rsid w:val="004A7CC8"/>
    <w:rsid w:val="004B0516"/>
    <w:rsid w:val="004B13E1"/>
    <w:rsid w:val="004B1D50"/>
    <w:rsid w:val="004B288B"/>
    <w:rsid w:val="004B2A45"/>
    <w:rsid w:val="004B4331"/>
    <w:rsid w:val="004B5AD6"/>
    <w:rsid w:val="004B5D39"/>
    <w:rsid w:val="004B64DE"/>
    <w:rsid w:val="004B6A94"/>
    <w:rsid w:val="004B6BAC"/>
    <w:rsid w:val="004B7A20"/>
    <w:rsid w:val="004C0D17"/>
    <w:rsid w:val="004C1A5F"/>
    <w:rsid w:val="004C28DD"/>
    <w:rsid w:val="004C317C"/>
    <w:rsid w:val="004C40E8"/>
    <w:rsid w:val="004C4370"/>
    <w:rsid w:val="004C4B68"/>
    <w:rsid w:val="004C59F2"/>
    <w:rsid w:val="004C702A"/>
    <w:rsid w:val="004C7B0E"/>
    <w:rsid w:val="004C7DC3"/>
    <w:rsid w:val="004D21E6"/>
    <w:rsid w:val="004D2FFA"/>
    <w:rsid w:val="004D3FAB"/>
    <w:rsid w:val="004D52BC"/>
    <w:rsid w:val="004D5978"/>
    <w:rsid w:val="004D61D4"/>
    <w:rsid w:val="004D6746"/>
    <w:rsid w:val="004D67B3"/>
    <w:rsid w:val="004D6DD5"/>
    <w:rsid w:val="004D74A1"/>
    <w:rsid w:val="004E0378"/>
    <w:rsid w:val="004E0402"/>
    <w:rsid w:val="004E0E56"/>
    <w:rsid w:val="004E1426"/>
    <w:rsid w:val="004E154A"/>
    <w:rsid w:val="004E1739"/>
    <w:rsid w:val="004E2B0A"/>
    <w:rsid w:val="004E3247"/>
    <w:rsid w:val="004E4F31"/>
    <w:rsid w:val="004E5277"/>
    <w:rsid w:val="004E5EF5"/>
    <w:rsid w:val="004E626B"/>
    <w:rsid w:val="004E6568"/>
    <w:rsid w:val="004E76CB"/>
    <w:rsid w:val="004F1901"/>
    <w:rsid w:val="004F2020"/>
    <w:rsid w:val="004F2CD9"/>
    <w:rsid w:val="004F2F09"/>
    <w:rsid w:val="004F3A8E"/>
    <w:rsid w:val="004F3CCE"/>
    <w:rsid w:val="004F40A9"/>
    <w:rsid w:val="004F4ADE"/>
    <w:rsid w:val="004F4DD4"/>
    <w:rsid w:val="004F4F1C"/>
    <w:rsid w:val="004F624C"/>
    <w:rsid w:val="004F6409"/>
    <w:rsid w:val="004F7839"/>
    <w:rsid w:val="00500247"/>
    <w:rsid w:val="00500460"/>
    <w:rsid w:val="00500A41"/>
    <w:rsid w:val="00500F3B"/>
    <w:rsid w:val="005036E3"/>
    <w:rsid w:val="00503E8C"/>
    <w:rsid w:val="005043B0"/>
    <w:rsid w:val="005044B0"/>
    <w:rsid w:val="00504572"/>
    <w:rsid w:val="005048DE"/>
    <w:rsid w:val="00504BC7"/>
    <w:rsid w:val="00506742"/>
    <w:rsid w:val="005069A2"/>
    <w:rsid w:val="00507EF4"/>
    <w:rsid w:val="0051186A"/>
    <w:rsid w:val="00511A52"/>
    <w:rsid w:val="00513FB4"/>
    <w:rsid w:val="00514E05"/>
    <w:rsid w:val="0051527A"/>
    <w:rsid w:val="00517F7C"/>
    <w:rsid w:val="00521034"/>
    <w:rsid w:val="00525940"/>
    <w:rsid w:val="005263C1"/>
    <w:rsid w:val="005264FE"/>
    <w:rsid w:val="00526F8D"/>
    <w:rsid w:val="005270F9"/>
    <w:rsid w:val="00527203"/>
    <w:rsid w:val="00527D90"/>
    <w:rsid w:val="00530CDB"/>
    <w:rsid w:val="00530F37"/>
    <w:rsid w:val="005312A5"/>
    <w:rsid w:val="00531465"/>
    <w:rsid w:val="00531E28"/>
    <w:rsid w:val="005342F4"/>
    <w:rsid w:val="005350AF"/>
    <w:rsid w:val="0053565F"/>
    <w:rsid w:val="00536348"/>
    <w:rsid w:val="00536D42"/>
    <w:rsid w:val="005409F4"/>
    <w:rsid w:val="00540A8C"/>
    <w:rsid w:val="0054289C"/>
    <w:rsid w:val="00542A21"/>
    <w:rsid w:val="00545F58"/>
    <w:rsid w:val="00546D27"/>
    <w:rsid w:val="00547A1C"/>
    <w:rsid w:val="00550248"/>
    <w:rsid w:val="00551299"/>
    <w:rsid w:val="005519F7"/>
    <w:rsid w:val="00551B6C"/>
    <w:rsid w:val="00553041"/>
    <w:rsid w:val="0055306E"/>
    <w:rsid w:val="005556C6"/>
    <w:rsid w:val="00555A04"/>
    <w:rsid w:val="00555A3C"/>
    <w:rsid w:val="005570A4"/>
    <w:rsid w:val="005574BB"/>
    <w:rsid w:val="00557618"/>
    <w:rsid w:val="00557A34"/>
    <w:rsid w:val="005616C1"/>
    <w:rsid w:val="00561A58"/>
    <w:rsid w:val="00561F20"/>
    <w:rsid w:val="005628F0"/>
    <w:rsid w:val="00563002"/>
    <w:rsid w:val="00563563"/>
    <w:rsid w:val="005635D0"/>
    <w:rsid w:val="005646C3"/>
    <w:rsid w:val="005647AA"/>
    <w:rsid w:val="00564C2A"/>
    <w:rsid w:val="005657D4"/>
    <w:rsid w:val="00565941"/>
    <w:rsid w:val="00566A2E"/>
    <w:rsid w:val="005673DF"/>
    <w:rsid w:val="00570593"/>
    <w:rsid w:val="005706A4"/>
    <w:rsid w:val="00570CF2"/>
    <w:rsid w:val="00571061"/>
    <w:rsid w:val="00571821"/>
    <w:rsid w:val="00571BD9"/>
    <w:rsid w:val="00572CA0"/>
    <w:rsid w:val="00573013"/>
    <w:rsid w:val="00574063"/>
    <w:rsid w:val="00574514"/>
    <w:rsid w:val="00574F25"/>
    <w:rsid w:val="00575D3B"/>
    <w:rsid w:val="00576C0E"/>
    <w:rsid w:val="0057704B"/>
    <w:rsid w:val="0057782E"/>
    <w:rsid w:val="00581B5D"/>
    <w:rsid w:val="00581C9D"/>
    <w:rsid w:val="00583E97"/>
    <w:rsid w:val="00584932"/>
    <w:rsid w:val="00584FCB"/>
    <w:rsid w:val="00585648"/>
    <w:rsid w:val="00585843"/>
    <w:rsid w:val="00585F83"/>
    <w:rsid w:val="005876A7"/>
    <w:rsid w:val="00587C91"/>
    <w:rsid w:val="00587E27"/>
    <w:rsid w:val="00591960"/>
    <w:rsid w:val="005944F4"/>
    <w:rsid w:val="00594A91"/>
    <w:rsid w:val="005957D4"/>
    <w:rsid w:val="00595E20"/>
    <w:rsid w:val="00595E7C"/>
    <w:rsid w:val="0059668C"/>
    <w:rsid w:val="00596C51"/>
    <w:rsid w:val="00597CAB"/>
    <w:rsid w:val="005A002A"/>
    <w:rsid w:val="005A0360"/>
    <w:rsid w:val="005A09DF"/>
    <w:rsid w:val="005A139D"/>
    <w:rsid w:val="005A1693"/>
    <w:rsid w:val="005A3070"/>
    <w:rsid w:val="005A3C75"/>
    <w:rsid w:val="005A6C80"/>
    <w:rsid w:val="005A71AE"/>
    <w:rsid w:val="005B0103"/>
    <w:rsid w:val="005B02A3"/>
    <w:rsid w:val="005B36E4"/>
    <w:rsid w:val="005B3FB2"/>
    <w:rsid w:val="005B5B66"/>
    <w:rsid w:val="005B7951"/>
    <w:rsid w:val="005C0964"/>
    <w:rsid w:val="005C198B"/>
    <w:rsid w:val="005C2829"/>
    <w:rsid w:val="005C4D4E"/>
    <w:rsid w:val="005C525B"/>
    <w:rsid w:val="005C6629"/>
    <w:rsid w:val="005C666D"/>
    <w:rsid w:val="005C6D04"/>
    <w:rsid w:val="005C6D6C"/>
    <w:rsid w:val="005D17D8"/>
    <w:rsid w:val="005D1EF3"/>
    <w:rsid w:val="005D2909"/>
    <w:rsid w:val="005D3964"/>
    <w:rsid w:val="005D3BC9"/>
    <w:rsid w:val="005D3E0C"/>
    <w:rsid w:val="005D45CD"/>
    <w:rsid w:val="005D54A8"/>
    <w:rsid w:val="005D5C54"/>
    <w:rsid w:val="005D640D"/>
    <w:rsid w:val="005D6C8B"/>
    <w:rsid w:val="005D6EE7"/>
    <w:rsid w:val="005D740D"/>
    <w:rsid w:val="005D7DB1"/>
    <w:rsid w:val="005E27E4"/>
    <w:rsid w:val="005E2FEA"/>
    <w:rsid w:val="005E38B4"/>
    <w:rsid w:val="005E3F90"/>
    <w:rsid w:val="005E410D"/>
    <w:rsid w:val="005E47A9"/>
    <w:rsid w:val="005E5A94"/>
    <w:rsid w:val="005E5AC2"/>
    <w:rsid w:val="005E5AFA"/>
    <w:rsid w:val="005E5B1A"/>
    <w:rsid w:val="005E5FF0"/>
    <w:rsid w:val="005E60AD"/>
    <w:rsid w:val="005E70B4"/>
    <w:rsid w:val="005E76BB"/>
    <w:rsid w:val="005E7883"/>
    <w:rsid w:val="005F0660"/>
    <w:rsid w:val="005F1388"/>
    <w:rsid w:val="005F26EE"/>
    <w:rsid w:val="005F2A6C"/>
    <w:rsid w:val="005F2C49"/>
    <w:rsid w:val="005F30C9"/>
    <w:rsid w:val="005F4862"/>
    <w:rsid w:val="005F4BDB"/>
    <w:rsid w:val="005F4CBC"/>
    <w:rsid w:val="005F4E52"/>
    <w:rsid w:val="005F4FE1"/>
    <w:rsid w:val="005F6092"/>
    <w:rsid w:val="005F698F"/>
    <w:rsid w:val="005F77C6"/>
    <w:rsid w:val="005F788A"/>
    <w:rsid w:val="006000B2"/>
    <w:rsid w:val="0060293B"/>
    <w:rsid w:val="00604062"/>
    <w:rsid w:val="00604887"/>
    <w:rsid w:val="00605703"/>
    <w:rsid w:val="00605759"/>
    <w:rsid w:val="00610D6A"/>
    <w:rsid w:val="00611BF2"/>
    <w:rsid w:val="00611D40"/>
    <w:rsid w:val="006122B6"/>
    <w:rsid w:val="00612300"/>
    <w:rsid w:val="0061276D"/>
    <w:rsid w:val="00613D7D"/>
    <w:rsid w:val="00614026"/>
    <w:rsid w:val="00614B65"/>
    <w:rsid w:val="00614E4A"/>
    <w:rsid w:val="0061655E"/>
    <w:rsid w:val="00617512"/>
    <w:rsid w:val="006208D2"/>
    <w:rsid w:val="00622783"/>
    <w:rsid w:val="00624541"/>
    <w:rsid w:val="00625030"/>
    <w:rsid w:val="0062542C"/>
    <w:rsid w:val="006268F4"/>
    <w:rsid w:val="00626D0E"/>
    <w:rsid w:val="00626FEB"/>
    <w:rsid w:val="0062764B"/>
    <w:rsid w:val="0062767F"/>
    <w:rsid w:val="0063053C"/>
    <w:rsid w:val="00630C41"/>
    <w:rsid w:val="00630DA4"/>
    <w:rsid w:val="00630FD8"/>
    <w:rsid w:val="006310D2"/>
    <w:rsid w:val="006311F7"/>
    <w:rsid w:val="006334D0"/>
    <w:rsid w:val="0063504F"/>
    <w:rsid w:val="0063553D"/>
    <w:rsid w:val="0063773B"/>
    <w:rsid w:val="00637B5F"/>
    <w:rsid w:val="00640533"/>
    <w:rsid w:val="00640D2A"/>
    <w:rsid w:val="006418BD"/>
    <w:rsid w:val="00642EA7"/>
    <w:rsid w:val="00643BC1"/>
    <w:rsid w:val="00644441"/>
    <w:rsid w:val="00646424"/>
    <w:rsid w:val="00647AAA"/>
    <w:rsid w:val="00650B34"/>
    <w:rsid w:val="00651B71"/>
    <w:rsid w:val="00651D9C"/>
    <w:rsid w:val="00653C92"/>
    <w:rsid w:val="00655C89"/>
    <w:rsid w:val="00656042"/>
    <w:rsid w:val="00661821"/>
    <w:rsid w:val="006631D7"/>
    <w:rsid w:val="00663F22"/>
    <w:rsid w:val="006643D7"/>
    <w:rsid w:val="00665E7C"/>
    <w:rsid w:val="00666915"/>
    <w:rsid w:val="0066726C"/>
    <w:rsid w:val="0066737C"/>
    <w:rsid w:val="0066749D"/>
    <w:rsid w:val="006701A8"/>
    <w:rsid w:val="0067104D"/>
    <w:rsid w:val="00674887"/>
    <w:rsid w:val="00675DDE"/>
    <w:rsid w:val="00675E62"/>
    <w:rsid w:val="00677688"/>
    <w:rsid w:val="00677DCA"/>
    <w:rsid w:val="00677E06"/>
    <w:rsid w:val="00681347"/>
    <w:rsid w:val="00681CB6"/>
    <w:rsid w:val="00684EE7"/>
    <w:rsid w:val="00685DEA"/>
    <w:rsid w:val="00687951"/>
    <w:rsid w:val="00687EC9"/>
    <w:rsid w:val="00690256"/>
    <w:rsid w:val="0069072F"/>
    <w:rsid w:val="00690EA6"/>
    <w:rsid w:val="00692A1A"/>
    <w:rsid w:val="00692C93"/>
    <w:rsid w:val="00693243"/>
    <w:rsid w:val="00693703"/>
    <w:rsid w:val="00695E3E"/>
    <w:rsid w:val="00696776"/>
    <w:rsid w:val="00696998"/>
    <w:rsid w:val="00696B63"/>
    <w:rsid w:val="0069778B"/>
    <w:rsid w:val="006A0EF0"/>
    <w:rsid w:val="006A1689"/>
    <w:rsid w:val="006A1890"/>
    <w:rsid w:val="006A2BA3"/>
    <w:rsid w:val="006A3822"/>
    <w:rsid w:val="006A42D7"/>
    <w:rsid w:val="006A4716"/>
    <w:rsid w:val="006A4E79"/>
    <w:rsid w:val="006A5203"/>
    <w:rsid w:val="006A594C"/>
    <w:rsid w:val="006A5A5D"/>
    <w:rsid w:val="006A6CFA"/>
    <w:rsid w:val="006A7593"/>
    <w:rsid w:val="006A7DFD"/>
    <w:rsid w:val="006B0552"/>
    <w:rsid w:val="006B1512"/>
    <w:rsid w:val="006B19B8"/>
    <w:rsid w:val="006B1B10"/>
    <w:rsid w:val="006B227C"/>
    <w:rsid w:val="006B45BD"/>
    <w:rsid w:val="006B5072"/>
    <w:rsid w:val="006B6A7E"/>
    <w:rsid w:val="006B6FA5"/>
    <w:rsid w:val="006B735B"/>
    <w:rsid w:val="006C01D0"/>
    <w:rsid w:val="006C11EA"/>
    <w:rsid w:val="006C1A18"/>
    <w:rsid w:val="006C59AB"/>
    <w:rsid w:val="006C6263"/>
    <w:rsid w:val="006C66C4"/>
    <w:rsid w:val="006C6A6E"/>
    <w:rsid w:val="006C6C89"/>
    <w:rsid w:val="006C7BC4"/>
    <w:rsid w:val="006C7D11"/>
    <w:rsid w:val="006D0D08"/>
    <w:rsid w:val="006D2D60"/>
    <w:rsid w:val="006D31FC"/>
    <w:rsid w:val="006D543F"/>
    <w:rsid w:val="006D5522"/>
    <w:rsid w:val="006D5888"/>
    <w:rsid w:val="006D5DCA"/>
    <w:rsid w:val="006D6F3B"/>
    <w:rsid w:val="006D6F8B"/>
    <w:rsid w:val="006D7A99"/>
    <w:rsid w:val="006D7D97"/>
    <w:rsid w:val="006D7FAA"/>
    <w:rsid w:val="006E0571"/>
    <w:rsid w:val="006E11C1"/>
    <w:rsid w:val="006E1F54"/>
    <w:rsid w:val="006E25A4"/>
    <w:rsid w:val="006E3435"/>
    <w:rsid w:val="006E3D5F"/>
    <w:rsid w:val="006E41F7"/>
    <w:rsid w:val="006E44C0"/>
    <w:rsid w:val="006E5836"/>
    <w:rsid w:val="006E5E1D"/>
    <w:rsid w:val="006E6BDF"/>
    <w:rsid w:val="006E6EA8"/>
    <w:rsid w:val="006E6F7E"/>
    <w:rsid w:val="006E702B"/>
    <w:rsid w:val="006E7B88"/>
    <w:rsid w:val="006F10B1"/>
    <w:rsid w:val="006F1327"/>
    <w:rsid w:val="006F2639"/>
    <w:rsid w:val="006F29D9"/>
    <w:rsid w:val="006F38C9"/>
    <w:rsid w:val="006F6CEE"/>
    <w:rsid w:val="006F6DC6"/>
    <w:rsid w:val="006F6EF0"/>
    <w:rsid w:val="006F73E8"/>
    <w:rsid w:val="006F7BF7"/>
    <w:rsid w:val="007012DB"/>
    <w:rsid w:val="00702D14"/>
    <w:rsid w:val="00703C99"/>
    <w:rsid w:val="007040A8"/>
    <w:rsid w:val="007054E9"/>
    <w:rsid w:val="00705A59"/>
    <w:rsid w:val="00707357"/>
    <w:rsid w:val="00707C60"/>
    <w:rsid w:val="00710A0B"/>
    <w:rsid w:val="007115F2"/>
    <w:rsid w:val="00715635"/>
    <w:rsid w:val="007157E1"/>
    <w:rsid w:val="0071594A"/>
    <w:rsid w:val="00715F94"/>
    <w:rsid w:val="00716325"/>
    <w:rsid w:val="00717603"/>
    <w:rsid w:val="007203D2"/>
    <w:rsid w:val="00722A5C"/>
    <w:rsid w:val="00722C15"/>
    <w:rsid w:val="00722D8C"/>
    <w:rsid w:val="00722F17"/>
    <w:rsid w:val="0072468B"/>
    <w:rsid w:val="00724DDE"/>
    <w:rsid w:val="007253EC"/>
    <w:rsid w:val="007253F6"/>
    <w:rsid w:val="007257E2"/>
    <w:rsid w:val="00726949"/>
    <w:rsid w:val="00726D3F"/>
    <w:rsid w:val="00726FA8"/>
    <w:rsid w:val="00727ECE"/>
    <w:rsid w:val="00731A44"/>
    <w:rsid w:val="00731F4B"/>
    <w:rsid w:val="0073226E"/>
    <w:rsid w:val="00732FC3"/>
    <w:rsid w:val="0073306C"/>
    <w:rsid w:val="0073392D"/>
    <w:rsid w:val="00734368"/>
    <w:rsid w:val="00734465"/>
    <w:rsid w:val="0073462C"/>
    <w:rsid w:val="00735590"/>
    <w:rsid w:val="00735B28"/>
    <w:rsid w:val="0073765C"/>
    <w:rsid w:val="0073769C"/>
    <w:rsid w:val="00737DEF"/>
    <w:rsid w:val="00737FA3"/>
    <w:rsid w:val="00740A90"/>
    <w:rsid w:val="00741453"/>
    <w:rsid w:val="00743367"/>
    <w:rsid w:val="007443E7"/>
    <w:rsid w:val="00745ECC"/>
    <w:rsid w:val="00747448"/>
    <w:rsid w:val="007474EE"/>
    <w:rsid w:val="00752DEF"/>
    <w:rsid w:val="007537D5"/>
    <w:rsid w:val="007549E3"/>
    <w:rsid w:val="00754FAD"/>
    <w:rsid w:val="007604A0"/>
    <w:rsid w:val="007618DF"/>
    <w:rsid w:val="0076216C"/>
    <w:rsid w:val="00762435"/>
    <w:rsid w:val="00762696"/>
    <w:rsid w:val="0076297E"/>
    <w:rsid w:val="00763145"/>
    <w:rsid w:val="00764B3A"/>
    <w:rsid w:val="007651AD"/>
    <w:rsid w:val="0076663F"/>
    <w:rsid w:val="00767611"/>
    <w:rsid w:val="00767A7D"/>
    <w:rsid w:val="00770013"/>
    <w:rsid w:val="00772F33"/>
    <w:rsid w:val="00774ACD"/>
    <w:rsid w:val="00774CB1"/>
    <w:rsid w:val="00775DFB"/>
    <w:rsid w:val="0077648F"/>
    <w:rsid w:val="00776579"/>
    <w:rsid w:val="00776DB8"/>
    <w:rsid w:val="00777BD3"/>
    <w:rsid w:val="0078049F"/>
    <w:rsid w:val="007830ED"/>
    <w:rsid w:val="007839A5"/>
    <w:rsid w:val="007845D5"/>
    <w:rsid w:val="00785849"/>
    <w:rsid w:val="00786087"/>
    <w:rsid w:val="007863D6"/>
    <w:rsid w:val="00786A33"/>
    <w:rsid w:val="0078775D"/>
    <w:rsid w:val="00792525"/>
    <w:rsid w:val="00792A6B"/>
    <w:rsid w:val="00792DAD"/>
    <w:rsid w:val="00793D34"/>
    <w:rsid w:val="007949B4"/>
    <w:rsid w:val="0079594B"/>
    <w:rsid w:val="00795C50"/>
    <w:rsid w:val="007973FA"/>
    <w:rsid w:val="0079765E"/>
    <w:rsid w:val="007A0F34"/>
    <w:rsid w:val="007A11D0"/>
    <w:rsid w:val="007A16D3"/>
    <w:rsid w:val="007A2A6D"/>
    <w:rsid w:val="007A2DB4"/>
    <w:rsid w:val="007A35AB"/>
    <w:rsid w:val="007A46D0"/>
    <w:rsid w:val="007A4A40"/>
    <w:rsid w:val="007A678A"/>
    <w:rsid w:val="007A6BC8"/>
    <w:rsid w:val="007A75D8"/>
    <w:rsid w:val="007A75DB"/>
    <w:rsid w:val="007A7F05"/>
    <w:rsid w:val="007B00FC"/>
    <w:rsid w:val="007B05A5"/>
    <w:rsid w:val="007B0AC1"/>
    <w:rsid w:val="007B14B5"/>
    <w:rsid w:val="007B249A"/>
    <w:rsid w:val="007B32F9"/>
    <w:rsid w:val="007B524F"/>
    <w:rsid w:val="007C2713"/>
    <w:rsid w:val="007C2F1E"/>
    <w:rsid w:val="007C38D4"/>
    <w:rsid w:val="007C45E0"/>
    <w:rsid w:val="007C61F2"/>
    <w:rsid w:val="007C6A15"/>
    <w:rsid w:val="007C6CFC"/>
    <w:rsid w:val="007C7874"/>
    <w:rsid w:val="007C7D26"/>
    <w:rsid w:val="007C7F97"/>
    <w:rsid w:val="007D0651"/>
    <w:rsid w:val="007D12E6"/>
    <w:rsid w:val="007D17BF"/>
    <w:rsid w:val="007D1E41"/>
    <w:rsid w:val="007D1FE3"/>
    <w:rsid w:val="007D3CAD"/>
    <w:rsid w:val="007D43BD"/>
    <w:rsid w:val="007D536D"/>
    <w:rsid w:val="007D60CB"/>
    <w:rsid w:val="007D6A3E"/>
    <w:rsid w:val="007E018D"/>
    <w:rsid w:val="007E0E8C"/>
    <w:rsid w:val="007E281C"/>
    <w:rsid w:val="007E2982"/>
    <w:rsid w:val="007E2B7B"/>
    <w:rsid w:val="007E2E1E"/>
    <w:rsid w:val="007E2E58"/>
    <w:rsid w:val="007E30E9"/>
    <w:rsid w:val="007E664A"/>
    <w:rsid w:val="007E7071"/>
    <w:rsid w:val="007E78F6"/>
    <w:rsid w:val="007F1996"/>
    <w:rsid w:val="007F1A61"/>
    <w:rsid w:val="007F3D5E"/>
    <w:rsid w:val="007F3FB2"/>
    <w:rsid w:val="007F46EC"/>
    <w:rsid w:val="007F4F93"/>
    <w:rsid w:val="007F5001"/>
    <w:rsid w:val="007F68EB"/>
    <w:rsid w:val="007F6B40"/>
    <w:rsid w:val="007F6C76"/>
    <w:rsid w:val="007F7A52"/>
    <w:rsid w:val="00800977"/>
    <w:rsid w:val="00800EF2"/>
    <w:rsid w:val="00801504"/>
    <w:rsid w:val="00801E29"/>
    <w:rsid w:val="008025CA"/>
    <w:rsid w:val="00802622"/>
    <w:rsid w:val="00803E1B"/>
    <w:rsid w:val="0080426D"/>
    <w:rsid w:val="00806817"/>
    <w:rsid w:val="00807038"/>
    <w:rsid w:val="008100CB"/>
    <w:rsid w:val="00810748"/>
    <w:rsid w:val="0081127F"/>
    <w:rsid w:val="008126FD"/>
    <w:rsid w:val="0081310F"/>
    <w:rsid w:val="00814344"/>
    <w:rsid w:val="00815119"/>
    <w:rsid w:val="00816366"/>
    <w:rsid w:val="00816AE3"/>
    <w:rsid w:val="008176CC"/>
    <w:rsid w:val="008200E0"/>
    <w:rsid w:val="0082221C"/>
    <w:rsid w:val="00822A23"/>
    <w:rsid w:val="008231EC"/>
    <w:rsid w:val="008239CA"/>
    <w:rsid w:val="00823FDC"/>
    <w:rsid w:val="00824EE4"/>
    <w:rsid w:val="00824F10"/>
    <w:rsid w:val="00826AC9"/>
    <w:rsid w:val="00827A4A"/>
    <w:rsid w:val="00827E1E"/>
    <w:rsid w:val="00827FAD"/>
    <w:rsid w:val="0083078B"/>
    <w:rsid w:val="00833587"/>
    <w:rsid w:val="00834361"/>
    <w:rsid w:val="00834474"/>
    <w:rsid w:val="00834908"/>
    <w:rsid w:val="00834D88"/>
    <w:rsid w:val="00835498"/>
    <w:rsid w:val="00835C46"/>
    <w:rsid w:val="00835F35"/>
    <w:rsid w:val="00836D9B"/>
    <w:rsid w:val="00840086"/>
    <w:rsid w:val="00843161"/>
    <w:rsid w:val="00843E4F"/>
    <w:rsid w:val="0084478A"/>
    <w:rsid w:val="00844882"/>
    <w:rsid w:val="00847473"/>
    <w:rsid w:val="0084790A"/>
    <w:rsid w:val="00847E3B"/>
    <w:rsid w:val="0085101B"/>
    <w:rsid w:val="00851833"/>
    <w:rsid w:val="00851DFC"/>
    <w:rsid w:val="00851F40"/>
    <w:rsid w:val="00852251"/>
    <w:rsid w:val="0085293B"/>
    <w:rsid w:val="00854B1D"/>
    <w:rsid w:val="0085550C"/>
    <w:rsid w:val="00855F21"/>
    <w:rsid w:val="008561BE"/>
    <w:rsid w:val="008577A3"/>
    <w:rsid w:val="00857BF1"/>
    <w:rsid w:val="00861DD9"/>
    <w:rsid w:val="008628B9"/>
    <w:rsid w:val="00863B46"/>
    <w:rsid w:val="008641C2"/>
    <w:rsid w:val="00864BA8"/>
    <w:rsid w:val="008661EF"/>
    <w:rsid w:val="008672E6"/>
    <w:rsid w:val="00867519"/>
    <w:rsid w:val="00867591"/>
    <w:rsid w:val="008703F4"/>
    <w:rsid w:val="00871262"/>
    <w:rsid w:val="00871A28"/>
    <w:rsid w:val="00872442"/>
    <w:rsid w:val="0087309C"/>
    <w:rsid w:val="0087372D"/>
    <w:rsid w:val="00873E95"/>
    <w:rsid w:val="00874414"/>
    <w:rsid w:val="00876C87"/>
    <w:rsid w:val="00876F0D"/>
    <w:rsid w:val="00880097"/>
    <w:rsid w:val="00883F64"/>
    <w:rsid w:val="00885469"/>
    <w:rsid w:val="008857DF"/>
    <w:rsid w:val="00886DCA"/>
    <w:rsid w:val="00886DF0"/>
    <w:rsid w:val="00887CA6"/>
    <w:rsid w:val="008912E2"/>
    <w:rsid w:val="00891E5F"/>
    <w:rsid w:val="00891E94"/>
    <w:rsid w:val="00893563"/>
    <w:rsid w:val="00895B5B"/>
    <w:rsid w:val="008966D0"/>
    <w:rsid w:val="008969E8"/>
    <w:rsid w:val="008A0376"/>
    <w:rsid w:val="008A12D6"/>
    <w:rsid w:val="008A143F"/>
    <w:rsid w:val="008A17CF"/>
    <w:rsid w:val="008A1CA6"/>
    <w:rsid w:val="008A24AE"/>
    <w:rsid w:val="008A2F40"/>
    <w:rsid w:val="008A3879"/>
    <w:rsid w:val="008A405D"/>
    <w:rsid w:val="008A4B08"/>
    <w:rsid w:val="008A5D0D"/>
    <w:rsid w:val="008A5F6F"/>
    <w:rsid w:val="008A6659"/>
    <w:rsid w:val="008A6BAF"/>
    <w:rsid w:val="008A7196"/>
    <w:rsid w:val="008A7BB7"/>
    <w:rsid w:val="008B0014"/>
    <w:rsid w:val="008B1BDA"/>
    <w:rsid w:val="008B58F1"/>
    <w:rsid w:val="008B64A5"/>
    <w:rsid w:val="008C17E0"/>
    <w:rsid w:val="008C1CD8"/>
    <w:rsid w:val="008C2087"/>
    <w:rsid w:val="008C2352"/>
    <w:rsid w:val="008C2BA5"/>
    <w:rsid w:val="008C2D04"/>
    <w:rsid w:val="008C2F8D"/>
    <w:rsid w:val="008C30E6"/>
    <w:rsid w:val="008C3AEA"/>
    <w:rsid w:val="008C3C7A"/>
    <w:rsid w:val="008C4423"/>
    <w:rsid w:val="008C537D"/>
    <w:rsid w:val="008C63F9"/>
    <w:rsid w:val="008D09F0"/>
    <w:rsid w:val="008D18F8"/>
    <w:rsid w:val="008D1C17"/>
    <w:rsid w:val="008D3598"/>
    <w:rsid w:val="008D3D4D"/>
    <w:rsid w:val="008D4DEA"/>
    <w:rsid w:val="008E1771"/>
    <w:rsid w:val="008E2271"/>
    <w:rsid w:val="008E312A"/>
    <w:rsid w:val="008E3B46"/>
    <w:rsid w:val="008E4952"/>
    <w:rsid w:val="008E4CFD"/>
    <w:rsid w:val="008E4D51"/>
    <w:rsid w:val="008E51E6"/>
    <w:rsid w:val="008E6D43"/>
    <w:rsid w:val="008F0502"/>
    <w:rsid w:val="008F06F2"/>
    <w:rsid w:val="008F0C58"/>
    <w:rsid w:val="008F1E25"/>
    <w:rsid w:val="008F1F59"/>
    <w:rsid w:val="008F22AD"/>
    <w:rsid w:val="008F2827"/>
    <w:rsid w:val="008F4D49"/>
    <w:rsid w:val="008F4E5D"/>
    <w:rsid w:val="008F5C7E"/>
    <w:rsid w:val="008F5E64"/>
    <w:rsid w:val="008F769E"/>
    <w:rsid w:val="00900829"/>
    <w:rsid w:val="00900DA6"/>
    <w:rsid w:val="00900FA1"/>
    <w:rsid w:val="009013AE"/>
    <w:rsid w:val="00901B82"/>
    <w:rsid w:val="00902148"/>
    <w:rsid w:val="009058B1"/>
    <w:rsid w:val="00905B69"/>
    <w:rsid w:val="00906192"/>
    <w:rsid w:val="0091001B"/>
    <w:rsid w:val="00910BDD"/>
    <w:rsid w:val="0091121A"/>
    <w:rsid w:val="00913C19"/>
    <w:rsid w:val="00913EF2"/>
    <w:rsid w:val="00914135"/>
    <w:rsid w:val="00915A91"/>
    <w:rsid w:val="00916262"/>
    <w:rsid w:val="009167F2"/>
    <w:rsid w:val="0092190C"/>
    <w:rsid w:val="009220B2"/>
    <w:rsid w:val="00922396"/>
    <w:rsid w:val="00924307"/>
    <w:rsid w:val="00924D10"/>
    <w:rsid w:val="00924EDC"/>
    <w:rsid w:val="0092590F"/>
    <w:rsid w:val="00926140"/>
    <w:rsid w:val="00931230"/>
    <w:rsid w:val="00932181"/>
    <w:rsid w:val="00934450"/>
    <w:rsid w:val="009357CA"/>
    <w:rsid w:val="009359C6"/>
    <w:rsid w:val="00935C18"/>
    <w:rsid w:val="00935C50"/>
    <w:rsid w:val="0093600E"/>
    <w:rsid w:val="00936085"/>
    <w:rsid w:val="00936F97"/>
    <w:rsid w:val="0093748D"/>
    <w:rsid w:val="00940200"/>
    <w:rsid w:val="00940934"/>
    <w:rsid w:val="00942529"/>
    <w:rsid w:val="0094377B"/>
    <w:rsid w:val="00943AE3"/>
    <w:rsid w:val="00945C18"/>
    <w:rsid w:val="009469B4"/>
    <w:rsid w:val="009506A5"/>
    <w:rsid w:val="0095098F"/>
    <w:rsid w:val="00951C70"/>
    <w:rsid w:val="0095262F"/>
    <w:rsid w:val="00952BDC"/>
    <w:rsid w:val="009548E2"/>
    <w:rsid w:val="00955231"/>
    <w:rsid w:val="009557F5"/>
    <w:rsid w:val="00955906"/>
    <w:rsid w:val="00957D64"/>
    <w:rsid w:val="00960E09"/>
    <w:rsid w:val="00961972"/>
    <w:rsid w:val="00962B55"/>
    <w:rsid w:val="00963447"/>
    <w:rsid w:val="0096457E"/>
    <w:rsid w:val="00966B53"/>
    <w:rsid w:val="0096719E"/>
    <w:rsid w:val="009709F1"/>
    <w:rsid w:val="00973F14"/>
    <w:rsid w:val="0097465E"/>
    <w:rsid w:val="00975655"/>
    <w:rsid w:val="00975C4A"/>
    <w:rsid w:val="00976341"/>
    <w:rsid w:val="00977224"/>
    <w:rsid w:val="009809ED"/>
    <w:rsid w:val="00980A7A"/>
    <w:rsid w:val="00981109"/>
    <w:rsid w:val="009811A8"/>
    <w:rsid w:val="00982C01"/>
    <w:rsid w:val="00982D90"/>
    <w:rsid w:val="009846E6"/>
    <w:rsid w:val="00985512"/>
    <w:rsid w:val="0098661D"/>
    <w:rsid w:val="0098732C"/>
    <w:rsid w:val="009873EC"/>
    <w:rsid w:val="0098788D"/>
    <w:rsid w:val="009913CD"/>
    <w:rsid w:val="0099143A"/>
    <w:rsid w:val="0099161C"/>
    <w:rsid w:val="00991E08"/>
    <w:rsid w:val="00993173"/>
    <w:rsid w:val="009932CB"/>
    <w:rsid w:val="009944F8"/>
    <w:rsid w:val="00994ABB"/>
    <w:rsid w:val="009953D3"/>
    <w:rsid w:val="00995973"/>
    <w:rsid w:val="0099631F"/>
    <w:rsid w:val="00996820"/>
    <w:rsid w:val="00996C4C"/>
    <w:rsid w:val="009A1115"/>
    <w:rsid w:val="009A1CEC"/>
    <w:rsid w:val="009A2312"/>
    <w:rsid w:val="009A241C"/>
    <w:rsid w:val="009A2EC5"/>
    <w:rsid w:val="009A317D"/>
    <w:rsid w:val="009A37B2"/>
    <w:rsid w:val="009A527D"/>
    <w:rsid w:val="009A5AC0"/>
    <w:rsid w:val="009B08E9"/>
    <w:rsid w:val="009B458C"/>
    <w:rsid w:val="009B4DAA"/>
    <w:rsid w:val="009B5DE2"/>
    <w:rsid w:val="009C0264"/>
    <w:rsid w:val="009C05A0"/>
    <w:rsid w:val="009C0A8E"/>
    <w:rsid w:val="009C0B59"/>
    <w:rsid w:val="009C1820"/>
    <w:rsid w:val="009C2152"/>
    <w:rsid w:val="009C3A8B"/>
    <w:rsid w:val="009C49DD"/>
    <w:rsid w:val="009C49EE"/>
    <w:rsid w:val="009C4A00"/>
    <w:rsid w:val="009C5F4E"/>
    <w:rsid w:val="009C6B4F"/>
    <w:rsid w:val="009C7D8D"/>
    <w:rsid w:val="009D15AD"/>
    <w:rsid w:val="009D1A79"/>
    <w:rsid w:val="009D2DBD"/>
    <w:rsid w:val="009D3C3F"/>
    <w:rsid w:val="009D47A0"/>
    <w:rsid w:val="009D56E6"/>
    <w:rsid w:val="009D6208"/>
    <w:rsid w:val="009E05FC"/>
    <w:rsid w:val="009E0ECE"/>
    <w:rsid w:val="009E41D5"/>
    <w:rsid w:val="009E4A36"/>
    <w:rsid w:val="009F0637"/>
    <w:rsid w:val="009F0FF4"/>
    <w:rsid w:val="009F1685"/>
    <w:rsid w:val="009F1CA8"/>
    <w:rsid w:val="009F1EE3"/>
    <w:rsid w:val="009F2B53"/>
    <w:rsid w:val="009F2F5E"/>
    <w:rsid w:val="009F3198"/>
    <w:rsid w:val="009F3C57"/>
    <w:rsid w:val="009F4753"/>
    <w:rsid w:val="009F52EB"/>
    <w:rsid w:val="009F5925"/>
    <w:rsid w:val="009F6BC5"/>
    <w:rsid w:val="00A02600"/>
    <w:rsid w:val="00A0284C"/>
    <w:rsid w:val="00A03562"/>
    <w:rsid w:val="00A03C49"/>
    <w:rsid w:val="00A04104"/>
    <w:rsid w:val="00A06D67"/>
    <w:rsid w:val="00A0746B"/>
    <w:rsid w:val="00A07F18"/>
    <w:rsid w:val="00A10E1E"/>
    <w:rsid w:val="00A1152D"/>
    <w:rsid w:val="00A139CC"/>
    <w:rsid w:val="00A14B0F"/>
    <w:rsid w:val="00A16905"/>
    <w:rsid w:val="00A16D20"/>
    <w:rsid w:val="00A16F1E"/>
    <w:rsid w:val="00A16F5F"/>
    <w:rsid w:val="00A17B33"/>
    <w:rsid w:val="00A17B92"/>
    <w:rsid w:val="00A20D92"/>
    <w:rsid w:val="00A2130F"/>
    <w:rsid w:val="00A22014"/>
    <w:rsid w:val="00A22D27"/>
    <w:rsid w:val="00A22EAE"/>
    <w:rsid w:val="00A2354F"/>
    <w:rsid w:val="00A2361D"/>
    <w:rsid w:val="00A250A8"/>
    <w:rsid w:val="00A256D4"/>
    <w:rsid w:val="00A258C5"/>
    <w:rsid w:val="00A31426"/>
    <w:rsid w:val="00A31B31"/>
    <w:rsid w:val="00A32195"/>
    <w:rsid w:val="00A33D8D"/>
    <w:rsid w:val="00A34648"/>
    <w:rsid w:val="00A34805"/>
    <w:rsid w:val="00A34C88"/>
    <w:rsid w:val="00A35EF4"/>
    <w:rsid w:val="00A362A6"/>
    <w:rsid w:val="00A3639E"/>
    <w:rsid w:val="00A408F8"/>
    <w:rsid w:val="00A40F17"/>
    <w:rsid w:val="00A438AF"/>
    <w:rsid w:val="00A43D49"/>
    <w:rsid w:val="00A43E03"/>
    <w:rsid w:val="00A44073"/>
    <w:rsid w:val="00A44D8B"/>
    <w:rsid w:val="00A464F7"/>
    <w:rsid w:val="00A474AC"/>
    <w:rsid w:val="00A47616"/>
    <w:rsid w:val="00A50B5F"/>
    <w:rsid w:val="00A52BCF"/>
    <w:rsid w:val="00A53CCA"/>
    <w:rsid w:val="00A5427F"/>
    <w:rsid w:val="00A54409"/>
    <w:rsid w:val="00A54A43"/>
    <w:rsid w:val="00A54AB3"/>
    <w:rsid w:val="00A55894"/>
    <w:rsid w:val="00A57F03"/>
    <w:rsid w:val="00A611A2"/>
    <w:rsid w:val="00A61697"/>
    <w:rsid w:val="00A61EFA"/>
    <w:rsid w:val="00A62E67"/>
    <w:rsid w:val="00A632BA"/>
    <w:rsid w:val="00A63E30"/>
    <w:rsid w:val="00A6407E"/>
    <w:rsid w:val="00A644BA"/>
    <w:rsid w:val="00A64E33"/>
    <w:rsid w:val="00A65784"/>
    <w:rsid w:val="00A660C5"/>
    <w:rsid w:val="00A712BB"/>
    <w:rsid w:val="00A71943"/>
    <w:rsid w:val="00A71EE6"/>
    <w:rsid w:val="00A72B27"/>
    <w:rsid w:val="00A72BDA"/>
    <w:rsid w:val="00A7383B"/>
    <w:rsid w:val="00A740F2"/>
    <w:rsid w:val="00A7561D"/>
    <w:rsid w:val="00A76C4B"/>
    <w:rsid w:val="00A7728A"/>
    <w:rsid w:val="00A77B2E"/>
    <w:rsid w:val="00A80C52"/>
    <w:rsid w:val="00A810CF"/>
    <w:rsid w:val="00A82472"/>
    <w:rsid w:val="00A82AD3"/>
    <w:rsid w:val="00A82C42"/>
    <w:rsid w:val="00A84835"/>
    <w:rsid w:val="00A85C1E"/>
    <w:rsid w:val="00A85E7B"/>
    <w:rsid w:val="00A86303"/>
    <w:rsid w:val="00A86420"/>
    <w:rsid w:val="00A86F1E"/>
    <w:rsid w:val="00A870A5"/>
    <w:rsid w:val="00A903D0"/>
    <w:rsid w:val="00A90A81"/>
    <w:rsid w:val="00A90FE7"/>
    <w:rsid w:val="00A93225"/>
    <w:rsid w:val="00A946E2"/>
    <w:rsid w:val="00A9664C"/>
    <w:rsid w:val="00A96D98"/>
    <w:rsid w:val="00A97749"/>
    <w:rsid w:val="00AA1F84"/>
    <w:rsid w:val="00AA1FDD"/>
    <w:rsid w:val="00AA22E2"/>
    <w:rsid w:val="00AA3025"/>
    <w:rsid w:val="00AA3E80"/>
    <w:rsid w:val="00AA5187"/>
    <w:rsid w:val="00AA5C90"/>
    <w:rsid w:val="00AA61F5"/>
    <w:rsid w:val="00AA6256"/>
    <w:rsid w:val="00AA6BEA"/>
    <w:rsid w:val="00AA6D79"/>
    <w:rsid w:val="00AB0605"/>
    <w:rsid w:val="00AB16F4"/>
    <w:rsid w:val="00AB20C4"/>
    <w:rsid w:val="00AB42FE"/>
    <w:rsid w:val="00AB4FCD"/>
    <w:rsid w:val="00AB79A3"/>
    <w:rsid w:val="00AC0754"/>
    <w:rsid w:val="00AC18E3"/>
    <w:rsid w:val="00AC262B"/>
    <w:rsid w:val="00AC2A64"/>
    <w:rsid w:val="00AC2C5F"/>
    <w:rsid w:val="00AC2E72"/>
    <w:rsid w:val="00AC3856"/>
    <w:rsid w:val="00AC3E73"/>
    <w:rsid w:val="00AC4C20"/>
    <w:rsid w:val="00AC63E7"/>
    <w:rsid w:val="00AC6935"/>
    <w:rsid w:val="00AD0E5D"/>
    <w:rsid w:val="00AD164F"/>
    <w:rsid w:val="00AD1674"/>
    <w:rsid w:val="00AD2371"/>
    <w:rsid w:val="00AD2402"/>
    <w:rsid w:val="00AD311C"/>
    <w:rsid w:val="00AD3D41"/>
    <w:rsid w:val="00AD4716"/>
    <w:rsid w:val="00AD5851"/>
    <w:rsid w:val="00AD5C19"/>
    <w:rsid w:val="00AE02B4"/>
    <w:rsid w:val="00AE0747"/>
    <w:rsid w:val="00AE075F"/>
    <w:rsid w:val="00AE09A1"/>
    <w:rsid w:val="00AE0E75"/>
    <w:rsid w:val="00AE175E"/>
    <w:rsid w:val="00AE20C4"/>
    <w:rsid w:val="00AE3514"/>
    <w:rsid w:val="00AE4BCF"/>
    <w:rsid w:val="00AE55DD"/>
    <w:rsid w:val="00AE5C1B"/>
    <w:rsid w:val="00AE6175"/>
    <w:rsid w:val="00AE6A79"/>
    <w:rsid w:val="00AE705B"/>
    <w:rsid w:val="00AE75A3"/>
    <w:rsid w:val="00AE778D"/>
    <w:rsid w:val="00AE78EF"/>
    <w:rsid w:val="00AF0224"/>
    <w:rsid w:val="00AF0BF8"/>
    <w:rsid w:val="00AF11C9"/>
    <w:rsid w:val="00AF1267"/>
    <w:rsid w:val="00AF1D4E"/>
    <w:rsid w:val="00AF1E5F"/>
    <w:rsid w:val="00AF2549"/>
    <w:rsid w:val="00AF293B"/>
    <w:rsid w:val="00AF32D0"/>
    <w:rsid w:val="00AF4B4C"/>
    <w:rsid w:val="00AF7213"/>
    <w:rsid w:val="00AF7BD4"/>
    <w:rsid w:val="00B004A7"/>
    <w:rsid w:val="00B00B28"/>
    <w:rsid w:val="00B00D32"/>
    <w:rsid w:val="00B01336"/>
    <w:rsid w:val="00B024F2"/>
    <w:rsid w:val="00B03831"/>
    <w:rsid w:val="00B054AD"/>
    <w:rsid w:val="00B05702"/>
    <w:rsid w:val="00B0632E"/>
    <w:rsid w:val="00B06CE5"/>
    <w:rsid w:val="00B102D4"/>
    <w:rsid w:val="00B1119C"/>
    <w:rsid w:val="00B1247B"/>
    <w:rsid w:val="00B1256A"/>
    <w:rsid w:val="00B1565C"/>
    <w:rsid w:val="00B1711B"/>
    <w:rsid w:val="00B1778B"/>
    <w:rsid w:val="00B20417"/>
    <w:rsid w:val="00B20DDC"/>
    <w:rsid w:val="00B21938"/>
    <w:rsid w:val="00B21C74"/>
    <w:rsid w:val="00B22228"/>
    <w:rsid w:val="00B229F1"/>
    <w:rsid w:val="00B239EA"/>
    <w:rsid w:val="00B24131"/>
    <w:rsid w:val="00B245B5"/>
    <w:rsid w:val="00B249DA"/>
    <w:rsid w:val="00B25BE5"/>
    <w:rsid w:val="00B263A1"/>
    <w:rsid w:val="00B32929"/>
    <w:rsid w:val="00B329B2"/>
    <w:rsid w:val="00B32C7E"/>
    <w:rsid w:val="00B33D77"/>
    <w:rsid w:val="00B35332"/>
    <w:rsid w:val="00B35691"/>
    <w:rsid w:val="00B35832"/>
    <w:rsid w:val="00B36717"/>
    <w:rsid w:val="00B3673C"/>
    <w:rsid w:val="00B36A1E"/>
    <w:rsid w:val="00B37184"/>
    <w:rsid w:val="00B41113"/>
    <w:rsid w:val="00B412EC"/>
    <w:rsid w:val="00B42A4C"/>
    <w:rsid w:val="00B4346B"/>
    <w:rsid w:val="00B43D53"/>
    <w:rsid w:val="00B43F25"/>
    <w:rsid w:val="00B4446F"/>
    <w:rsid w:val="00B44B8E"/>
    <w:rsid w:val="00B450B4"/>
    <w:rsid w:val="00B4560B"/>
    <w:rsid w:val="00B45BB3"/>
    <w:rsid w:val="00B45EB0"/>
    <w:rsid w:val="00B46011"/>
    <w:rsid w:val="00B46FAA"/>
    <w:rsid w:val="00B473B7"/>
    <w:rsid w:val="00B509CF"/>
    <w:rsid w:val="00B514E2"/>
    <w:rsid w:val="00B5161E"/>
    <w:rsid w:val="00B531CD"/>
    <w:rsid w:val="00B536B0"/>
    <w:rsid w:val="00B537A2"/>
    <w:rsid w:val="00B54256"/>
    <w:rsid w:val="00B55598"/>
    <w:rsid w:val="00B57517"/>
    <w:rsid w:val="00B60416"/>
    <w:rsid w:val="00B6055D"/>
    <w:rsid w:val="00B60CFD"/>
    <w:rsid w:val="00B62792"/>
    <w:rsid w:val="00B62796"/>
    <w:rsid w:val="00B630CA"/>
    <w:rsid w:val="00B63210"/>
    <w:rsid w:val="00B63775"/>
    <w:rsid w:val="00B6472B"/>
    <w:rsid w:val="00B6500C"/>
    <w:rsid w:val="00B66984"/>
    <w:rsid w:val="00B71691"/>
    <w:rsid w:val="00B7223E"/>
    <w:rsid w:val="00B724D3"/>
    <w:rsid w:val="00B72839"/>
    <w:rsid w:val="00B72FD9"/>
    <w:rsid w:val="00B73050"/>
    <w:rsid w:val="00B751C5"/>
    <w:rsid w:val="00B75D8B"/>
    <w:rsid w:val="00B76063"/>
    <w:rsid w:val="00B763FC"/>
    <w:rsid w:val="00B765B7"/>
    <w:rsid w:val="00B765E1"/>
    <w:rsid w:val="00B76F92"/>
    <w:rsid w:val="00B77592"/>
    <w:rsid w:val="00B77985"/>
    <w:rsid w:val="00B779FF"/>
    <w:rsid w:val="00B80091"/>
    <w:rsid w:val="00B803C0"/>
    <w:rsid w:val="00B80EC0"/>
    <w:rsid w:val="00B82904"/>
    <w:rsid w:val="00B84C40"/>
    <w:rsid w:val="00B84C84"/>
    <w:rsid w:val="00B8593F"/>
    <w:rsid w:val="00B859B8"/>
    <w:rsid w:val="00B85DA7"/>
    <w:rsid w:val="00B86911"/>
    <w:rsid w:val="00B873C1"/>
    <w:rsid w:val="00B87BA8"/>
    <w:rsid w:val="00B90DFB"/>
    <w:rsid w:val="00B914C4"/>
    <w:rsid w:val="00B916AB"/>
    <w:rsid w:val="00B91DC2"/>
    <w:rsid w:val="00B92127"/>
    <w:rsid w:val="00B93C36"/>
    <w:rsid w:val="00B93E62"/>
    <w:rsid w:val="00B948FC"/>
    <w:rsid w:val="00B9537F"/>
    <w:rsid w:val="00B97E7E"/>
    <w:rsid w:val="00BA1367"/>
    <w:rsid w:val="00BA1935"/>
    <w:rsid w:val="00BA23EE"/>
    <w:rsid w:val="00BA241D"/>
    <w:rsid w:val="00BA27F7"/>
    <w:rsid w:val="00BA2B69"/>
    <w:rsid w:val="00BA2BEF"/>
    <w:rsid w:val="00BA4DA5"/>
    <w:rsid w:val="00BA52ED"/>
    <w:rsid w:val="00BA5FD1"/>
    <w:rsid w:val="00BB084A"/>
    <w:rsid w:val="00BB0CC8"/>
    <w:rsid w:val="00BB2441"/>
    <w:rsid w:val="00BB38DA"/>
    <w:rsid w:val="00BB3BDF"/>
    <w:rsid w:val="00BB4B76"/>
    <w:rsid w:val="00BB4BB2"/>
    <w:rsid w:val="00BB5BB3"/>
    <w:rsid w:val="00BC088F"/>
    <w:rsid w:val="00BC0B03"/>
    <w:rsid w:val="00BC135A"/>
    <w:rsid w:val="00BC2CB1"/>
    <w:rsid w:val="00BC2D95"/>
    <w:rsid w:val="00BC39BD"/>
    <w:rsid w:val="00BC3D72"/>
    <w:rsid w:val="00BC3FD4"/>
    <w:rsid w:val="00BC50E3"/>
    <w:rsid w:val="00BC6458"/>
    <w:rsid w:val="00BC6AD7"/>
    <w:rsid w:val="00BC6B56"/>
    <w:rsid w:val="00BC75C2"/>
    <w:rsid w:val="00BD009B"/>
    <w:rsid w:val="00BD032D"/>
    <w:rsid w:val="00BD0344"/>
    <w:rsid w:val="00BD0DE5"/>
    <w:rsid w:val="00BD1F91"/>
    <w:rsid w:val="00BD285C"/>
    <w:rsid w:val="00BD3C08"/>
    <w:rsid w:val="00BD4397"/>
    <w:rsid w:val="00BD4829"/>
    <w:rsid w:val="00BD5E3A"/>
    <w:rsid w:val="00BD6169"/>
    <w:rsid w:val="00BD6E9C"/>
    <w:rsid w:val="00BD7C12"/>
    <w:rsid w:val="00BE068A"/>
    <w:rsid w:val="00BE1AA8"/>
    <w:rsid w:val="00BE1BF3"/>
    <w:rsid w:val="00BE26CB"/>
    <w:rsid w:val="00BE53D0"/>
    <w:rsid w:val="00BE5744"/>
    <w:rsid w:val="00BE5C2C"/>
    <w:rsid w:val="00BE5C45"/>
    <w:rsid w:val="00BE7AF4"/>
    <w:rsid w:val="00BF297B"/>
    <w:rsid w:val="00BF3191"/>
    <w:rsid w:val="00BF3424"/>
    <w:rsid w:val="00BF41DD"/>
    <w:rsid w:val="00BF5BD0"/>
    <w:rsid w:val="00BF6AFA"/>
    <w:rsid w:val="00C0225A"/>
    <w:rsid w:val="00C027DB"/>
    <w:rsid w:val="00C044E8"/>
    <w:rsid w:val="00C0494E"/>
    <w:rsid w:val="00C04D7A"/>
    <w:rsid w:val="00C05587"/>
    <w:rsid w:val="00C05851"/>
    <w:rsid w:val="00C06DFC"/>
    <w:rsid w:val="00C0772B"/>
    <w:rsid w:val="00C10EAA"/>
    <w:rsid w:val="00C14A9A"/>
    <w:rsid w:val="00C14CB3"/>
    <w:rsid w:val="00C15628"/>
    <w:rsid w:val="00C15797"/>
    <w:rsid w:val="00C15D39"/>
    <w:rsid w:val="00C16FBE"/>
    <w:rsid w:val="00C17492"/>
    <w:rsid w:val="00C20348"/>
    <w:rsid w:val="00C20923"/>
    <w:rsid w:val="00C2095A"/>
    <w:rsid w:val="00C22375"/>
    <w:rsid w:val="00C22AC8"/>
    <w:rsid w:val="00C24375"/>
    <w:rsid w:val="00C24F11"/>
    <w:rsid w:val="00C270B7"/>
    <w:rsid w:val="00C27182"/>
    <w:rsid w:val="00C27265"/>
    <w:rsid w:val="00C3011A"/>
    <w:rsid w:val="00C31501"/>
    <w:rsid w:val="00C3151C"/>
    <w:rsid w:val="00C337FF"/>
    <w:rsid w:val="00C3437B"/>
    <w:rsid w:val="00C347DD"/>
    <w:rsid w:val="00C35C56"/>
    <w:rsid w:val="00C35D3F"/>
    <w:rsid w:val="00C360A5"/>
    <w:rsid w:val="00C36CC1"/>
    <w:rsid w:val="00C36F37"/>
    <w:rsid w:val="00C379ED"/>
    <w:rsid w:val="00C37C36"/>
    <w:rsid w:val="00C401A5"/>
    <w:rsid w:val="00C422B0"/>
    <w:rsid w:val="00C42E11"/>
    <w:rsid w:val="00C435F9"/>
    <w:rsid w:val="00C43879"/>
    <w:rsid w:val="00C43D64"/>
    <w:rsid w:val="00C44C80"/>
    <w:rsid w:val="00C45492"/>
    <w:rsid w:val="00C45F81"/>
    <w:rsid w:val="00C46AAE"/>
    <w:rsid w:val="00C46E1A"/>
    <w:rsid w:val="00C47935"/>
    <w:rsid w:val="00C504DD"/>
    <w:rsid w:val="00C50ACD"/>
    <w:rsid w:val="00C50E40"/>
    <w:rsid w:val="00C513FD"/>
    <w:rsid w:val="00C51757"/>
    <w:rsid w:val="00C52715"/>
    <w:rsid w:val="00C52B48"/>
    <w:rsid w:val="00C537B2"/>
    <w:rsid w:val="00C53989"/>
    <w:rsid w:val="00C53EC4"/>
    <w:rsid w:val="00C543EA"/>
    <w:rsid w:val="00C54D40"/>
    <w:rsid w:val="00C56352"/>
    <w:rsid w:val="00C57500"/>
    <w:rsid w:val="00C615AD"/>
    <w:rsid w:val="00C626A9"/>
    <w:rsid w:val="00C63773"/>
    <w:rsid w:val="00C63F7E"/>
    <w:rsid w:val="00C643D6"/>
    <w:rsid w:val="00C64539"/>
    <w:rsid w:val="00C66F5F"/>
    <w:rsid w:val="00C703D3"/>
    <w:rsid w:val="00C70AFE"/>
    <w:rsid w:val="00C71058"/>
    <w:rsid w:val="00C712DC"/>
    <w:rsid w:val="00C714CC"/>
    <w:rsid w:val="00C71B05"/>
    <w:rsid w:val="00C723EA"/>
    <w:rsid w:val="00C7454C"/>
    <w:rsid w:val="00C753F4"/>
    <w:rsid w:val="00C757C4"/>
    <w:rsid w:val="00C76AF9"/>
    <w:rsid w:val="00C76C46"/>
    <w:rsid w:val="00C76C6F"/>
    <w:rsid w:val="00C77139"/>
    <w:rsid w:val="00C77539"/>
    <w:rsid w:val="00C77DBC"/>
    <w:rsid w:val="00C80C95"/>
    <w:rsid w:val="00C82D28"/>
    <w:rsid w:val="00C83EE2"/>
    <w:rsid w:val="00C84D73"/>
    <w:rsid w:val="00C84EC3"/>
    <w:rsid w:val="00C84FA0"/>
    <w:rsid w:val="00C859FD"/>
    <w:rsid w:val="00C90DBE"/>
    <w:rsid w:val="00C92C91"/>
    <w:rsid w:val="00C93449"/>
    <w:rsid w:val="00C93D14"/>
    <w:rsid w:val="00C94EA2"/>
    <w:rsid w:val="00C95959"/>
    <w:rsid w:val="00C96184"/>
    <w:rsid w:val="00C97339"/>
    <w:rsid w:val="00C97903"/>
    <w:rsid w:val="00C97A55"/>
    <w:rsid w:val="00CA0337"/>
    <w:rsid w:val="00CA1926"/>
    <w:rsid w:val="00CA2D6E"/>
    <w:rsid w:val="00CA4076"/>
    <w:rsid w:val="00CA5335"/>
    <w:rsid w:val="00CA5F4D"/>
    <w:rsid w:val="00CA6FD8"/>
    <w:rsid w:val="00CA7847"/>
    <w:rsid w:val="00CB00FF"/>
    <w:rsid w:val="00CB0610"/>
    <w:rsid w:val="00CB1735"/>
    <w:rsid w:val="00CB1E10"/>
    <w:rsid w:val="00CB200A"/>
    <w:rsid w:val="00CB308B"/>
    <w:rsid w:val="00CB3665"/>
    <w:rsid w:val="00CB368E"/>
    <w:rsid w:val="00CB3E73"/>
    <w:rsid w:val="00CB67DB"/>
    <w:rsid w:val="00CB707C"/>
    <w:rsid w:val="00CB74B2"/>
    <w:rsid w:val="00CC04A7"/>
    <w:rsid w:val="00CC109E"/>
    <w:rsid w:val="00CC18E4"/>
    <w:rsid w:val="00CC23FC"/>
    <w:rsid w:val="00CC3C20"/>
    <w:rsid w:val="00CC44AD"/>
    <w:rsid w:val="00CC4DFA"/>
    <w:rsid w:val="00CC525F"/>
    <w:rsid w:val="00CC7432"/>
    <w:rsid w:val="00CD0A58"/>
    <w:rsid w:val="00CD0E22"/>
    <w:rsid w:val="00CD2378"/>
    <w:rsid w:val="00CD46DB"/>
    <w:rsid w:val="00CD5DA6"/>
    <w:rsid w:val="00CD6B56"/>
    <w:rsid w:val="00CD76BC"/>
    <w:rsid w:val="00CD7A65"/>
    <w:rsid w:val="00CE07E9"/>
    <w:rsid w:val="00CE0A98"/>
    <w:rsid w:val="00CE1A81"/>
    <w:rsid w:val="00CE263F"/>
    <w:rsid w:val="00CE2B3E"/>
    <w:rsid w:val="00CE305C"/>
    <w:rsid w:val="00CE33C0"/>
    <w:rsid w:val="00CE3F5A"/>
    <w:rsid w:val="00CE4971"/>
    <w:rsid w:val="00CE6770"/>
    <w:rsid w:val="00CE732D"/>
    <w:rsid w:val="00CE7E70"/>
    <w:rsid w:val="00CF0619"/>
    <w:rsid w:val="00CF0BA3"/>
    <w:rsid w:val="00CF1A25"/>
    <w:rsid w:val="00CF1A27"/>
    <w:rsid w:val="00CF1FD0"/>
    <w:rsid w:val="00CF2361"/>
    <w:rsid w:val="00CF37A3"/>
    <w:rsid w:val="00CF3FCD"/>
    <w:rsid w:val="00CF4B09"/>
    <w:rsid w:val="00CF5458"/>
    <w:rsid w:val="00CF56C0"/>
    <w:rsid w:val="00CF69BF"/>
    <w:rsid w:val="00CF7738"/>
    <w:rsid w:val="00D03638"/>
    <w:rsid w:val="00D03767"/>
    <w:rsid w:val="00D03CF4"/>
    <w:rsid w:val="00D06CDC"/>
    <w:rsid w:val="00D07112"/>
    <w:rsid w:val="00D077B1"/>
    <w:rsid w:val="00D11A49"/>
    <w:rsid w:val="00D11FC6"/>
    <w:rsid w:val="00D122A5"/>
    <w:rsid w:val="00D13E00"/>
    <w:rsid w:val="00D14696"/>
    <w:rsid w:val="00D16049"/>
    <w:rsid w:val="00D172DD"/>
    <w:rsid w:val="00D207CA"/>
    <w:rsid w:val="00D228DE"/>
    <w:rsid w:val="00D237BE"/>
    <w:rsid w:val="00D23840"/>
    <w:rsid w:val="00D242EA"/>
    <w:rsid w:val="00D24EBF"/>
    <w:rsid w:val="00D26E6D"/>
    <w:rsid w:val="00D27A35"/>
    <w:rsid w:val="00D308F0"/>
    <w:rsid w:val="00D315DC"/>
    <w:rsid w:val="00D31742"/>
    <w:rsid w:val="00D32423"/>
    <w:rsid w:val="00D348F9"/>
    <w:rsid w:val="00D349DE"/>
    <w:rsid w:val="00D34D6E"/>
    <w:rsid w:val="00D354F5"/>
    <w:rsid w:val="00D3557C"/>
    <w:rsid w:val="00D35975"/>
    <w:rsid w:val="00D36CA1"/>
    <w:rsid w:val="00D36EF3"/>
    <w:rsid w:val="00D400C2"/>
    <w:rsid w:val="00D4092A"/>
    <w:rsid w:val="00D428A7"/>
    <w:rsid w:val="00D42A1B"/>
    <w:rsid w:val="00D44E6E"/>
    <w:rsid w:val="00D4645C"/>
    <w:rsid w:val="00D46A52"/>
    <w:rsid w:val="00D46B3A"/>
    <w:rsid w:val="00D46B8E"/>
    <w:rsid w:val="00D47B94"/>
    <w:rsid w:val="00D501D9"/>
    <w:rsid w:val="00D50921"/>
    <w:rsid w:val="00D52300"/>
    <w:rsid w:val="00D526A6"/>
    <w:rsid w:val="00D5298D"/>
    <w:rsid w:val="00D52B02"/>
    <w:rsid w:val="00D5305B"/>
    <w:rsid w:val="00D538BF"/>
    <w:rsid w:val="00D53B19"/>
    <w:rsid w:val="00D54A41"/>
    <w:rsid w:val="00D55205"/>
    <w:rsid w:val="00D55D4B"/>
    <w:rsid w:val="00D61B48"/>
    <w:rsid w:val="00D62487"/>
    <w:rsid w:val="00D62D5C"/>
    <w:rsid w:val="00D637B5"/>
    <w:rsid w:val="00D64678"/>
    <w:rsid w:val="00D64D13"/>
    <w:rsid w:val="00D658B8"/>
    <w:rsid w:val="00D65DC8"/>
    <w:rsid w:val="00D66C8C"/>
    <w:rsid w:val="00D70422"/>
    <w:rsid w:val="00D7043F"/>
    <w:rsid w:val="00D705F4"/>
    <w:rsid w:val="00D725A2"/>
    <w:rsid w:val="00D727C8"/>
    <w:rsid w:val="00D7574F"/>
    <w:rsid w:val="00D76822"/>
    <w:rsid w:val="00D77281"/>
    <w:rsid w:val="00D77DB5"/>
    <w:rsid w:val="00D80B7F"/>
    <w:rsid w:val="00D8212C"/>
    <w:rsid w:val="00D82247"/>
    <w:rsid w:val="00D82474"/>
    <w:rsid w:val="00D82E29"/>
    <w:rsid w:val="00D8512B"/>
    <w:rsid w:val="00D8577B"/>
    <w:rsid w:val="00D85FD9"/>
    <w:rsid w:val="00D8773D"/>
    <w:rsid w:val="00D87C75"/>
    <w:rsid w:val="00D9143C"/>
    <w:rsid w:val="00D92515"/>
    <w:rsid w:val="00D926C5"/>
    <w:rsid w:val="00D929C1"/>
    <w:rsid w:val="00D92A5E"/>
    <w:rsid w:val="00D942B3"/>
    <w:rsid w:val="00D945FA"/>
    <w:rsid w:val="00D94CEC"/>
    <w:rsid w:val="00D95839"/>
    <w:rsid w:val="00D95B34"/>
    <w:rsid w:val="00D9653A"/>
    <w:rsid w:val="00D96A21"/>
    <w:rsid w:val="00D96AAD"/>
    <w:rsid w:val="00D97C2A"/>
    <w:rsid w:val="00DA0744"/>
    <w:rsid w:val="00DA2ECA"/>
    <w:rsid w:val="00DA31F5"/>
    <w:rsid w:val="00DA363A"/>
    <w:rsid w:val="00DA4287"/>
    <w:rsid w:val="00DA4917"/>
    <w:rsid w:val="00DA5072"/>
    <w:rsid w:val="00DA50CB"/>
    <w:rsid w:val="00DA6890"/>
    <w:rsid w:val="00DA6F79"/>
    <w:rsid w:val="00DB05FD"/>
    <w:rsid w:val="00DB090E"/>
    <w:rsid w:val="00DB0B13"/>
    <w:rsid w:val="00DB136A"/>
    <w:rsid w:val="00DB29C5"/>
    <w:rsid w:val="00DB2C67"/>
    <w:rsid w:val="00DB2E3B"/>
    <w:rsid w:val="00DB3228"/>
    <w:rsid w:val="00DB4038"/>
    <w:rsid w:val="00DB6F6B"/>
    <w:rsid w:val="00DB7A75"/>
    <w:rsid w:val="00DB7B58"/>
    <w:rsid w:val="00DC0171"/>
    <w:rsid w:val="00DC2CF5"/>
    <w:rsid w:val="00DC3405"/>
    <w:rsid w:val="00DC5DD9"/>
    <w:rsid w:val="00DC6989"/>
    <w:rsid w:val="00DC6AAC"/>
    <w:rsid w:val="00DC6AFA"/>
    <w:rsid w:val="00DC6C84"/>
    <w:rsid w:val="00DC6FDE"/>
    <w:rsid w:val="00DC75ED"/>
    <w:rsid w:val="00DC7675"/>
    <w:rsid w:val="00DD09DD"/>
    <w:rsid w:val="00DD10CB"/>
    <w:rsid w:val="00DD1111"/>
    <w:rsid w:val="00DD1275"/>
    <w:rsid w:val="00DD1A38"/>
    <w:rsid w:val="00DD1AC0"/>
    <w:rsid w:val="00DD366F"/>
    <w:rsid w:val="00DD3C8E"/>
    <w:rsid w:val="00DD4729"/>
    <w:rsid w:val="00DD525C"/>
    <w:rsid w:val="00DD6D86"/>
    <w:rsid w:val="00DD7177"/>
    <w:rsid w:val="00DD7270"/>
    <w:rsid w:val="00DE0FDD"/>
    <w:rsid w:val="00DE135B"/>
    <w:rsid w:val="00DE149A"/>
    <w:rsid w:val="00DE1D1E"/>
    <w:rsid w:val="00DE25FD"/>
    <w:rsid w:val="00DE3A37"/>
    <w:rsid w:val="00DE5077"/>
    <w:rsid w:val="00DE54C9"/>
    <w:rsid w:val="00DE73EF"/>
    <w:rsid w:val="00DF0AFF"/>
    <w:rsid w:val="00DF1009"/>
    <w:rsid w:val="00DF373D"/>
    <w:rsid w:val="00DF38DC"/>
    <w:rsid w:val="00DF4501"/>
    <w:rsid w:val="00DF4866"/>
    <w:rsid w:val="00DF4E1A"/>
    <w:rsid w:val="00DF783E"/>
    <w:rsid w:val="00DF7B34"/>
    <w:rsid w:val="00E0175D"/>
    <w:rsid w:val="00E026AD"/>
    <w:rsid w:val="00E032FC"/>
    <w:rsid w:val="00E0357A"/>
    <w:rsid w:val="00E0401B"/>
    <w:rsid w:val="00E04622"/>
    <w:rsid w:val="00E0513A"/>
    <w:rsid w:val="00E077BD"/>
    <w:rsid w:val="00E10B76"/>
    <w:rsid w:val="00E11C60"/>
    <w:rsid w:val="00E12723"/>
    <w:rsid w:val="00E12A87"/>
    <w:rsid w:val="00E1403B"/>
    <w:rsid w:val="00E17400"/>
    <w:rsid w:val="00E178D2"/>
    <w:rsid w:val="00E17C03"/>
    <w:rsid w:val="00E17FA0"/>
    <w:rsid w:val="00E20C60"/>
    <w:rsid w:val="00E20CFC"/>
    <w:rsid w:val="00E213E5"/>
    <w:rsid w:val="00E22B33"/>
    <w:rsid w:val="00E2363F"/>
    <w:rsid w:val="00E23949"/>
    <w:rsid w:val="00E23B83"/>
    <w:rsid w:val="00E23ECD"/>
    <w:rsid w:val="00E2498B"/>
    <w:rsid w:val="00E25125"/>
    <w:rsid w:val="00E253D4"/>
    <w:rsid w:val="00E25672"/>
    <w:rsid w:val="00E2633F"/>
    <w:rsid w:val="00E26D7D"/>
    <w:rsid w:val="00E27846"/>
    <w:rsid w:val="00E27A9B"/>
    <w:rsid w:val="00E30A8A"/>
    <w:rsid w:val="00E326D0"/>
    <w:rsid w:val="00E32A75"/>
    <w:rsid w:val="00E32E1A"/>
    <w:rsid w:val="00E340CF"/>
    <w:rsid w:val="00E35C2A"/>
    <w:rsid w:val="00E35CBB"/>
    <w:rsid w:val="00E367FB"/>
    <w:rsid w:val="00E36BE4"/>
    <w:rsid w:val="00E36CD7"/>
    <w:rsid w:val="00E4160B"/>
    <w:rsid w:val="00E42B8C"/>
    <w:rsid w:val="00E46585"/>
    <w:rsid w:val="00E46D0F"/>
    <w:rsid w:val="00E470F2"/>
    <w:rsid w:val="00E50046"/>
    <w:rsid w:val="00E50EEF"/>
    <w:rsid w:val="00E52704"/>
    <w:rsid w:val="00E528FE"/>
    <w:rsid w:val="00E53144"/>
    <w:rsid w:val="00E541AB"/>
    <w:rsid w:val="00E54AF7"/>
    <w:rsid w:val="00E56EA8"/>
    <w:rsid w:val="00E57721"/>
    <w:rsid w:val="00E57A02"/>
    <w:rsid w:val="00E60286"/>
    <w:rsid w:val="00E60344"/>
    <w:rsid w:val="00E60624"/>
    <w:rsid w:val="00E6075C"/>
    <w:rsid w:val="00E6234A"/>
    <w:rsid w:val="00E62726"/>
    <w:rsid w:val="00E6284A"/>
    <w:rsid w:val="00E6368C"/>
    <w:rsid w:val="00E64479"/>
    <w:rsid w:val="00E65142"/>
    <w:rsid w:val="00E65A9B"/>
    <w:rsid w:val="00E67F1C"/>
    <w:rsid w:val="00E70EC9"/>
    <w:rsid w:val="00E71E52"/>
    <w:rsid w:val="00E71EAD"/>
    <w:rsid w:val="00E72B75"/>
    <w:rsid w:val="00E72C9D"/>
    <w:rsid w:val="00E73C8F"/>
    <w:rsid w:val="00E7411D"/>
    <w:rsid w:val="00E74142"/>
    <w:rsid w:val="00E75D8C"/>
    <w:rsid w:val="00E75EFD"/>
    <w:rsid w:val="00E7716F"/>
    <w:rsid w:val="00E77BCD"/>
    <w:rsid w:val="00E77C77"/>
    <w:rsid w:val="00E8104A"/>
    <w:rsid w:val="00E843B9"/>
    <w:rsid w:val="00E851FC"/>
    <w:rsid w:val="00E87865"/>
    <w:rsid w:val="00E87A46"/>
    <w:rsid w:val="00E87A52"/>
    <w:rsid w:val="00E91106"/>
    <w:rsid w:val="00E93890"/>
    <w:rsid w:val="00E93E57"/>
    <w:rsid w:val="00E94956"/>
    <w:rsid w:val="00E94C80"/>
    <w:rsid w:val="00E9521B"/>
    <w:rsid w:val="00E95D4B"/>
    <w:rsid w:val="00E96421"/>
    <w:rsid w:val="00E97265"/>
    <w:rsid w:val="00E97718"/>
    <w:rsid w:val="00EA0326"/>
    <w:rsid w:val="00EA0379"/>
    <w:rsid w:val="00EA1657"/>
    <w:rsid w:val="00EA2345"/>
    <w:rsid w:val="00EA2FA0"/>
    <w:rsid w:val="00EA30FA"/>
    <w:rsid w:val="00EA43DC"/>
    <w:rsid w:val="00EA44AA"/>
    <w:rsid w:val="00EA4D53"/>
    <w:rsid w:val="00EA4EDB"/>
    <w:rsid w:val="00EA51D2"/>
    <w:rsid w:val="00EA53F5"/>
    <w:rsid w:val="00EA5808"/>
    <w:rsid w:val="00EA7A27"/>
    <w:rsid w:val="00EA7F29"/>
    <w:rsid w:val="00EB0219"/>
    <w:rsid w:val="00EB23BE"/>
    <w:rsid w:val="00EB300F"/>
    <w:rsid w:val="00EB34B4"/>
    <w:rsid w:val="00EB61B9"/>
    <w:rsid w:val="00EB67CB"/>
    <w:rsid w:val="00EB6F07"/>
    <w:rsid w:val="00EB719D"/>
    <w:rsid w:val="00EC06AE"/>
    <w:rsid w:val="00EC07A0"/>
    <w:rsid w:val="00EC0F27"/>
    <w:rsid w:val="00EC15E4"/>
    <w:rsid w:val="00EC253F"/>
    <w:rsid w:val="00EC25DD"/>
    <w:rsid w:val="00EC2EB0"/>
    <w:rsid w:val="00EC3F82"/>
    <w:rsid w:val="00EC43FE"/>
    <w:rsid w:val="00EC531A"/>
    <w:rsid w:val="00ED0886"/>
    <w:rsid w:val="00ED0E2D"/>
    <w:rsid w:val="00ED1AC0"/>
    <w:rsid w:val="00ED2AFF"/>
    <w:rsid w:val="00ED3FE7"/>
    <w:rsid w:val="00ED4F91"/>
    <w:rsid w:val="00ED67C3"/>
    <w:rsid w:val="00ED6DE8"/>
    <w:rsid w:val="00ED70A9"/>
    <w:rsid w:val="00EE0664"/>
    <w:rsid w:val="00EE093C"/>
    <w:rsid w:val="00EE0D65"/>
    <w:rsid w:val="00EE0D77"/>
    <w:rsid w:val="00EE107D"/>
    <w:rsid w:val="00EE189E"/>
    <w:rsid w:val="00EE220D"/>
    <w:rsid w:val="00EE2240"/>
    <w:rsid w:val="00EE27D0"/>
    <w:rsid w:val="00EE2FBD"/>
    <w:rsid w:val="00EE32CD"/>
    <w:rsid w:val="00EE4974"/>
    <w:rsid w:val="00EE5D15"/>
    <w:rsid w:val="00EE5ECC"/>
    <w:rsid w:val="00EE6065"/>
    <w:rsid w:val="00EE60F4"/>
    <w:rsid w:val="00EE622B"/>
    <w:rsid w:val="00EE67DA"/>
    <w:rsid w:val="00EE68E0"/>
    <w:rsid w:val="00EE722A"/>
    <w:rsid w:val="00EE7870"/>
    <w:rsid w:val="00EE7AC3"/>
    <w:rsid w:val="00EF004A"/>
    <w:rsid w:val="00EF0308"/>
    <w:rsid w:val="00EF1155"/>
    <w:rsid w:val="00EF2EB1"/>
    <w:rsid w:val="00EF3823"/>
    <w:rsid w:val="00EF4131"/>
    <w:rsid w:val="00EF48A4"/>
    <w:rsid w:val="00EF6509"/>
    <w:rsid w:val="00EF6C0B"/>
    <w:rsid w:val="00F005EC"/>
    <w:rsid w:val="00F006B6"/>
    <w:rsid w:val="00F0077C"/>
    <w:rsid w:val="00F008D1"/>
    <w:rsid w:val="00F00EBE"/>
    <w:rsid w:val="00F0194E"/>
    <w:rsid w:val="00F021ED"/>
    <w:rsid w:val="00F038FD"/>
    <w:rsid w:val="00F05329"/>
    <w:rsid w:val="00F053EC"/>
    <w:rsid w:val="00F057AC"/>
    <w:rsid w:val="00F05A75"/>
    <w:rsid w:val="00F05EF3"/>
    <w:rsid w:val="00F0662E"/>
    <w:rsid w:val="00F06B96"/>
    <w:rsid w:val="00F07B12"/>
    <w:rsid w:val="00F102F2"/>
    <w:rsid w:val="00F10855"/>
    <w:rsid w:val="00F11B82"/>
    <w:rsid w:val="00F11C3B"/>
    <w:rsid w:val="00F11C47"/>
    <w:rsid w:val="00F12AB7"/>
    <w:rsid w:val="00F1368D"/>
    <w:rsid w:val="00F1582D"/>
    <w:rsid w:val="00F15933"/>
    <w:rsid w:val="00F17BD5"/>
    <w:rsid w:val="00F2041B"/>
    <w:rsid w:val="00F20D76"/>
    <w:rsid w:val="00F20F65"/>
    <w:rsid w:val="00F21BFB"/>
    <w:rsid w:val="00F22970"/>
    <w:rsid w:val="00F22C5D"/>
    <w:rsid w:val="00F244E7"/>
    <w:rsid w:val="00F24A0D"/>
    <w:rsid w:val="00F25E41"/>
    <w:rsid w:val="00F27935"/>
    <w:rsid w:val="00F3111D"/>
    <w:rsid w:val="00F312E7"/>
    <w:rsid w:val="00F31DF1"/>
    <w:rsid w:val="00F32430"/>
    <w:rsid w:val="00F33081"/>
    <w:rsid w:val="00F33473"/>
    <w:rsid w:val="00F339FE"/>
    <w:rsid w:val="00F365D4"/>
    <w:rsid w:val="00F374AC"/>
    <w:rsid w:val="00F407E9"/>
    <w:rsid w:val="00F4161B"/>
    <w:rsid w:val="00F4194C"/>
    <w:rsid w:val="00F41FA6"/>
    <w:rsid w:val="00F42B0F"/>
    <w:rsid w:val="00F42C27"/>
    <w:rsid w:val="00F44719"/>
    <w:rsid w:val="00F455B7"/>
    <w:rsid w:val="00F464ED"/>
    <w:rsid w:val="00F4658D"/>
    <w:rsid w:val="00F46D2E"/>
    <w:rsid w:val="00F47621"/>
    <w:rsid w:val="00F5011D"/>
    <w:rsid w:val="00F50BB7"/>
    <w:rsid w:val="00F50D0C"/>
    <w:rsid w:val="00F51572"/>
    <w:rsid w:val="00F6023E"/>
    <w:rsid w:val="00F60B32"/>
    <w:rsid w:val="00F63AA6"/>
    <w:rsid w:val="00F63E53"/>
    <w:rsid w:val="00F65214"/>
    <w:rsid w:val="00F65235"/>
    <w:rsid w:val="00F65873"/>
    <w:rsid w:val="00F664B8"/>
    <w:rsid w:val="00F67199"/>
    <w:rsid w:val="00F677DC"/>
    <w:rsid w:val="00F70667"/>
    <w:rsid w:val="00F714F1"/>
    <w:rsid w:val="00F7449E"/>
    <w:rsid w:val="00F7473F"/>
    <w:rsid w:val="00F748F3"/>
    <w:rsid w:val="00F75549"/>
    <w:rsid w:val="00F76F43"/>
    <w:rsid w:val="00F76F7B"/>
    <w:rsid w:val="00F770A3"/>
    <w:rsid w:val="00F80450"/>
    <w:rsid w:val="00F80896"/>
    <w:rsid w:val="00F81A5E"/>
    <w:rsid w:val="00F82107"/>
    <w:rsid w:val="00F821E3"/>
    <w:rsid w:val="00F82224"/>
    <w:rsid w:val="00F82C9D"/>
    <w:rsid w:val="00F83924"/>
    <w:rsid w:val="00F83AA7"/>
    <w:rsid w:val="00F83E05"/>
    <w:rsid w:val="00F840B5"/>
    <w:rsid w:val="00F840C0"/>
    <w:rsid w:val="00F841C5"/>
    <w:rsid w:val="00F84FA3"/>
    <w:rsid w:val="00F85A46"/>
    <w:rsid w:val="00F85EE9"/>
    <w:rsid w:val="00F867C7"/>
    <w:rsid w:val="00F869B6"/>
    <w:rsid w:val="00F86F41"/>
    <w:rsid w:val="00F8744E"/>
    <w:rsid w:val="00F874A0"/>
    <w:rsid w:val="00F91450"/>
    <w:rsid w:val="00F9216D"/>
    <w:rsid w:val="00F9253A"/>
    <w:rsid w:val="00F93065"/>
    <w:rsid w:val="00F9540C"/>
    <w:rsid w:val="00F97C70"/>
    <w:rsid w:val="00FA0108"/>
    <w:rsid w:val="00FA084A"/>
    <w:rsid w:val="00FA0B70"/>
    <w:rsid w:val="00FA21FC"/>
    <w:rsid w:val="00FA324B"/>
    <w:rsid w:val="00FA501D"/>
    <w:rsid w:val="00FA52EB"/>
    <w:rsid w:val="00FA5B58"/>
    <w:rsid w:val="00FA5BAA"/>
    <w:rsid w:val="00FB1F8C"/>
    <w:rsid w:val="00FB4144"/>
    <w:rsid w:val="00FB469D"/>
    <w:rsid w:val="00FB55D8"/>
    <w:rsid w:val="00FB61EC"/>
    <w:rsid w:val="00FB6EF0"/>
    <w:rsid w:val="00FC0B0F"/>
    <w:rsid w:val="00FC101D"/>
    <w:rsid w:val="00FC18F7"/>
    <w:rsid w:val="00FC4CF3"/>
    <w:rsid w:val="00FC518B"/>
    <w:rsid w:val="00FC55D7"/>
    <w:rsid w:val="00FC65A6"/>
    <w:rsid w:val="00FD2A07"/>
    <w:rsid w:val="00FD2BBA"/>
    <w:rsid w:val="00FD2F5C"/>
    <w:rsid w:val="00FD369F"/>
    <w:rsid w:val="00FD44D3"/>
    <w:rsid w:val="00FD51C7"/>
    <w:rsid w:val="00FD51DD"/>
    <w:rsid w:val="00FD5413"/>
    <w:rsid w:val="00FD6BEE"/>
    <w:rsid w:val="00FE0464"/>
    <w:rsid w:val="00FE069F"/>
    <w:rsid w:val="00FE0D26"/>
    <w:rsid w:val="00FE145A"/>
    <w:rsid w:val="00FE1685"/>
    <w:rsid w:val="00FE1D75"/>
    <w:rsid w:val="00FE21B6"/>
    <w:rsid w:val="00FE4108"/>
    <w:rsid w:val="00FE456D"/>
    <w:rsid w:val="00FE656E"/>
    <w:rsid w:val="00FE66D2"/>
    <w:rsid w:val="00FE6F80"/>
    <w:rsid w:val="00FE7A6E"/>
    <w:rsid w:val="00FF238A"/>
    <w:rsid w:val="00FF2477"/>
    <w:rsid w:val="00FF2CCE"/>
    <w:rsid w:val="00FF3537"/>
    <w:rsid w:val="00FF3735"/>
    <w:rsid w:val="00FF4E30"/>
    <w:rsid w:val="00FF5B80"/>
    <w:rsid w:val="00FF5BFE"/>
    <w:rsid w:val="00FF6503"/>
    <w:rsid w:val="00FF66C2"/>
    <w:rsid w:val="00FF6907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87D71"/>
  <w15:chartTrackingRefBased/>
  <w15:docId w15:val="{55E6FC52-B30F-4409-A909-3607E397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6218"/>
  </w:style>
  <w:style w:type="paragraph" w:styleId="1">
    <w:name w:val="heading 1"/>
    <w:basedOn w:val="a"/>
    <w:next w:val="a"/>
    <w:qFormat/>
    <w:rsid w:val="007E0E8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F2041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E0E8C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E0E8C"/>
    <w:pPr>
      <w:keepNext/>
      <w:ind w:left="5529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0E8C"/>
    <w:pPr>
      <w:jc w:val="center"/>
    </w:pPr>
    <w:rPr>
      <w:sz w:val="28"/>
    </w:rPr>
  </w:style>
  <w:style w:type="paragraph" w:styleId="a4">
    <w:name w:val="Balloon Text"/>
    <w:basedOn w:val="a"/>
    <w:semiHidden/>
    <w:rsid w:val="007B524F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1425F2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1425F2"/>
    <w:pPr>
      <w:tabs>
        <w:tab w:val="center" w:pos="4677"/>
        <w:tab w:val="right" w:pos="9355"/>
      </w:tabs>
    </w:pPr>
  </w:style>
  <w:style w:type="paragraph" w:styleId="a8">
    <w:name w:val="TOC Heading"/>
    <w:basedOn w:val="1"/>
    <w:next w:val="a"/>
    <w:uiPriority w:val="39"/>
    <w:unhideWhenUsed/>
    <w:qFormat/>
    <w:rsid w:val="00F2041B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F2041B"/>
  </w:style>
  <w:style w:type="character" w:styleId="a9">
    <w:name w:val="Hyperlink"/>
    <w:uiPriority w:val="99"/>
    <w:unhideWhenUsed/>
    <w:rsid w:val="00F2041B"/>
    <w:rPr>
      <w:color w:val="0563C1"/>
      <w:u w:val="single"/>
    </w:rPr>
  </w:style>
  <w:style w:type="character" w:customStyle="1" w:styleId="20">
    <w:name w:val="Заголовок 2 Знак"/>
    <w:link w:val="2"/>
    <w:rsid w:val="00F2041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F2041B"/>
    <w:pPr>
      <w:ind w:left="200"/>
    </w:pPr>
  </w:style>
  <w:style w:type="paragraph" w:styleId="aa">
    <w:name w:val="caption"/>
    <w:basedOn w:val="a"/>
    <w:next w:val="a"/>
    <w:unhideWhenUsed/>
    <w:qFormat/>
    <w:rsid w:val="00457208"/>
    <w:rPr>
      <w:b/>
      <w:bCs/>
    </w:rPr>
  </w:style>
  <w:style w:type="paragraph" w:styleId="ab">
    <w:name w:val="List Paragraph"/>
    <w:basedOn w:val="a"/>
    <w:uiPriority w:val="34"/>
    <w:qFormat/>
    <w:rsid w:val="00E27846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FA5BAA"/>
    <w:rPr>
      <w:color w:val="605E5C"/>
      <w:shd w:val="clear" w:color="auto" w:fill="E1DFDD"/>
    </w:rPr>
  </w:style>
  <w:style w:type="paragraph" w:styleId="ad">
    <w:name w:val="Title"/>
    <w:basedOn w:val="a"/>
    <w:next w:val="a"/>
    <w:link w:val="ae"/>
    <w:qFormat/>
    <w:rsid w:val="00AE78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rsid w:val="00AE7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ижний колонтитул Знак"/>
    <w:basedOn w:val="a0"/>
    <w:link w:val="a6"/>
    <w:uiPriority w:val="99"/>
    <w:rsid w:val="00C02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8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tati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20E5-E3D5-45AF-968B-A42F2096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5</Pages>
  <Words>5918</Words>
  <Characters>3373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rfagu</Company>
  <LinksUpToDate>false</LinksUpToDate>
  <CharactersWithSpaces>39573</CharactersWithSpaces>
  <SharedDoc>false</SharedDoc>
  <HLinks>
    <vt:vector size="42" baseType="variant"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3431107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3431106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3431105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431104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431103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431102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4311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lolyabol</dc:creator>
  <cp:keywords/>
  <dc:description/>
  <cp:lastModifiedBy>я</cp:lastModifiedBy>
  <cp:revision>5</cp:revision>
  <cp:lastPrinted>2010-02-15T09:43:00Z</cp:lastPrinted>
  <dcterms:created xsi:type="dcterms:W3CDTF">2024-12-08T18:40:00Z</dcterms:created>
  <dcterms:modified xsi:type="dcterms:W3CDTF">2024-12-1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6732595</vt:i4>
  </property>
</Properties>
</file>